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D5D3" w14:textId="77777777" w:rsidR="003C7585" w:rsidRPr="009902B3" w:rsidRDefault="003C7585" w:rsidP="00E556D0">
      <w:pPr>
        <w:spacing w:after="0"/>
        <w:jc w:val="center"/>
        <w:rPr>
          <w:rFonts w:cs="Times New Roman"/>
          <w:b/>
          <w:bCs/>
          <w:sz w:val="28"/>
          <w:szCs w:val="28"/>
        </w:rPr>
      </w:pPr>
      <w:r w:rsidRPr="009902B3">
        <w:rPr>
          <w:rFonts w:cs="Times New Roman"/>
          <w:b/>
          <w:bCs/>
          <w:sz w:val="28"/>
          <w:szCs w:val="28"/>
        </w:rPr>
        <w:t>STREDNÁ PR</w:t>
      </w:r>
      <w:r w:rsidR="00B9029B" w:rsidRPr="009902B3">
        <w:rPr>
          <w:rFonts w:cs="Times New Roman"/>
          <w:b/>
          <w:bCs/>
          <w:sz w:val="28"/>
          <w:szCs w:val="28"/>
        </w:rPr>
        <w:t xml:space="preserve">IEMYSELNÁ ŠKOLA JOZEFA MURGAŠA </w:t>
      </w:r>
      <w:r w:rsidR="00106FF1" w:rsidRPr="009902B3">
        <w:rPr>
          <w:rFonts w:cs="Times New Roman"/>
          <w:b/>
          <w:sz w:val="28"/>
          <w:szCs w:val="32"/>
        </w:rPr>
        <w:br/>
      </w:r>
      <w:r w:rsidRPr="009902B3">
        <w:rPr>
          <w:rFonts w:cs="Times New Roman"/>
          <w:b/>
          <w:bCs/>
          <w:sz w:val="28"/>
          <w:szCs w:val="28"/>
        </w:rPr>
        <w:t>BANSKÁ BYSTRICA</w:t>
      </w:r>
    </w:p>
    <w:p w14:paraId="672A6659" w14:textId="77777777" w:rsidR="0073019C" w:rsidRPr="009902B3" w:rsidRDefault="0073019C" w:rsidP="00E556D0">
      <w:pPr>
        <w:spacing w:after="0"/>
        <w:jc w:val="center"/>
        <w:rPr>
          <w:rFonts w:cs="Times New Roman"/>
          <w:b/>
          <w:sz w:val="32"/>
          <w:szCs w:val="32"/>
        </w:rPr>
      </w:pPr>
    </w:p>
    <w:p w14:paraId="0A37501D" w14:textId="77777777" w:rsidR="0073019C" w:rsidRPr="009902B3" w:rsidRDefault="0073019C" w:rsidP="0073019C">
      <w:pPr>
        <w:rPr>
          <w:rFonts w:cs="Times New Roman"/>
          <w:sz w:val="32"/>
          <w:szCs w:val="32"/>
        </w:rPr>
      </w:pPr>
    </w:p>
    <w:p w14:paraId="2EB06ED2" w14:textId="3898E16C" w:rsidR="22328778" w:rsidRPr="009902B3" w:rsidRDefault="22328778" w:rsidP="22328778">
      <w:pPr>
        <w:rPr>
          <w:rFonts w:cs="Times New Roman"/>
          <w:sz w:val="32"/>
          <w:szCs w:val="32"/>
        </w:rPr>
      </w:pPr>
    </w:p>
    <w:p w14:paraId="4AB136DF" w14:textId="26FD971D" w:rsidR="22328778" w:rsidRPr="009902B3" w:rsidRDefault="22328778" w:rsidP="22328778">
      <w:pPr>
        <w:rPr>
          <w:rFonts w:cs="Times New Roman"/>
          <w:sz w:val="32"/>
          <w:szCs w:val="32"/>
        </w:rPr>
      </w:pPr>
    </w:p>
    <w:p w14:paraId="6F34B767" w14:textId="0297C71A" w:rsidR="22328778" w:rsidRPr="009902B3" w:rsidRDefault="22328778" w:rsidP="22328778">
      <w:pPr>
        <w:rPr>
          <w:rFonts w:cs="Times New Roman"/>
          <w:sz w:val="32"/>
          <w:szCs w:val="32"/>
        </w:rPr>
      </w:pPr>
    </w:p>
    <w:p w14:paraId="13C5B727" w14:textId="5D0770BC" w:rsidR="22328778" w:rsidRPr="009902B3" w:rsidRDefault="22328778" w:rsidP="22328778">
      <w:pPr>
        <w:rPr>
          <w:rFonts w:cs="Times New Roman"/>
          <w:sz w:val="32"/>
          <w:szCs w:val="32"/>
        </w:rPr>
      </w:pPr>
    </w:p>
    <w:p w14:paraId="5574B741" w14:textId="13BDE280" w:rsidR="0073019C" w:rsidRPr="009902B3" w:rsidRDefault="0077749B" w:rsidP="00874B2D">
      <w:pPr>
        <w:jc w:val="center"/>
        <w:rPr>
          <w:rFonts w:cs="Times New Roman"/>
          <w:sz w:val="32"/>
          <w:szCs w:val="32"/>
        </w:rPr>
      </w:pPr>
      <w:r w:rsidRPr="009902B3">
        <w:rPr>
          <w:rFonts w:cs="Times New Roman"/>
          <w:noProof/>
          <w:sz w:val="32"/>
          <w:szCs w:val="32"/>
          <w:lang w:eastAsia="sk-SK"/>
        </w:rPr>
        <w:drawing>
          <wp:anchor distT="0" distB="0" distL="114300" distR="114300" simplePos="0" relativeHeight="251655680" behindDoc="0" locked="0" layoutInCell="1" allowOverlap="1" wp14:anchorId="30D1D7A2" wp14:editId="2D5EA8C5">
            <wp:simplePos x="0" y="0"/>
            <wp:positionH relativeFrom="margin">
              <wp:posOffset>591820</wp:posOffset>
            </wp:positionH>
            <wp:positionV relativeFrom="paragraph">
              <wp:posOffset>24130</wp:posOffset>
            </wp:positionV>
            <wp:extent cx="4418330" cy="17907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psjm_modra no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330" cy="1790700"/>
                    </a:xfrm>
                    <a:prstGeom prst="rect">
                      <a:avLst/>
                    </a:prstGeom>
                  </pic:spPr>
                </pic:pic>
              </a:graphicData>
            </a:graphic>
            <wp14:sizeRelH relativeFrom="page">
              <wp14:pctWidth>0</wp14:pctWidth>
            </wp14:sizeRelH>
            <wp14:sizeRelV relativeFrom="page">
              <wp14:pctHeight>0</wp14:pctHeight>
            </wp14:sizeRelV>
          </wp:anchor>
        </w:drawing>
      </w:r>
    </w:p>
    <w:p w14:paraId="5DAB6C7B" w14:textId="77777777" w:rsidR="0073019C" w:rsidRPr="009902B3" w:rsidRDefault="0073019C" w:rsidP="0073019C">
      <w:pPr>
        <w:rPr>
          <w:rFonts w:cs="Times New Roman"/>
          <w:sz w:val="32"/>
          <w:szCs w:val="32"/>
        </w:rPr>
      </w:pPr>
    </w:p>
    <w:p w14:paraId="02EB378F" w14:textId="77777777" w:rsidR="0073019C" w:rsidRPr="009902B3" w:rsidRDefault="0073019C" w:rsidP="0073019C">
      <w:pPr>
        <w:rPr>
          <w:rFonts w:cs="Times New Roman"/>
          <w:sz w:val="32"/>
          <w:szCs w:val="32"/>
        </w:rPr>
      </w:pPr>
    </w:p>
    <w:p w14:paraId="6A05A809" w14:textId="77777777" w:rsidR="0073019C" w:rsidRPr="009902B3" w:rsidRDefault="0073019C" w:rsidP="0073019C">
      <w:pPr>
        <w:rPr>
          <w:rFonts w:cs="Times New Roman"/>
          <w:sz w:val="32"/>
          <w:szCs w:val="32"/>
        </w:rPr>
      </w:pPr>
    </w:p>
    <w:p w14:paraId="5A39BBE3" w14:textId="77777777" w:rsidR="007A5458" w:rsidRPr="009902B3" w:rsidRDefault="007A5458" w:rsidP="0073019C">
      <w:pPr>
        <w:rPr>
          <w:rFonts w:cs="Times New Roman"/>
          <w:sz w:val="32"/>
          <w:szCs w:val="32"/>
        </w:rPr>
      </w:pPr>
    </w:p>
    <w:p w14:paraId="41C8F396" w14:textId="77777777" w:rsidR="007A5458" w:rsidRPr="009902B3" w:rsidRDefault="007A5458" w:rsidP="00E556D0">
      <w:pPr>
        <w:jc w:val="center"/>
        <w:rPr>
          <w:rFonts w:cs="Times New Roman"/>
          <w:sz w:val="32"/>
          <w:szCs w:val="32"/>
        </w:rPr>
      </w:pPr>
    </w:p>
    <w:p w14:paraId="15676C56" w14:textId="2156D61A" w:rsidR="22328778" w:rsidRPr="009902B3" w:rsidRDefault="22328778" w:rsidP="00E556D0">
      <w:pPr>
        <w:spacing w:after="0"/>
        <w:jc w:val="center"/>
      </w:pPr>
      <w:r w:rsidRPr="009902B3">
        <w:rPr>
          <w:rFonts w:cs="Times New Roman"/>
          <w:b/>
          <w:bCs/>
          <w:sz w:val="28"/>
          <w:szCs w:val="28"/>
        </w:rPr>
        <w:t>3D TOWER DEFENSE HRA</w:t>
      </w:r>
    </w:p>
    <w:p w14:paraId="552545D3" w14:textId="77777777" w:rsidR="0073019C" w:rsidRPr="009902B3" w:rsidRDefault="0073019C" w:rsidP="00E556D0">
      <w:pPr>
        <w:spacing w:after="0"/>
        <w:jc w:val="center"/>
        <w:rPr>
          <w:rFonts w:cs="Times New Roman"/>
          <w:szCs w:val="32"/>
        </w:rPr>
      </w:pPr>
      <w:r w:rsidRPr="009902B3">
        <w:rPr>
          <w:rFonts w:cs="Times New Roman"/>
          <w:szCs w:val="32"/>
        </w:rPr>
        <w:t>MATURITNÁ PRÁCA PČOZ forma b)</w:t>
      </w:r>
    </w:p>
    <w:p w14:paraId="72A3D3EC" w14:textId="77777777" w:rsidR="0073019C" w:rsidRPr="009902B3" w:rsidRDefault="0073019C" w:rsidP="004B5B59">
      <w:pPr>
        <w:rPr>
          <w:rFonts w:cs="Times New Roman"/>
          <w:sz w:val="32"/>
          <w:szCs w:val="32"/>
        </w:rPr>
      </w:pPr>
    </w:p>
    <w:p w14:paraId="0D0B940D" w14:textId="77777777" w:rsidR="0073019C" w:rsidRPr="009902B3" w:rsidRDefault="0073019C" w:rsidP="004B5B59">
      <w:pPr>
        <w:rPr>
          <w:rFonts w:cs="Times New Roman"/>
          <w:sz w:val="32"/>
          <w:szCs w:val="32"/>
        </w:rPr>
      </w:pPr>
    </w:p>
    <w:p w14:paraId="0E27B00A" w14:textId="77777777" w:rsidR="0073019C" w:rsidRPr="009902B3" w:rsidRDefault="0073019C" w:rsidP="004B5B59">
      <w:pPr>
        <w:rPr>
          <w:rFonts w:cs="Times New Roman"/>
          <w:sz w:val="32"/>
          <w:szCs w:val="32"/>
        </w:rPr>
      </w:pPr>
    </w:p>
    <w:p w14:paraId="60061E4C" w14:textId="77777777" w:rsidR="0073019C" w:rsidRPr="009902B3" w:rsidRDefault="0073019C" w:rsidP="00E556D0">
      <w:pPr>
        <w:jc w:val="center"/>
        <w:rPr>
          <w:rFonts w:cs="Times New Roman"/>
          <w:sz w:val="32"/>
          <w:szCs w:val="32"/>
        </w:rPr>
      </w:pPr>
    </w:p>
    <w:p w14:paraId="44EAFD9C" w14:textId="77777777" w:rsidR="0073019C" w:rsidRPr="009902B3" w:rsidRDefault="0073019C" w:rsidP="00E556D0">
      <w:pPr>
        <w:jc w:val="center"/>
        <w:rPr>
          <w:rFonts w:cs="Times New Roman"/>
          <w:sz w:val="32"/>
          <w:szCs w:val="32"/>
        </w:rPr>
      </w:pPr>
    </w:p>
    <w:p w14:paraId="188E1A7E" w14:textId="7475B3C5" w:rsidR="0073019C" w:rsidRPr="009902B3" w:rsidRDefault="22328778" w:rsidP="00E556D0">
      <w:pPr>
        <w:spacing w:after="0"/>
        <w:jc w:val="center"/>
        <w:rPr>
          <w:rFonts w:cs="Times New Roman"/>
          <w:b/>
          <w:bCs/>
          <w:sz w:val="28"/>
          <w:szCs w:val="28"/>
        </w:rPr>
      </w:pPr>
      <w:r w:rsidRPr="009902B3">
        <w:rPr>
          <w:rFonts w:cs="Times New Roman"/>
          <w:b/>
          <w:bCs/>
          <w:sz w:val="28"/>
          <w:szCs w:val="28"/>
        </w:rPr>
        <w:t>PETER KAPSIAR, IV. C</w:t>
      </w:r>
    </w:p>
    <w:p w14:paraId="3DEEC669" w14:textId="57C9196F" w:rsidR="0073019C" w:rsidRPr="009902B3" w:rsidRDefault="00F61946" w:rsidP="00E556D0">
      <w:pPr>
        <w:spacing w:after="0"/>
        <w:jc w:val="center"/>
        <w:rPr>
          <w:rFonts w:cs="Times New Roman"/>
          <w:b/>
          <w:szCs w:val="32"/>
        </w:rPr>
        <w:sectPr w:rsidR="0073019C" w:rsidRPr="009902B3" w:rsidSect="00C13B17">
          <w:headerReference w:type="default" r:id="rId9"/>
          <w:footerReference w:type="default" r:id="rId10"/>
          <w:type w:val="continuous"/>
          <w:pgSz w:w="11906" w:h="16838" w:code="9"/>
          <w:pgMar w:top="1417" w:right="1417" w:bottom="1417" w:left="1984" w:header="706" w:footer="706" w:gutter="0"/>
          <w:cols w:space="708"/>
          <w:vAlign w:val="center"/>
          <w:docGrid w:linePitch="360"/>
        </w:sectPr>
      </w:pPr>
      <w:r w:rsidRPr="009902B3">
        <w:rPr>
          <w:rFonts w:cs="Times New Roman"/>
          <w:b/>
          <w:szCs w:val="32"/>
        </w:rPr>
        <w:t>BANSKÁ BYSTRICA 2022/2023</w:t>
      </w:r>
    </w:p>
    <w:p w14:paraId="2AB6CE55" w14:textId="77777777" w:rsidR="003C7585" w:rsidRPr="009902B3" w:rsidRDefault="003C7585" w:rsidP="0062636C">
      <w:pPr>
        <w:jc w:val="center"/>
        <w:rPr>
          <w:b/>
          <w:bCs/>
          <w:sz w:val="28"/>
          <w:szCs w:val="28"/>
        </w:rPr>
      </w:pPr>
      <w:r w:rsidRPr="009902B3">
        <w:rPr>
          <w:b/>
          <w:bCs/>
          <w:sz w:val="28"/>
          <w:szCs w:val="28"/>
        </w:rPr>
        <w:lastRenderedPageBreak/>
        <w:t>STREDNÁ PRIEMYSELNÁ ŠKOLA JOZEFA MURGAŠA, HURBANOVA 6,  BANSKÁ BYSTRICA</w:t>
      </w:r>
    </w:p>
    <w:p w14:paraId="4101652C" w14:textId="77777777" w:rsidR="003C7585" w:rsidRPr="009902B3" w:rsidRDefault="003C7585" w:rsidP="0073019C">
      <w:pPr>
        <w:spacing w:after="0"/>
        <w:jc w:val="center"/>
        <w:rPr>
          <w:rFonts w:cs="Times New Roman"/>
          <w:b/>
          <w:sz w:val="28"/>
          <w:szCs w:val="28"/>
        </w:rPr>
      </w:pPr>
    </w:p>
    <w:p w14:paraId="4B99056E" w14:textId="77777777" w:rsidR="003C7585" w:rsidRPr="009902B3" w:rsidRDefault="003C7585" w:rsidP="0073019C">
      <w:pPr>
        <w:spacing w:after="0"/>
        <w:jc w:val="center"/>
        <w:rPr>
          <w:rFonts w:cs="Times New Roman"/>
          <w:b/>
          <w:sz w:val="28"/>
          <w:szCs w:val="28"/>
        </w:rPr>
      </w:pPr>
    </w:p>
    <w:p w14:paraId="4B4010E3" w14:textId="77777777" w:rsidR="006B480D" w:rsidRPr="009902B3" w:rsidRDefault="006B480D" w:rsidP="006B480D">
      <w:pPr>
        <w:tabs>
          <w:tab w:val="left" w:pos="2835"/>
        </w:tabs>
        <w:rPr>
          <w:b/>
          <w:sz w:val="28"/>
          <w:szCs w:val="28"/>
        </w:rPr>
      </w:pPr>
      <w:bookmarkStart w:id="0" w:name="_Toc308286159"/>
      <w:bookmarkStart w:id="1" w:name="_Toc308286206"/>
      <w:bookmarkStart w:id="2" w:name="_Toc308379003"/>
      <w:bookmarkStart w:id="3" w:name="_Toc313545873"/>
      <w:r w:rsidRPr="009902B3">
        <w:rPr>
          <w:sz w:val="28"/>
          <w:szCs w:val="28"/>
        </w:rPr>
        <w:t>Meno a priezvisko:</w:t>
      </w:r>
      <w:r w:rsidRPr="009902B3">
        <w:rPr>
          <w:sz w:val="28"/>
          <w:szCs w:val="28"/>
        </w:rPr>
        <w:tab/>
        <w:t>Peter Kapsiar</w:t>
      </w:r>
    </w:p>
    <w:p w14:paraId="73D4ABE7" w14:textId="24C4124E" w:rsidR="006B480D" w:rsidRPr="009902B3" w:rsidRDefault="006B480D" w:rsidP="006B480D">
      <w:pPr>
        <w:tabs>
          <w:tab w:val="left" w:pos="2835"/>
        </w:tabs>
        <w:rPr>
          <w:sz w:val="28"/>
          <w:szCs w:val="28"/>
        </w:rPr>
      </w:pPr>
      <w:r w:rsidRPr="009902B3">
        <w:rPr>
          <w:sz w:val="28"/>
          <w:szCs w:val="28"/>
        </w:rPr>
        <w:t>Trieda:</w:t>
      </w:r>
      <w:r w:rsidRPr="009902B3">
        <w:rPr>
          <w:sz w:val="28"/>
          <w:szCs w:val="28"/>
        </w:rPr>
        <w:tab/>
      </w:r>
      <w:r w:rsidR="00DC0551" w:rsidRPr="009902B3">
        <w:rPr>
          <w:sz w:val="28"/>
          <w:szCs w:val="28"/>
        </w:rPr>
        <w:tab/>
      </w:r>
      <w:r w:rsidRPr="009902B3">
        <w:rPr>
          <w:sz w:val="28"/>
          <w:szCs w:val="28"/>
        </w:rPr>
        <w:t>IV. C</w:t>
      </w:r>
    </w:p>
    <w:p w14:paraId="40D3BC26" w14:textId="1FAEC3C2" w:rsidR="006B480D" w:rsidRPr="009902B3" w:rsidRDefault="006B480D" w:rsidP="006B480D">
      <w:pPr>
        <w:tabs>
          <w:tab w:val="left" w:pos="2835"/>
        </w:tabs>
        <w:rPr>
          <w:sz w:val="28"/>
          <w:szCs w:val="28"/>
        </w:rPr>
      </w:pPr>
      <w:r w:rsidRPr="009902B3">
        <w:rPr>
          <w:sz w:val="28"/>
          <w:szCs w:val="28"/>
        </w:rPr>
        <w:t>Školský rok:</w:t>
      </w:r>
      <w:r w:rsidRPr="009902B3">
        <w:rPr>
          <w:sz w:val="28"/>
          <w:szCs w:val="28"/>
        </w:rPr>
        <w:tab/>
      </w:r>
      <w:r w:rsidR="00DC0551" w:rsidRPr="009902B3">
        <w:rPr>
          <w:sz w:val="28"/>
          <w:szCs w:val="28"/>
        </w:rPr>
        <w:tab/>
      </w:r>
      <w:r w:rsidRPr="009902B3">
        <w:rPr>
          <w:sz w:val="28"/>
          <w:szCs w:val="28"/>
        </w:rPr>
        <w:t>202</w:t>
      </w:r>
      <w:r w:rsidR="003F0940" w:rsidRPr="009902B3">
        <w:rPr>
          <w:sz w:val="28"/>
          <w:szCs w:val="28"/>
        </w:rPr>
        <w:t>2</w:t>
      </w:r>
      <w:r w:rsidRPr="009902B3">
        <w:rPr>
          <w:sz w:val="28"/>
          <w:szCs w:val="28"/>
        </w:rPr>
        <w:t>/20</w:t>
      </w:r>
      <w:r w:rsidR="003F0940" w:rsidRPr="009902B3">
        <w:rPr>
          <w:sz w:val="28"/>
          <w:szCs w:val="28"/>
        </w:rPr>
        <w:t>23</w:t>
      </w:r>
    </w:p>
    <w:p w14:paraId="15E5C1C4" w14:textId="225FEEEC" w:rsidR="006B480D" w:rsidRPr="009902B3" w:rsidRDefault="006B480D" w:rsidP="006B480D">
      <w:pPr>
        <w:tabs>
          <w:tab w:val="left" w:pos="2835"/>
        </w:tabs>
        <w:rPr>
          <w:sz w:val="28"/>
          <w:szCs w:val="28"/>
        </w:rPr>
      </w:pPr>
      <w:r w:rsidRPr="009902B3">
        <w:rPr>
          <w:sz w:val="28"/>
          <w:szCs w:val="28"/>
        </w:rPr>
        <w:t>Odbor:</w:t>
      </w:r>
      <w:r w:rsidRPr="009902B3">
        <w:rPr>
          <w:sz w:val="28"/>
          <w:szCs w:val="28"/>
        </w:rPr>
        <w:tab/>
      </w:r>
      <w:r w:rsidR="00DC0551" w:rsidRPr="009902B3">
        <w:rPr>
          <w:sz w:val="28"/>
          <w:szCs w:val="28"/>
        </w:rPr>
        <w:tab/>
      </w:r>
      <w:r w:rsidRPr="009902B3">
        <w:rPr>
          <w:sz w:val="28"/>
          <w:szCs w:val="28"/>
        </w:rPr>
        <w:t>2675 M elektrotechnika</w:t>
      </w:r>
    </w:p>
    <w:p w14:paraId="2A474C61" w14:textId="555D93F2" w:rsidR="006B480D" w:rsidRPr="009902B3" w:rsidRDefault="006B480D" w:rsidP="006B480D">
      <w:pPr>
        <w:tabs>
          <w:tab w:val="left" w:pos="2835"/>
        </w:tabs>
        <w:rPr>
          <w:sz w:val="28"/>
          <w:szCs w:val="28"/>
        </w:rPr>
      </w:pPr>
      <w:r w:rsidRPr="009902B3">
        <w:rPr>
          <w:sz w:val="28"/>
          <w:szCs w:val="28"/>
        </w:rPr>
        <w:t>Názov práce:</w:t>
      </w:r>
      <w:r w:rsidRPr="009902B3">
        <w:rPr>
          <w:sz w:val="28"/>
          <w:szCs w:val="28"/>
        </w:rPr>
        <w:tab/>
      </w:r>
      <w:r w:rsidR="00DC0551" w:rsidRPr="009902B3">
        <w:rPr>
          <w:sz w:val="28"/>
          <w:szCs w:val="28"/>
        </w:rPr>
        <w:tab/>
      </w:r>
      <w:r w:rsidRPr="009902B3">
        <w:rPr>
          <w:sz w:val="28"/>
          <w:szCs w:val="28"/>
        </w:rPr>
        <w:t xml:space="preserve">3D </w:t>
      </w:r>
      <w:proofErr w:type="spellStart"/>
      <w:r w:rsidRPr="009902B3">
        <w:rPr>
          <w:sz w:val="28"/>
          <w:szCs w:val="28"/>
        </w:rPr>
        <w:t>tower</w:t>
      </w:r>
      <w:proofErr w:type="spellEnd"/>
      <w:r w:rsidRPr="009902B3">
        <w:rPr>
          <w:sz w:val="28"/>
          <w:szCs w:val="28"/>
        </w:rPr>
        <w:t xml:space="preserve"> </w:t>
      </w:r>
      <w:proofErr w:type="spellStart"/>
      <w:r w:rsidRPr="009902B3">
        <w:rPr>
          <w:sz w:val="28"/>
          <w:szCs w:val="28"/>
        </w:rPr>
        <w:t>defense</w:t>
      </w:r>
      <w:proofErr w:type="spellEnd"/>
    </w:p>
    <w:p w14:paraId="0C49E65B" w14:textId="02019E4F" w:rsidR="006B480D" w:rsidRPr="009902B3" w:rsidRDefault="006B480D" w:rsidP="006B480D">
      <w:pPr>
        <w:tabs>
          <w:tab w:val="left" w:pos="2835"/>
        </w:tabs>
        <w:rPr>
          <w:sz w:val="28"/>
          <w:szCs w:val="28"/>
        </w:rPr>
      </w:pPr>
      <w:r w:rsidRPr="009902B3">
        <w:rPr>
          <w:sz w:val="28"/>
          <w:szCs w:val="28"/>
        </w:rPr>
        <w:t>Zadanie práce:</w:t>
      </w:r>
      <w:r w:rsidRPr="009902B3">
        <w:rPr>
          <w:sz w:val="28"/>
          <w:szCs w:val="28"/>
        </w:rPr>
        <w:tab/>
      </w:r>
      <w:r w:rsidR="00DC0551" w:rsidRPr="009902B3">
        <w:rPr>
          <w:sz w:val="28"/>
          <w:szCs w:val="28"/>
        </w:rPr>
        <w:tab/>
      </w:r>
      <w:r w:rsidRPr="009902B3">
        <w:rPr>
          <w:sz w:val="28"/>
          <w:szCs w:val="28"/>
        </w:rPr>
        <w:t xml:space="preserve">Navrhnúť 3D hru v </w:t>
      </w:r>
      <w:proofErr w:type="spellStart"/>
      <w:r w:rsidRPr="009902B3">
        <w:rPr>
          <w:sz w:val="28"/>
          <w:szCs w:val="28"/>
        </w:rPr>
        <w:t>unity</w:t>
      </w:r>
      <w:proofErr w:type="spellEnd"/>
    </w:p>
    <w:p w14:paraId="0A16DE9E" w14:textId="1CA05D06" w:rsidR="006B480D" w:rsidRPr="009902B3" w:rsidRDefault="001A7E11" w:rsidP="006B480D">
      <w:pPr>
        <w:tabs>
          <w:tab w:val="left" w:pos="2835"/>
        </w:tabs>
        <w:rPr>
          <w:sz w:val="28"/>
          <w:szCs w:val="28"/>
        </w:rPr>
      </w:pPr>
      <w:r w:rsidRPr="009902B3">
        <w:rPr>
          <w:sz w:val="28"/>
          <w:szCs w:val="28"/>
        </w:rPr>
        <w:tab/>
      </w:r>
      <w:r w:rsidR="00DC0551" w:rsidRPr="009902B3">
        <w:rPr>
          <w:sz w:val="28"/>
          <w:szCs w:val="28"/>
        </w:rPr>
        <w:tab/>
      </w:r>
      <w:r w:rsidR="006B480D" w:rsidRPr="009902B3">
        <w:rPr>
          <w:sz w:val="28"/>
          <w:szCs w:val="28"/>
        </w:rPr>
        <w:t>Vytvoriť 3D modely pre hru</w:t>
      </w:r>
    </w:p>
    <w:p w14:paraId="2A6717A9" w14:textId="3CD25221" w:rsidR="006B480D" w:rsidRPr="009902B3" w:rsidRDefault="006B480D" w:rsidP="006B480D">
      <w:pPr>
        <w:tabs>
          <w:tab w:val="left" w:pos="2835"/>
        </w:tabs>
        <w:rPr>
          <w:sz w:val="28"/>
          <w:szCs w:val="28"/>
        </w:rPr>
      </w:pPr>
      <w:r w:rsidRPr="009902B3">
        <w:rPr>
          <w:sz w:val="28"/>
          <w:szCs w:val="28"/>
        </w:rPr>
        <w:tab/>
      </w:r>
      <w:r w:rsidR="00DC0551" w:rsidRPr="009902B3">
        <w:rPr>
          <w:sz w:val="28"/>
          <w:szCs w:val="28"/>
        </w:rPr>
        <w:tab/>
      </w:r>
      <w:r w:rsidRPr="009902B3">
        <w:rPr>
          <w:sz w:val="28"/>
          <w:szCs w:val="28"/>
        </w:rPr>
        <w:t xml:space="preserve">Vytvoriť </w:t>
      </w:r>
      <w:proofErr w:type="spellStart"/>
      <w:r w:rsidRPr="009902B3">
        <w:rPr>
          <w:sz w:val="28"/>
          <w:szCs w:val="28"/>
        </w:rPr>
        <w:t>assety</w:t>
      </w:r>
      <w:proofErr w:type="spellEnd"/>
      <w:r w:rsidRPr="009902B3">
        <w:rPr>
          <w:sz w:val="28"/>
          <w:szCs w:val="28"/>
        </w:rPr>
        <w:t xml:space="preserve"> a textúry pre hru</w:t>
      </w:r>
    </w:p>
    <w:p w14:paraId="50037414" w14:textId="6BA58783" w:rsidR="006B480D" w:rsidRPr="009902B3" w:rsidRDefault="006B480D" w:rsidP="006B480D">
      <w:pPr>
        <w:tabs>
          <w:tab w:val="left" w:pos="2835"/>
        </w:tabs>
        <w:rPr>
          <w:sz w:val="28"/>
          <w:szCs w:val="28"/>
        </w:rPr>
      </w:pPr>
      <w:r w:rsidRPr="009902B3">
        <w:rPr>
          <w:sz w:val="28"/>
          <w:szCs w:val="28"/>
        </w:rPr>
        <w:tab/>
      </w:r>
      <w:r w:rsidR="00DC0551" w:rsidRPr="009902B3">
        <w:rPr>
          <w:sz w:val="28"/>
          <w:szCs w:val="28"/>
        </w:rPr>
        <w:tab/>
      </w:r>
      <w:r w:rsidRPr="009902B3">
        <w:rPr>
          <w:sz w:val="28"/>
          <w:szCs w:val="28"/>
        </w:rPr>
        <w:t>Naprogramovať logiku pre jednotlivé prvky</w:t>
      </w:r>
    </w:p>
    <w:p w14:paraId="2F88FA42" w14:textId="484CB063" w:rsidR="006B480D" w:rsidRPr="009902B3" w:rsidRDefault="006B480D" w:rsidP="006B480D">
      <w:pPr>
        <w:tabs>
          <w:tab w:val="left" w:pos="2835"/>
        </w:tabs>
        <w:rPr>
          <w:sz w:val="28"/>
          <w:szCs w:val="28"/>
        </w:rPr>
      </w:pPr>
      <w:r w:rsidRPr="009902B3">
        <w:rPr>
          <w:sz w:val="28"/>
          <w:szCs w:val="28"/>
        </w:rPr>
        <w:tab/>
      </w:r>
      <w:r w:rsidR="00DC0551" w:rsidRPr="009902B3">
        <w:rPr>
          <w:sz w:val="28"/>
          <w:szCs w:val="28"/>
        </w:rPr>
        <w:tab/>
      </w:r>
      <w:r w:rsidRPr="009902B3">
        <w:rPr>
          <w:sz w:val="28"/>
          <w:szCs w:val="28"/>
        </w:rPr>
        <w:t>Naprogramovať systém pre pokročenie v hre</w:t>
      </w:r>
    </w:p>
    <w:p w14:paraId="34F58B65" w14:textId="4117B349" w:rsidR="006B480D" w:rsidRPr="009902B3" w:rsidRDefault="006B480D" w:rsidP="006B480D">
      <w:pPr>
        <w:tabs>
          <w:tab w:val="left" w:pos="2835"/>
        </w:tabs>
        <w:rPr>
          <w:sz w:val="28"/>
          <w:szCs w:val="28"/>
        </w:rPr>
      </w:pPr>
      <w:r w:rsidRPr="009902B3">
        <w:rPr>
          <w:sz w:val="28"/>
          <w:szCs w:val="28"/>
        </w:rPr>
        <w:tab/>
      </w:r>
      <w:r w:rsidR="00DC0551" w:rsidRPr="009902B3">
        <w:rPr>
          <w:sz w:val="28"/>
          <w:szCs w:val="28"/>
        </w:rPr>
        <w:tab/>
      </w:r>
      <w:r w:rsidRPr="009902B3">
        <w:rPr>
          <w:sz w:val="28"/>
          <w:szCs w:val="28"/>
        </w:rPr>
        <w:t>Overiť hrateľnosť</w:t>
      </w:r>
    </w:p>
    <w:p w14:paraId="4AF17E3A" w14:textId="4545D1E2" w:rsidR="006B480D" w:rsidRPr="009902B3" w:rsidRDefault="006B480D" w:rsidP="006B480D">
      <w:pPr>
        <w:tabs>
          <w:tab w:val="left" w:pos="2835"/>
        </w:tabs>
        <w:rPr>
          <w:sz w:val="28"/>
          <w:szCs w:val="28"/>
        </w:rPr>
      </w:pPr>
      <w:r w:rsidRPr="009902B3">
        <w:rPr>
          <w:sz w:val="28"/>
          <w:szCs w:val="28"/>
        </w:rPr>
        <w:tab/>
      </w:r>
      <w:r w:rsidR="00DC0551" w:rsidRPr="009902B3">
        <w:rPr>
          <w:sz w:val="28"/>
          <w:szCs w:val="28"/>
        </w:rPr>
        <w:tab/>
      </w:r>
      <w:r w:rsidRPr="009902B3">
        <w:rPr>
          <w:sz w:val="28"/>
          <w:szCs w:val="28"/>
        </w:rPr>
        <w:t>Napísať sprievodnú dokumentáciu</w:t>
      </w:r>
    </w:p>
    <w:p w14:paraId="2D845D6C" w14:textId="2291A731" w:rsidR="006B480D" w:rsidRPr="009902B3" w:rsidRDefault="006B480D" w:rsidP="006B480D">
      <w:pPr>
        <w:tabs>
          <w:tab w:val="left" w:pos="2835"/>
        </w:tabs>
        <w:rPr>
          <w:sz w:val="28"/>
          <w:szCs w:val="28"/>
        </w:rPr>
      </w:pPr>
      <w:r w:rsidRPr="009902B3">
        <w:rPr>
          <w:sz w:val="28"/>
          <w:szCs w:val="28"/>
        </w:rPr>
        <w:t>Dátum zadania:</w:t>
      </w:r>
      <w:r w:rsidRPr="009902B3">
        <w:rPr>
          <w:sz w:val="28"/>
          <w:szCs w:val="28"/>
        </w:rPr>
        <w:tab/>
      </w:r>
      <w:r w:rsidR="00DC0551" w:rsidRPr="009902B3">
        <w:rPr>
          <w:sz w:val="28"/>
          <w:szCs w:val="28"/>
        </w:rPr>
        <w:tab/>
      </w:r>
      <w:r w:rsidRPr="009902B3">
        <w:rPr>
          <w:sz w:val="28"/>
          <w:szCs w:val="28"/>
        </w:rPr>
        <w:t>24. 10. 2020</w:t>
      </w:r>
    </w:p>
    <w:p w14:paraId="4A00D6B8" w14:textId="48C7BF58" w:rsidR="006B480D" w:rsidRPr="009902B3" w:rsidRDefault="006B480D" w:rsidP="006B480D">
      <w:pPr>
        <w:tabs>
          <w:tab w:val="left" w:pos="2835"/>
        </w:tabs>
        <w:rPr>
          <w:sz w:val="28"/>
          <w:szCs w:val="28"/>
        </w:rPr>
      </w:pPr>
      <w:r w:rsidRPr="009902B3">
        <w:rPr>
          <w:sz w:val="28"/>
          <w:szCs w:val="28"/>
        </w:rPr>
        <w:t>Konzultant:</w:t>
      </w:r>
      <w:r w:rsidRPr="009902B3">
        <w:rPr>
          <w:sz w:val="28"/>
          <w:szCs w:val="28"/>
        </w:rPr>
        <w:tab/>
      </w:r>
      <w:r w:rsidR="00DC0551" w:rsidRPr="009902B3">
        <w:rPr>
          <w:sz w:val="28"/>
          <w:szCs w:val="28"/>
        </w:rPr>
        <w:tab/>
      </w:r>
      <w:r w:rsidRPr="009902B3">
        <w:rPr>
          <w:sz w:val="28"/>
          <w:szCs w:val="28"/>
        </w:rPr>
        <w:t xml:space="preserve">Ing. Jozef </w:t>
      </w:r>
      <w:proofErr w:type="spellStart"/>
      <w:r w:rsidRPr="009902B3">
        <w:rPr>
          <w:sz w:val="28"/>
          <w:szCs w:val="28"/>
        </w:rPr>
        <w:t>Dokoupil</w:t>
      </w:r>
      <w:proofErr w:type="spellEnd"/>
    </w:p>
    <w:p w14:paraId="04E3152D" w14:textId="77777777" w:rsidR="00AC38FB" w:rsidRPr="009902B3" w:rsidRDefault="006B480D" w:rsidP="00AC38FB">
      <w:pPr>
        <w:tabs>
          <w:tab w:val="left" w:pos="2835"/>
        </w:tabs>
      </w:pPr>
      <w:r w:rsidRPr="009902B3">
        <w:rPr>
          <w:sz w:val="28"/>
          <w:szCs w:val="28"/>
        </w:rPr>
        <w:t>Podpis konzultanta:</w:t>
      </w:r>
      <w:r w:rsidRPr="009902B3">
        <w:rPr>
          <w:sz w:val="28"/>
          <w:szCs w:val="28"/>
        </w:rPr>
        <w:tab/>
        <w:t>.......................................................</w:t>
      </w:r>
    </w:p>
    <w:p w14:paraId="02F512B1" w14:textId="77777777" w:rsidR="00783970" w:rsidRPr="009902B3" w:rsidRDefault="00783970" w:rsidP="00783970">
      <w:pPr>
        <w:rPr>
          <w:b/>
          <w:bCs/>
        </w:rPr>
        <w:sectPr w:rsidR="00783970" w:rsidRPr="009902B3" w:rsidSect="00C13B17">
          <w:headerReference w:type="default" r:id="rId11"/>
          <w:footerReference w:type="default" r:id="rId12"/>
          <w:type w:val="continuous"/>
          <w:pgSz w:w="11906" w:h="16838"/>
          <w:pgMar w:top="1417" w:right="1417" w:bottom="1417" w:left="1984" w:header="850" w:footer="850" w:gutter="0"/>
          <w:cols w:space="708"/>
          <w:docGrid w:linePitch="360"/>
        </w:sectPr>
      </w:pPr>
    </w:p>
    <w:p w14:paraId="57889ACE" w14:textId="445B706E" w:rsidR="003C7585" w:rsidRPr="009902B3" w:rsidRDefault="003C7585" w:rsidP="0062636C">
      <w:pPr>
        <w:ind w:left="707" w:firstLine="2"/>
        <w:jc w:val="center"/>
        <w:rPr>
          <w:b/>
          <w:bCs/>
          <w:sz w:val="28"/>
          <w:szCs w:val="24"/>
        </w:rPr>
      </w:pPr>
      <w:r w:rsidRPr="009902B3">
        <w:rPr>
          <w:b/>
          <w:bCs/>
          <w:sz w:val="28"/>
          <w:szCs w:val="24"/>
        </w:rPr>
        <w:lastRenderedPageBreak/>
        <w:t>ČESTNÉ VYHLÁSENIE</w:t>
      </w:r>
      <w:bookmarkEnd w:id="0"/>
      <w:bookmarkEnd w:id="1"/>
      <w:bookmarkEnd w:id="2"/>
      <w:bookmarkEnd w:id="3"/>
    </w:p>
    <w:p w14:paraId="67A165A9" w14:textId="77777777" w:rsidR="003C7585" w:rsidRPr="009902B3" w:rsidRDefault="003C7585" w:rsidP="007F7A9D">
      <w:pPr>
        <w:autoSpaceDE w:val="0"/>
        <w:autoSpaceDN w:val="0"/>
        <w:adjustRightInd w:val="0"/>
        <w:spacing w:after="0"/>
        <w:rPr>
          <w:rFonts w:cs="Times New Roman"/>
          <w:szCs w:val="24"/>
        </w:rPr>
      </w:pPr>
      <w:r w:rsidRPr="009902B3">
        <w:rPr>
          <w:rFonts w:cs="Times New Roman"/>
          <w:szCs w:val="24"/>
        </w:rPr>
        <w:t>Čestne vyhlasujem, že túto maturitnú prácu som vypracoval samostatne s použitím uvedených literárnych zdrojov. Som si vedomý</w:t>
      </w:r>
      <w:r w:rsidR="00985BF2" w:rsidRPr="009902B3">
        <w:rPr>
          <w:rFonts w:cs="Times New Roman"/>
          <w:szCs w:val="24"/>
        </w:rPr>
        <w:t>/vedomá</w:t>
      </w:r>
      <w:r w:rsidRPr="009902B3">
        <w:rPr>
          <w:rFonts w:cs="Times New Roman"/>
          <w:szCs w:val="24"/>
        </w:rPr>
        <w:t xml:space="preserve"> dôsledkov, ak uvedené údaje nie sú pravdivé.</w:t>
      </w:r>
    </w:p>
    <w:p w14:paraId="6D98A12B" w14:textId="77777777" w:rsidR="003C7585" w:rsidRPr="009902B3" w:rsidRDefault="003C7585" w:rsidP="004B5B59">
      <w:pPr>
        <w:autoSpaceDE w:val="0"/>
        <w:autoSpaceDN w:val="0"/>
        <w:adjustRightInd w:val="0"/>
        <w:spacing w:after="0"/>
        <w:rPr>
          <w:rFonts w:cs="Times New Roman"/>
          <w:szCs w:val="24"/>
        </w:rPr>
      </w:pPr>
    </w:p>
    <w:p w14:paraId="2946DB82" w14:textId="77777777" w:rsidR="003C7585" w:rsidRPr="009902B3" w:rsidRDefault="003C7585" w:rsidP="004B5B59">
      <w:pPr>
        <w:autoSpaceDE w:val="0"/>
        <w:autoSpaceDN w:val="0"/>
        <w:adjustRightInd w:val="0"/>
        <w:spacing w:after="0"/>
        <w:rPr>
          <w:rFonts w:cs="Times New Roman"/>
          <w:szCs w:val="24"/>
        </w:rPr>
      </w:pPr>
    </w:p>
    <w:p w14:paraId="5997CC1D" w14:textId="77777777" w:rsidR="003C7585" w:rsidRPr="009902B3" w:rsidRDefault="003C7585" w:rsidP="004B5B59">
      <w:pPr>
        <w:tabs>
          <w:tab w:val="center" w:pos="6521"/>
        </w:tabs>
        <w:autoSpaceDE w:val="0"/>
        <w:autoSpaceDN w:val="0"/>
        <w:adjustRightInd w:val="0"/>
        <w:spacing w:after="0"/>
        <w:rPr>
          <w:rFonts w:cs="Times New Roman"/>
          <w:szCs w:val="24"/>
        </w:rPr>
      </w:pPr>
    </w:p>
    <w:p w14:paraId="2189AF8F" w14:textId="57A6E5AF" w:rsidR="003C7585" w:rsidRPr="009902B3" w:rsidRDefault="22328778" w:rsidP="22328778">
      <w:pPr>
        <w:tabs>
          <w:tab w:val="center" w:pos="6521"/>
        </w:tabs>
        <w:autoSpaceDE w:val="0"/>
        <w:autoSpaceDN w:val="0"/>
        <w:adjustRightInd w:val="0"/>
        <w:spacing w:after="0"/>
        <w:rPr>
          <w:rFonts w:cs="Times New Roman"/>
        </w:rPr>
      </w:pPr>
      <w:r w:rsidRPr="009902B3">
        <w:rPr>
          <w:rFonts w:cs="Times New Roman"/>
        </w:rPr>
        <w:t xml:space="preserve"> Banská  Bystrica </w:t>
      </w:r>
      <w:r w:rsidR="00DC0551" w:rsidRPr="009902B3">
        <w:rPr>
          <w:rFonts w:cs="Times New Roman"/>
        </w:rPr>
        <w:t>24</w:t>
      </w:r>
      <w:r w:rsidRPr="009902B3">
        <w:rPr>
          <w:rFonts w:cs="Times New Roman"/>
        </w:rPr>
        <w:t xml:space="preserve">. </w:t>
      </w:r>
      <w:r w:rsidR="00DC0551" w:rsidRPr="009902B3">
        <w:rPr>
          <w:rFonts w:cs="Times New Roman"/>
        </w:rPr>
        <w:t>2</w:t>
      </w:r>
      <w:r w:rsidRPr="009902B3">
        <w:rPr>
          <w:rFonts w:cs="Times New Roman"/>
        </w:rPr>
        <w:t>. 2023</w:t>
      </w:r>
      <w:r w:rsidR="00432579" w:rsidRPr="009902B3">
        <w:tab/>
      </w:r>
      <w:r w:rsidRPr="009902B3">
        <w:rPr>
          <w:rFonts w:cs="Times New Roman"/>
        </w:rPr>
        <w:t>............................................</w:t>
      </w:r>
    </w:p>
    <w:p w14:paraId="04C4034F" w14:textId="77777777" w:rsidR="003F0940" w:rsidRPr="009902B3" w:rsidRDefault="003C7585" w:rsidP="003F0940">
      <w:pPr>
        <w:tabs>
          <w:tab w:val="center" w:pos="6521"/>
        </w:tabs>
        <w:autoSpaceDE w:val="0"/>
        <w:autoSpaceDN w:val="0"/>
        <w:adjustRightInd w:val="0"/>
        <w:spacing w:after="0"/>
        <w:jc w:val="right"/>
        <w:rPr>
          <w:rFonts w:cs="Times New Roman"/>
        </w:rPr>
      </w:pPr>
      <w:r w:rsidRPr="009902B3">
        <w:rPr>
          <w:rFonts w:cs="Times New Roman"/>
        </w:rPr>
        <w:t>vlastnoručný podpis autor</w:t>
      </w:r>
      <w:r w:rsidR="003F0940" w:rsidRPr="009902B3">
        <w:rPr>
          <w:rFonts w:cs="Times New Roman"/>
        </w:rPr>
        <w:t>a</w:t>
      </w:r>
    </w:p>
    <w:p w14:paraId="6C2C5E6E" w14:textId="70C65BFE" w:rsidR="003F0940" w:rsidRPr="009902B3" w:rsidRDefault="003F0940" w:rsidP="003F0940">
      <w:pPr>
        <w:tabs>
          <w:tab w:val="center" w:pos="6521"/>
        </w:tabs>
        <w:autoSpaceDE w:val="0"/>
        <w:autoSpaceDN w:val="0"/>
        <w:adjustRightInd w:val="0"/>
        <w:spacing w:after="0"/>
        <w:rPr>
          <w:rFonts w:cs="Times New Roman"/>
        </w:rPr>
      </w:pPr>
      <w:r w:rsidRPr="009902B3">
        <w:rPr>
          <w:rFonts w:cs="Times New Roman"/>
        </w:rPr>
        <w:br w:type="page"/>
      </w:r>
    </w:p>
    <w:sdt>
      <w:sdtPr>
        <w:rPr>
          <w:rFonts w:ascii="Times New Roman" w:eastAsiaTheme="minorHAnsi" w:hAnsi="Times New Roman" w:cstheme="minorBidi"/>
          <w:color w:val="auto"/>
          <w:sz w:val="24"/>
          <w:szCs w:val="22"/>
          <w:lang w:val="sk-SK"/>
        </w:rPr>
        <w:id w:val="-1440291549"/>
        <w:docPartObj>
          <w:docPartGallery w:val="Table of Contents"/>
          <w:docPartUnique/>
        </w:docPartObj>
      </w:sdtPr>
      <w:sdtEndPr>
        <w:rPr>
          <w:b/>
          <w:bCs/>
        </w:rPr>
      </w:sdtEndPr>
      <w:sdtContent>
        <w:p w14:paraId="5754F4F2" w14:textId="527B08F7" w:rsidR="003F0940" w:rsidRPr="009902B3" w:rsidRDefault="003F0940">
          <w:pPr>
            <w:pStyle w:val="Hlavikaobsahu"/>
            <w:rPr>
              <w:lang w:val="sk-SK"/>
            </w:rPr>
          </w:pPr>
          <w:r w:rsidRPr="009902B3">
            <w:rPr>
              <w:lang w:val="sk-SK"/>
            </w:rPr>
            <w:t>Obsah</w:t>
          </w:r>
        </w:p>
        <w:p w14:paraId="4A8BD285" w14:textId="7EDA5543" w:rsidR="00964D03" w:rsidRDefault="00E658CF">
          <w:pPr>
            <w:pStyle w:val="Obsah1"/>
            <w:tabs>
              <w:tab w:val="right" w:leader="dot" w:pos="8495"/>
            </w:tabs>
            <w:rPr>
              <w:rFonts w:asciiTheme="minorHAnsi" w:eastAsiaTheme="minorEastAsia" w:hAnsiTheme="minorHAnsi"/>
              <w:b w:val="0"/>
              <w:caps w:val="0"/>
              <w:noProof/>
              <w:sz w:val="22"/>
              <w:lang w:val="en-US"/>
            </w:rPr>
          </w:pPr>
          <w:r w:rsidRPr="009902B3">
            <w:rPr>
              <w:caps w:val="0"/>
            </w:rPr>
            <w:fldChar w:fldCharType="begin"/>
          </w:r>
          <w:r w:rsidRPr="009902B3">
            <w:rPr>
              <w:caps w:val="0"/>
            </w:rPr>
            <w:instrText xml:space="preserve"> TOC \o "1-3" \h \z \u </w:instrText>
          </w:r>
          <w:r w:rsidRPr="009902B3">
            <w:rPr>
              <w:caps w:val="0"/>
            </w:rPr>
            <w:fldChar w:fldCharType="separate"/>
          </w:r>
          <w:hyperlink w:anchor="_Toc127993601" w:history="1">
            <w:r w:rsidR="00964D03" w:rsidRPr="003943CB">
              <w:rPr>
                <w:rStyle w:val="Hypertextovprepojenie"/>
                <w:noProof/>
              </w:rPr>
              <w:t>zoznam obrázkov, tabuliek a grafov</w:t>
            </w:r>
            <w:r w:rsidR="00964D03">
              <w:rPr>
                <w:noProof/>
                <w:webHidden/>
              </w:rPr>
              <w:tab/>
            </w:r>
            <w:r w:rsidR="00964D03">
              <w:rPr>
                <w:noProof/>
                <w:webHidden/>
              </w:rPr>
              <w:fldChar w:fldCharType="begin"/>
            </w:r>
            <w:r w:rsidR="00964D03">
              <w:rPr>
                <w:noProof/>
                <w:webHidden/>
              </w:rPr>
              <w:instrText xml:space="preserve"> PAGEREF _Toc127993601 \h </w:instrText>
            </w:r>
            <w:r w:rsidR="00964D03">
              <w:rPr>
                <w:noProof/>
                <w:webHidden/>
              </w:rPr>
            </w:r>
            <w:r w:rsidR="00964D03">
              <w:rPr>
                <w:noProof/>
                <w:webHidden/>
              </w:rPr>
              <w:fldChar w:fldCharType="separate"/>
            </w:r>
            <w:r w:rsidR="000D6702">
              <w:rPr>
                <w:noProof/>
                <w:webHidden/>
              </w:rPr>
              <w:t>5</w:t>
            </w:r>
            <w:r w:rsidR="00964D03">
              <w:rPr>
                <w:noProof/>
                <w:webHidden/>
              </w:rPr>
              <w:fldChar w:fldCharType="end"/>
            </w:r>
          </w:hyperlink>
        </w:p>
        <w:p w14:paraId="711822A3" w14:textId="3D6A9056" w:rsidR="00964D03" w:rsidRDefault="00964D03">
          <w:pPr>
            <w:pStyle w:val="Obsah2"/>
            <w:tabs>
              <w:tab w:val="right" w:leader="dot" w:pos="8495"/>
            </w:tabs>
            <w:rPr>
              <w:rFonts w:asciiTheme="minorHAnsi" w:eastAsiaTheme="minorEastAsia" w:hAnsiTheme="minorHAnsi"/>
              <w:b w:val="0"/>
              <w:noProof/>
              <w:sz w:val="22"/>
              <w:lang w:val="en-US"/>
            </w:rPr>
          </w:pPr>
          <w:hyperlink w:anchor="_Toc127993602" w:history="1">
            <w:r w:rsidRPr="003943CB">
              <w:rPr>
                <w:rStyle w:val="Hypertextovprepojenie"/>
                <w:noProof/>
              </w:rPr>
              <w:t>Zoznam obrázkov</w:t>
            </w:r>
            <w:r>
              <w:rPr>
                <w:noProof/>
                <w:webHidden/>
              </w:rPr>
              <w:tab/>
            </w:r>
            <w:r>
              <w:rPr>
                <w:noProof/>
                <w:webHidden/>
              </w:rPr>
              <w:fldChar w:fldCharType="begin"/>
            </w:r>
            <w:r>
              <w:rPr>
                <w:noProof/>
                <w:webHidden/>
              </w:rPr>
              <w:instrText xml:space="preserve"> PAGEREF _Toc127993602 \h </w:instrText>
            </w:r>
            <w:r>
              <w:rPr>
                <w:noProof/>
                <w:webHidden/>
              </w:rPr>
            </w:r>
            <w:r>
              <w:rPr>
                <w:noProof/>
                <w:webHidden/>
              </w:rPr>
              <w:fldChar w:fldCharType="separate"/>
            </w:r>
            <w:r w:rsidR="000D6702">
              <w:rPr>
                <w:noProof/>
                <w:webHidden/>
              </w:rPr>
              <w:t>5</w:t>
            </w:r>
            <w:r>
              <w:rPr>
                <w:noProof/>
                <w:webHidden/>
              </w:rPr>
              <w:fldChar w:fldCharType="end"/>
            </w:r>
          </w:hyperlink>
        </w:p>
        <w:p w14:paraId="45F5BDC0" w14:textId="1A8F6F03" w:rsidR="00964D03" w:rsidRDefault="00964D03">
          <w:pPr>
            <w:pStyle w:val="Obsah1"/>
            <w:tabs>
              <w:tab w:val="right" w:leader="dot" w:pos="8495"/>
            </w:tabs>
            <w:rPr>
              <w:rFonts w:asciiTheme="minorHAnsi" w:eastAsiaTheme="minorEastAsia" w:hAnsiTheme="minorHAnsi"/>
              <w:b w:val="0"/>
              <w:caps w:val="0"/>
              <w:noProof/>
              <w:sz w:val="22"/>
              <w:lang w:val="en-US"/>
            </w:rPr>
          </w:pPr>
          <w:hyperlink w:anchor="_Toc127993603" w:history="1">
            <w:r w:rsidRPr="003943CB">
              <w:rPr>
                <w:rStyle w:val="Hypertextovprepojenie"/>
                <w:noProof/>
              </w:rPr>
              <w:t>ÚVOD</w:t>
            </w:r>
            <w:r>
              <w:rPr>
                <w:noProof/>
                <w:webHidden/>
              </w:rPr>
              <w:tab/>
            </w:r>
            <w:r>
              <w:rPr>
                <w:noProof/>
                <w:webHidden/>
              </w:rPr>
              <w:fldChar w:fldCharType="begin"/>
            </w:r>
            <w:r>
              <w:rPr>
                <w:noProof/>
                <w:webHidden/>
              </w:rPr>
              <w:instrText xml:space="preserve"> PAGEREF _Toc127993603 \h </w:instrText>
            </w:r>
            <w:r>
              <w:rPr>
                <w:noProof/>
                <w:webHidden/>
              </w:rPr>
            </w:r>
            <w:r>
              <w:rPr>
                <w:noProof/>
                <w:webHidden/>
              </w:rPr>
              <w:fldChar w:fldCharType="separate"/>
            </w:r>
            <w:r w:rsidR="000D6702">
              <w:rPr>
                <w:noProof/>
                <w:webHidden/>
              </w:rPr>
              <w:t>6</w:t>
            </w:r>
            <w:r>
              <w:rPr>
                <w:noProof/>
                <w:webHidden/>
              </w:rPr>
              <w:fldChar w:fldCharType="end"/>
            </w:r>
          </w:hyperlink>
        </w:p>
        <w:p w14:paraId="7F7D565F" w14:textId="72A00709" w:rsidR="00964D03" w:rsidRDefault="00964D03">
          <w:pPr>
            <w:pStyle w:val="Obsah1"/>
            <w:tabs>
              <w:tab w:val="left" w:pos="1100"/>
              <w:tab w:val="right" w:leader="dot" w:pos="8495"/>
            </w:tabs>
            <w:rPr>
              <w:rFonts w:asciiTheme="minorHAnsi" w:eastAsiaTheme="minorEastAsia" w:hAnsiTheme="minorHAnsi"/>
              <w:b w:val="0"/>
              <w:caps w:val="0"/>
              <w:noProof/>
              <w:sz w:val="22"/>
              <w:lang w:val="en-US"/>
            </w:rPr>
          </w:pPr>
          <w:hyperlink w:anchor="_Toc127993604" w:history="1">
            <w:r w:rsidRPr="003943CB">
              <w:rPr>
                <w:rStyle w:val="Hypertextovprepojenie"/>
                <w:noProof/>
              </w:rPr>
              <w:t>1</w:t>
            </w:r>
            <w:r>
              <w:rPr>
                <w:rFonts w:asciiTheme="minorHAnsi" w:eastAsiaTheme="minorEastAsia" w:hAnsiTheme="minorHAnsi"/>
                <w:b w:val="0"/>
                <w:caps w:val="0"/>
                <w:noProof/>
                <w:sz w:val="22"/>
                <w:lang w:val="en-US"/>
              </w:rPr>
              <w:tab/>
            </w:r>
            <w:r w:rsidRPr="003943CB">
              <w:rPr>
                <w:rStyle w:val="Hypertextovprepojenie"/>
                <w:noProof/>
              </w:rPr>
              <w:t>TEORETICKÉ VÝCHODISKÁ</w:t>
            </w:r>
            <w:r>
              <w:rPr>
                <w:noProof/>
                <w:webHidden/>
              </w:rPr>
              <w:tab/>
            </w:r>
            <w:r>
              <w:rPr>
                <w:noProof/>
                <w:webHidden/>
              </w:rPr>
              <w:fldChar w:fldCharType="begin"/>
            </w:r>
            <w:r>
              <w:rPr>
                <w:noProof/>
                <w:webHidden/>
              </w:rPr>
              <w:instrText xml:space="preserve"> PAGEREF _Toc127993604 \h </w:instrText>
            </w:r>
            <w:r>
              <w:rPr>
                <w:noProof/>
                <w:webHidden/>
              </w:rPr>
            </w:r>
            <w:r>
              <w:rPr>
                <w:noProof/>
                <w:webHidden/>
              </w:rPr>
              <w:fldChar w:fldCharType="separate"/>
            </w:r>
            <w:r w:rsidR="000D6702">
              <w:rPr>
                <w:noProof/>
                <w:webHidden/>
              </w:rPr>
              <w:t>7</w:t>
            </w:r>
            <w:r>
              <w:rPr>
                <w:noProof/>
                <w:webHidden/>
              </w:rPr>
              <w:fldChar w:fldCharType="end"/>
            </w:r>
          </w:hyperlink>
        </w:p>
        <w:p w14:paraId="066782BC" w14:textId="6CB81A95" w:rsidR="00964D03" w:rsidRDefault="00964D03">
          <w:pPr>
            <w:pStyle w:val="Obsah1"/>
            <w:tabs>
              <w:tab w:val="left" w:pos="1100"/>
              <w:tab w:val="right" w:leader="dot" w:pos="8495"/>
            </w:tabs>
            <w:rPr>
              <w:rFonts w:asciiTheme="minorHAnsi" w:eastAsiaTheme="minorEastAsia" w:hAnsiTheme="minorHAnsi"/>
              <w:b w:val="0"/>
              <w:caps w:val="0"/>
              <w:noProof/>
              <w:sz w:val="22"/>
              <w:lang w:val="en-US"/>
            </w:rPr>
          </w:pPr>
          <w:hyperlink w:anchor="_Toc127993605" w:history="1">
            <w:r w:rsidRPr="003943CB">
              <w:rPr>
                <w:rStyle w:val="Hypertextovprepojenie"/>
                <w:noProof/>
              </w:rPr>
              <w:t>2</w:t>
            </w:r>
            <w:r>
              <w:rPr>
                <w:rFonts w:asciiTheme="minorHAnsi" w:eastAsiaTheme="minorEastAsia" w:hAnsiTheme="minorHAnsi"/>
                <w:b w:val="0"/>
                <w:caps w:val="0"/>
                <w:noProof/>
                <w:sz w:val="22"/>
                <w:lang w:val="en-US"/>
              </w:rPr>
              <w:tab/>
            </w:r>
            <w:r w:rsidRPr="003943CB">
              <w:rPr>
                <w:rStyle w:val="Hypertextovprepojenie"/>
                <w:noProof/>
              </w:rPr>
              <w:t>Ciele práce</w:t>
            </w:r>
            <w:r>
              <w:rPr>
                <w:noProof/>
                <w:webHidden/>
              </w:rPr>
              <w:tab/>
            </w:r>
            <w:r>
              <w:rPr>
                <w:noProof/>
                <w:webHidden/>
              </w:rPr>
              <w:fldChar w:fldCharType="begin"/>
            </w:r>
            <w:r>
              <w:rPr>
                <w:noProof/>
                <w:webHidden/>
              </w:rPr>
              <w:instrText xml:space="preserve"> PAGEREF _Toc127993605 \h </w:instrText>
            </w:r>
            <w:r>
              <w:rPr>
                <w:noProof/>
                <w:webHidden/>
              </w:rPr>
            </w:r>
            <w:r>
              <w:rPr>
                <w:noProof/>
                <w:webHidden/>
              </w:rPr>
              <w:fldChar w:fldCharType="separate"/>
            </w:r>
            <w:r w:rsidR="000D6702">
              <w:rPr>
                <w:noProof/>
                <w:webHidden/>
              </w:rPr>
              <w:t>10</w:t>
            </w:r>
            <w:r>
              <w:rPr>
                <w:noProof/>
                <w:webHidden/>
              </w:rPr>
              <w:fldChar w:fldCharType="end"/>
            </w:r>
          </w:hyperlink>
        </w:p>
        <w:p w14:paraId="4C0F2277" w14:textId="624DF4A2"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06" w:history="1">
            <w:r w:rsidRPr="003943CB">
              <w:rPr>
                <w:rStyle w:val="Hypertextovprepojenie"/>
                <w:noProof/>
              </w:rPr>
              <w:t>2.1</w:t>
            </w:r>
            <w:r>
              <w:rPr>
                <w:rFonts w:asciiTheme="minorHAnsi" w:eastAsiaTheme="minorEastAsia" w:hAnsiTheme="minorHAnsi"/>
                <w:b w:val="0"/>
                <w:noProof/>
                <w:sz w:val="22"/>
                <w:lang w:val="en-US"/>
              </w:rPr>
              <w:tab/>
            </w:r>
            <w:r w:rsidRPr="003943CB">
              <w:rPr>
                <w:rStyle w:val="Hypertextovprepojenie"/>
                <w:noProof/>
              </w:rPr>
              <w:t>Funkčnosť</w:t>
            </w:r>
            <w:r>
              <w:rPr>
                <w:noProof/>
                <w:webHidden/>
              </w:rPr>
              <w:tab/>
            </w:r>
            <w:r>
              <w:rPr>
                <w:noProof/>
                <w:webHidden/>
              </w:rPr>
              <w:fldChar w:fldCharType="begin"/>
            </w:r>
            <w:r>
              <w:rPr>
                <w:noProof/>
                <w:webHidden/>
              </w:rPr>
              <w:instrText xml:space="preserve"> PAGEREF _Toc127993606 \h </w:instrText>
            </w:r>
            <w:r>
              <w:rPr>
                <w:noProof/>
                <w:webHidden/>
              </w:rPr>
            </w:r>
            <w:r>
              <w:rPr>
                <w:noProof/>
                <w:webHidden/>
              </w:rPr>
              <w:fldChar w:fldCharType="separate"/>
            </w:r>
            <w:r w:rsidR="000D6702">
              <w:rPr>
                <w:noProof/>
                <w:webHidden/>
              </w:rPr>
              <w:t>10</w:t>
            </w:r>
            <w:r>
              <w:rPr>
                <w:noProof/>
                <w:webHidden/>
              </w:rPr>
              <w:fldChar w:fldCharType="end"/>
            </w:r>
          </w:hyperlink>
        </w:p>
        <w:p w14:paraId="7BAA0399" w14:textId="48094EEE"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07" w:history="1">
            <w:r w:rsidRPr="003943CB">
              <w:rPr>
                <w:rStyle w:val="Hypertextovprepojenie"/>
                <w:noProof/>
              </w:rPr>
              <w:t>2.2</w:t>
            </w:r>
            <w:r>
              <w:rPr>
                <w:rFonts w:asciiTheme="minorHAnsi" w:eastAsiaTheme="minorEastAsia" w:hAnsiTheme="minorHAnsi"/>
                <w:b w:val="0"/>
                <w:noProof/>
                <w:sz w:val="22"/>
                <w:lang w:val="en-US"/>
              </w:rPr>
              <w:tab/>
            </w:r>
            <w:r w:rsidRPr="003943CB">
              <w:rPr>
                <w:rStyle w:val="Hypertextovprepojenie"/>
                <w:noProof/>
              </w:rPr>
              <w:t>Hrateľnosť</w:t>
            </w:r>
            <w:r>
              <w:rPr>
                <w:noProof/>
                <w:webHidden/>
              </w:rPr>
              <w:tab/>
            </w:r>
            <w:r>
              <w:rPr>
                <w:noProof/>
                <w:webHidden/>
              </w:rPr>
              <w:fldChar w:fldCharType="begin"/>
            </w:r>
            <w:r>
              <w:rPr>
                <w:noProof/>
                <w:webHidden/>
              </w:rPr>
              <w:instrText xml:space="preserve"> PAGEREF _Toc127993607 \h </w:instrText>
            </w:r>
            <w:r>
              <w:rPr>
                <w:noProof/>
                <w:webHidden/>
              </w:rPr>
            </w:r>
            <w:r>
              <w:rPr>
                <w:noProof/>
                <w:webHidden/>
              </w:rPr>
              <w:fldChar w:fldCharType="separate"/>
            </w:r>
            <w:r w:rsidR="000D6702">
              <w:rPr>
                <w:noProof/>
                <w:webHidden/>
              </w:rPr>
              <w:t>10</w:t>
            </w:r>
            <w:r>
              <w:rPr>
                <w:noProof/>
                <w:webHidden/>
              </w:rPr>
              <w:fldChar w:fldCharType="end"/>
            </w:r>
          </w:hyperlink>
        </w:p>
        <w:p w14:paraId="4458F2A7" w14:textId="50D83AC3"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08" w:history="1">
            <w:r w:rsidRPr="003943CB">
              <w:rPr>
                <w:rStyle w:val="Hypertextovprepojenie"/>
                <w:noProof/>
              </w:rPr>
              <w:t>2.3</w:t>
            </w:r>
            <w:r>
              <w:rPr>
                <w:rFonts w:asciiTheme="minorHAnsi" w:eastAsiaTheme="minorEastAsia" w:hAnsiTheme="minorHAnsi"/>
                <w:b w:val="0"/>
                <w:noProof/>
                <w:sz w:val="22"/>
                <w:lang w:val="en-US"/>
              </w:rPr>
              <w:tab/>
            </w:r>
            <w:r w:rsidRPr="003943CB">
              <w:rPr>
                <w:rStyle w:val="Hypertextovprepojenie"/>
                <w:noProof/>
              </w:rPr>
              <w:t>Vizuálna stránka</w:t>
            </w:r>
            <w:r>
              <w:rPr>
                <w:noProof/>
                <w:webHidden/>
              </w:rPr>
              <w:tab/>
            </w:r>
            <w:r>
              <w:rPr>
                <w:noProof/>
                <w:webHidden/>
              </w:rPr>
              <w:fldChar w:fldCharType="begin"/>
            </w:r>
            <w:r>
              <w:rPr>
                <w:noProof/>
                <w:webHidden/>
              </w:rPr>
              <w:instrText xml:space="preserve"> PAGEREF _Toc127993608 \h </w:instrText>
            </w:r>
            <w:r>
              <w:rPr>
                <w:noProof/>
                <w:webHidden/>
              </w:rPr>
            </w:r>
            <w:r>
              <w:rPr>
                <w:noProof/>
                <w:webHidden/>
              </w:rPr>
              <w:fldChar w:fldCharType="separate"/>
            </w:r>
            <w:r w:rsidR="000D6702">
              <w:rPr>
                <w:noProof/>
                <w:webHidden/>
              </w:rPr>
              <w:t>10</w:t>
            </w:r>
            <w:r>
              <w:rPr>
                <w:noProof/>
                <w:webHidden/>
              </w:rPr>
              <w:fldChar w:fldCharType="end"/>
            </w:r>
          </w:hyperlink>
        </w:p>
        <w:p w14:paraId="2361C411" w14:textId="1C7364B6"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09" w:history="1">
            <w:r w:rsidRPr="003943CB">
              <w:rPr>
                <w:rStyle w:val="Hypertextovprepojenie"/>
                <w:noProof/>
              </w:rPr>
              <w:t>2.4</w:t>
            </w:r>
            <w:r>
              <w:rPr>
                <w:rFonts w:asciiTheme="minorHAnsi" w:eastAsiaTheme="minorEastAsia" w:hAnsiTheme="minorHAnsi"/>
                <w:b w:val="0"/>
                <w:noProof/>
                <w:sz w:val="22"/>
                <w:lang w:val="en-US"/>
              </w:rPr>
              <w:tab/>
            </w:r>
            <w:r w:rsidRPr="003943CB">
              <w:rPr>
                <w:rStyle w:val="Hypertextovprepojenie"/>
                <w:noProof/>
              </w:rPr>
              <w:t>Rozšíriteľnosť</w:t>
            </w:r>
            <w:r>
              <w:rPr>
                <w:noProof/>
                <w:webHidden/>
              </w:rPr>
              <w:tab/>
            </w:r>
            <w:r>
              <w:rPr>
                <w:noProof/>
                <w:webHidden/>
              </w:rPr>
              <w:fldChar w:fldCharType="begin"/>
            </w:r>
            <w:r>
              <w:rPr>
                <w:noProof/>
                <w:webHidden/>
              </w:rPr>
              <w:instrText xml:space="preserve"> PAGEREF _Toc127993609 \h </w:instrText>
            </w:r>
            <w:r>
              <w:rPr>
                <w:noProof/>
                <w:webHidden/>
              </w:rPr>
            </w:r>
            <w:r>
              <w:rPr>
                <w:noProof/>
                <w:webHidden/>
              </w:rPr>
              <w:fldChar w:fldCharType="separate"/>
            </w:r>
            <w:r w:rsidR="000D6702">
              <w:rPr>
                <w:noProof/>
                <w:webHidden/>
              </w:rPr>
              <w:t>10</w:t>
            </w:r>
            <w:r>
              <w:rPr>
                <w:noProof/>
                <w:webHidden/>
              </w:rPr>
              <w:fldChar w:fldCharType="end"/>
            </w:r>
          </w:hyperlink>
        </w:p>
        <w:p w14:paraId="78AB7A04" w14:textId="0C5FC2A2" w:rsidR="00964D03" w:rsidRDefault="00964D03">
          <w:pPr>
            <w:pStyle w:val="Obsah1"/>
            <w:tabs>
              <w:tab w:val="left" w:pos="1100"/>
              <w:tab w:val="right" w:leader="dot" w:pos="8495"/>
            </w:tabs>
            <w:rPr>
              <w:rFonts w:asciiTheme="minorHAnsi" w:eastAsiaTheme="minorEastAsia" w:hAnsiTheme="minorHAnsi"/>
              <w:b w:val="0"/>
              <w:caps w:val="0"/>
              <w:noProof/>
              <w:sz w:val="22"/>
              <w:lang w:val="en-US"/>
            </w:rPr>
          </w:pPr>
          <w:hyperlink w:anchor="_Toc127993610" w:history="1">
            <w:r w:rsidRPr="003943CB">
              <w:rPr>
                <w:rStyle w:val="Hypertextovprepojenie"/>
                <w:noProof/>
              </w:rPr>
              <w:t>3</w:t>
            </w:r>
            <w:r>
              <w:rPr>
                <w:rFonts w:asciiTheme="minorHAnsi" w:eastAsiaTheme="minorEastAsia" w:hAnsiTheme="minorHAnsi"/>
                <w:b w:val="0"/>
                <w:caps w:val="0"/>
                <w:noProof/>
                <w:sz w:val="22"/>
                <w:lang w:val="en-US"/>
              </w:rPr>
              <w:tab/>
            </w:r>
            <w:r w:rsidRPr="003943CB">
              <w:rPr>
                <w:rStyle w:val="Hypertextovprepojenie"/>
                <w:noProof/>
              </w:rPr>
              <w:t>Materiál a metodika práce</w:t>
            </w:r>
            <w:r>
              <w:rPr>
                <w:noProof/>
                <w:webHidden/>
              </w:rPr>
              <w:tab/>
            </w:r>
            <w:r>
              <w:rPr>
                <w:noProof/>
                <w:webHidden/>
              </w:rPr>
              <w:fldChar w:fldCharType="begin"/>
            </w:r>
            <w:r>
              <w:rPr>
                <w:noProof/>
                <w:webHidden/>
              </w:rPr>
              <w:instrText xml:space="preserve"> PAGEREF _Toc127993610 \h </w:instrText>
            </w:r>
            <w:r>
              <w:rPr>
                <w:noProof/>
                <w:webHidden/>
              </w:rPr>
            </w:r>
            <w:r>
              <w:rPr>
                <w:noProof/>
                <w:webHidden/>
              </w:rPr>
              <w:fldChar w:fldCharType="separate"/>
            </w:r>
            <w:r w:rsidR="000D6702">
              <w:rPr>
                <w:noProof/>
                <w:webHidden/>
              </w:rPr>
              <w:t>12</w:t>
            </w:r>
            <w:r>
              <w:rPr>
                <w:noProof/>
                <w:webHidden/>
              </w:rPr>
              <w:fldChar w:fldCharType="end"/>
            </w:r>
          </w:hyperlink>
        </w:p>
        <w:p w14:paraId="6574F458" w14:textId="1DD9777F"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11" w:history="1">
            <w:r w:rsidRPr="003943CB">
              <w:rPr>
                <w:rStyle w:val="Hypertextovprepojenie"/>
                <w:noProof/>
              </w:rPr>
              <w:t>3.1</w:t>
            </w:r>
            <w:r>
              <w:rPr>
                <w:rFonts w:asciiTheme="minorHAnsi" w:eastAsiaTheme="minorEastAsia" w:hAnsiTheme="minorHAnsi"/>
                <w:b w:val="0"/>
                <w:noProof/>
                <w:sz w:val="22"/>
                <w:lang w:val="en-US"/>
              </w:rPr>
              <w:tab/>
            </w:r>
            <w:r w:rsidRPr="003943CB">
              <w:rPr>
                <w:rStyle w:val="Hypertextovprepojenie"/>
                <w:noProof/>
              </w:rPr>
              <w:t>Myšlienka</w:t>
            </w:r>
            <w:r>
              <w:rPr>
                <w:noProof/>
                <w:webHidden/>
              </w:rPr>
              <w:tab/>
            </w:r>
            <w:r>
              <w:rPr>
                <w:noProof/>
                <w:webHidden/>
              </w:rPr>
              <w:fldChar w:fldCharType="begin"/>
            </w:r>
            <w:r>
              <w:rPr>
                <w:noProof/>
                <w:webHidden/>
              </w:rPr>
              <w:instrText xml:space="preserve"> PAGEREF _Toc127993611 \h </w:instrText>
            </w:r>
            <w:r>
              <w:rPr>
                <w:noProof/>
                <w:webHidden/>
              </w:rPr>
            </w:r>
            <w:r>
              <w:rPr>
                <w:noProof/>
                <w:webHidden/>
              </w:rPr>
              <w:fldChar w:fldCharType="separate"/>
            </w:r>
            <w:r w:rsidR="000D6702">
              <w:rPr>
                <w:noProof/>
                <w:webHidden/>
              </w:rPr>
              <w:t>12</w:t>
            </w:r>
            <w:r>
              <w:rPr>
                <w:noProof/>
                <w:webHidden/>
              </w:rPr>
              <w:fldChar w:fldCharType="end"/>
            </w:r>
          </w:hyperlink>
        </w:p>
        <w:p w14:paraId="52CECEC7" w14:textId="75A141AE"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12" w:history="1">
            <w:r w:rsidRPr="003943CB">
              <w:rPr>
                <w:rStyle w:val="Hypertextovprepojenie"/>
                <w:noProof/>
              </w:rPr>
              <w:t>3.2</w:t>
            </w:r>
            <w:r>
              <w:rPr>
                <w:rFonts w:asciiTheme="minorHAnsi" w:eastAsiaTheme="minorEastAsia" w:hAnsiTheme="minorHAnsi"/>
                <w:b w:val="0"/>
                <w:noProof/>
                <w:sz w:val="22"/>
                <w:lang w:val="en-US"/>
              </w:rPr>
              <w:tab/>
            </w:r>
            <w:r w:rsidRPr="003943CB">
              <w:rPr>
                <w:rStyle w:val="Hypertextovprepojenie"/>
                <w:noProof/>
              </w:rPr>
              <w:t>Informácie</w:t>
            </w:r>
            <w:r>
              <w:rPr>
                <w:noProof/>
                <w:webHidden/>
              </w:rPr>
              <w:tab/>
            </w:r>
            <w:r>
              <w:rPr>
                <w:noProof/>
                <w:webHidden/>
              </w:rPr>
              <w:fldChar w:fldCharType="begin"/>
            </w:r>
            <w:r>
              <w:rPr>
                <w:noProof/>
                <w:webHidden/>
              </w:rPr>
              <w:instrText xml:space="preserve"> PAGEREF _Toc127993612 \h </w:instrText>
            </w:r>
            <w:r>
              <w:rPr>
                <w:noProof/>
                <w:webHidden/>
              </w:rPr>
            </w:r>
            <w:r>
              <w:rPr>
                <w:noProof/>
                <w:webHidden/>
              </w:rPr>
              <w:fldChar w:fldCharType="separate"/>
            </w:r>
            <w:r w:rsidR="000D6702">
              <w:rPr>
                <w:noProof/>
                <w:webHidden/>
              </w:rPr>
              <w:t>12</w:t>
            </w:r>
            <w:r>
              <w:rPr>
                <w:noProof/>
                <w:webHidden/>
              </w:rPr>
              <w:fldChar w:fldCharType="end"/>
            </w:r>
          </w:hyperlink>
        </w:p>
        <w:p w14:paraId="62DF76F7" w14:textId="2C6927E1"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13" w:history="1">
            <w:r w:rsidRPr="003943CB">
              <w:rPr>
                <w:rStyle w:val="Hypertextovprepojenie"/>
                <w:noProof/>
              </w:rPr>
              <w:t>3.3</w:t>
            </w:r>
            <w:r>
              <w:rPr>
                <w:rFonts w:asciiTheme="minorHAnsi" w:eastAsiaTheme="minorEastAsia" w:hAnsiTheme="minorHAnsi"/>
                <w:b w:val="0"/>
                <w:noProof/>
                <w:sz w:val="22"/>
                <w:lang w:val="en-US"/>
              </w:rPr>
              <w:tab/>
            </w:r>
            <w:r w:rsidRPr="003943CB">
              <w:rPr>
                <w:rStyle w:val="Hypertextovprepojenie"/>
                <w:noProof/>
              </w:rPr>
              <w:t>Tvorba prostredia</w:t>
            </w:r>
            <w:r>
              <w:rPr>
                <w:noProof/>
                <w:webHidden/>
              </w:rPr>
              <w:tab/>
            </w:r>
            <w:r>
              <w:rPr>
                <w:noProof/>
                <w:webHidden/>
              </w:rPr>
              <w:fldChar w:fldCharType="begin"/>
            </w:r>
            <w:r>
              <w:rPr>
                <w:noProof/>
                <w:webHidden/>
              </w:rPr>
              <w:instrText xml:space="preserve"> PAGEREF _Toc127993613 \h </w:instrText>
            </w:r>
            <w:r>
              <w:rPr>
                <w:noProof/>
                <w:webHidden/>
              </w:rPr>
            </w:r>
            <w:r>
              <w:rPr>
                <w:noProof/>
                <w:webHidden/>
              </w:rPr>
              <w:fldChar w:fldCharType="separate"/>
            </w:r>
            <w:r w:rsidR="000D6702">
              <w:rPr>
                <w:noProof/>
                <w:webHidden/>
              </w:rPr>
              <w:t>13</w:t>
            </w:r>
            <w:r>
              <w:rPr>
                <w:noProof/>
                <w:webHidden/>
              </w:rPr>
              <w:fldChar w:fldCharType="end"/>
            </w:r>
          </w:hyperlink>
        </w:p>
        <w:p w14:paraId="31E3D74B" w14:textId="793421E1"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14" w:history="1">
            <w:r w:rsidRPr="003943CB">
              <w:rPr>
                <w:rStyle w:val="Hypertextovprepojenie"/>
                <w:noProof/>
              </w:rPr>
              <w:t>3.4</w:t>
            </w:r>
            <w:r>
              <w:rPr>
                <w:rFonts w:asciiTheme="minorHAnsi" w:eastAsiaTheme="minorEastAsia" w:hAnsiTheme="minorHAnsi"/>
                <w:b w:val="0"/>
                <w:noProof/>
                <w:sz w:val="22"/>
                <w:lang w:val="en-US"/>
              </w:rPr>
              <w:tab/>
            </w:r>
            <w:r w:rsidRPr="003943CB">
              <w:rPr>
                <w:rStyle w:val="Hypertextovprepojenie"/>
                <w:noProof/>
              </w:rPr>
              <w:t>Menu</w:t>
            </w:r>
            <w:r>
              <w:rPr>
                <w:noProof/>
                <w:webHidden/>
              </w:rPr>
              <w:tab/>
            </w:r>
            <w:r>
              <w:rPr>
                <w:noProof/>
                <w:webHidden/>
              </w:rPr>
              <w:fldChar w:fldCharType="begin"/>
            </w:r>
            <w:r>
              <w:rPr>
                <w:noProof/>
                <w:webHidden/>
              </w:rPr>
              <w:instrText xml:space="preserve"> PAGEREF _Toc127993614 \h </w:instrText>
            </w:r>
            <w:r>
              <w:rPr>
                <w:noProof/>
                <w:webHidden/>
              </w:rPr>
            </w:r>
            <w:r>
              <w:rPr>
                <w:noProof/>
                <w:webHidden/>
              </w:rPr>
              <w:fldChar w:fldCharType="separate"/>
            </w:r>
            <w:r w:rsidR="000D6702">
              <w:rPr>
                <w:noProof/>
                <w:webHidden/>
              </w:rPr>
              <w:t>14</w:t>
            </w:r>
            <w:r>
              <w:rPr>
                <w:noProof/>
                <w:webHidden/>
              </w:rPr>
              <w:fldChar w:fldCharType="end"/>
            </w:r>
          </w:hyperlink>
        </w:p>
        <w:p w14:paraId="0CC731DD" w14:textId="30D7A521"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15" w:history="1">
            <w:r w:rsidRPr="003943CB">
              <w:rPr>
                <w:rStyle w:val="Hypertextovprepojenie"/>
                <w:noProof/>
              </w:rPr>
              <w:t>3.5</w:t>
            </w:r>
            <w:r>
              <w:rPr>
                <w:rFonts w:asciiTheme="minorHAnsi" w:eastAsiaTheme="minorEastAsia" w:hAnsiTheme="minorHAnsi"/>
                <w:b w:val="0"/>
                <w:noProof/>
                <w:sz w:val="22"/>
                <w:lang w:val="en-US"/>
              </w:rPr>
              <w:tab/>
            </w:r>
            <w:r w:rsidRPr="003943CB">
              <w:rPr>
                <w:rStyle w:val="Hypertextovprepojenie"/>
                <w:noProof/>
              </w:rPr>
              <w:t>Hlavný ovládač</w:t>
            </w:r>
            <w:r>
              <w:rPr>
                <w:noProof/>
                <w:webHidden/>
              </w:rPr>
              <w:tab/>
            </w:r>
            <w:r>
              <w:rPr>
                <w:noProof/>
                <w:webHidden/>
              </w:rPr>
              <w:fldChar w:fldCharType="begin"/>
            </w:r>
            <w:r>
              <w:rPr>
                <w:noProof/>
                <w:webHidden/>
              </w:rPr>
              <w:instrText xml:space="preserve"> PAGEREF _Toc127993615 \h </w:instrText>
            </w:r>
            <w:r>
              <w:rPr>
                <w:noProof/>
                <w:webHidden/>
              </w:rPr>
            </w:r>
            <w:r>
              <w:rPr>
                <w:noProof/>
                <w:webHidden/>
              </w:rPr>
              <w:fldChar w:fldCharType="separate"/>
            </w:r>
            <w:r w:rsidR="000D6702">
              <w:rPr>
                <w:noProof/>
                <w:webHidden/>
              </w:rPr>
              <w:t>14</w:t>
            </w:r>
            <w:r>
              <w:rPr>
                <w:noProof/>
                <w:webHidden/>
              </w:rPr>
              <w:fldChar w:fldCharType="end"/>
            </w:r>
          </w:hyperlink>
        </w:p>
        <w:p w14:paraId="50D0A80D" w14:textId="39C23269"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16" w:history="1">
            <w:r w:rsidRPr="003943CB">
              <w:rPr>
                <w:rStyle w:val="Hypertextovprepojenie"/>
                <w:noProof/>
              </w:rPr>
              <w:t>3.6</w:t>
            </w:r>
            <w:r>
              <w:rPr>
                <w:rFonts w:asciiTheme="minorHAnsi" w:eastAsiaTheme="minorEastAsia" w:hAnsiTheme="minorHAnsi"/>
                <w:b w:val="0"/>
                <w:noProof/>
                <w:sz w:val="22"/>
                <w:lang w:val="en-US"/>
              </w:rPr>
              <w:tab/>
            </w:r>
            <w:r w:rsidRPr="003943CB">
              <w:rPr>
                <w:rStyle w:val="Hypertextovprepojenie"/>
                <w:noProof/>
              </w:rPr>
              <w:t>Nepriatelia</w:t>
            </w:r>
            <w:r>
              <w:rPr>
                <w:noProof/>
                <w:webHidden/>
              </w:rPr>
              <w:tab/>
            </w:r>
            <w:r>
              <w:rPr>
                <w:noProof/>
                <w:webHidden/>
              </w:rPr>
              <w:fldChar w:fldCharType="begin"/>
            </w:r>
            <w:r>
              <w:rPr>
                <w:noProof/>
                <w:webHidden/>
              </w:rPr>
              <w:instrText xml:space="preserve"> PAGEREF _Toc127993616 \h </w:instrText>
            </w:r>
            <w:r>
              <w:rPr>
                <w:noProof/>
                <w:webHidden/>
              </w:rPr>
            </w:r>
            <w:r>
              <w:rPr>
                <w:noProof/>
                <w:webHidden/>
              </w:rPr>
              <w:fldChar w:fldCharType="separate"/>
            </w:r>
            <w:r w:rsidR="000D6702">
              <w:rPr>
                <w:noProof/>
                <w:webHidden/>
              </w:rPr>
              <w:t>15</w:t>
            </w:r>
            <w:r>
              <w:rPr>
                <w:noProof/>
                <w:webHidden/>
              </w:rPr>
              <w:fldChar w:fldCharType="end"/>
            </w:r>
          </w:hyperlink>
        </w:p>
        <w:p w14:paraId="6FCBE079" w14:textId="36F0F0EC"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17" w:history="1">
            <w:r w:rsidRPr="003943CB">
              <w:rPr>
                <w:rStyle w:val="Hypertextovprepojenie"/>
                <w:noProof/>
              </w:rPr>
              <w:t>3.7</w:t>
            </w:r>
            <w:r>
              <w:rPr>
                <w:rFonts w:asciiTheme="minorHAnsi" w:eastAsiaTheme="minorEastAsia" w:hAnsiTheme="minorHAnsi"/>
                <w:b w:val="0"/>
                <w:noProof/>
                <w:sz w:val="22"/>
                <w:lang w:val="en-US"/>
              </w:rPr>
              <w:tab/>
            </w:r>
            <w:r w:rsidRPr="003943CB">
              <w:rPr>
                <w:rStyle w:val="Hypertextovprepojenie"/>
                <w:noProof/>
              </w:rPr>
              <w:t>Spawner</w:t>
            </w:r>
            <w:r>
              <w:rPr>
                <w:noProof/>
                <w:webHidden/>
              </w:rPr>
              <w:tab/>
            </w:r>
            <w:r>
              <w:rPr>
                <w:noProof/>
                <w:webHidden/>
              </w:rPr>
              <w:fldChar w:fldCharType="begin"/>
            </w:r>
            <w:r>
              <w:rPr>
                <w:noProof/>
                <w:webHidden/>
              </w:rPr>
              <w:instrText xml:space="preserve"> PAGEREF _Toc127993617 \h </w:instrText>
            </w:r>
            <w:r>
              <w:rPr>
                <w:noProof/>
                <w:webHidden/>
              </w:rPr>
            </w:r>
            <w:r>
              <w:rPr>
                <w:noProof/>
                <w:webHidden/>
              </w:rPr>
              <w:fldChar w:fldCharType="separate"/>
            </w:r>
            <w:r w:rsidR="000D6702">
              <w:rPr>
                <w:noProof/>
                <w:webHidden/>
              </w:rPr>
              <w:t>16</w:t>
            </w:r>
            <w:r>
              <w:rPr>
                <w:noProof/>
                <w:webHidden/>
              </w:rPr>
              <w:fldChar w:fldCharType="end"/>
            </w:r>
          </w:hyperlink>
        </w:p>
        <w:p w14:paraId="7B6F756B" w14:textId="355604CB"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18" w:history="1">
            <w:r w:rsidRPr="003943CB">
              <w:rPr>
                <w:rStyle w:val="Hypertextovprepojenie"/>
                <w:noProof/>
              </w:rPr>
              <w:t>3.8</w:t>
            </w:r>
            <w:r>
              <w:rPr>
                <w:rFonts w:asciiTheme="minorHAnsi" w:eastAsiaTheme="minorEastAsia" w:hAnsiTheme="minorHAnsi"/>
                <w:b w:val="0"/>
                <w:noProof/>
                <w:sz w:val="22"/>
                <w:lang w:val="en-US"/>
              </w:rPr>
              <w:tab/>
            </w:r>
            <w:r w:rsidRPr="003943CB">
              <w:rPr>
                <w:rStyle w:val="Hypertextovprepojenie"/>
                <w:noProof/>
              </w:rPr>
              <w:t>Veže</w:t>
            </w:r>
            <w:r>
              <w:rPr>
                <w:noProof/>
                <w:webHidden/>
              </w:rPr>
              <w:tab/>
            </w:r>
            <w:r>
              <w:rPr>
                <w:noProof/>
                <w:webHidden/>
              </w:rPr>
              <w:fldChar w:fldCharType="begin"/>
            </w:r>
            <w:r>
              <w:rPr>
                <w:noProof/>
                <w:webHidden/>
              </w:rPr>
              <w:instrText xml:space="preserve"> PAGEREF _Toc127993618 \h </w:instrText>
            </w:r>
            <w:r>
              <w:rPr>
                <w:noProof/>
                <w:webHidden/>
              </w:rPr>
            </w:r>
            <w:r>
              <w:rPr>
                <w:noProof/>
                <w:webHidden/>
              </w:rPr>
              <w:fldChar w:fldCharType="separate"/>
            </w:r>
            <w:r w:rsidR="000D6702">
              <w:rPr>
                <w:noProof/>
                <w:webHidden/>
              </w:rPr>
              <w:t>17</w:t>
            </w:r>
            <w:r>
              <w:rPr>
                <w:noProof/>
                <w:webHidden/>
              </w:rPr>
              <w:fldChar w:fldCharType="end"/>
            </w:r>
          </w:hyperlink>
        </w:p>
        <w:p w14:paraId="7DF886A0" w14:textId="448AD62C" w:rsidR="00964D03" w:rsidRDefault="00964D03">
          <w:pPr>
            <w:pStyle w:val="Obsah2"/>
            <w:tabs>
              <w:tab w:val="left" w:pos="1540"/>
              <w:tab w:val="right" w:leader="dot" w:pos="8495"/>
            </w:tabs>
            <w:rPr>
              <w:rFonts w:asciiTheme="minorHAnsi" w:eastAsiaTheme="minorEastAsia" w:hAnsiTheme="minorHAnsi"/>
              <w:b w:val="0"/>
              <w:noProof/>
              <w:sz w:val="22"/>
              <w:lang w:val="en-US"/>
            </w:rPr>
          </w:pPr>
          <w:hyperlink w:anchor="_Toc127993619" w:history="1">
            <w:r w:rsidRPr="003943CB">
              <w:rPr>
                <w:rStyle w:val="Hypertextovprepojenie"/>
                <w:noProof/>
              </w:rPr>
              <w:t>3.9</w:t>
            </w:r>
            <w:r>
              <w:rPr>
                <w:rFonts w:asciiTheme="minorHAnsi" w:eastAsiaTheme="minorEastAsia" w:hAnsiTheme="minorHAnsi"/>
                <w:b w:val="0"/>
                <w:noProof/>
                <w:sz w:val="22"/>
                <w:lang w:val="en-US"/>
              </w:rPr>
              <w:tab/>
            </w:r>
            <w:r w:rsidRPr="003943CB">
              <w:rPr>
                <w:rStyle w:val="Hypertextovprepojenie"/>
                <w:noProof/>
              </w:rPr>
              <w:t>Upgrade systém</w:t>
            </w:r>
            <w:r>
              <w:rPr>
                <w:noProof/>
                <w:webHidden/>
              </w:rPr>
              <w:tab/>
            </w:r>
            <w:r>
              <w:rPr>
                <w:noProof/>
                <w:webHidden/>
              </w:rPr>
              <w:fldChar w:fldCharType="begin"/>
            </w:r>
            <w:r>
              <w:rPr>
                <w:noProof/>
                <w:webHidden/>
              </w:rPr>
              <w:instrText xml:space="preserve"> PAGEREF _Toc127993619 \h </w:instrText>
            </w:r>
            <w:r>
              <w:rPr>
                <w:noProof/>
                <w:webHidden/>
              </w:rPr>
            </w:r>
            <w:r>
              <w:rPr>
                <w:noProof/>
                <w:webHidden/>
              </w:rPr>
              <w:fldChar w:fldCharType="separate"/>
            </w:r>
            <w:r w:rsidR="000D6702">
              <w:rPr>
                <w:noProof/>
                <w:webHidden/>
              </w:rPr>
              <w:t>18</w:t>
            </w:r>
            <w:r>
              <w:rPr>
                <w:noProof/>
                <w:webHidden/>
              </w:rPr>
              <w:fldChar w:fldCharType="end"/>
            </w:r>
          </w:hyperlink>
        </w:p>
        <w:p w14:paraId="42519299" w14:textId="4E30ACC4" w:rsidR="00964D03" w:rsidRDefault="00964D03">
          <w:pPr>
            <w:pStyle w:val="Obsah2"/>
            <w:tabs>
              <w:tab w:val="left" w:pos="1760"/>
              <w:tab w:val="right" w:leader="dot" w:pos="8495"/>
            </w:tabs>
            <w:rPr>
              <w:rFonts w:asciiTheme="minorHAnsi" w:eastAsiaTheme="minorEastAsia" w:hAnsiTheme="minorHAnsi"/>
              <w:b w:val="0"/>
              <w:noProof/>
              <w:sz w:val="22"/>
              <w:lang w:val="en-US"/>
            </w:rPr>
          </w:pPr>
          <w:hyperlink w:anchor="_Toc127993620" w:history="1">
            <w:r w:rsidRPr="003943CB">
              <w:rPr>
                <w:rStyle w:val="Hypertextovprepojenie"/>
                <w:noProof/>
              </w:rPr>
              <w:t>3.10</w:t>
            </w:r>
            <w:r>
              <w:rPr>
                <w:rFonts w:asciiTheme="minorHAnsi" w:eastAsiaTheme="minorEastAsia" w:hAnsiTheme="minorHAnsi"/>
                <w:b w:val="0"/>
                <w:noProof/>
                <w:sz w:val="22"/>
                <w:lang w:val="en-US"/>
              </w:rPr>
              <w:tab/>
            </w:r>
            <w:r w:rsidRPr="003943CB">
              <w:rPr>
                <w:rStyle w:val="Hypertextovprepojenie"/>
                <w:noProof/>
              </w:rPr>
              <w:t>Projektily</w:t>
            </w:r>
            <w:r>
              <w:rPr>
                <w:noProof/>
                <w:webHidden/>
              </w:rPr>
              <w:tab/>
            </w:r>
            <w:r>
              <w:rPr>
                <w:noProof/>
                <w:webHidden/>
              </w:rPr>
              <w:fldChar w:fldCharType="begin"/>
            </w:r>
            <w:r>
              <w:rPr>
                <w:noProof/>
                <w:webHidden/>
              </w:rPr>
              <w:instrText xml:space="preserve"> PAGEREF _Toc127993620 \h </w:instrText>
            </w:r>
            <w:r>
              <w:rPr>
                <w:noProof/>
                <w:webHidden/>
              </w:rPr>
            </w:r>
            <w:r>
              <w:rPr>
                <w:noProof/>
                <w:webHidden/>
              </w:rPr>
              <w:fldChar w:fldCharType="separate"/>
            </w:r>
            <w:r w:rsidR="000D6702">
              <w:rPr>
                <w:noProof/>
                <w:webHidden/>
              </w:rPr>
              <w:t>19</w:t>
            </w:r>
            <w:r>
              <w:rPr>
                <w:noProof/>
                <w:webHidden/>
              </w:rPr>
              <w:fldChar w:fldCharType="end"/>
            </w:r>
          </w:hyperlink>
        </w:p>
        <w:p w14:paraId="4E71D5C4" w14:textId="641423EB" w:rsidR="00964D03" w:rsidRDefault="00964D03">
          <w:pPr>
            <w:pStyle w:val="Obsah2"/>
            <w:tabs>
              <w:tab w:val="left" w:pos="1760"/>
              <w:tab w:val="right" w:leader="dot" w:pos="8495"/>
            </w:tabs>
            <w:rPr>
              <w:rFonts w:asciiTheme="minorHAnsi" w:eastAsiaTheme="minorEastAsia" w:hAnsiTheme="minorHAnsi"/>
              <w:b w:val="0"/>
              <w:noProof/>
              <w:sz w:val="22"/>
              <w:lang w:val="en-US"/>
            </w:rPr>
          </w:pPr>
          <w:hyperlink w:anchor="_Toc127993621" w:history="1">
            <w:r w:rsidRPr="003943CB">
              <w:rPr>
                <w:rStyle w:val="Hypertextovprepojenie"/>
                <w:noProof/>
              </w:rPr>
              <w:t>3.11</w:t>
            </w:r>
            <w:r>
              <w:rPr>
                <w:rFonts w:asciiTheme="minorHAnsi" w:eastAsiaTheme="minorEastAsia" w:hAnsiTheme="minorHAnsi"/>
                <w:b w:val="0"/>
                <w:noProof/>
                <w:sz w:val="22"/>
                <w:lang w:val="en-US"/>
              </w:rPr>
              <w:tab/>
            </w:r>
            <w:r w:rsidRPr="003943CB">
              <w:rPr>
                <w:rStyle w:val="Hypertextovprepojenie"/>
                <w:noProof/>
              </w:rPr>
              <w:t>Užívateľské rozhranie</w:t>
            </w:r>
            <w:r>
              <w:rPr>
                <w:noProof/>
                <w:webHidden/>
              </w:rPr>
              <w:tab/>
            </w:r>
            <w:r>
              <w:rPr>
                <w:noProof/>
                <w:webHidden/>
              </w:rPr>
              <w:fldChar w:fldCharType="begin"/>
            </w:r>
            <w:r>
              <w:rPr>
                <w:noProof/>
                <w:webHidden/>
              </w:rPr>
              <w:instrText xml:space="preserve"> PAGEREF _Toc127993621 \h </w:instrText>
            </w:r>
            <w:r>
              <w:rPr>
                <w:noProof/>
                <w:webHidden/>
              </w:rPr>
            </w:r>
            <w:r>
              <w:rPr>
                <w:noProof/>
                <w:webHidden/>
              </w:rPr>
              <w:fldChar w:fldCharType="separate"/>
            </w:r>
            <w:r w:rsidR="000D6702">
              <w:rPr>
                <w:noProof/>
                <w:webHidden/>
              </w:rPr>
              <w:t>19</w:t>
            </w:r>
            <w:r>
              <w:rPr>
                <w:noProof/>
                <w:webHidden/>
              </w:rPr>
              <w:fldChar w:fldCharType="end"/>
            </w:r>
          </w:hyperlink>
        </w:p>
        <w:p w14:paraId="0022A669" w14:textId="2EA31B2D" w:rsidR="00964D03" w:rsidRDefault="00964D03">
          <w:pPr>
            <w:pStyle w:val="Obsah1"/>
            <w:tabs>
              <w:tab w:val="left" w:pos="1100"/>
              <w:tab w:val="right" w:leader="dot" w:pos="8495"/>
            </w:tabs>
            <w:rPr>
              <w:rFonts w:asciiTheme="minorHAnsi" w:eastAsiaTheme="minorEastAsia" w:hAnsiTheme="minorHAnsi"/>
              <w:b w:val="0"/>
              <w:caps w:val="0"/>
              <w:noProof/>
              <w:sz w:val="22"/>
              <w:lang w:val="en-US"/>
            </w:rPr>
          </w:pPr>
          <w:hyperlink w:anchor="_Toc127993622" w:history="1">
            <w:r w:rsidRPr="003943CB">
              <w:rPr>
                <w:rStyle w:val="Hypertextovprepojenie"/>
                <w:noProof/>
              </w:rPr>
              <w:t>4</w:t>
            </w:r>
            <w:r>
              <w:rPr>
                <w:rFonts w:asciiTheme="minorHAnsi" w:eastAsiaTheme="minorEastAsia" w:hAnsiTheme="minorHAnsi"/>
                <w:b w:val="0"/>
                <w:caps w:val="0"/>
                <w:noProof/>
                <w:sz w:val="22"/>
                <w:lang w:val="en-US"/>
              </w:rPr>
              <w:tab/>
            </w:r>
            <w:r w:rsidRPr="003943CB">
              <w:rPr>
                <w:rStyle w:val="Hypertextovprepojenie"/>
                <w:noProof/>
              </w:rPr>
              <w:t>Výsledky práce a diskusia</w:t>
            </w:r>
            <w:r>
              <w:rPr>
                <w:noProof/>
                <w:webHidden/>
              </w:rPr>
              <w:tab/>
            </w:r>
            <w:r>
              <w:rPr>
                <w:noProof/>
                <w:webHidden/>
              </w:rPr>
              <w:fldChar w:fldCharType="begin"/>
            </w:r>
            <w:r>
              <w:rPr>
                <w:noProof/>
                <w:webHidden/>
              </w:rPr>
              <w:instrText xml:space="preserve"> PAGEREF _Toc127993622 \h </w:instrText>
            </w:r>
            <w:r>
              <w:rPr>
                <w:noProof/>
                <w:webHidden/>
              </w:rPr>
            </w:r>
            <w:r>
              <w:rPr>
                <w:noProof/>
                <w:webHidden/>
              </w:rPr>
              <w:fldChar w:fldCharType="separate"/>
            </w:r>
            <w:r w:rsidR="000D6702">
              <w:rPr>
                <w:noProof/>
                <w:webHidden/>
              </w:rPr>
              <w:t>21</w:t>
            </w:r>
            <w:r>
              <w:rPr>
                <w:noProof/>
                <w:webHidden/>
              </w:rPr>
              <w:fldChar w:fldCharType="end"/>
            </w:r>
          </w:hyperlink>
        </w:p>
        <w:p w14:paraId="4C56B454" w14:textId="0593C734" w:rsidR="00964D03" w:rsidRDefault="00964D03">
          <w:pPr>
            <w:pStyle w:val="Obsah1"/>
            <w:tabs>
              <w:tab w:val="left" w:pos="1100"/>
              <w:tab w:val="right" w:leader="dot" w:pos="8495"/>
            </w:tabs>
            <w:rPr>
              <w:rFonts w:asciiTheme="minorHAnsi" w:eastAsiaTheme="minorEastAsia" w:hAnsiTheme="minorHAnsi"/>
              <w:b w:val="0"/>
              <w:caps w:val="0"/>
              <w:noProof/>
              <w:sz w:val="22"/>
              <w:lang w:val="en-US"/>
            </w:rPr>
          </w:pPr>
          <w:hyperlink w:anchor="_Toc127993623" w:history="1">
            <w:r w:rsidRPr="003943CB">
              <w:rPr>
                <w:rStyle w:val="Hypertextovprepojenie"/>
                <w:noProof/>
              </w:rPr>
              <w:t>5</w:t>
            </w:r>
            <w:r>
              <w:rPr>
                <w:rFonts w:asciiTheme="minorHAnsi" w:eastAsiaTheme="minorEastAsia" w:hAnsiTheme="minorHAnsi"/>
                <w:b w:val="0"/>
                <w:caps w:val="0"/>
                <w:noProof/>
                <w:sz w:val="22"/>
                <w:lang w:val="en-US"/>
              </w:rPr>
              <w:tab/>
            </w:r>
            <w:r w:rsidRPr="003943CB">
              <w:rPr>
                <w:rStyle w:val="Hypertextovprepojenie"/>
                <w:noProof/>
              </w:rPr>
              <w:t>Záver práce</w:t>
            </w:r>
            <w:r>
              <w:rPr>
                <w:noProof/>
                <w:webHidden/>
              </w:rPr>
              <w:tab/>
            </w:r>
            <w:r>
              <w:rPr>
                <w:noProof/>
                <w:webHidden/>
              </w:rPr>
              <w:fldChar w:fldCharType="begin"/>
            </w:r>
            <w:r>
              <w:rPr>
                <w:noProof/>
                <w:webHidden/>
              </w:rPr>
              <w:instrText xml:space="preserve"> PAGEREF _Toc127993623 \h </w:instrText>
            </w:r>
            <w:r>
              <w:rPr>
                <w:noProof/>
                <w:webHidden/>
              </w:rPr>
            </w:r>
            <w:r>
              <w:rPr>
                <w:noProof/>
                <w:webHidden/>
              </w:rPr>
              <w:fldChar w:fldCharType="separate"/>
            </w:r>
            <w:r w:rsidR="000D6702">
              <w:rPr>
                <w:noProof/>
                <w:webHidden/>
              </w:rPr>
              <w:t>22</w:t>
            </w:r>
            <w:r>
              <w:rPr>
                <w:noProof/>
                <w:webHidden/>
              </w:rPr>
              <w:fldChar w:fldCharType="end"/>
            </w:r>
          </w:hyperlink>
        </w:p>
        <w:p w14:paraId="3550DE79" w14:textId="6F35F833" w:rsidR="00964D03" w:rsidRDefault="00964D03">
          <w:pPr>
            <w:pStyle w:val="Obsah1"/>
            <w:tabs>
              <w:tab w:val="right" w:leader="dot" w:pos="8495"/>
            </w:tabs>
            <w:rPr>
              <w:rFonts w:asciiTheme="minorHAnsi" w:eastAsiaTheme="minorEastAsia" w:hAnsiTheme="minorHAnsi"/>
              <w:b w:val="0"/>
              <w:caps w:val="0"/>
              <w:noProof/>
              <w:sz w:val="22"/>
              <w:lang w:val="en-US"/>
            </w:rPr>
          </w:pPr>
          <w:hyperlink w:anchor="_Toc127993624" w:history="1">
            <w:r w:rsidRPr="003943CB">
              <w:rPr>
                <w:rStyle w:val="Hypertextovprepojenie"/>
                <w:noProof/>
              </w:rPr>
              <w:t>Zhrnutie</w:t>
            </w:r>
            <w:r>
              <w:rPr>
                <w:noProof/>
                <w:webHidden/>
              </w:rPr>
              <w:tab/>
            </w:r>
            <w:r>
              <w:rPr>
                <w:noProof/>
                <w:webHidden/>
              </w:rPr>
              <w:fldChar w:fldCharType="begin"/>
            </w:r>
            <w:r>
              <w:rPr>
                <w:noProof/>
                <w:webHidden/>
              </w:rPr>
              <w:instrText xml:space="preserve"> PAGEREF _Toc127993624 \h </w:instrText>
            </w:r>
            <w:r>
              <w:rPr>
                <w:noProof/>
                <w:webHidden/>
              </w:rPr>
            </w:r>
            <w:r>
              <w:rPr>
                <w:noProof/>
                <w:webHidden/>
              </w:rPr>
              <w:fldChar w:fldCharType="separate"/>
            </w:r>
            <w:r w:rsidR="000D6702">
              <w:rPr>
                <w:noProof/>
                <w:webHidden/>
              </w:rPr>
              <w:t>23</w:t>
            </w:r>
            <w:r>
              <w:rPr>
                <w:noProof/>
                <w:webHidden/>
              </w:rPr>
              <w:fldChar w:fldCharType="end"/>
            </w:r>
          </w:hyperlink>
        </w:p>
        <w:p w14:paraId="7A7395A8" w14:textId="304208AB" w:rsidR="00964D03" w:rsidRDefault="00964D03">
          <w:pPr>
            <w:pStyle w:val="Obsah1"/>
            <w:tabs>
              <w:tab w:val="right" w:leader="dot" w:pos="8495"/>
            </w:tabs>
            <w:rPr>
              <w:rFonts w:asciiTheme="minorHAnsi" w:eastAsiaTheme="minorEastAsia" w:hAnsiTheme="minorHAnsi"/>
              <w:b w:val="0"/>
              <w:caps w:val="0"/>
              <w:noProof/>
              <w:sz w:val="22"/>
              <w:lang w:val="en-US"/>
            </w:rPr>
          </w:pPr>
          <w:hyperlink w:anchor="_Toc127993625" w:history="1">
            <w:r w:rsidRPr="003943CB">
              <w:rPr>
                <w:rStyle w:val="Hypertextovprepojenie"/>
                <w:noProof/>
              </w:rPr>
              <w:t>Zoznam použitej literatúry</w:t>
            </w:r>
            <w:r>
              <w:rPr>
                <w:noProof/>
                <w:webHidden/>
              </w:rPr>
              <w:tab/>
            </w:r>
            <w:r>
              <w:rPr>
                <w:noProof/>
                <w:webHidden/>
              </w:rPr>
              <w:fldChar w:fldCharType="begin"/>
            </w:r>
            <w:r>
              <w:rPr>
                <w:noProof/>
                <w:webHidden/>
              </w:rPr>
              <w:instrText xml:space="preserve"> PAGEREF _Toc127993625 \h </w:instrText>
            </w:r>
            <w:r>
              <w:rPr>
                <w:noProof/>
                <w:webHidden/>
              </w:rPr>
            </w:r>
            <w:r>
              <w:rPr>
                <w:noProof/>
                <w:webHidden/>
              </w:rPr>
              <w:fldChar w:fldCharType="separate"/>
            </w:r>
            <w:r w:rsidR="000D6702">
              <w:rPr>
                <w:noProof/>
                <w:webHidden/>
              </w:rPr>
              <w:t>24</w:t>
            </w:r>
            <w:r>
              <w:rPr>
                <w:noProof/>
                <w:webHidden/>
              </w:rPr>
              <w:fldChar w:fldCharType="end"/>
            </w:r>
          </w:hyperlink>
        </w:p>
        <w:p w14:paraId="3F4135BB" w14:textId="4943D327" w:rsidR="00964D03" w:rsidRDefault="00964D03">
          <w:pPr>
            <w:pStyle w:val="Obsah1"/>
            <w:tabs>
              <w:tab w:val="right" w:leader="dot" w:pos="8495"/>
            </w:tabs>
            <w:rPr>
              <w:rFonts w:asciiTheme="minorHAnsi" w:eastAsiaTheme="minorEastAsia" w:hAnsiTheme="minorHAnsi"/>
              <w:b w:val="0"/>
              <w:caps w:val="0"/>
              <w:noProof/>
              <w:sz w:val="22"/>
              <w:lang w:val="en-US"/>
            </w:rPr>
          </w:pPr>
          <w:hyperlink w:anchor="_Toc127993626" w:history="1">
            <w:r w:rsidRPr="003943CB">
              <w:rPr>
                <w:rStyle w:val="Hypertextovprepojenie"/>
                <w:noProof/>
              </w:rPr>
              <w:t>Zoznam príloh</w:t>
            </w:r>
            <w:r>
              <w:rPr>
                <w:noProof/>
                <w:webHidden/>
              </w:rPr>
              <w:tab/>
            </w:r>
            <w:r>
              <w:rPr>
                <w:noProof/>
                <w:webHidden/>
              </w:rPr>
              <w:fldChar w:fldCharType="begin"/>
            </w:r>
            <w:r>
              <w:rPr>
                <w:noProof/>
                <w:webHidden/>
              </w:rPr>
              <w:instrText xml:space="preserve"> PAGEREF _Toc127993626 \h </w:instrText>
            </w:r>
            <w:r>
              <w:rPr>
                <w:noProof/>
                <w:webHidden/>
              </w:rPr>
            </w:r>
            <w:r>
              <w:rPr>
                <w:noProof/>
                <w:webHidden/>
              </w:rPr>
              <w:fldChar w:fldCharType="separate"/>
            </w:r>
            <w:r w:rsidR="000D6702">
              <w:rPr>
                <w:noProof/>
                <w:webHidden/>
              </w:rPr>
              <w:t>25</w:t>
            </w:r>
            <w:r>
              <w:rPr>
                <w:noProof/>
                <w:webHidden/>
              </w:rPr>
              <w:fldChar w:fldCharType="end"/>
            </w:r>
          </w:hyperlink>
        </w:p>
        <w:p w14:paraId="43B72FC2" w14:textId="3CB5FA20" w:rsidR="00964D03" w:rsidRDefault="00964D03">
          <w:pPr>
            <w:pStyle w:val="Obsah1"/>
            <w:tabs>
              <w:tab w:val="right" w:leader="dot" w:pos="8495"/>
            </w:tabs>
            <w:rPr>
              <w:rFonts w:asciiTheme="minorHAnsi" w:eastAsiaTheme="minorEastAsia" w:hAnsiTheme="minorHAnsi"/>
              <w:b w:val="0"/>
              <w:caps w:val="0"/>
              <w:noProof/>
              <w:sz w:val="22"/>
              <w:lang w:val="en-US"/>
            </w:rPr>
          </w:pPr>
          <w:hyperlink w:anchor="_Toc127993627" w:history="1">
            <w:r w:rsidRPr="003943CB">
              <w:rPr>
                <w:rStyle w:val="Hypertextovprepojenie"/>
                <w:noProof/>
              </w:rPr>
              <w:t>Prílohy</w:t>
            </w:r>
            <w:r>
              <w:rPr>
                <w:noProof/>
                <w:webHidden/>
              </w:rPr>
              <w:tab/>
            </w:r>
            <w:r>
              <w:rPr>
                <w:noProof/>
                <w:webHidden/>
              </w:rPr>
              <w:fldChar w:fldCharType="begin"/>
            </w:r>
            <w:r>
              <w:rPr>
                <w:noProof/>
                <w:webHidden/>
              </w:rPr>
              <w:instrText xml:space="preserve"> PAGEREF _Toc127993627 \h </w:instrText>
            </w:r>
            <w:r>
              <w:rPr>
                <w:noProof/>
                <w:webHidden/>
              </w:rPr>
            </w:r>
            <w:r>
              <w:rPr>
                <w:noProof/>
                <w:webHidden/>
              </w:rPr>
              <w:fldChar w:fldCharType="separate"/>
            </w:r>
            <w:r w:rsidR="000D6702">
              <w:rPr>
                <w:noProof/>
                <w:webHidden/>
              </w:rPr>
              <w:t>26</w:t>
            </w:r>
            <w:r>
              <w:rPr>
                <w:noProof/>
                <w:webHidden/>
              </w:rPr>
              <w:fldChar w:fldCharType="end"/>
            </w:r>
          </w:hyperlink>
        </w:p>
        <w:p w14:paraId="65B003BC" w14:textId="17063E19" w:rsidR="00964D03" w:rsidRDefault="00964D03">
          <w:pPr>
            <w:pStyle w:val="Obsah3"/>
            <w:tabs>
              <w:tab w:val="left" w:pos="880"/>
              <w:tab w:val="right" w:leader="dot" w:pos="8495"/>
            </w:tabs>
            <w:rPr>
              <w:rFonts w:asciiTheme="minorHAnsi" w:hAnsiTheme="minorHAnsi" w:cstheme="minorBidi"/>
              <w:b w:val="0"/>
              <w:i w:val="0"/>
              <w:noProof/>
              <w:sz w:val="22"/>
            </w:rPr>
          </w:pPr>
          <w:hyperlink w:anchor="_Toc127993628" w:history="1">
            <w:r w:rsidRPr="003943CB">
              <w:rPr>
                <w:rStyle w:val="Hypertextovprepojenie"/>
                <w:noProof/>
              </w:rPr>
              <w:t>1.</w:t>
            </w:r>
            <w:r>
              <w:rPr>
                <w:rFonts w:asciiTheme="minorHAnsi" w:hAnsiTheme="minorHAnsi" w:cstheme="minorBidi"/>
                <w:b w:val="0"/>
                <w:i w:val="0"/>
                <w:noProof/>
                <w:sz w:val="22"/>
              </w:rPr>
              <w:tab/>
            </w:r>
            <w:r w:rsidRPr="003943CB">
              <w:rPr>
                <w:rStyle w:val="Hypertextovprepojenie"/>
                <w:noProof/>
              </w:rPr>
              <w:t>Ovládanie</w:t>
            </w:r>
            <w:r>
              <w:rPr>
                <w:noProof/>
                <w:webHidden/>
              </w:rPr>
              <w:tab/>
            </w:r>
            <w:r>
              <w:rPr>
                <w:noProof/>
                <w:webHidden/>
              </w:rPr>
              <w:fldChar w:fldCharType="begin"/>
            </w:r>
            <w:r>
              <w:rPr>
                <w:noProof/>
                <w:webHidden/>
              </w:rPr>
              <w:instrText xml:space="preserve"> PAGEREF _Toc127993628 \h </w:instrText>
            </w:r>
            <w:r>
              <w:rPr>
                <w:noProof/>
                <w:webHidden/>
              </w:rPr>
            </w:r>
            <w:r>
              <w:rPr>
                <w:noProof/>
                <w:webHidden/>
              </w:rPr>
              <w:fldChar w:fldCharType="separate"/>
            </w:r>
            <w:r w:rsidR="000D6702">
              <w:rPr>
                <w:noProof/>
                <w:webHidden/>
              </w:rPr>
              <w:t>26</w:t>
            </w:r>
            <w:r>
              <w:rPr>
                <w:noProof/>
                <w:webHidden/>
              </w:rPr>
              <w:fldChar w:fldCharType="end"/>
            </w:r>
          </w:hyperlink>
        </w:p>
        <w:p w14:paraId="04F4730A" w14:textId="2C8C3078" w:rsidR="00E05FF5" w:rsidRPr="00964D03" w:rsidRDefault="00E658CF" w:rsidP="00964D03">
          <w:pPr>
            <w:ind w:firstLine="0"/>
          </w:pPr>
          <w:r w:rsidRPr="009902B3">
            <w:rPr>
              <w:caps/>
              <w:sz w:val="28"/>
            </w:rPr>
            <w:fldChar w:fldCharType="end"/>
          </w:r>
        </w:p>
      </w:sdtContent>
    </w:sdt>
    <w:p w14:paraId="54FBFE0A" w14:textId="39A1883E" w:rsidR="00052785" w:rsidRPr="009902B3" w:rsidRDefault="00052785" w:rsidP="00EA764E">
      <w:pPr>
        <w:pStyle w:val="Nadpis1"/>
        <w:numPr>
          <w:ilvl w:val="0"/>
          <w:numId w:val="0"/>
        </w:numPr>
      </w:pPr>
      <w:bookmarkStart w:id="4" w:name="_Toc127993601"/>
      <w:r w:rsidRPr="009902B3">
        <w:t>zoznam obrázkov, tabuliek a grafov</w:t>
      </w:r>
      <w:bookmarkEnd w:id="4"/>
    </w:p>
    <w:p w14:paraId="3A5D5767" w14:textId="2B624ED6" w:rsidR="00052785" w:rsidRPr="009902B3" w:rsidRDefault="00052785" w:rsidP="00EA764E">
      <w:pPr>
        <w:pStyle w:val="Nadpis2"/>
        <w:numPr>
          <w:ilvl w:val="0"/>
          <w:numId w:val="0"/>
        </w:numPr>
      </w:pPr>
      <w:bookmarkStart w:id="5" w:name="_Toc127993602"/>
      <w:r w:rsidRPr="009902B3">
        <w:t>Zoznam obrázkov</w:t>
      </w:r>
      <w:bookmarkEnd w:id="5"/>
    </w:p>
    <w:p w14:paraId="00A550E7" w14:textId="1E1D3225" w:rsidR="00964D03" w:rsidRDefault="00052785">
      <w:pPr>
        <w:pStyle w:val="Zoznamobrzkov"/>
        <w:tabs>
          <w:tab w:val="right" w:leader="dot" w:pos="8495"/>
        </w:tabs>
        <w:rPr>
          <w:rFonts w:asciiTheme="minorHAnsi" w:eastAsiaTheme="minorEastAsia" w:hAnsiTheme="minorHAnsi"/>
          <w:noProof/>
          <w:sz w:val="22"/>
          <w:lang w:val="en-US"/>
        </w:rPr>
      </w:pPr>
      <w:r w:rsidRPr="009902B3">
        <w:fldChar w:fldCharType="begin"/>
      </w:r>
      <w:r w:rsidRPr="009902B3">
        <w:instrText xml:space="preserve"> TOC \h \z \c "Obrázok" </w:instrText>
      </w:r>
      <w:r w:rsidRPr="009902B3">
        <w:fldChar w:fldCharType="separate"/>
      </w:r>
      <w:hyperlink r:id="rId13" w:anchor="_Toc127993589" w:history="1">
        <w:r w:rsidR="00964D03" w:rsidRPr="004701FB">
          <w:rPr>
            <w:rStyle w:val="Hypertextovprepojenie"/>
            <w:noProof/>
          </w:rPr>
          <w:t>Obrázok 1 Unity logo</w:t>
        </w:r>
        <w:r w:rsidR="00964D03">
          <w:rPr>
            <w:noProof/>
            <w:webHidden/>
          </w:rPr>
          <w:tab/>
        </w:r>
        <w:r w:rsidR="00964D03">
          <w:rPr>
            <w:noProof/>
            <w:webHidden/>
          </w:rPr>
          <w:fldChar w:fldCharType="begin"/>
        </w:r>
        <w:r w:rsidR="00964D03">
          <w:rPr>
            <w:noProof/>
            <w:webHidden/>
          </w:rPr>
          <w:instrText xml:space="preserve"> PAGEREF _Toc127993589 \h </w:instrText>
        </w:r>
        <w:r w:rsidR="00964D03">
          <w:rPr>
            <w:noProof/>
            <w:webHidden/>
          </w:rPr>
        </w:r>
        <w:r w:rsidR="00964D03">
          <w:rPr>
            <w:noProof/>
            <w:webHidden/>
          </w:rPr>
          <w:fldChar w:fldCharType="separate"/>
        </w:r>
        <w:r w:rsidR="000D6702">
          <w:rPr>
            <w:noProof/>
            <w:webHidden/>
          </w:rPr>
          <w:t>12</w:t>
        </w:r>
        <w:r w:rsidR="00964D03">
          <w:rPr>
            <w:noProof/>
            <w:webHidden/>
          </w:rPr>
          <w:fldChar w:fldCharType="end"/>
        </w:r>
      </w:hyperlink>
    </w:p>
    <w:p w14:paraId="611D4DFC" w14:textId="288FBD63" w:rsidR="00964D03" w:rsidRDefault="00964D03">
      <w:pPr>
        <w:pStyle w:val="Zoznamobrzkov"/>
        <w:tabs>
          <w:tab w:val="right" w:leader="dot" w:pos="8495"/>
        </w:tabs>
        <w:rPr>
          <w:rFonts w:asciiTheme="minorHAnsi" w:eastAsiaTheme="minorEastAsia" w:hAnsiTheme="minorHAnsi"/>
          <w:noProof/>
          <w:sz w:val="22"/>
          <w:lang w:val="en-US"/>
        </w:rPr>
      </w:pPr>
      <w:hyperlink w:anchor="_Toc127993590" w:history="1">
        <w:r w:rsidRPr="004701FB">
          <w:rPr>
            <w:rStyle w:val="Hypertextovprepojenie"/>
            <w:noProof/>
          </w:rPr>
          <w:t>Obrázok 2 Hracia plocha</w:t>
        </w:r>
        <w:r>
          <w:rPr>
            <w:noProof/>
            <w:webHidden/>
          </w:rPr>
          <w:tab/>
        </w:r>
        <w:r>
          <w:rPr>
            <w:noProof/>
            <w:webHidden/>
          </w:rPr>
          <w:fldChar w:fldCharType="begin"/>
        </w:r>
        <w:r>
          <w:rPr>
            <w:noProof/>
            <w:webHidden/>
          </w:rPr>
          <w:instrText xml:space="preserve"> PAGEREF _Toc127993590 \h </w:instrText>
        </w:r>
        <w:r>
          <w:rPr>
            <w:noProof/>
            <w:webHidden/>
          </w:rPr>
        </w:r>
        <w:r>
          <w:rPr>
            <w:noProof/>
            <w:webHidden/>
          </w:rPr>
          <w:fldChar w:fldCharType="separate"/>
        </w:r>
        <w:r w:rsidR="000D6702">
          <w:rPr>
            <w:noProof/>
            <w:webHidden/>
          </w:rPr>
          <w:t>13</w:t>
        </w:r>
        <w:r>
          <w:rPr>
            <w:noProof/>
            <w:webHidden/>
          </w:rPr>
          <w:fldChar w:fldCharType="end"/>
        </w:r>
      </w:hyperlink>
    </w:p>
    <w:p w14:paraId="3C45B2DC" w14:textId="08A47F04" w:rsidR="00964D03" w:rsidRDefault="00964D03">
      <w:pPr>
        <w:pStyle w:val="Zoznamobrzkov"/>
        <w:tabs>
          <w:tab w:val="right" w:leader="dot" w:pos="8495"/>
        </w:tabs>
        <w:rPr>
          <w:rFonts w:asciiTheme="minorHAnsi" w:eastAsiaTheme="minorEastAsia" w:hAnsiTheme="minorHAnsi"/>
          <w:noProof/>
          <w:sz w:val="22"/>
          <w:lang w:val="en-US"/>
        </w:rPr>
      </w:pPr>
      <w:hyperlink r:id="rId14" w:anchor="_Toc127993591" w:history="1">
        <w:r w:rsidRPr="004701FB">
          <w:rPr>
            <w:rStyle w:val="Hypertextovprepojenie"/>
            <w:noProof/>
          </w:rPr>
          <w:t>Obrázok 3 Menu</w:t>
        </w:r>
        <w:r>
          <w:rPr>
            <w:noProof/>
            <w:webHidden/>
          </w:rPr>
          <w:tab/>
        </w:r>
        <w:r>
          <w:rPr>
            <w:noProof/>
            <w:webHidden/>
          </w:rPr>
          <w:fldChar w:fldCharType="begin"/>
        </w:r>
        <w:r>
          <w:rPr>
            <w:noProof/>
            <w:webHidden/>
          </w:rPr>
          <w:instrText xml:space="preserve"> PAGEREF _Toc127993591 \h </w:instrText>
        </w:r>
        <w:r>
          <w:rPr>
            <w:noProof/>
            <w:webHidden/>
          </w:rPr>
        </w:r>
        <w:r>
          <w:rPr>
            <w:noProof/>
            <w:webHidden/>
          </w:rPr>
          <w:fldChar w:fldCharType="separate"/>
        </w:r>
        <w:r w:rsidR="000D6702">
          <w:rPr>
            <w:noProof/>
            <w:webHidden/>
          </w:rPr>
          <w:t>14</w:t>
        </w:r>
        <w:r>
          <w:rPr>
            <w:noProof/>
            <w:webHidden/>
          </w:rPr>
          <w:fldChar w:fldCharType="end"/>
        </w:r>
      </w:hyperlink>
    </w:p>
    <w:p w14:paraId="58EB7FF5" w14:textId="62606457" w:rsidR="00964D03" w:rsidRDefault="00964D03">
      <w:pPr>
        <w:pStyle w:val="Zoznamobrzkov"/>
        <w:tabs>
          <w:tab w:val="right" w:leader="dot" w:pos="8495"/>
        </w:tabs>
        <w:rPr>
          <w:rFonts w:asciiTheme="minorHAnsi" w:eastAsiaTheme="minorEastAsia" w:hAnsiTheme="minorHAnsi"/>
          <w:noProof/>
          <w:sz w:val="22"/>
          <w:lang w:val="en-US"/>
        </w:rPr>
      </w:pPr>
      <w:hyperlink w:anchor="_Toc127993592" w:history="1">
        <w:r w:rsidRPr="004701FB">
          <w:rPr>
            <w:rStyle w:val="Hypertextovprepojenie"/>
            <w:noProof/>
          </w:rPr>
          <w:t>Obrázok 4 Nepriatelia</w:t>
        </w:r>
        <w:r>
          <w:rPr>
            <w:noProof/>
            <w:webHidden/>
          </w:rPr>
          <w:tab/>
        </w:r>
        <w:r>
          <w:rPr>
            <w:noProof/>
            <w:webHidden/>
          </w:rPr>
          <w:fldChar w:fldCharType="begin"/>
        </w:r>
        <w:r>
          <w:rPr>
            <w:noProof/>
            <w:webHidden/>
          </w:rPr>
          <w:instrText xml:space="preserve"> PAGEREF _Toc127993592 \h </w:instrText>
        </w:r>
        <w:r>
          <w:rPr>
            <w:noProof/>
            <w:webHidden/>
          </w:rPr>
        </w:r>
        <w:r>
          <w:rPr>
            <w:noProof/>
            <w:webHidden/>
          </w:rPr>
          <w:fldChar w:fldCharType="separate"/>
        </w:r>
        <w:r w:rsidR="000D6702">
          <w:rPr>
            <w:noProof/>
            <w:webHidden/>
          </w:rPr>
          <w:t>15</w:t>
        </w:r>
        <w:r>
          <w:rPr>
            <w:noProof/>
            <w:webHidden/>
          </w:rPr>
          <w:fldChar w:fldCharType="end"/>
        </w:r>
      </w:hyperlink>
    </w:p>
    <w:p w14:paraId="5D98B245" w14:textId="5234F9FE" w:rsidR="00964D03" w:rsidRDefault="00964D03">
      <w:pPr>
        <w:pStyle w:val="Zoznamobrzkov"/>
        <w:tabs>
          <w:tab w:val="right" w:leader="dot" w:pos="8495"/>
        </w:tabs>
        <w:rPr>
          <w:rFonts w:asciiTheme="minorHAnsi" w:eastAsiaTheme="minorEastAsia" w:hAnsiTheme="minorHAnsi"/>
          <w:noProof/>
          <w:sz w:val="22"/>
          <w:lang w:val="en-US"/>
        </w:rPr>
      </w:pPr>
      <w:hyperlink w:anchor="_Toc127993593" w:history="1">
        <w:r w:rsidRPr="004701FB">
          <w:rPr>
            <w:rStyle w:val="Hypertextovprepojenie"/>
            <w:noProof/>
          </w:rPr>
          <w:t>Obrázok 5 Začiatočný bod</w:t>
        </w:r>
        <w:r>
          <w:rPr>
            <w:noProof/>
            <w:webHidden/>
          </w:rPr>
          <w:tab/>
        </w:r>
        <w:r>
          <w:rPr>
            <w:noProof/>
            <w:webHidden/>
          </w:rPr>
          <w:fldChar w:fldCharType="begin"/>
        </w:r>
        <w:r>
          <w:rPr>
            <w:noProof/>
            <w:webHidden/>
          </w:rPr>
          <w:instrText xml:space="preserve"> PAGEREF _Toc127993593 \h </w:instrText>
        </w:r>
        <w:r>
          <w:rPr>
            <w:noProof/>
            <w:webHidden/>
          </w:rPr>
        </w:r>
        <w:r>
          <w:rPr>
            <w:noProof/>
            <w:webHidden/>
          </w:rPr>
          <w:fldChar w:fldCharType="separate"/>
        </w:r>
        <w:r w:rsidR="000D6702">
          <w:rPr>
            <w:noProof/>
            <w:webHidden/>
          </w:rPr>
          <w:t>16</w:t>
        </w:r>
        <w:r>
          <w:rPr>
            <w:noProof/>
            <w:webHidden/>
          </w:rPr>
          <w:fldChar w:fldCharType="end"/>
        </w:r>
      </w:hyperlink>
    </w:p>
    <w:p w14:paraId="45FBD9DB" w14:textId="7DAC7FAE" w:rsidR="00964D03" w:rsidRDefault="00964D03">
      <w:pPr>
        <w:pStyle w:val="Zoznamobrzkov"/>
        <w:tabs>
          <w:tab w:val="right" w:leader="dot" w:pos="8495"/>
        </w:tabs>
        <w:rPr>
          <w:rFonts w:asciiTheme="minorHAnsi" w:eastAsiaTheme="minorEastAsia" w:hAnsiTheme="minorHAnsi"/>
          <w:noProof/>
          <w:sz w:val="22"/>
          <w:lang w:val="en-US"/>
        </w:rPr>
      </w:pPr>
      <w:hyperlink w:anchor="_Toc127993594" w:history="1">
        <w:r w:rsidRPr="004701FB">
          <w:rPr>
            <w:rStyle w:val="Hypertextovprepojenie"/>
            <w:noProof/>
          </w:rPr>
          <w:t>Obrázok 6 Kanón</w:t>
        </w:r>
        <w:r>
          <w:rPr>
            <w:noProof/>
            <w:webHidden/>
          </w:rPr>
          <w:tab/>
        </w:r>
        <w:r>
          <w:rPr>
            <w:noProof/>
            <w:webHidden/>
          </w:rPr>
          <w:fldChar w:fldCharType="begin"/>
        </w:r>
        <w:r>
          <w:rPr>
            <w:noProof/>
            <w:webHidden/>
          </w:rPr>
          <w:instrText xml:space="preserve"> PAGEREF _Toc127993594 \h </w:instrText>
        </w:r>
        <w:r>
          <w:rPr>
            <w:noProof/>
            <w:webHidden/>
          </w:rPr>
        </w:r>
        <w:r>
          <w:rPr>
            <w:noProof/>
            <w:webHidden/>
          </w:rPr>
          <w:fldChar w:fldCharType="separate"/>
        </w:r>
        <w:r w:rsidR="000D6702">
          <w:rPr>
            <w:noProof/>
            <w:webHidden/>
          </w:rPr>
          <w:t>17</w:t>
        </w:r>
        <w:r>
          <w:rPr>
            <w:noProof/>
            <w:webHidden/>
          </w:rPr>
          <w:fldChar w:fldCharType="end"/>
        </w:r>
      </w:hyperlink>
    </w:p>
    <w:p w14:paraId="69E189C3" w14:textId="0D56069E" w:rsidR="00964D03" w:rsidRDefault="00964D03">
      <w:pPr>
        <w:pStyle w:val="Zoznamobrzkov"/>
        <w:tabs>
          <w:tab w:val="right" w:leader="dot" w:pos="8495"/>
        </w:tabs>
        <w:rPr>
          <w:rFonts w:asciiTheme="minorHAnsi" w:eastAsiaTheme="minorEastAsia" w:hAnsiTheme="minorHAnsi"/>
          <w:noProof/>
          <w:sz w:val="22"/>
          <w:lang w:val="en-US"/>
        </w:rPr>
      </w:pPr>
      <w:hyperlink w:anchor="_Toc127993595" w:history="1">
        <w:r w:rsidRPr="004701FB">
          <w:rPr>
            <w:rStyle w:val="Hypertextovprepojenie"/>
            <w:noProof/>
          </w:rPr>
          <w:t>Obrázok 7 Katapult</w:t>
        </w:r>
        <w:r>
          <w:rPr>
            <w:noProof/>
            <w:webHidden/>
          </w:rPr>
          <w:tab/>
        </w:r>
        <w:r>
          <w:rPr>
            <w:noProof/>
            <w:webHidden/>
          </w:rPr>
          <w:fldChar w:fldCharType="begin"/>
        </w:r>
        <w:r>
          <w:rPr>
            <w:noProof/>
            <w:webHidden/>
          </w:rPr>
          <w:instrText xml:space="preserve"> PAGEREF _Toc127993595 \h </w:instrText>
        </w:r>
        <w:r>
          <w:rPr>
            <w:noProof/>
            <w:webHidden/>
          </w:rPr>
        </w:r>
        <w:r>
          <w:rPr>
            <w:noProof/>
            <w:webHidden/>
          </w:rPr>
          <w:fldChar w:fldCharType="separate"/>
        </w:r>
        <w:r w:rsidR="000D6702">
          <w:rPr>
            <w:noProof/>
            <w:webHidden/>
          </w:rPr>
          <w:t>17</w:t>
        </w:r>
        <w:r>
          <w:rPr>
            <w:noProof/>
            <w:webHidden/>
          </w:rPr>
          <w:fldChar w:fldCharType="end"/>
        </w:r>
      </w:hyperlink>
    </w:p>
    <w:p w14:paraId="0C6EEA90" w14:textId="5580B7CF" w:rsidR="00964D03" w:rsidRDefault="00964D03">
      <w:pPr>
        <w:pStyle w:val="Zoznamobrzkov"/>
        <w:tabs>
          <w:tab w:val="right" w:leader="dot" w:pos="8495"/>
        </w:tabs>
        <w:rPr>
          <w:rFonts w:asciiTheme="minorHAnsi" w:eastAsiaTheme="minorEastAsia" w:hAnsiTheme="minorHAnsi"/>
          <w:noProof/>
          <w:sz w:val="22"/>
          <w:lang w:val="en-US"/>
        </w:rPr>
      </w:pPr>
      <w:hyperlink r:id="rId15" w:anchor="_Toc127993596" w:history="1">
        <w:r w:rsidRPr="004701FB">
          <w:rPr>
            <w:rStyle w:val="Hypertextovprepojenie"/>
            <w:noProof/>
          </w:rPr>
          <w:t>Obrázok 8 Obchod veží</w:t>
        </w:r>
        <w:r>
          <w:rPr>
            <w:noProof/>
            <w:webHidden/>
          </w:rPr>
          <w:tab/>
        </w:r>
        <w:r>
          <w:rPr>
            <w:noProof/>
            <w:webHidden/>
          </w:rPr>
          <w:fldChar w:fldCharType="begin"/>
        </w:r>
        <w:r>
          <w:rPr>
            <w:noProof/>
            <w:webHidden/>
          </w:rPr>
          <w:instrText xml:space="preserve"> PAGEREF _Toc127993596 \h </w:instrText>
        </w:r>
        <w:r>
          <w:rPr>
            <w:noProof/>
            <w:webHidden/>
          </w:rPr>
        </w:r>
        <w:r>
          <w:rPr>
            <w:noProof/>
            <w:webHidden/>
          </w:rPr>
          <w:fldChar w:fldCharType="separate"/>
        </w:r>
        <w:r w:rsidR="000D6702">
          <w:rPr>
            <w:noProof/>
            <w:webHidden/>
          </w:rPr>
          <w:t>18</w:t>
        </w:r>
        <w:r>
          <w:rPr>
            <w:noProof/>
            <w:webHidden/>
          </w:rPr>
          <w:fldChar w:fldCharType="end"/>
        </w:r>
      </w:hyperlink>
    </w:p>
    <w:p w14:paraId="16295F4C" w14:textId="31738A16" w:rsidR="00964D03" w:rsidRDefault="00964D03">
      <w:pPr>
        <w:pStyle w:val="Zoznamobrzkov"/>
        <w:tabs>
          <w:tab w:val="right" w:leader="dot" w:pos="8495"/>
        </w:tabs>
        <w:rPr>
          <w:rFonts w:asciiTheme="minorHAnsi" w:eastAsiaTheme="minorEastAsia" w:hAnsiTheme="minorHAnsi"/>
          <w:noProof/>
          <w:sz w:val="22"/>
          <w:lang w:val="en-US"/>
        </w:rPr>
      </w:pPr>
      <w:hyperlink r:id="rId16" w:anchor="_Toc127993597" w:history="1">
        <w:r w:rsidRPr="004701FB">
          <w:rPr>
            <w:rStyle w:val="Hypertextovprepojenie"/>
            <w:noProof/>
          </w:rPr>
          <w:t>Obrázok 9 Upgrade menu</w:t>
        </w:r>
        <w:r>
          <w:rPr>
            <w:noProof/>
            <w:webHidden/>
          </w:rPr>
          <w:tab/>
        </w:r>
        <w:r>
          <w:rPr>
            <w:noProof/>
            <w:webHidden/>
          </w:rPr>
          <w:fldChar w:fldCharType="begin"/>
        </w:r>
        <w:r>
          <w:rPr>
            <w:noProof/>
            <w:webHidden/>
          </w:rPr>
          <w:instrText xml:space="preserve"> PAGEREF _Toc127993597 \h </w:instrText>
        </w:r>
        <w:r>
          <w:rPr>
            <w:noProof/>
            <w:webHidden/>
          </w:rPr>
        </w:r>
        <w:r>
          <w:rPr>
            <w:noProof/>
            <w:webHidden/>
          </w:rPr>
          <w:fldChar w:fldCharType="separate"/>
        </w:r>
        <w:r w:rsidR="000D6702">
          <w:rPr>
            <w:noProof/>
            <w:webHidden/>
          </w:rPr>
          <w:t>18</w:t>
        </w:r>
        <w:r>
          <w:rPr>
            <w:noProof/>
            <w:webHidden/>
          </w:rPr>
          <w:fldChar w:fldCharType="end"/>
        </w:r>
      </w:hyperlink>
    </w:p>
    <w:p w14:paraId="4C3996F0" w14:textId="6C5DE555" w:rsidR="00964D03" w:rsidRDefault="00964D03">
      <w:pPr>
        <w:pStyle w:val="Zoznamobrzkov"/>
        <w:tabs>
          <w:tab w:val="right" w:leader="dot" w:pos="8495"/>
        </w:tabs>
        <w:rPr>
          <w:rFonts w:asciiTheme="minorHAnsi" w:eastAsiaTheme="minorEastAsia" w:hAnsiTheme="minorHAnsi"/>
          <w:noProof/>
          <w:sz w:val="22"/>
          <w:lang w:val="en-US"/>
        </w:rPr>
      </w:pPr>
      <w:hyperlink r:id="rId17" w:anchor="_Toc127993598" w:history="1">
        <w:r w:rsidRPr="004701FB">
          <w:rPr>
            <w:rStyle w:val="Hypertextovprepojenie"/>
            <w:noProof/>
          </w:rPr>
          <w:t>Obrázok 10 Bomba</w:t>
        </w:r>
        <w:r>
          <w:rPr>
            <w:noProof/>
            <w:webHidden/>
          </w:rPr>
          <w:tab/>
        </w:r>
        <w:r>
          <w:rPr>
            <w:noProof/>
            <w:webHidden/>
          </w:rPr>
          <w:fldChar w:fldCharType="begin"/>
        </w:r>
        <w:r>
          <w:rPr>
            <w:noProof/>
            <w:webHidden/>
          </w:rPr>
          <w:instrText xml:space="preserve"> PAGEREF _Toc127993598 \h </w:instrText>
        </w:r>
        <w:r>
          <w:rPr>
            <w:noProof/>
            <w:webHidden/>
          </w:rPr>
        </w:r>
        <w:r>
          <w:rPr>
            <w:noProof/>
            <w:webHidden/>
          </w:rPr>
          <w:fldChar w:fldCharType="separate"/>
        </w:r>
        <w:r w:rsidR="000D6702">
          <w:rPr>
            <w:noProof/>
            <w:webHidden/>
          </w:rPr>
          <w:t>19</w:t>
        </w:r>
        <w:r>
          <w:rPr>
            <w:noProof/>
            <w:webHidden/>
          </w:rPr>
          <w:fldChar w:fldCharType="end"/>
        </w:r>
      </w:hyperlink>
    </w:p>
    <w:p w14:paraId="58605518" w14:textId="06B79F2C" w:rsidR="00964D03" w:rsidRDefault="00964D03">
      <w:pPr>
        <w:pStyle w:val="Zoznamobrzkov"/>
        <w:tabs>
          <w:tab w:val="right" w:leader="dot" w:pos="8495"/>
        </w:tabs>
        <w:rPr>
          <w:rFonts w:asciiTheme="minorHAnsi" w:eastAsiaTheme="minorEastAsia" w:hAnsiTheme="minorHAnsi"/>
          <w:noProof/>
          <w:sz w:val="22"/>
          <w:lang w:val="en-US"/>
        </w:rPr>
      </w:pPr>
      <w:hyperlink r:id="rId18" w:anchor="_Toc127993599" w:history="1">
        <w:r w:rsidRPr="004701FB">
          <w:rPr>
            <w:rStyle w:val="Hypertextovprepojenie"/>
            <w:noProof/>
          </w:rPr>
          <w:t>Obrázok 11 Náboj</w:t>
        </w:r>
        <w:r>
          <w:rPr>
            <w:noProof/>
            <w:webHidden/>
          </w:rPr>
          <w:tab/>
        </w:r>
        <w:r>
          <w:rPr>
            <w:noProof/>
            <w:webHidden/>
          </w:rPr>
          <w:fldChar w:fldCharType="begin"/>
        </w:r>
        <w:r>
          <w:rPr>
            <w:noProof/>
            <w:webHidden/>
          </w:rPr>
          <w:instrText xml:space="preserve"> PAGEREF _Toc127993599 \h </w:instrText>
        </w:r>
        <w:r>
          <w:rPr>
            <w:noProof/>
            <w:webHidden/>
          </w:rPr>
        </w:r>
        <w:r>
          <w:rPr>
            <w:noProof/>
            <w:webHidden/>
          </w:rPr>
          <w:fldChar w:fldCharType="separate"/>
        </w:r>
        <w:r w:rsidR="000D6702">
          <w:rPr>
            <w:noProof/>
            <w:webHidden/>
          </w:rPr>
          <w:t>19</w:t>
        </w:r>
        <w:r>
          <w:rPr>
            <w:noProof/>
            <w:webHidden/>
          </w:rPr>
          <w:fldChar w:fldCharType="end"/>
        </w:r>
      </w:hyperlink>
    </w:p>
    <w:p w14:paraId="02AD66BE" w14:textId="46363203" w:rsidR="00964D03" w:rsidRDefault="00964D03">
      <w:pPr>
        <w:pStyle w:val="Zoznamobrzkov"/>
        <w:tabs>
          <w:tab w:val="right" w:leader="dot" w:pos="8495"/>
        </w:tabs>
        <w:rPr>
          <w:rFonts w:asciiTheme="minorHAnsi" w:eastAsiaTheme="minorEastAsia" w:hAnsiTheme="minorHAnsi"/>
          <w:noProof/>
          <w:sz w:val="22"/>
          <w:lang w:val="en-US"/>
        </w:rPr>
      </w:pPr>
      <w:hyperlink w:anchor="_Toc127993600" w:history="1">
        <w:r w:rsidRPr="004701FB">
          <w:rPr>
            <w:rStyle w:val="Hypertextovprepojenie"/>
            <w:noProof/>
          </w:rPr>
          <w:t>Obrázok 12 Ovládací panel</w:t>
        </w:r>
        <w:r>
          <w:rPr>
            <w:noProof/>
            <w:webHidden/>
          </w:rPr>
          <w:tab/>
        </w:r>
        <w:r>
          <w:rPr>
            <w:noProof/>
            <w:webHidden/>
          </w:rPr>
          <w:fldChar w:fldCharType="begin"/>
        </w:r>
        <w:r>
          <w:rPr>
            <w:noProof/>
            <w:webHidden/>
          </w:rPr>
          <w:instrText xml:space="preserve"> PAGEREF _Toc127993600 \h </w:instrText>
        </w:r>
        <w:r>
          <w:rPr>
            <w:noProof/>
            <w:webHidden/>
          </w:rPr>
        </w:r>
        <w:r>
          <w:rPr>
            <w:noProof/>
            <w:webHidden/>
          </w:rPr>
          <w:fldChar w:fldCharType="separate"/>
        </w:r>
        <w:r w:rsidR="000D6702">
          <w:rPr>
            <w:noProof/>
            <w:webHidden/>
          </w:rPr>
          <w:t>19</w:t>
        </w:r>
        <w:r>
          <w:rPr>
            <w:noProof/>
            <w:webHidden/>
          </w:rPr>
          <w:fldChar w:fldCharType="end"/>
        </w:r>
      </w:hyperlink>
    </w:p>
    <w:p w14:paraId="2602C74D" w14:textId="514B4583" w:rsidR="00A002CB" w:rsidRPr="009902B3" w:rsidRDefault="00052785" w:rsidP="00052785">
      <w:pPr>
        <w:tabs>
          <w:tab w:val="center" w:pos="6521"/>
        </w:tabs>
        <w:autoSpaceDE w:val="0"/>
        <w:autoSpaceDN w:val="0"/>
        <w:adjustRightInd w:val="0"/>
        <w:spacing w:after="0"/>
        <w:jc w:val="right"/>
        <w:rPr>
          <w:rFonts w:cs="Times New Roman"/>
        </w:rPr>
        <w:sectPr w:rsidR="00A002CB" w:rsidRPr="009902B3" w:rsidSect="00C13B17">
          <w:pgSz w:w="11906" w:h="16838"/>
          <w:pgMar w:top="1417" w:right="1417" w:bottom="1417" w:left="1984" w:header="850" w:footer="850" w:gutter="0"/>
          <w:cols w:space="708"/>
          <w:docGrid w:linePitch="360"/>
        </w:sectPr>
      </w:pPr>
      <w:r w:rsidRPr="009902B3">
        <w:fldChar w:fldCharType="end"/>
      </w:r>
    </w:p>
    <w:p w14:paraId="415FA9F3" w14:textId="0D198BC3" w:rsidR="00654B50" w:rsidRPr="009902B3" w:rsidRDefault="00654B50">
      <w:pPr>
        <w:spacing w:after="200" w:line="276" w:lineRule="auto"/>
        <w:ind w:firstLine="0"/>
        <w:jc w:val="left"/>
        <w:rPr>
          <w:rFonts w:eastAsiaTheme="majorEastAsia" w:cstheme="majorBidi"/>
          <w:b/>
          <w:bCs/>
          <w:caps/>
          <w:sz w:val="28"/>
          <w:szCs w:val="28"/>
        </w:rPr>
      </w:pPr>
      <w:r w:rsidRPr="009902B3">
        <w:br w:type="page"/>
      </w:r>
    </w:p>
    <w:p w14:paraId="5822740B" w14:textId="77336FCE" w:rsidR="22328778" w:rsidRPr="009902B3" w:rsidRDefault="22328778" w:rsidP="00333037">
      <w:pPr>
        <w:pStyle w:val="Nadpis1"/>
        <w:numPr>
          <w:ilvl w:val="0"/>
          <w:numId w:val="0"/>
        </w:numPr>
      </w:pPr>
      <w:bookmarkStart w:id="6" w:name="_Toc127993603"/>
      <w:r w:rsidRPr="009902B3">
        <w:lastRenderedPageBreak/>
        <w:t>ÚVOD</w:t>
      </w:r>
      <w:bookmarkEnd w:id="6"/>
    </w:p>
    <w:p w14:paraId="0B551A11" w14:textId="2857A4D8" w:rsidR="00052785" w:rsidRPr="009902B3" w:rsidRDefault="00052785" w:rsidP="00052785">
      <w:r w:rsidRPr="009902B3">
        <w:t>V súčasnej dobe sú 3D hry stále populárnejšie a stávajú sa dôležit</w:t>
      </w:r>
      <w:r w:rsidR="00C13924">
        <w:t>ou</w:t>
      </w:r>
      <w:r w:rsidRPr="009902B3">
        <w:t xml:space="preserve"> súčasť</w:t>
      </w:r>
      <w:r w:rsidR="00C13924">
        <w:t>ou</w:t>
      </w:r>
      <w:r w:rsidRPr="009902B3">
        <w:t xml:space="preserve"> herného priemyslu. Vývoj 3D hier je však často komplikovaný proces, ktorý vyžaduje značné množstvo času a úsilia. Preto je nevyhnutné použiť efektívne nástroje a technológie na uľahčenie tohto procesu.</w:t>
      </w:r>
    </w:p>
    <w:p w14:paraId="376CF8D6" w14:textId="7A6D939E" w:rsidR="22328778" w:rsidRPr="009902B3" w:rsidRDefault="22328778" w:rsidP="22328778">
      <w:r w:rsidRPr="009902B3">
        <w:t xml:space="preserve">Pre výber tejto témy </w:t>
      </w:r>
      <w:r w:rsidR="007936AB" w:rsidRPr="009902B3">
        <w:t xml:space="preserve">sme sa </w:t>
      </w:r>
      <w:r w:rsidR="00CE3824" w:rsidRPr="009902B3">
        <w:t>rozhodli</w:t>
      </w:r>
      <w:r w:rsidRPr="009902B3">
        <w:t xml:space="preserve"> kvôli dlhoročným skúsenostiam a osobného záujmu o programovanie. Za celú dobu čo programujem</w:t>
      </w:r>
      <w:r w:rsidR="007936AB" w:rsidRPr="009902B3">
        <w:t>e</w:t>
      </w:r>
      <w:r w:rsidRPr="009902B3">
        <w:t xml:space="preserve"> s</w:t>
      </w:r>
      <w:r w:rsidR="007936AB" w:rsidRPr="009902B3">
        <w:t>me</w:t>
      </w:r>
      <w:r w:rsidRPr="009902B3">
        <w:t xml:space="preserve"> pre</w:t>
      </w:r>
      <w:r w:rsidR="007936AB" w:rsidRPr="009902B3">
        <w:t>šli</w:t>
      </w:r>
      <w:r w:rsidRPr="009902B3">
        <w:t xml:space="preserve"> cez množstvo </w:t>
      </w:r>
      <w:r w:rsidR="00C13924">
        <w:t>oblastí</w:t>
      </w:r>
      <w:r w:rsidRPr="009902B3">
        <w:t xml:space="preserve"> kde sa dá využiť programovanie. Od jednoduchých algoritmov, cez konzolové aplikácie, až po programovanie robotov či </w:t>
      </w:r>
      <w:proofErr w:type="spellStart"/>
      <w:r w:rsidRPr="009902B3">
        <w:t>arduina</w:t>
      </w:r>
      <w:proofErr w:type="spellEnd"/>
      <w:r w:rsidRPr="009902B3">
        <w:t>. Preto si myslím</w:t>
      </w:r>
      <w:r w:rsidR="007936AB" w:rsidRPr="009902B3">
        <w:t>e</w:t>
      </w:r>
      <w:r w:rsidRPr="009902B3">
        <w:t xml:space="preserve"> že tento projekt je ideálna príležitosť vyskúšať si a naučiť sa</w:t>
      </w:r>
      <w:r w:rsidR="00C13924">
        <w:t xml:space="preserve"> niečo nové</w:t>
      </w:r>
      <w:r w:rsidRPr="009902B3">
        <w:t xml:space="preserve"> o programovaní 3D hier v </w:t>
      </w:r>
      <w:proofErr w:type="spellStart"/>
      <w:r w:rsidRPr="009902B3">
        <w:t>Unity</w:t>
      </w:r>
      <w:proofErr w:type="spellEnd"/>
      <w:r w:rsidRPr="009902B3">
        <w:t>.</w:t>
      </w:r>
    </w:p>
    <w:p w14:paraId="04D02F80" w14:textId="49E2E8BF" w:rsidR="001A7E11" w:rsidRPr="009902B3" w:rsidRDefault="22328778" w:rsidP="001A7E11">
      <w:r w:rsidRPr="009902B3">
        <w:t>Cieľom tejto práce je vytvoriť funkčnú</w:t>
      </w:r>
      <w:r w:rsidR="00C13924">
        <w:t xml:space="preserve"> a</w:t>
      </w:r>
      <w:r w:rsidR="005925D3" w:rsidRPr="009902B3">
        <w:t xml:space="preserve"> vizuálne </w:t>
      </w:r>
      <w:r w:rsidR="00057A86" w:rsidRPr="009902B3">
        <w:t xml:space="preserve">príjemnú </w:t>
      </w:r>
      <w:r w:rsidRPr="009902B3">
        <w:t xml:space="preserve">3D hru v </w:t>
      </w:r>
      <w:proofErr w:type="spellStart"/>
      <w:r w:rsidRPr="009902B3">
        <w:t>Unity</w:t>
      </w:r>
      <w:proofErr w:type="spellEnd"/>
      <w:r w:rsidRPr="009902B3">
        <w:t>. Na tvorbu modelov a dizajnu levelu použijem</w:t>
      </w:r>
      <w:r w:rsidR="007936AB" w:rsidRPr="009902B3">
        <w:t>e</w:t>
      </w:r>
      <w:r w:rsidRPr="009902B3">
        <w:t xml:space="preserve"> </w:t>
      </w:r>
      <w:proofErr w:type="spellStart"/>
      <w:r w:rsidRPr="009902B3">
        <w:t>Unity</w:t>
      </w:r>
      <w:proofErr w:type="spellEnd"/>
      <w:r w:rsidRPr="009902B3">
        <w:t xml:space="preserve"> </w:t>
      </w:r>
      <w:proofErr w:type="spellStart"/>
      <w:r w:rsidRPr="009902B3">
        <w:t>ProBuilder</w:t>
      </w:r>
      <w:proofErr w:type="spellEnd"/>
      <w:r w:rsidRPr="009902B3">
        <w:t xml:space="preserve"> ktorý mi umožní jednoducho a rýchlo vytvoriť základné postavy, predmety a okolie. Aby hra fungovala pre jednotlivé funkčné objekty naprogramujem</w:t>
      </w:r>
      <w:r w:rsidR="007936AB" w:rsidRPr="009902B3">
        <w:t>e</w:t>
      </w:r>
      <w:r w:rsidRPr="009902B3">
        <w:t xml:space="preserve"> skripty v jazyku C# vo vývojovom prostredí Microsoft </w:t>
      </w:r>
      <w:proofErr w:type="spellStart"/>
      <w:r w:rsidRPr="009902B3">
        <w:t>Visual</w:t>
      </w:r>
      <w:proofErr w:type="spellEnd"/>
      <w:r w:rsidRPr="009902B3">
        <w:t xml:space="preserve"> </w:t>
      </w:r>
      <w:proofErr w:type="spellStart"/>
      <w:r w:rsidRPr="009902B3">
        <w:t>studio</w:t>
      </w:r>
      <w:proofErr w:type="spellEnd"/>
      <w:r w:rsidRPr="009902B3">
        <w:t xml:space="preserve"> 2022.</w:t>
      </w:r>
      <w:r w:rsidR="001A7E11" w:rsidRPr="009902B3">
        <w:br w:type="page"/>
      </w:r>
    </w:p>
    <w:p w14:paraId="41BAE1B8" w14:textId="5B646B9E" w:rsidR="001A7E11" w:rsidRPr="009902B3" w:rsidRDefault="001A7E11" w:rsidP="003A3511">
      <w:pPr>
        <w:pStyle w:val="Nadpis1"/>
      </w:pPr>
      <w:bookmarkStart w:id="7" w:name="_Toc127993604"/>
      <w:r w:rsidRPr="009902B3">
        <w:lastRenderedPageBreak/>
        <w:t>TEORETICKÉ VÝCHODISKÁ</w:t>
      </w:r>
      <w:bookmarkEnd w:id="7"/>
      <w:r w:rsidR="0063473D" w:rsidRPr="009902B3">
        <w:tab/>
      </w:r>
    </w:p>
    <w:p w14:paraId="6C512943" w14:textId="6C61BE81" w:rsidR="001A7E11" w:rsidRPr="009902B3" w:rsidRDefault="0001314B" w:rsidP="009B26CC">
      <w:proofErr w:type="spellStart"/>
      <w:r w:rsidRPr="009902B3">
        <w:t>Unity</w:t>
      </w:r>
      <w:proofErr w:type="spellEnd"/>
      <w:r w:rsidRPr="009902B3">
        <w:t xml:space="preserve"> je viacrozmerné vývojové prostredie a herný </w:t>
      </w:r>
      <w:proofErr w:type="spellStart"/>
      <w:r w:rsidRPr="009902B3">
        <w:t>engine</w:t>
      </w:r>
      <w:proofErr w:type="spellEnd"/>
      <w:r w:rsidRPr="009902B3">
        <w:t xml:space="preserve">, ktorý umožňuje programátorom, výtvarníkom a dizajnérom vytvárať a publikovať rôzne druhy interaktívneho obsahu, ako sú napríklad počítačové hry, simulácie a vizualizácie. </w:t>
      </w:r>
      <w:proofErr w:type="spellStart"/>
      <w:r w:rsidRPr="009902B3">
        <w:t>Unity</w:t>
      </w:r>
      <w:proofErr w:type="spellEnd"/>
      <w:r w:rsidRPr="009902B3">
        <w:t xml:space="preserve"> umožňuje vytvárať aplikácie pre rôzne platformy, vrátane desktopových počítačov, mobilných zariadení, herných konzol a virtuálnej reality. </w:t>
      </w:r>
      <w:proofErr w:type="spellStart"/>
      <w:r w:rsidRPr="009902B3">
        <w:t>Unity</w:t>
      </w:r>
      <w:proofErr w:type="spellEnd"/>
      <w:r w:rsidRPr="009902B3">
        <w:t xml:space="preserve"> ponúka aj možnosť tvorby založenej na princípe vizuálneho programovania, čo znamená, že vývojári môžu tvoriť funkcie, scény a interakcie pomocou grafického rozhrania bez nutnosti písania zdrojového kódu. </w:t>
      </w:r>
      <w:proofErr w:type="spellStart"/>
      <w:r w:rsidRPr="009902B3">
        <w:t>Unity</w:t>
      </w:r>
      <w:proofErr w:type="spellEnd"/>
      <w:r w:rsidRPr="009902B3">
        <w:t xml:space="preserve"> tiež ponúka širokú paletu nástrojov pre optimalizáciu výkonu, testovanie a správu projektov. Tento </w:t>
      </w:r>
      <w:proofErr w:type="spellStart"/>
      <w:r w:rsidRPr="009902B3">
        <w:t>engine</w:t>
      </w:r>
      <w:proofErr w:type="spellEnd"/>
      <w:r w:rsidRPr="009902B3">
        <w:t xml:space="preserve"> sa často používa na tvorbu hier, ale môže byť tiež použitý na vytváranie mnohých iných interaktívnych aplikácií.</w:t>
      </w:r>
    </w:p>
    <w:p w14:paraId="277A7AF7" w14:textId="77777777" w:rsidR="0001314B" w:rsidRPr="009902B3" w:rsidRDefault="0001314B" w:rsidP="009B26CC"/>
    <w:p w14:paraId="747005CE" w14:textId="2B9C2B97" w:rsidR="00416EC4" w:rsidRPr="009902B3" w:rsidRDefault="00416EC4" w:rsidP="00416EC4">
      <w:r w:rsidRPr="009902B3">
        <w:t xml:space="preserve">Game </w:t>
      </w:r>
      <w:proofErr w:type="spellStart"/>
      <w:r w:rsidRPr="009902B3">
        <w:t>engine</w:t>
      </w:r>
      <w:proofErr w:type="spellEnd"/>
      <w:r w:rsidRPr="009902B3">
        <w:t xml:space="preserve"> (herný </w:t>
      </w:r>
      <w:proofErr w:type="spellStart"/>
      <w:r w:rsidRPr="009902B3">
        <w:t>engine</w:t>
      </w:r>
      <w:proofErr w:type="spellEnd"/>
      <w:r w:rsidRPr="009902B3">
        <w:t xml:space="preserve">) je softvérový nástroj, ktorý programátori používajú na vývoj a tvorbu videohier. Jedná sa o komplexný systém, ktorý obsahuje množstvo rôznych funkcií a nástrojov, ktoré zjednodušujú vývoj hier. Game </w:t>
      </w:r>
      <w:proofErr w:type="spellStart"/>
      <w:r w:rsidRPr="009902B3">
        <w:t>engine</w:t>
      </w:r>
      <w:proofErr w:type="spellEnd"/>
      <w:r w:rsidRPr="009902B3">
        <w:t xml:space="preserve"> umožňuje vývojárom pracovať so zdrojovými kódmi hry, vytvárať a editovať herné objekty, definovať ich vlastnosti a spravovať herné prostredie. Typické funkcie herného </w:t>
      </w:r>
      <w:proofErr w:type="spellStart"/>
      <w:r w:rsidRPr="009902B3">
        <w:t>enginu</w:t>
      </w:r>
      <w:proofErr w:type="spellEnd"/>
      <w:r w:rsidRPr="009902B3">
        <w:t xml:space="preserve"> zahŕňajú správu grafiky, fyziky, zvukových efektov, umelú inteligenciu, správu používateľského rozhrania, sieťové funkcie a podporu rôznych platforiem a operačných systémov. Herný </w:t>
      </w:r>
      <w:proofErr w:type="spellStart"/>
      <w:r w:rsidRPr="009902B3">
        <w:t>engine</w:t>
      </w:r>
      <w:proofErr w:type="spellEnd"/>
      <w:r w:rsidRPr="009902B3">
        <w:t xml:space="preserve"> tak uľahčuje programátorom tvorbu hier, keďže nemusia vytvárať každú funkciu a nástroj sami.</w:t>
      </w:r>
    </w:p>
    <w:p w14:paraId="11B8E2A5" w14:textId="77777777" w:rsidR="00416EC4" w:rsidRPr="009902B3" w:rsidRDefault="00416EC4" w:rsidP="00416EC4"/>
    <w:p w14:paraId="5A73A251" w14:textId="3C8E9E17" w:rsidR="001A7E11" w:rsidRPr="009902B3" w:rsidRDefault="0001314B" w:rsidP="009B26CC">
      <w:proofErr w:type="spellStart"/>
      <w:r w:rsidRPr="009902B3">
        <w:t>Unity</w:t>
      </w:r>
      <w:proofErr w:type="spellEnd"/>
      <w:r w:rsidRPr="009902B3">
        <w:t xml:space="preserve"> </w:t>
      </w:r>
      <w:proofErr w:type="spellStart"/>
      <w:r w:rsidRPr="009902B3">
        <w:t>ProBuilder</w:t>
      </w:r>
      <w:proofErr w:type="spellEnd"/>
      <w:r w:rsidRPr="009902B3">
        <w:t xml:space="preserve"> je integrovaný nástroj v hernom </w:t>
      </w:r>
      <w:proofErr w:type="spellStart"/>
      <w:r w:rsidRPr="009902B3">
        <w:t>engine</w:t>
      </w:r>
      <w:proofErr w:type="spellEnd"/>
      <w:r w:rsidRPr="009902B3">
        <w:t xml:space="preserve"> </w:t>
      </w:r>
      <w:proofErr w:type="spellStart"/>
      <w:r w:rsidRPr="009902B3">
        <w:t>Unity</w:t>
      </w:r>
      <w:proofErr w:type="spellEnd"/>
      <w:r w:rsidRPr="009902B3">
        <w:t xml:space="preserve">, ktorý umožňuje vytvárať 3D modely priamo v editori </w:t>
      </w:r>
      <w:proofErr w:type="spellStart"/>
      <w:r w:rsidRPr="009902B3">
        <w:t>Unity</w:t>
      </w:r>
      <w:proofErr w:type="spellEnd"/>
      <w:r w:rsidRPr="009902B3">
        <w:t xml:space="preserve">. Tento nástroj umožňuje vývojárom a dizajnérom vytvárať scény a objekty pomocou kombinácie primitívnych geometrických tvarov a intuitívnych nástrojov na úpravu vrcholov, hrán a plôch. </w:t>
      </w:r>
      <w:proofErr w:type="spellStart"/>
      <w:r w:rsidRPr="009902B3">
        <w:t>Unity</w:t>
      </w:r>
      <w:proofErr w:type="spellEnd"/>
      <w:r w:rsidRPr="009902B3">
        <w:t xml:space="preserve"> </w:t>
      </w:r>
      <w:proofErr w:type="spellStart"/>
      <w:r w:rsidRPr="009902B3">
        <w:t>ProBuilder</w:t>
      </w:r>
      <w:proofErr w:type="spellEnd"/>
      <w:r w:rsidRPr="009902B3">
        <w:t xml:space="preserve"> umožňuje vytvárať jednoduché aj komplexné geometrie, ktoré môžu byť použité na tvorbu detailných svetov a objektov v počítačových hrách a iných interaktívnych aplikáciách. Ďalšie funkcie nástroja zahŕňajú textúrovanie, osvetlenie, kolízie a exportovanie do rôznych formátov. </w:t>
      </w:r>
      <w:proofErr w:type="spellStart"/>
      <w:r w:rsidRPr="009902B3">
        <w:t>ProBuilder</w:t>
      </w:r>
      <w:proofErr w:type="spellEnd"/>
      <w:r w:rsidRPr="009902B3">
        <w:t xml:space="preserve"> je ideálnym nástrojom pre tvorcov hier, ktorí chcú vytvárať svety a objekty rýchlo a efektívne priamo v </w:t>
      </w:r>
      <w:proofErr w:type="spellStart"/>
      <w:r w:rsidRPr="009902B3">
        <w:t>Unity</w:t>
      </w:r>
      <w:proofErr w:type="spellEnd"/>
      <w:r w:rsidRPr="009902B3">
        <w:t xml:space="preserve"> bez nutnosti používať ďalšie externé aplikácie na modelovanie.</w:t>
      </w:r>
    </w:p>
    <w:p w14:paraId="5FF1B83A" w14:textId="77777777" w:rsidR="008D0B38" w:rsidRPr="009902B3" w:rsidRDefault="008D0B38" w:rsidP="009B26CC"/>
    <w:p w14:paraId="7BF8BE55" w14:textId="3A17A503" w:rsidR="008D0B38" w:rsidRPr="009902B3" w:rsidRDefault="008D0B38" w:rsidP="009B26CC">
      <w:proofErr w:type="spellStart"/>
      <w:r w:rsidRPr="009902B3">
        <w:t>Unity</w:t>
      </w:r>
      <w:proofErr w:type="spellEnd"/>
      <w:r w:rsidRPr="009902B3">
        <w:t xml:space="preserve"> </w:t>
      </w:r>
      <w:proofErr w:type="spellStart"/>
      <w:r w:rsidRPr="009902B3">
        <w:t>Asset</w:t>
      </w:r>
      <w:proofErr w:type="spellEnd"/>
      <w:r w:rsidRPr="009902B3">
        <w:t xml:space="preserve"> </w:t>
      </w:r>
      <w:proofErr w:type="spellStart"/>
      <w:r w:rsidRPr="009902B3">
        <w:t>Store</w:t>
      </w:r>
      <w:proofErr w:type="spellEnd"/>
      <w:r w:rsidRPr="009902B3">
        <w:t xml:space="preserve"> je online platforma, ktorú poskytuje spoločnosť </w:t>
      </w:r>
      <w:proofErr w:type="spellStart"/>
      <w:r w:rsidRPr="009902B3">
        <w:t>Unity</w:t>
      </w:r>
      <w:proofErr w:type="spellEnd"/>
      <w:r w:rsidRPr="009902B3">
        <w:t xml:space="preserve"> Technologies kde môžu vývojári hľadať a nakupovať digitálne obsahy a nástroje, ktoré potrebujú pre svoje projekty v </w:t>
      </w:r>
      <w:proofErr w:type="spellStart"/>
      <w:r w:rsidRPr="009902B3">
        <w:t>Unity</w:t>
      </w:r>
      <w:proofErr w:type="spellEnd"/>
      <w:r w:rsidRPr="009902B3">
        <w:t xml:space="preserve"> </w:t>
      </w:r>
      <w:proofErr w:type="spellStart"/>
      <w:r w:rsidRPr="009902B3">
        <w:t>engin</w:t>
      </w:r>
      <w:r w:rsidR="00B9437D" w:rsidRPr="009902B3">
        <w:t>e</w:t>
      </w:r>
      <w:proofErr w:type="spellEnd"/>
      <w:r w:rsidRPr="009902B3">
        <w:t xml:space="preserve">. Na </w:t>
      </w:r>
      <w:proofErr w:type="spellStart"/>
      <w:r w:rsidRPr="009902B3">
        <w:t>Asset</w:t>
      </w:r>
      <w:proofErr w:type="spellEnd"/>
      <w:r w:rsidRPr="009902B3">
        <w:t xml:space="preserve"> </w:t>
      </w:r>
      <w:proofErr w:type="spellStart"/>
      <w:r w:rsidRPr="009902B3">
        <w:t>Store</w:t>
      </w:r>
      <w:proofErr w:type="spellEnd"/>
      <w:r w:rsidRPr="009902B3">
        <w:t xml:space="preserve"> sú k dispozícii stovky tisíc 2D a 3D modelov, textúr, </w:t>
      </w:r>
      <w:proofErr w:type="spellStart"/>
      <w:r w:rsidRPr="009902B3">
        <w:t>shaderov</w:t>
      </w:r>
      <w:proofErr w:type="spellEnd"/>
      <w:r w:rsidRPr="009902B3">
        <w:t xml:space="preserve">, </w:t>
      </w:r>
      <w:proofErr w:type="spellStart"/>
      <w:r w:rsidRPr="009902B3">
        <w:t>scriptov</w:t>
      </w:r>
      <w:proofErr w:type="spellEnd"/>
      <w:r w:rsidRPr="009902B3">
        <w:t xml:space="preserve">, animácií, zvukových efektov a iných digitálnych </w:t>
      </w:r>
      <w:r w:rsidR="00773E55" w:rsidRPr="009902B3">
        <w:t>prostriedkov</w:t>
      </w:r>
      <w:r w:rsidRPr="009902B3">
        <w:t xml:space="preserve">, ktoré umožňujú vývojárom rýchlejšie a efektívnejšie vytvárať hry a aplikácie v </w:t>
      </w:r>
      <w:proofErr w:type="spellStart"/>
      <w:r w:rsidRPr="009902B3">
        <w:t>Unity</w:t>
      </w:r>
      <w:proofErr w:type="spellEnd"/>
      <w:r w:rsidRPr="009902B3">
        <w:t>.</w:t>
      </w:r>
    </w:p>
    <w:p w14:paraId="4653B950" w14:textId="77777777" w:rsidR="0001314B" w:rsidRPr="009902B3" w:rsidRDefault="0001314B" w:rsidP="009B26CC"/>
    <w:p w14:paraId="75729C34" w14:textId="6BECC218" w:rsidR="00052785" w:rsidRPr="009902B3" w:rsidRDefault="0001314B" w:rsidP="009B26CC">
      <w:r w:rsidRPr="009902B3">
        <w:t xml:space="preserve">Microsoft </w:t>
      </w:r>
      <w:proofErr w:type="spellStart"/>
      <w:r w:rsidRPr="009902B3">
        <w:t>Visual</w:t>
      </w:r>
      <w:proofErr w:type="spellEnd"/>
      <w:r w:rsidRPr="009902B3">
        <w:t xml:space="preserve"> </w:t>
      </w:r>
      <w:proofErr w:type="spellStart"/>
      <w:r w:rsidRPr="009902B3">
        <w:t>Studio</w:t>
      </w:r>
      <w:proofErr w:type="spellEnd"/>
      <w:r w:rsidRPr="009902B3">
        <w:t xml:space="preserve"> je integrované vývojové prostredie (IDE) používané na vytváranie softvéru pre platformy Windows, Android, </w:t>
      </w:r>
      <w:proofErr w:type="spellStart"/>
      <w:r w:rsidRPr="009902B3">
        <w:t>iOS</w:t>
      </w:r>
      <w:proofErr w:type="spellEnd"/>
      <w:r w:rsidRPr="009902B3">
        <w:t>, webové aplikácie a mnoho ďalších. Toto vývojové prostredie umožňuje programátorom písať, editovať a la</w:t>
      </w:r>
      <w:r w:rsidR="00C13924">
        <w:t>diť</w:t>
      </w:r>
      <w:r w:rsidRPr="009902B3">
        <w:t xml:space="preserve"> zdrojové kód</w:t>
      </w:r>
      <w:r w:rsidR="00C13924">
        <w:t xml:space="preserve">y </w:t>
      </w:r>
      <w:r w:rsidRPr="009902B3">
        <w:t xml:space="preserve">v rôznych programovacích jazykoch, ako sú napríklad C#, C++, </w:t>
      </w:r>
      <w:proofErr w:type="spellStart"/>
      <w:r w:rsidRPr="009902B3">
        <w:t>Visual</w:t>
      </w:r>
      <w:proofErr w:type="spellEnd"/>
      <w:r w:rsidRPr="009902B3">
        <w:t xml:space="preserve"> </w:t>
      </w:r>
      <w:proofErr w:type="spellStart"/>
      <w:r w:rsidRPr="009902B3">
        <w:t>Basic</w:t>
      </w:r>
      <w:proofErr w:type="spellEnd"/>
      <w:r w:rsidRPr="009902B3">
        <w:t xml:space="preserve"> a </w:t>
      </w:r>
      <w:proofErr w:type="spellStart"/>
      <w:r w:rsidRPr="009902B3">
        <w:t>Python</w:t>
      </w:r>
      <w:proofErr w:type="spellEnd"/>
      <w:r w:rsidRPr="009902B3">
        <w:t xml:space="preserve">. Microsoft </w:t>
      </w:r>
      <w:proofErr w:type="spellStart"/>
      <w:r w:rsidRPr="009902B3">
        <w:t>Visual</w:t>
      </w:r>
      <w:proofErr w:type="spellEnd"/>
      <w:r w:rsidRPr="009902B3">
        <w:t xml:space="preserve"> </w:t>
      </w:r>
      <w:proofErr w:type="spellStart"/>
      <w:r w:rsidRPr="009902B3">
        <w:t>Studio</w:t>
      </w:r>
      <w:proofErr w:type="spellEnd"/>
      <w:r w:rsidRPr="009902B3">
        <w:t xml:space="preserve"> poskytuje široké spektrum nástrojov a funkcií, ktoré umožňujú programátorom vytvárať sofistikované softvérové aplikácie, ako sú desktopové aplikácie, webové aplikácie, herné aplikácie a ďalšie. Toto vývojové prostredie tiež ponúka rôzne nástroje na testovanie, ladenie a optimalizáciu kódu, ktoré pomáhajú programátorom vytvárať kvalitný a bezpečný softvér. Microsoft </w:t>
      </w:r>
      <w:proofErr w:type="spellStart"/>
      <w:r w:rsidRPr="009902B3">
        <w:t>Visual</w:t>
      </w:r>
      <w:proofErr w:type="spellEnd"/>
      <w:r w:rsidRPr="009902B3">
        <w:t xml:space="preserve"> </w:t>
      </w:r>
      <w:proofErr w:type="spellStart"/>
      <w:r w:rsidRPr="009902B3">
        <w:t>Studio</w:t>
      </w:r>
      <w:proofErr w:type="spellEnd"/>
      <w:r w:rsidRPr="009902B3">
        <w:t xml:space="preserve"> je jedným z najpoužívanejších vývojových prostredí pre vývoj softvéru pre platformu Windows a iné platformy.</w:t>
      </w:r>
    </w:p>
    <w:p w14:paraId="587CF85E" w14:textId="77777777" w:rsidR="00D7118A" w:rsidRPr="009902B3" w:rsidRDefault="00D7118A" w:rsidP="009B26CC"/>
    <w:p w14:paraId="0015F38D" w14:textId="77777777" w:rsidR="00D7118A" w:rsidRPr="009902B3" w:rsidRDefault="00D7118A" w:rsidP="009B26CC">
      <w:r w:rsidRPr="009902B3">
        <w:t xml:space="preserve">C# (vyslovuje sa ako "C </w:t>
      </w:r>
      <w:proofErr w:type="spellStart"/>
      <w:r w:rsidRPr="009902B3">
        <w:t>šarp</w:t>
      </w:r>
      <w:proofErr w:type="spellEnd"/>
      <w:r w:rsidRPr="009902B3">
        <w:t xml:space="preserve">") je moderný vysokoúrovňový programovací jazyk, ktorý bol vyvinutý spoločnosťou Microsoft pre platformu .NET </w:t>
      </w:r>
      <w:proofErr w:type="spellStart"/>
      <w:r w:rsidRPr="009902B3">
        <w:t>Framework</w:t>
      </w:r>
      <w:proofErr w:type="spellEnd"/>
      <w:r w:rsidRPr="009902B3">
        <w:t xml:space="preserve">. C# kombinuje prvky z jazykov C a C++, ale je navrhnutý tak, aby bol jednoduchší na používanie a bezpečnejší. C# sa často používa na vývoj desktopových aplikácií, webových aplikácií, mobilných aplikácií a hier pre platformu Windows, ale je tiež k dispozícii na iných platformách ako napríklad Linux a </w:t>
      </w:r>
      <w:proofErr w:type="spellStart"/>
      <w:r w:rsidRPr="009902B3">
        <w:t>MacOS</w:t>
      </w:r>
      <w:proofErr w:type="spellEnd"/>
      <w:r w:rsidRPr="009902B3">
        <w:t>. C# je robustný a výkonný jazyk s modernými funkcionálnymi prvkami, ktoré umožňujú programátorom efektívne vytvárať kvalitné a bezpečné softvérové aplikácie.</w:t>
      </w:r>
    </w:p>
    <w:p w14:paraId="6556DA4F" w14:textId="77777777" w:rsidR="00B133F6" w:rsidRPr="009902B3" w:rsidRDefault="00B133F6" w:rsidP="009B26CC"/>
    <w:p w14:paraId="7384D7FE" w14:textId="21410BFD" w:rsidR="00B133F6" w:rsidRPr="009902B3" w:rsidRDefault="00B133F6" w:rsidP="009B26CC">
      <w:r w:rsidRPr="009902B3">
        <w:t xml:space="preserve">Objektovo orientovaný programovací jazyk (OOP) je programovací jazyk, ktorý umožňuje tvorbu softvéru pomocou konceptov objektov. Objektová paradigma zahrňuje tvorbu tried, ktoré slúžia ako šablóny pre tvorbu objektov. Každý objekt má svoje </w:t>
      </w:r>
      <w:r w:rsidRPr="009902B3">
        <w:lastRenderedPageBreak/>
        <w:t>vlastnosti a funkcie, ktoré sú definované v rámci triedy, z ktorej bol vytvorený. OOP umožňuje vytvárať veľmi komplexné aplikácie pomocou jednoduchých objektov a tried, ktoré môžu spolupracovať a komunikovať medzi sebou. Medzi základné koncepty OOP patria ded</w:t>
      </w:r>
      <w:r w:rsidR="001C47EB" w:rsidRPr="009902B3">
        <w:t>ičnosť</w:t>
      </w:r>
      <w:r w:rsidRPr="009902B3">
        <w:t xml:space="preserve">, </w:t>
      </w:r>
      <w:proofErr w:type="spellStart"/>
      <w:r w:rsidRPr="009902B3">
        <w:t>zapúzdrenie</w:t>
      </w:r>
      <w:proofErr w:type="spellEnd"/>
      <w:r w:rsidRPr="009902B3">
        <w:t xml:space="preserve"> a polymorfizmus. Ded</w:t>
      </w:r>
      <w:r w:rsidR="001C47EB" w:rsidRPr="009902B3">
        <w:t>ičnosť</w:t>
      </w:r>
      <w:r w:rsidRPr="009902B3">
        <w:t xml:space="preserve"> umožňuje tvorbu nových tried na základe existujúcich tried. </w:t>
      </w:r>
      <w:proofErr w:type="spellStart"/>
      <w:r w:rsidRPr="009902B3">
        <w:t>Zapúzdrenie</w:t>
      </w:r>
      <w:proofErr w:type="spellEnd"/>
      <w:r w:rsidRPr="009902B3">
        <w:t xml:space="preserve"> zabezpečuje, že dáta a funkcie sú skryté pred ostatnými časťami programu. Polymorfizmus umožňuje použiť jednu funkciu pre rôzne typy objektov. Použitie OOP prináša množstvo výhod, vrátane </w:t>
      </w:r>
      <w:r w:rsidR="00923F92" w:rsidRPr="009902B3">
        <w:t>znovu použiteľnosti</w:t>
      </w:r>
      <w:r w:rsidRPr="009902B3">
        <w:t xml:space="preserve"> kódu, lepšej organizácie a prehľadnosti kódu a možnosti rozšírenia aplikácie bez jej zásadnej zmeny.</w:t>
      </w:r>
    </w:p>
    <w:p w14:paraId="72969FA1" w14:textId="77777777" w:rsidR="006D1847" w:rsidRPr="009902B3" w:rsidRDefault="006D1847" w:rsidP="009B26CC"/>
    <w:p w14:paraId="4557C280" w14:textId="6BB73D9A" w:rsidR="006D1847" w:rsidRPr="009902B3" w:rsidRDefault="006D1847" w:rsidP="009B26CC">
      <w:proofErr w:type="spellStart"/>
      <w:r w:rsidRPr="009902B3">
        <w:t>Tower</w:t>
      </w:r>
      <w:proofErr w:type="spellEnd"/>
      <w:r w:rsidRPr="009902B3">
        <w:t xml:space="preserve"> </w:t>
      </w:r>
      <w:proofErr w:type="spellStart"/>
      <w:r w:rsidRPr="009902B3">
        <w:t>defence</w:t>
      </w:r>
      <w:proofErr w:type="spellEnd"/>
      <w:r w:rsidRPr="009902B3">
        <w:t xml:space="preserve"> hra je typ </w:t>
      </w:r>
      <w:r w:rsidR="004B4864" w:rsidRPr="009902B3">
        <w:t>strategickej</w:t>
      </w:r>
      <w:r w:rsidRPr="009902B3">
        <w:t xml:space="preserve"> hry, ktorá sa zvyčajne hrá na počítači alebo na mobilnom zariadení. Hráč sa zvyčajne nachádza na nejakej obrazovke, na ktorej sa pohybujú nepriatelia. Jeho úlohou je brániť svoju základňu (alebo akýkoľvek iný cieľ) pred týmito nepriateľmi. Na tento účel hráč stav</w:t>
      </w:r>
      <w:r w:rsidR="005E17C0" w:rsidRPr="009902B3">
        <w:t>ia</w:t>
      </w:r>
      <w:r w:rsidRPr="009902B3">
        <w:t xml:space="preserve"> rôzne obranné budovy, ako sú veže, ploty, </w:t>
      </w:r>
      <w:r w:rsidR="005E17C0" w:rsidRPr="009902B3">
        <w:t>ostne</w:t>
      </w:r>
      <w:r w:rsidRPr="009902B3">
        <w:t xml:space="preserve"> alebo rôzne ďalšie prekážky. Hráč môže vylepšiť svoje obranné stavby alebo kúpiť nové. Každá obranná budova má svoje vlastné vlastnosti, ako je rýchlosť streľby, presnosť alebo sila útoku, a hráč musí zvážiť, ktoré obranné budovy postaví a kde ich umiestni, aby čo najefektívnejšie ochránil svoju základňu. Cieľom hry je zvyčajne prežiť všetky úrovne, ktoré sa líšia v počte a sile nepriateľov a ich schopnostiach prekonať hráčove obrany.</w:t>
      </w:r>
    </w:p>
    <w:p w14:paraId="4D66B683" w14:textId="4A525E64" w:rsidR="001A7E11" w:rsidRPr="009902B3" w:rsidRDefault="001A7E11" w:rsidP="009B26CC">
      <w:r w:rsidRPr="009902B3">
        <w:br w:type="page"/>
      </w:r>
    </w:p>
    <w:p w14:paraId="6732F7C1" w14:textId="77777777" w:rsidR="001A7E11" w:rsidRPr="009902B3" w:rsidRDefault="001A7E11" w:rsidP="003A3511">
      <w:pPr>
        <w:pStyle w:val="Nadpis1"/>
      </w:pPr>
      <w:bookmarkStart w:id="8" w:name="_Toc127993605"/>
      <w:r w:rsidRPr="009902B3">
        <w:lastRenderedPageBreak/>
        <w:t>Ciele práce</w:t>
      </w:r>
      <w:bookmarkEnd w:id="8"/>
    </w:p>
    <w:p w14:paraId="29579D21" w14:textId="77777777" w:rsidR="001A7E11" w:rsidRPr="009902B3" w:rsidRDefault="001A7E11" w:rsidP="003A3511">
      <w:pPr>
        <w:pStyle w:val="Nadpis2"/>
      </w:pPr>
      <w:bookmarkStart w:id="9" w:name="_Toc127993606"/>
      <w:r w:rsidRPr="009902B3">
        <w:t>Funkčnosť</w:t>
      </w:r>
      <w:bookmarkEnd w:id="9"/>
    </w:p>
    <w:p w14:paraId="2133B1B0" w14:textId="6B5DACA3" w:rsidR="001A7E11" w:rsidRPr="009902B3" w:rsidRDefault="001A7E11" w:rsidP="001A7E11">
      <w:r w:rsidRPr="009902B3">
        <w:t>Pri tvorbe tejto hry sme sa zamerali hlavne</w:t>
      </w:r>
      <w:r w:rsidR="007D1B30" w:rsidRPr="009902B3">
        <w:t xml:space="preserve"> na to</w:t>
      </w:r>
      <w:r w:rsidRPr="009902B3">
        <w:t xml:space="preserve"> aby boli všetky elementy hry plne funkčné a pracovali tak ako sme ich naplánovali. Dbali sme taktiež na to aby všetky prvky </w:t>
      </w:r>
      <w:r w:rsidR="00723C4D" w:rsidRPr="009902B3">
        <w:t>ma</w:t>
      </w:r>
      <w:r w:rsidRPr="009902B3">
        <w:t xml:space="preserve">li čo najmenej </w:t>
      </w:r>
      <w:proofErr w:type="spellStart"/>
      <w:r w:rsidRPr="009902B3">
        <w:t>bugov</w:t>
      </w:r>
      <w:proofErr w:type="spellEnd"/>
      <w:r w:rsidRPr="009902B3">
        <w:t xml:space="preserve"> a krajných situácii ktoré by mohli u </w:t>
      </w:r>
      <w:r w:rsidR="00723C4D" w:rsidRPr="009902B3">
        <w:t>používateľa</w:t>
      </w:r>
      <w:r w:rsidRPr="009902B3">
        <w:t xml:space="preserve"> ovplyvniť celkový dojem a zážitok pri hraní hry. Taktiež sme dbali veľký dôraz na optimalizáciu skriptov aby čo najmenej </w:t>
      </w:r>
      <w:r w:rsidR="00723C4D" w:rsidRPr="009902B3">
        <w:t>zaťažovali</w:t>
      </w:r>
      <w:r w:rsidRPr="009902B3">
        <w:t xml:space="preserve"> procesor na zariadení.</w:t>
      </w:r>
    </w:p>
    <w:p w14:paraId="57347757" w14:textId="77777777" w:rsidR="001A7E11" w:rsidRPr="009902B3" w:rsidRDefault="001A7E11" w:rsidP="003A3511">
      <w:pPr>
        <w:pStyle w:val="Nadpis2"/>
      </w:pPr>
      <w:bookmarkStart w:id="10" w:name="_Toc127993607"/>
      <w:r w:rsidRPr="009902B3">
        <w:t>Hrateľnosť</w:t>
      </w:r>
      <w:bookmarkEnd w:id="10"/>
    </w:p>
    <w:p w14:paraId="12D32C9C" w14:textId="514DB7E2" w:rsidR="001A7E11" w:rsidRPr="009902B3" w:rsidRDefault="001A7E11" w:rsidP="001A7E11">
      <w:pPr>
        <w:rPr>
          <w:sz w:val="22"/>
        </w:rPr>
      </w:pPr>
      <w:r w:rsidRPr="009902B3">
        <w:t>Po dokončení základov a hlavnej štruktúry hry bolo dôležité vložiť čas do dôkladného testovania a dolaďovania hlavných herných mechaník</w:t>
      </w:r>
      <w:r w:rsidR="00723C4D" w:rsidRPr="009902B3">
        <w:t xml:space="preserve"> aby bol priebeh hry a celkový zážitok pre hráča čo najzábavnejší a </w:t>
      </w:r>
      <w:r w:rsidR="002548C7" w:rsidRPr="009902B3">
        <w:t>najpríjemnejší</w:t>
      </w:r>
      <w:r w:rsidRPr="009902B3">
        <w:t>. Napríklad</w:t>
      </w:r>
      <w:r w:rsidR="00723C4D" w:rsidRPr="009902B3">
        <w:t xml:space="preserve"> bolo dôležité dôkladne</w:t>
      </w:r>
      <w:r w:rsidRPr="009902B3">
        <w:t xml:space="preserve"> </w:t>
      </w:r>
      <w:r w:rsidR="00723C4D" w:rsidRPr="009902B3">
        <w:t xml:space="preserve">nastaviť ideálny </w:t>
      </w:r>
      <w:r w:rsidRPr="009902B3">
        <w:t>počet životov nepriateľov, počet nepriateľov v jednotlivých vlnách, počet životov hráča, rýchlosť nepriateľov, ceny ochranných veží, rýchlosť streľby ochranných veží</w:t>
      </w:r>
      <w:r w:rsidR="00723C4D" w:rsidRPr="009902B3">
        <w:t>.</w:t>
      </w:r>
    </w:p>
    <w:p w14:paraId="4A6314A5" w14:textId="77777777" w:rsidR="001A7E11" w:rsidRPr="009902B3" w:rsidRDefault="001A7E11" w:rsidP="003A3511">
      <w:pPr>
        <w:pStyle w:val="Nadpis2"/>
      </w:pPr>
      <w:bookmarkStart w:id="11" w:name="_Toc127993608"/>
      <w:r w:rsidRPr="009902B3">
        <w:t>Vizuálna stránka</w:t>
      </w:r>
      <w:bookmarkEnd w:id="11"/>
    </w:p>
    <w:p w14:paraId="41214C02" w14:textId="64455292" w:rsidR="007539DE" w:rsidRPr="009902B3" w:rsidRDefault="001A7E11" w:rsidP="0057560F">
      <w:r w:rsidRPr="009902B3">
        <w:t>Aby</w:t>
      </w:r>
      <w:r w:rsidR="00723C4D" w:rsidRPr="009902B3">
        <w:t xml:space="preserve"> hra</w:t>
      </w:r>
      <w:r w:rsidRPr="009902B3">
        <w:t xml:space="preserve"> vyzerala na prvý pohľad a počas hrania príťažlivo sme pridali niektoré zaujímavé a unikátne vizuálne prvky. Pre jednoliaty a intuitívny výzor sme </w:t>
      </w:r>
      <w:r w:rsidR="00723C4D" w:rsidRPr="009902B3">
        <w:t>väčšinu</w:t>
      </w:r>
      <w:r w:rsidRPr="009902B3">
        <w:t xml:space="preserve"> UI elementov vytvorili v trojrozmernom prevedení a umiestnili priamo do prostredia. Aby sme celkové prostredie trochu oživili sme niektorým objektom </w:t>
      </w:r>
      <w:r w:rsidR="00723C4D" w:rsidRPr="009902B3">
        <w:t>pridali</w:t>
      </w:r>
      <w:r w:rsidRPr="009902B3">
        <w:t xml:space="preserve"> jednoduché animácie (napríklad </w:t>
      </w:r>
      <w:r w:rsidR="00723C4D" w:rsidRPr="009902B3">
        <w:t>nepriateľom</w:t>
      </w:r>
      <w:r w:rsidRPr="009902B3">
        <w:t xml:space="preserve">). Na doplnenie niektorých animácií </w:t>
      </w:r>
      <w:r w:rsidR="00723C4D" w:rsidRPr="009902B3">
        <w:t xml:space="preserve">sme </w:t>
      </w:r>
      <w:r w:rsidRPr="009902B3">
        <w:t xml:space="preserve">pri niektorých udalostiach </w:t>
      </w:r>
      <w:r w:rsidR="00723C4D" w:rsidRPr="009902B3">
        <w:t xml:space="preserve">k animáciám pridali </w:t>
      </w:r>
      <w:r w:rsidRPr="009902B3">
        <w:t xml:space="preserve">aj jednoduché vizuálne efekty. Na dokončenie celkového výzoru sme celému prostrediu pridali minimálny post </w:t>
      </w:r>
      <w:proofErr w:type="spellStart"/>
      <w:r w:rsidRPr="009902B3">
        <w:t>processing</w:t>
      </w:r>
      <w:proofErr w:type="spellEnd"/>
      <w:r w:rsidRPr="009902B3">
        <w:t>.</w:t>
      </w:r>
    </w:p>
    <w:p w14:paraId="53D97FDB" w14:textId="291DF211" w:rsidR="008F5A30" w:rsidRPr="009902B3" w:rsidRDefault="008F5A30" w:rsidP="008F5A30">
      <w:pPr>
        <w:pStyle w:val="Nadpis2"/>
      </w:pPr>
      <w:bookmarkStart w:id="12" w:name="_Toc127993609"/>
      <w:r w:rsidRPr="009902B3">
        <w:t>Rozšíriteľnosť</w:t>
      </w:r>
      <w:bookmarkEnd w:id="12"/>
    </w:p>
    <w:p w14:paraId="2619D320" w14:textId="29B04420" w:rsidR="008F5A30" w:rsidRPr="009902B3" w:rsidRDefault="008F5A30" w:rsidP="007665D1">
      <w:r w:rsidRPr="009902B3">
        <w:t xml:space="preserve">Cieľom práce bolo vytvoriť hru, ktorá by bola pripravená na možné budúce rozšírenie alebo úpravy, a ktorú by bolo možné ľahko upraviť a prispôsobiť na základe potreby. Jedným z hlavných cieľov bolo vytvoriť čo </w:t>
      </w:r>
      <w:proofErr w:type="spellStart"/>
      <w:r w:rsidRPr="009902B3">
        <w:t>najmodulárnejšiu</w:t>
      </w:r>
      <w:proofErr w:type="spellEnd"/>
      <w:r w:rsidRPr="009902B3">
        <w:t xml:space="preserve"> architektúru, ktorá by umožnila pridávanie nových funkcií a elementov hry bez toho, aby sa to výrazne prejavilo na existujúcom kóde alebo celkovej funkčnosti hry.</w:t>
      </w:r>
      <w:r w:rsidR="007665D1" w:rsidRPr="009902B3">
        <w:t xml:space="preserve"> </w:t>
      </w:r>
      <w:r w:rsidRPr="009902B3">
        <w:t>K tomuto účelu sme sa snažili použiť všeobecne uznávané návrhové vzory a programovacie paradigmy, ktoré uľahčujú rozširovanie softvéru</w:t>
      </w:r>
      <w:r w:rsidR="00C82352" w:rsidRPr="009902B3">
        <w:t>.</w:t>
      </w:r>
      <w:r w:rsidR="00757281" w:rsidRPr="009902B3">
        <w:t xml:space="preserve"> </w:t>
      </w:r>
      <w:r w:rsidRPr="009902B3">
        <w:t xml:space="preserve">Okrem architektúry sme dbali aj na to, aby hra bola pripravená na možné grafické a zvukové rozšírenia, ako aj na možnosť pridávania nových </w:t>
      </w:r>
      <w:r w:rsidRPr="009902B3">
        <w:lastRenderedPageBreak/>
        <w:t>levelov, postáv a nepriateľov bez zásadných zmien v kóde. Všetky grafické prvky a zvuky boli preto organizované a spravované v samostatných balíčkoch, ktoré sa dali ľahko pridať alebo vymeniť.</w:t>
      </w:r>
    </w:p>
    <w:p w14:paraId="66C44922" w14:textId="5EC8CDCE" w:rsidR="007539DE" w:rsidRPr="009902B3" w:rsidRDefault="007539DE">
      <w:pPr>
        <w:spacing w:after="200" w:line="276" w:lineRule="auto"/>
        <w:ind w:firstLine="0"/>
        <w:jc w:val="left"/>
      </w:pPr>
    </w:p>
    <w:p w14:paraId="64757CD6" w14:textId="77777777" w:rsidR="003B6C3B" w:rsidRPr="009902B3" w:rsidRDefault="003B6C3B">
      <w:pPr>
        <w:spacing w:after="200" w:line="276" w:lineRule="auto"/>
        <w:ind w:firstLine="0"/>
        <w:jc w:val="left"/>
        <w:rPr>
          <w:rFonts w:eastAsiaTheme="majorEastAsia" w:cstheme="majorBidi"/>
          <w:b/>
          <w:bCs/>
          <w:caps/>
          <w:sz w:val="28"/>
          <w:szCs w:val="28"/>
        </w:rPr>
      </w:pPr>
      <w:r w:rsidRPr="009902B3">
        <w:br w:type="page"/>
      </w:r>
    </w:p>
    <w:p w14:paraId="5D27A78D" w14:textId="6F74873F" w:rsidR="135552A3" w:rsidRPr="009902B3" w:rsidRDefault="135552A3" w:rsidP="003A3511">
      <w:pPr>
        <w:pStyle w:val="Nadpis1"/>
      </w:pPr>
      <w:bookmarkStart w:id="13" w:name="_Toc127993610"/>
      <w:r w:rsidRPr="009902B3">
        <w:lastRenderedPageBreak/>
        <w:t>Materiál a metodika práce</w:t>
      </w:r>
      <w:bookmarkEnd w:id="13"/>
    </w:p>
    <w:p w14:paraId="0528A9E7" w14:textId="71F89CF0" w:rsidR="135552A3" w:rsidRPr="009902B3" w:rsidRDefault="0044368D" w:rsidP="003A3511">
      <w:pPr>
        <w:pStyle w:val="Nadpis2"/>
      </w:pPr>
      <w:bookmarkStart w:id="14" w:name="_Toc127993611"/>
      <w:r w:rsidRPr="009902B3">
        <w:rPr>
          <w:noProof/>
        </w:rPr>
        <mc:AlternateContent>
          <mc:Choice Requires="wps">
            <w:drawing>
              <wp:anchor distT="0" distB="0" distL="114300" distR="114300" simplePos="0" relativeHeight="251657728" behindDoc="0" locked="0" layoutInCell="1" allowOverlap="1" wp14:anchorId="69A98544" wp14:editId="6613935B">
                <wp:simplePos x="0" y="0"/>
                <wp:positionH relativeFrom="page">
                  <wp:posOffset>3296078</wp:posOffset>
                </wp:positionH>
                <wp:positionV relativeFrom="paragraph">
                  <wp:posOffset>1732915</wp:posOffset>
                </wp:positionV>
                <wp:extent cx="1851025" cy="15684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1851025" cy="156845"/>
                        </a:xfrm>
                        <a:prstGeom prst="rect">
                          <a:avLst/>
                        </a:prstGeom>
                        <a:solidFill>
                          <a:prstClr val="white"/>
                        </a:solidFill>
                        <a:ln>
                          <a:noFill/>
                        </a:ln>
                      </wps:spPr>
                      <wps:txbx>
                        <w:txbxContent>
                          <w:p w14:paraId="5FE8685D" w14:textId="5CE0A334" w:rsidR="0044368D" w:rsidRPr="007E1244" w:rsidRDefault="0044368D" w:rsidP="0044368D">
                            <w:pPr>
                              <w:pStyle w:val="Popis"/>
                              <w:rPr>
                                <w:b/>
                                <w:bCs/>
                                <w:noProof/>
                                <w:color w:val="auto"/>
                                <w:sz w:val="28"/>
                              </w:rPr>
                            </w:pPr>
                            <w:bookmarkStart w:id="15" w:name="_Toc127993589"/>
                            <w:r>
                              <w:t xml:space="preserve">Obrázok </w:t>
                            </w:r>
                            <w:fldSimple w:instr=" SEQ Obrázok \* ARABIC ">
                              <w:r w:rsidR="000D6702">
                                <w:rPr>
                                  <w:noProof/>
                                </w:rPr>
                                <w:t>1</w:t>
                              </w:r>
                            </w:fldSimple>
                            <w:r>
                              <w:t xml:space="preserve"> </w:t>
                            </w:r>
                            <w:proofErr w:type="spellStart"/>
                            <w:r>
                              <w:t>Unity</w:t>
                            </w:r>
                            <w:proofErr w:type="spellEnd"/>
                            <w:r>
                              <w:t xml:space="preserve"> log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98544" id="_x0000_t202" coordsize="21600,21600" o:spt="202" path="m,l,21600r21600,l21600,xe">
                <v:stroke joinstyle="miter"/>
                <v:path gradientshapeok="t" o:connecttype="rect"/>
              </v:shapetype>
              <v:shape id="Textové pole 14" o:spid="_x0000_s1026" type="#_x0000_t202" style="position:absolute;left:0;text-align:left;margin-left:259.55pt;margin-top:136.45pt;width:145.75pt;height:1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" stroked="f">
                <v:textbox inset="0,0,0,0">
                  <w:txbxContent>
                    <w:p w14:paraId="5FE8685D" w14:textId="5CE0A334" w:rsidR="0044368D" w:rsidRPr="007E1244" w:rsidRDefault="0044368D" w:rsidP="0044368D">
                      <w:pPr>
                        <w:pStyle w:val="Popis"/>
                        <w:rPr>
                          <w:b/>
                          <w:bCs/>
                          <w:noProof/>
                          <w:color w:val="auto"/>
                          <w:sz w:val="28"/>
                        </w:rPr>
                      </w:pPr>
                      <w:bookmarkStart w:id="16" w:name="_Toc127993589"/>
                      <w:r>
                        <w:t xml:space="preserve">Obrázok </w:t>
                      </w:r>
                      <w:fldSimple w:instr=" SEQ Obrázok \* ARABIC ">
                        <w:r w:rsidR="000D6702">
                          <w:rPr>
                            <w:noProof/>
                          </w:rPr>
                          <w:t>1</w:t>
                        </w:r>
                      </w:fldSimple>
                      <w:r>
                        <w:t xml:space="preserve"> </w:t>
                      </w:r>
                      <w:proofErr w:type="spellStart"/>
                      <w:r>
                        <w:t>Unity</w:t>
                      </w:r>
                      <w:proofErr w:type="spellEnd"/>
                      <w:r>
                        <w:t xml:space="preserve"> logo</w:t>
                      </w:r>
                      <w:bookmarkEnd w:id="16"/>
                    </w:p>
                  </w:txbxContent>
                </v:textbox>
                <w10:wrap type="topAndBottom" anchorx="page"/>
              </v:shape>
            </w:pict>
          </mc:Fallback>
        </mc:AlternateContent>
      </w:r>
      <w:r w:rsidR="00D0041A" w:rsidRPr="009902B3">
        <w:rPr>
          <w:noProof/>
        </w:rPr>
        <w:drawing>
          <wp:anchor distT="0" distB="0" distL="114300" distR="114300" simplePos="0" relativeHeight="251652608" behindDoc="1" locked="0" layoutInCell="1" allowOverlap="1" wp14:anchorId="771D4913" wp14:editId="2D0C2D8C">
            <wp:simplePos x="0" y="0"/>
            <wp:positionH relativeFrom="column">
              <wp:posOffset>450850</wp:posOffset>
            </wp:positionH>
            <wp:positionV relativeFrom="paragraph">
              <wp:posOffset>380365</wp:posOffset>
            </wp:positionV>
            <wp:extent cx="4403090" cy="1600200"/>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309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35552A3" w:rsidRPr="009902B3">
        <w:t>Myšlienka</w:t>
      </w:r>
      <w:bookmarkEnd w:id="14"/>
    </w:p>
    <w:p w14:paraId="30FE1DA2" w14:textId="4E2827DC" w:rsidR="00737713" w:rsidRPr="009902B3" w:rsidRDefault="00737713" w:rsidP="00737713"/>
    <w:p w14:paraId="4A904BCE" w14:textId="174F1C47" w:rsidR="135552A3" w:rsidRPr="009902B3" w:rsidRDefault="135552A3" w:rsidP="135552A3">
      <w:r w:rsidRPr="009902B3">
        <w:t xml:space="preserve">Pred tým než sme začali s tvorbou našej práce bolo veľmi dôležité si dopredu premyslieť ako bude finálny produkt vyzerať, zvoliť tému, štýl, žáner, zložitosť a taktiež aké bude obsahovať prvky, herné mechaniky či postavy. Ako sme už spomínali v našom prípade sme sa rozhodli na základe predošlých skúseností zvoliť ako tému našej práce 3D hru vo vývojovom prostredí </w:t>
      </w:r>
      <w:proofErr w:type="spellStart"/>
      <w:r w:rsidRPr="009902B3">
        <w:t>Unity</w:t>
      </w:r>
      <w:proofErr w:type="spellEnd"/>
      <w:r w:rsidR="00EC2106" w:rsidRPr="009902B3">
        <w:t xml:space="preserve"> ktoré </w:t>
      </w:r>
      <w:r w:rsidR="00612238" w:rsidRPr="009902B3">
        <w:t xml:space="preserve">nám </w:t>
      </w:r>
      <w:r w:rsidR="003B55A6" w:rsidRPr="009902B3">
        <w:t>umožňuje</w:t>
      </w:r>
      <w:r w:rsidR="00612238" w:rsidRPr="009902B3">
        <w:t xml:space="preserve"> pomocou jednoduchých zabudovaných mechaník a </w:t>
      </w:r>
      <w:r w:rsidR="003B55A6" w:rsidRPr="009902B3">
        <w:t>nástrojov</w:t>
      </w:r>
      <w:r w:rsidR="00612238" w:rsidRPr="009902B3">
        <w:t xml:space="preserve"> vytvárať </w:t>
      </w:r>
      <w:r w:rsidR="003B55A6" w:rsidRPr="009902B3">
        <w:t>hry s takmer neobmedzenou komplexnosťou</w:t>
      </w:r>
      <w:r w:rsidRPr="009902B3">
        <w:t xml:space="preserve">. Za žáner sme sa rozhodli vybrať </w:t>
      </w:r>
      <w:proofErr w:type="spellStart"/>
      <w:r w:rsidRPr="009902B3">
        <w:t>tower</w:t>
      </w:r>
      <w:proofErr w:type="spellEnd"/>
      <w:r w:rsidRPr="009902B3">
        <w:t xml:space="preserve"> </w:t>
      </w:r>
      <w:proofErr w:type="spellStart"/>
      <w:r w:rsidRPr="009902B3">
        <w:t>deffence</w:t>
      </w:r>
      <w:proofErr w:type="spellEnd"/>
      <w:r w:rsidRPr="009902B3">
        <w:t xml:space="preserve"> z toho dôvodu že jeho myšlienka je v základe jednoduchá ale jeho prevedenie môže byť uskutočnené stovkami spôsobov a taktiež je veľmi jednoduché k nemu pridať svoj vlastný zvrat.</w:t>
      </w:r>
    </w:p>
    <w:p w14:paraId="4572E7DD" w14:textId="10C52615" w:rsidR="135552A3" w:rsidRPr="009902B3" w:rsidRDefault="135552A3" w:rsidP="135552A3">
      <w:pPr>
        <w:pStyle w:val="Nadpis2"/>
      </w:pPr>
      <w:bookmarkStart w:id="17" w:name="_Toc127993612"/>
      <w:r w:rsidRPr="009902B3">
        <w:t>Informácie</w:t>
      </w:r>
      <w:bookmarkEnd w:id="17"/>
    </w:p>
    <w:p w14:paraId="05172F8B" w14:textId="762D5277" w:rsidR="000757F3" w:rsidRPr="009902B3" w:rsidRDefault="516BB2FE" w:rsidP="00D70C93">
      <w:r w:rsidRPr="009902B3">
        <w:t xml:space="preserve">Po tom ako sme si dôkladne premysleli aký chceme dosiahnuť cieľový produkt bolo dôležité si na internete urobiť prieskum o type našej práce. Naštudovali sme si čo tvorí základ </w:t>
      </w:r>
      <w:proofErr w:type="spellStart"/>
      <w:r w:rsidRPr="009902B3">
        <w:t>tower</w:t>
      </w:r>
      <w:proofErr w:type="spellEnd"/>
      <w:r w:rsidRPr="009902B3">
        <w:t xml:space="preserve"> </w:t>
      </w:r>
      <w:proofErr w:type="spellStart"/>
      <w:r w:rsidRPr="009902B3">
        <w:t>deffence</w:t>
      </w:r>
      <w:proofErr w:type="spellEnd"/>
      <w:r w:rsidRPr="009902B3">
        <w:t xml:space="preserve"> hry, aké sú typické herné prvky, vylepšenia, aký sú typický nepriatelia, a bossovia.</w:t>
      </w:r>
      <w:r w:rsidR="000757F3" w:rsidRPr="009902B3">
        <w:t xml:space="preserve"> </w:t>
      </w:r>
      <w:r w:rsidR="00A736D9" w:rsidRPr="009902B3">
        <w:t xml:space="preserve">Taktiež sme sa venovali prieskumu existujúcich hier tohto typu, aby sme mohli zistiť, čo je v súčasnosti populárne a čo by sme mohli urobiť inak a pridať do našej hry niečo nové. Pozreli sme sa na rôzne herné mechaniky, ako napríklad možnosť upgradu obranných veží, rôzne druhy nepriateľov, možnosti budovania obrany a mnoho ďalšieho. V rámci prieskumu sme si taktiež preštudovali rôzne zdroje na tvorbu hier, ktoré nám poskytli užitočné tipy a triky pre prácu s </w:t>
      </w:r>
      <w:proofErr w:type="spellStart"/>
      <w:r w:rsidR="00A736D9" w:rsidRPr="009902B3">
        <w:t>Unity</w:t>
      </w:r>
      <w:proofErr w:type="spellEnd"/>
      <w:r w:rsidR="00A736D9" w:rsidRPr="009902B3">
        <w:t xml:space="preserve"> </w:t>
      </w:r>
      <w:proofErr w:type="spellStart"/>
      <w:r w:rsidR="00A736D9" w:rsidRPr="009902B3">
        <w:t>enginom</w:t>
      </w:r>
      <w:proofErr w:type="spellEnd"/>
      <w:r w:rsidR="00A736D9" w:rsidRPr="009902B3">
        <w:t>. Okrem toho sme sa snažili pristupovať k tvorbe hry aj kreatívne a uvažovať mimo boxu, aby sme mohli pridať do hry niečo nové a zaujímavé.</w:t>
      </w:r>
    </w:p>
    <w:p w14:paraId="7F887E68" w14:textId="6F0FBCC1" w:rsidR="135552A3" w:rsidRPr="009902B3" w:rsidRDefault="135552A3" w:rsidP="135552A3">
      <w:pPr>
        <w:pStyle w:val="Nadpis2"/>
      </w:pPr>
      <w:bookmarkStart w:id="18" w:name="_Toc127993613"/>
      <w:r w:rsidRPr="009902B3">
        <w:lastRenderedPageBreak/>
        <w:t>Tvorba prostredia</w:t>
      </w:r>
      <w:bookmarkEnd w:id="18"/>
    </w:p>
    <w:p w14:paraId="7AA37FD3" w14:textId="77777777" w:rsidR="0044368D" w:rsidRPr="009902B3" w:rsidRDefault="00B721A3" w:rsidP="0044368D">
      <w:pPr>
        <w:keepNext/>
      </w:pPr>
      <w:r w:rsidRPr="009902B3">
        <w:rPr>
          <w:noProof/>
        </w:rPr>
        <w:drawing>
          <wp:inline distT="0" distB="0" distL="0" distR="0" wp14:anchorId="7B19CD8B" wp14:editId="14074B0A">
            <wp:extent cx="3326621" cy="3326621"/>
            <wp:effectExtent l="0" t="0" r="7620"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2610" cy="3332610"/>
                    </a:xfrm>
                    <a:prstGeom prst="rect">
                      <a:avLst/>
                    </a:prstGeom>
                  </pic:spPr>
                </pic:pic>
              </a:graphicData>
            </a:graphic>
          </wp:inline>
        </w:drawing>
      </w:r>
    </w:p>
    <w:p w14:paraId="25F336B4" w14:textId="33F125F9" w:rsidR="00B721A3" w:rsidRPr="009902B3" w:rsidRDefault="0044368D" w:rsidP="0044368D">
      <w:pPr>
        <w:pStyle w:val="Popis"/>
      </w:pPr>
      <w:bookmarkStart w:id="19" w:name="_Toc127993590"/>
      <w:r w:rsidRPr="009902B3">
        <w:t xml:space="preserve">Obrázok </w:t>
      </w:r>
      <w:fldSimple w:instr=" SEQ Obrázok \* ARABIC ">
        <w:r w:rsidR="000D6702">
          <w:rPr>
            <w:noProof/>
          </w:rPr>
          <w:t>2</w:t>
        </w:r>
      </w:fldSimple>
      <w:r w:rsidRPr="009902B3">
        <w:t xml:space="preserve"> Hracia plocha</w:t>
      </w:r>
      <w:bookmarkEnd w:id="19"/>
    </w:p>
    <w:p w14:paraId="55CF8422" w14:textId="34B6C631" w:rsidR="135552A3" w:rsidRPr="009902B3" w:rsidRDefault="135552A3" w:rsidP="135552A3">
      <w:r w:rsidRPr="009902B3">
        <w:t xml:space="preserve">Keď sme mali všetko premyslené začali sme s tvorbou prostredia. Typické prostredie </w:t>
      </w:r>
      <w:proofErr w:type="spellStart"/>
      <w:r w:rsidRPr="009902B3">
        <w:t>tower</w:t>
      </w:r>
      <w:proofErr w:type="spellEnd"/>
      <w:r w:rsidRPr="009902B3">
        <w:t xml:space="preserve"> </w:t>
      </w:r>
      <w:proofErr w:type="spellStart"/>
      <w:r w:rsidRPr="009902B3">
        <w:t>defence</w:t>
      </w:r>
      <w:proofErr w:type="spellEnd"/>
      <w:r w:rsidRPr="009902B3">
        <w:t xml:space="preserve"> hry väčšinou tvorí cesta po ktorej sa budú pohybovať nepriatelia. Na začiatku sme zadefinovali začiatočný bod kde sa budú objavovať nový nepriatelia, na cestu sme pridali smerové body po ktorých sa budú nepriatelia pohybovať a na koniec sme samozrejme zadefinovali koncový bod na ktorom nepriatelia môžu odoberať hráčovi životy. Okolo cesty sme pridali v mriežkovom usporiadaní  platformy na ktoré bude hráč stavať svoje veže. Keďže sme samotné prostredie navrhli ako platformu rozhodli sme sa na prednú časť umiestniť prostredie pre užívateľské rozhranie - indikátor života, počítadlo peňazí a kôl, tlačidlo na ovládanie herného priebehu. V takom istom štýle sme sa rozhodli po pravej strane umiestniť obchod na nakupovanie veží pre hráča.</w:t>
      </w:r>
      <w:sdt>
        <w:sdtPr>
          <w:id w:val="-756663673"/>
          <w:citation/>
        </w:sdtPr>
        <w:sdtContent>
          <w:r w:rsidR="0053679B" w:rsidRPr="009902B3">
            <w:fldChar w:fldCharType="begin"/>
          </w:r>
          <w:r w:rsidR="0053679B" w:rsidRPr="009902B3">
            <w:instrText xml:space="preserve"> CITATION Bra17 \l 1051 </w:instrText>
          </w:r>
          <w:r w:rsidR="0053679B" w:rsidRPr="009902B3">
            <w:fldChar w:fldCharType="separate"/>
          </w:r>
          <w:r w:rsidR="0053679B" w:rsidRPr="009902B3">
            <w:rPr>
              <w:noProof/>
            </w:rPr>
            <w:t xml:space="preserve"> (1)</w:t>
          </w:r>
          <w:r w:rsidR="0053679B" w:rsidRPr="009902B3">
            <w:fldChar w:fldCharType="end"/>
          </w:r>
        </w:sdtContent>
      </w:sdt>
    </w:p>
    <w:p w14:paraId="62DE1EF7" w14:textId="0A622FCD" w:rsidR="0053679B" w:rsidRPr="009902B3" w:rsidRDefault="0053679B" w:rsidP="135552A3">
      <w:r w:rsidRPr="009902B3">
        <w:t>Na vyplnenie zvyšného priestoru obrazovky sme s </w:t>
      </w:r>
      <w:proofErr w:type="spellStart"/>
      <w:r w:rsidRPr="009902B3">
        <w:t>unity</w:t>
      </w:r>
      <w:proofErr w:type="spellEnd"/>
      <w:r w:rsidRPr="009902B3">
        <w:t xml:space="preserve"> </w:t>
      </w:r>
      <w:proofErr w:type="spellStart"/>
      <w:r w:rsidRPr="009902B3">
        <w:t>Asset</w:t>
      </w:r>
      <w:proofErr w:type="spellEnd"/>
      <w:r w:rsidRPr="009902B3">
        <w:t xml:space="preserve"> </w:t>
      </w:r>
      <w:proofErr w:type="spellStart"/>
      <w:r w:rsidRPr="009902B3">
        <w:t>Store</w:t>
      </w:r>
      <w:proofErr w:type="spellEnd"/>
      <w:r w:rsidRPr="009902B3">
        <w:t xml:space="preserve"> stiahli vyhovujúce pozadie nastavili textúru </w:t>
      </w:r>
      <w:proofErr w:type="spellStart"/>
      <w:r w:rsidRPr="009902B3">
        <w:t>skyboxu</w:t>
      </w:r>
      <w:proofErr w:type="spellEnd"/>
      <w:r w:rsidRPr="009902B3">
        <w:t>.</w:t>
      </w:r>
      <w:sdt>
        <w:sdtPr>
          <w:id w:val="39249938"/>
          <w:citation/>
        </w:sdtPr>
        <w:sdtContent>
          <w:r w:rsidRPr="009902B3">
            <w:fldChar w:fldCharType="begin"/>
          </w:r>
          <w:r w:rsidRPr="009902B3">
            <w:instrText xml:space="preserve"> CITATION Avi22 \l 1051 </w:instrText>
          </w:r>
          <w:r w:rsidRPr="009902B3">
            <w:fldChar w:fldCharType="separate"/>
          </w:r>
          <w:r w:rsidRPr="009902B3">
            <w:rPr>
              <w:noProof/>
            </w:rPr>
            <w:t xml:space="preserve"> (2)</w:t>
          </w:r>
          <w:r w:rsidRPr="009902B3">
            <w:fldChar w:fldCharType="end"/>
          </w:r>
        </w:sdtContent>
      </w:sdt>
    </w:p>
    <w:p w14:paraId="49461D7D" w14:textId="764612C8" w:rsidR="000C420B" w:rsidRPr="009902B3" w:rsidRDefault="00C46B07" w:rsidP="00B70196">
      <w:pPr>
        <w:pStyle w:val="Nadpis2"/>
      </w:pPr>
      <w:bookmarkStart w:id="20" w:name="_Toc127993614"/>
      <w:r w:rsidRPr="009902B3">
        <w:rPr>
          <w:noProof/>
        </w:rPr>
        <w:lastRenderedPageBreak/>
        <w:drawing>
          <wp:anchor distT="0" distB="0" distL="114300" distR="114300" simplePos="0" relativeHeight="251653632" behindDoc="0" locked="0" layoutInCell="1" allowOverlap="1" wp14:anchorId="011B5352" wp14:editId="52837791">
            <wp:simplePos x="0" y="0"/>
            <wp:positionH relativeFrom="margin">
              <wp:align>left</wp:align>
            </wp:positionH>
            <wp:positionV relativeFrom="paragraph">
              <wp:posOffset>382270</wp:posOffset>
            </wp:positionV>
            <wp:extent cx="2501900" cy="309245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1900" cy="3092450"/>
                    </a:xfrm>
                    <a:prstGeom prst="rect">
                      <a:avLst/>
                    </a:prstGeom>
                  </pic:spPr>
                </pic:pic>
              </a:graphicData>
            </a:graphic>
            <wp14:sizeRelH relativeFrom="margin">
              <wp14:pctWidth>0</wp14:pctWidth>
            </wp14:sizeRelH>
            <wp14:sizeRelV relativeFrom="margin">
              <wp14:pctHeight>0</wp14:pctHeight>
            </wp14:sizeRelV>
          </wp:anchor>
        </w:drawing>
      </w:r>
      <w:r w:rsidR="135552A3" w:rsidRPr="009902B3">
        <w:t>Menu</w:t>
      </w:r>
      <w:bookmarkEnd w:id="20"/>
    </w:p>
    <w:p w14:paraId="2326129E" w14:textId="7CC3955D" w:rsidR="00AA7A73" w:rsidRPr="009902B3" w:rsidRDefault="0044368D" w:rsidP="00AA7A73">
      <w:r w:rsidRPr="009902B3">
        <w:rPr>
          <w:noProof/>
        </w:rPr>
        <mc:AlternateContent>
          <mc:Choice Requires="wps">
            <w:drawing>
              <wp:anchor distT="0" distB="0" distL="114300" distR="114300" simplePos="0" relativeHeight="251659776" behindDoc="1" locked="0" layoutInCell="1" allowOverlap="1" wp14:anchorId="01849C51" wp14:editId="6EE71435">
                <wp:simplePos x="0" y="0"/>
                <wp:positionH relativeFrom="column">
                  <wp:posOffset>2229485</wp:posOffset>
                </wp:positionH>
                <wp:positionV relativeFrom="paragraph">
                  <wp:posOffset>4054475</wp:posOffset>
                </wp:positionV>
                <wp:extent cx="3231515" cy="635"/>
                <wp:effectExtent l="0" t="0" r="0" b="0"/>
                <wp:wrapTight wrapText="bothSides">
                  <wp:wrapPolygon edited="0">
                    <wp:start x="0" y="0"/>
                    <wp:lineTo x="0" y="21600"/>
                    <wp:lineTo x="21600" y="21600"/>
                    <wp:lineTo x="21600" y="0"/>
                  </wp:wrapPolygon>
                </wp:wrapTight>
                <wp:docPr id="15" name="Textové pole 15"/>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01C639C8" w14:textId="0760A3FD" w:rsidR="0044368D" w:rsidRPr="009C4143" w:rsidRDefault="0044368D" w:rsidP="0044368D">
                            <w:pPr>
                              <w:pStyle w:val="Popis"/>
                              <w:rPr>
                                <w:sz w:val="24"/>
                              </w:rPr>
                            </w:pPr>
                            <w:bookmarkStart w:id="21" w:name="_Toc127993591"/>
                            <w:r>
                              <w:t xml:space="preserve">Obrázok </w:t>
                            </w:r>
                            <w:fldSimple w:instr=" SEQ Obrázok \* ARABIC ">
                              <w:r w:rsidR="000D6702">
                                <w:rPr>
                                  <w:noProof/>
                                </w:rPr>
                                <w:t>3</w:t>
                              </w:r>
                            </w:fldSimple>
                            <w:r>
                              <w:t xml:space="preserve"> Menu</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49C51" id="Textové pole 15" o:spid="_x0000_s1027" type="#_x0000_t202" style="position:absolute;left:0;text-align:left;margin-left:175.55pt;margin-top:319.25pt;width:254.4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" stroked="f">
                <v:textbox style="mso-fit-shape-to-text:t" inset="0,0,0,0">
                  <w:txbxContent>
                    <w:p w14:paraId="01C639C8" w14:textId="0760A3FD" w:rsidR="0044368D" w:rsidRPr="009C4143" w:rsidRDefault="0044368D" w:rsidP="0044368D">
                      <w:pPr>
                        <w:pStyle w:val="Popis"/>
                        <w:rPr>
                          <w:sz w:val="24"/>
                        </w:rPr>
                      </w:pPr>
                      <w:bookmarkStart w:id="22" w:name="_Toc127993591"/>
                      <w:r>
                        <w:t xml:space="preserve">Obrázok </w:t>
                      </w:r>
                      <w:fldSimple w:instr=" SEQ Obrázok \* ARABIC ">
                        <w:r w:rsidR="000D6702">
                          <w:rPr>
                            <w:noProof/>
                          </w:rPr>
                          <w:t>3</w:t>
                        </w:r>
                      </w:fldSimple>
                      <w:r>
                        <w:t xml:space="preserve"> Menu</w:t>
                      </w:r>
                      <w:bookmarkEnd w:id="22"/>
                    </w:p>
                  </w:txbxContent>
                </v:textbox>
                <w10:wrap type="tight"/>
              </v:shape>
            </w:pict>
          </mc:Fallback>
        </mc:AlternateContent>
      </w:r>
      <w:r w:rsidR="135552A3" w:rsidRPr="009902B3">
        <w:t>Aby sme zachovali náš trojrozmerný nízko polygónový štýl, sme tlačidlá v menu implementovali ako trojrozmerné objekty a samostatné menu prostredie sme umiestnili nad hernú plochu. Na prepínanie pohľadu do menu obrazovky sme pridali na kameru jednoduchú animáciu.</w:t>
      </w:r>
    </w:p>
    <w:p w14:paraId="7C033B9A" w14:textId="509652EC" w:rsidR="004F3B02" w:rsidRPr="009902B3" w:rsidRDefault="00160374" w:rsidP="00CE2930">
      <w:r w:rsidRPr="009902B3">
        <w:t xml:space="preserve">Aby sme u hráča vytvorili pocit </w:t>
      </w:r>
      <w:proofErr w:type="spellStart"/>
      <w:r w:rsidRPr="009902B3">
        <w:t>responzivity</w:t>
      </w:r>
      <w:proofErr w:type="spellEnd"/>
      <w:r w:rsidRPr="009902B3">
        <w:t xml:space="preserve"> </w:t>
      </w:r>
      <w:r w:rsidR="00FA36BA" w:rsidRPr="009902B3">
        <w:t xml:space="preserve">ovládacích prvkov </w:t>
      </w:r>
      <w:r w:rsidR="00D72E17" w:rsidRPr="009902B3">
        <w:t>priradili</w:t>
      </w:r>
      <w:r w:rsidR="00520705" w:rsidRPr="009902B3">
        <w:t xml:space="preserve"> sme skripty </w:t>
      </w:r>
      <w:r w:rsidR="00D72E17" w:rsidRPr="009902B3">
        <w:t xml:space="preserve">aby </w:t>
      </w:r>
      <w:r w:rsidR="00FA36BA" w:rsidRPr="009902B3">
        <w:t xml:space="preserve">tlačidlá v menu </w:t>
      </w:r>
      <w:r w:rsidR="001712E7" w:rsidRPr="009902B3">
        <w:t xml:space="preserve">jemne vystúpili dopredu po tom ako nad nimi prejdeme myšou </w:t>
      </w:r>
      <w:r w:rsidR="00945C04" w:rsidRPr="009902B3">
        <w:t>a aby všetky tlačidlá prehrali zvuk kliknutia po tom ako sme na nich klikli myšou.</w:t>
      </w:r>
    </w:p>
    <w:p w14:paraId="5B06D31F" w14:textId="2C9A41BF" w:rsidR="00AA7A73" w:rsidRPr="009902B3" w:rsidRDefault="004F3B02" w:rsidP="004F3B02">
      <w:pPr>
        <w:pStyle w:val="Nadpis2"/>
      </w:pPr>
      <w:bookmarkStart w:id="23" w:name="_Toc127993615"/>
      <w:r w:rsidRPr="009902B3">
        <w:t xml:space="preserve">Hlavný </w:t>
      </w:r>
      <w:r w:rsidR="00EA6A95" w:rsidRPr="009902B3">
        <w:t>ovládač</w:t>
      </w:r>
      <w:bookmarkEnd w:id="23"/>
    </w:p>
    <w:p w14:paraId="0636AC42" w14:textId="768C2620" w:rsidR="00EA6A95" w:rsidRPr="009902B3" w:rsidRDefault="00EA6A95" w:rsidP="00EA6A95">
      <w:r w:rsidRPr="009902B3">
        <w:t xml:space="preserve">Aby sme vedeli centralizovať </w:t>
      </w:r>
      <w:r w:rsidR="0002795C" w:rsidRPr="009902B3">
        <w:t>jednotlivé udalosti do jedného skriptu</w:t>
      </w:r>
      <w:r w:rsidR="00DA0AAE" w:rsidRPr="009902B3">
        <w:t xml:space="preserve"> sme vytvorili </w:t>
      </w:r>
      <w:r w:rsidR="00B76086" w:rsidRPr="009902B3">
        <w:t xml:space="preserve">triedu ktorá bude mať za úlohu </w:t>
      </w:r>
      <w:r w:rsidR="00371515" w:rsidRPr="009902B3">
        <w:t>prepojiť všetky prvky hry, posúvať medzi nimi informácie</w:t>
      </w:r>
      <w:r w:rsidR="009F2A94" w:rsidRPr="009902B3">
        <w:t>, sledovať užívateľské vstupy</w:t>
      </w:r>
      <w:r w:rsidR="001367B2" w:rsidRPr="009902B3">
        <w:t xml:space="preserve"> alebo spúšťať </w:t>
      </w:r>
      <w:r w:rsidR="009F2A94" w:rsidRPr="009902B3">
        <w:t>určité funkcie</w:t>
      </w:r>
      <w:r w:rsidR="00F657C6" w:rsidRPr="009902B3">
        <w:t xml:space="preserve">. </w:t>
      </w:r>
    </w:p>
    <w:p w14:paraId="77CF4EF0" w14:textId="4B674B8D" w:rsidR="00F657C6" w:rsidRPr="009902B3" w:rsidRDefault="008E2EF6" w:rsidP="00EA6A95">
      <w:r w:rsidRPr="009902B3">
        <w:t xml:space="preserve">Keďže sme chceli docieliť aby </w:t>
      </w:r>
      <w:r w:rsidR="00D15BCE" w:rsidRPr="009902B3">
        <w:t xml:space="preserve">bol jeho obsah pre všetky objekty rovnaký nastavili sme väčšinu premenných </w:t>
      </w:r>
      <w:r w:rsidR="002E6F57" w:rsidRPr="009902B3">
        <w:t>a funkcií ako verejné a statické.</w:t>
      </w:r>
    </w:p>
    <w:p w14:paraId="704A0524" w14:textId="1160381C" w:rsidR="00425F93" w:rsidRPr="009902B3" w:rsidRDefault="00425F93" w:rsidP="00EA6A95">
      <w:r w:rsidRPr="009902B3">
        <w:t xml:space="preserve">Vďaka tejto triede vieme z hocijakého iného skriptu v hre </w:t>
      </w:r>
      <w:r w:rsidR="00DB5EC2" w:rsidRPr="009902B3">
        <w:t xml:space="preserve">upraviť hodnoty </w:t>
      </w:r>
      <w:r w:rsidR="00702B17" w:rsidRPr="009902B3">
        <w:t xml:space="preserve">alebo zavolať funkciu </w:t>
      </w:r>
      <w:r w:rsidR="00116E58" w:rsidRPr="009902B3">
        <w:t xml:space="preserve">bez referencie na konkrétny objekt. Napríklad </w:t>
      </w:r>
      <w:r w:rsidR="004E6BA5" w:rsidRPr="009902B3">
        <w:t>pridať peniaze, pozastaviť hru, odobrať život...</w:t>
      </w:r>
      <w:r w:rsidR="00F73585" w:rsidRPr="009902B3">
        <w:t xml:space="preserve"> Taktiež je zodpovedný za prehrávanie hudby. </w:t>
      </w:r>
      <w:r w:rsidR="007231B6" w:rsidRPr="009902B3">
        <w:t>Pokiaľ je scéna zameraná na menu alebo je pozastavená</w:t>
      </w:r>
      <w:r w:rsidR="00AF2ACC" w:rsidRPr="009902B3">
        <w:t xml:space="preserve"> </w:t>
      </w:r>
      <w:r w:rsidR="003A04B0" w:rsidRPr="009902B3">
        <w:t>skript</w:t>
      </w:r>
      <w:r w:rsidR="00AF2ACC" w:rsidRPr="009902B3">
        <w:t xml:space="preserve"> zapne prehrávač hudby s</w:t>
      </w:r>
      <w:r w:rsidR="003A04B0" w:rsidRPr="009902B3">
        <w:t xml:space="preserve"> menu hudbou. Pokiaľ je hudba spustená </w:t>
      </w:r>
      <w:r w:rsidR="00A103AF" w:rsidRPr="009902B3">
        <w:t>zapne prehrávač hudby s hlavnou hudbou.</w:t>
      </w:r>
    </w:p>
    <w:p w14:paraId="1575C86A" w14:textId="77777777" w:rsidR="003F0940" w:rsidRPr="009902B3" w:rsidRDefault="135552A3" w:rsidP="0044368D">
      <w:pPr>
        <w:pStyle w:val="Nadpis2"/>
      </w:pPr>
      <w:bookmarkStart w:id="24" w:name="_Toc127993616"/>
      <w:r w:rsidRPr="009902B3">
        <w:lastRenderedPageBreak/>
        <w:t>Nepriatelia</w:t>
      </w:r>
      <w:bookmarkEnd w:id="24"/>
    </w:p>
    <w:p w14:paraId="32E7974C" w14:textId="03F2D22D" w:rsidR="0044368D" w:rsidRPr="009902B3" w:rsidRDefault="00FB0CFD" w:rsidP="003F0940">
      <w:r w:rsidRPr="009902B3">
        <w:rPr>
          <w:noProof/>
        </w:rPr>
        <w:drawing>
          <wp:inline distT="0" distB="0" distL="0" distR="0" wp14:anchorId="039C2BC7" wp14:editId="06FE754F">
            <wp:extent cx="4760661" cy="2849787"/>
            <wp:effectExtent l="0" t="0" r="1905"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7732" cy="2860006"/>
                    </a:xfrm>
                    <a:prstGeom prst="rect">
                      <a:avLst/>
                    </a:prstGeom>
                  </pic:spPr>
                </pic:pic>
              </a:graphicData>
            </a:graphic>
          </wp:inline>
        </w:drawing>
      </w:r>
    </w:p>
    <w:p w14:paraId="72635F83" w14:textId="29A119AD" w:rsidR="135552A3" w:rsidRPr="009902B3" w:rsidRDefault="0044368D" w:rsidP="0044368D">
      <w:pPr>
        <w:pStyle w:val="Popis"/>
      </w:pPr>
      <w:bookmarkStart w:id="25" w:name="_Toc127993592"/>
      <w:r w:rsidRPr="009902B3">
        <w:t xml:space="preserve">Obrázok </w:t>
      </w:r>
      <w:fldSimple w:instr=" SEQ Obrázok \* ARABIC ">
        <w:r w:rsidR="000D6702">
          <w:rPr>
            <w:noProof/>
          </w:rPr>
          <w:t>4</w:t>
        </w:r>
      </w:fldSimple>
      <w:r w:rsidRPr="009902B3">
        <w:t xml:space="preserve"> </w:t>
      </w:r>
      <w:r w:rsidR="00FB741A" w:rsidRPr="009902B3">
        <w:t>Nepriatelia</w:t>
      </w:r>
      <w:bookmarkEnd w:id="25"/>
    </w:p>
    <w:p w14:paraId="227320D9" w14:textId="77777777" w:rsidR="00AC2C5D" w:rsidRPr="009902B3" w:rsidRDefault="0050419A" w:rsidP="00AC2C5D">
      <w:pPr>
        <w:ind w:firstLine="578"/>
      </w:pPr>
      <w:r w:rsidRPr="009902B3">
        <w:t xml:space="preserve">Vzhľad nepriateľov sme sa rozhodli </w:t>
      </w:r>
      <w:r w:rsidR="006C1B61" w:rsidRPr="009902B3">
        <w:t xml:space="preserve">zanechať pomerne jednoduchý. </w:t>
      </w:r>
      <w:r w:rsidR="006E51FB" w:rsidRPr="009902B3">
        <w:t xml:space="preserve">Majú podobu kociek s jednoliatou farbou. Tento dizajn nám umožnil </w:t>
      </w:r>
      <w:r w:rsidR="003D2C3C" w:rsidRPr="009902B3">
        <w:t>jednoducho upraviť jeho vlastnosti počas priebehu samotnej hry.</w:t>
      </w:r>
      <w:r w:rsidR="00EC56FE" w:rsidRPr="009902B3">
        <w:t xml:space="preserve"> </w:t>
      </w:r>
      <w:r w:rsidR="004F0236" w:rsidRPr="009902B3">
        <w:t xml:space="preserve">Na </w:t>
      </w:r>
      <w:r w:rsidR="00045329" w:rsidRPr="009902B3">
        <w:t>základe</w:t>
      </w:r>
      <w:r w:rsidR="004F0236" w:rsidRPr="009902B3">
        <w:t xml:space="preserve"> úrovne nepriateľa </w:t>
      </w:r>
      <w:r w:rsidR="00045329" w:rsidRPr="009902B3">
        <w:t>vieme upraviť jeho veľkosť, farbu a</w:t>
      </w:r>
      <w:r w:rsidR="001821B9" w:rsidRPr="009902B3">
        <w:t> </w:t>
      </w:r>
      <w:r w:rsidR="00045329" w:rsidRPr="009902B3">
        <w:t>rýchlosť</w:t>
      </w:r>
      <w:r w:rsidR="001821B9" w:rsidRPr="009902B3">
        <w:t>.</w:t>
      </w:r>
    </w:p>
    <w:p w14:paraId="09CB291C" w14:textId="47352587" w:rsidR="008E2377" w:rsidRPr="009902B3" w:rsidRDefault="00AC2C5D" w:rsidP="00AC2C5D">
      <w:pPr>
        <w:ind w:firstLine="578"/>
      </w:pPr>
      <w:r w:rsidRPr="009902B3">
        <w:t xml:space="preserve">Ako bolo už vyššie spomínané pohyb nepriateľov je zariadený  jednoduchým lineárnym pohybom po prednastavených orientačných bodoch. Pokiaľ </w:t>
      </w:r>
      <w:r w:rsidR="00FB741A" w:rsidRPr="009902B3">
        <w:t>nepriateľ</w:t>
      </w:r>
      <w:r w:rsidRPr="009902B3">
        <w:t xml:space="preserve"> dosiahne svoj posledný bod, predpokladáme že dorazil do konca a môže hráčovi ubrať </w:t>
      </w:r>
      <w:r w:rsidR="00FB741A" w:rsidRPr="009902B3">
        <w:t>životy</w:t>
      </w:r>
      <w:r w:rsidRPr="009902B3">
        <w:t>.</w:t>
      </w:r>
      <w:sdt>
        <w:sdtPr>
          <w:id w:val="-289051894"/>
          <w:citation/>
        </w:sdtPr>
        <w:sdtContent>
          <w:r w:rsidRPr="009902B3">
            <w:fldChar w:fldCharType="begin"/>
          </w:r>
          <w:r w:rsidRPr="009902B3">
            <w:instrText xml:space="preserve"> CITATION Bra19 \l 1051 </w:instrText>
          </w:r>
          <w:r w:rsidRPr="009902B3">
            <w:fldChar w:fldCharType="separate"/>
          </w:r>
          <w:r w:rsidRPr="009902B3">
            <w:rPr>
              <w:noProof/>
            </w:rPr>
            <w:t xml:space="preserve"> (3)</w:t>
          </w:r>
          <w:r w:rsidRPr="009902B3">
            <w:fldChar w:fldCharType="end"/>
          </w:r>
        </w:sdtContent>
      </w:sdt>
    </w:p>
    <w:p w14:paraId="2FB9C01C" w14:textId="458CB913" w:rsidR="00CF19C1" w:rsidRPr="009902B3" w:rsidRDefault="00CF19C1" w:rsidP="00CF19C1">
      <w:pPr>
        <w:ind w:firstLine="578"/>
      </w:pPr>
      <w:r w:rsidRPr="009902B3">
        <w:t xml:space="preserve">Pre ďalšie zefektívnenie sa pred začiatkom hry vytvorí verejne dostupné pole </w:t>
      </w:r>
      <w:r w:rsidR="00AC2C5D" w:rsidRPr="009902B3">
        <w:t>orientačných</w:t>
      </w:r>
      <w:r w:rsidRPr="009902B3">
        <w:t xml:space="preserve"> bodov aby si ho nemusel každý nepriateľ hľadať samostatne.</w:t>
      </w:r>
    </w:p>
    <w:p w14:paraId="4B495473" w14:textId="3466A3F3" w:rsidR="007D7655" w:rsidRPr="009902B3" w:rsidRDefault="002103BD" w:rsidP="00CF19C1">
      <w:pPr>
        <w:ind w:firstLine="578"/>
      </w:pPr>
      <w:r w:rsidRPr="009902B3">
        <w:t xml:space="preserve">So zámerom </w:t>
      </w:r>
      <w:r w:rsidR="002A0F86" w:rsidRPr="009902B3">
        <w:t xml:space="preserve">urobiť nepriateľov viac </w:t>
      </w:r>
      <w:r w:rsidR="00A651EC" w:rsidRPr="009902B3">
        <w:t xml:space="preserve">živšími </w:t>
      </w:r>
      <w:r w:rsidR="00F672B4" w:rsidRPr="009902B3">
        <w:t xml:space="preserve">sme im pridali </w:t>
      </w:r>
      <w:r w:rsidR="00195FC1" w:rsidRPr="009902B3">
        <w:t xml:space="preserve">zvukové a vizuálne efekty ktoré sa spustia </w:t>
      </w:r>
      <w:r w:rsidR="004079B7" w:rsidRPr="009902B3">
        <w:t>keď nepriateľom odoberieme životy.</w:t>
      </w:r>
    </w:p>
    <w:p w14:paraId="597F6B50" w14:textId="25A3035D" w:rsidR="009E275C" w:rsidRPr="009902B3" w:rsidRDefault="009E275C" w:rsidP="009E275C">
      <w:pPr>
        <w:pStyle w:val="Nadpis2"/>
      </w:pPr>
      <w:bookmarkStart w:id="26" w:name="_Toc127993617"/>
      <w:proofErr w:type="spellStart"/>
      <w:r w:rsidRPr="009902B3">
        <w:lastRenderedPageBreak/>
        <w:t>Spawner</w:t>
      </w:r>
      <w:bookmarkEnd w:id="26"/>
      <w:proofErr w:type="spellEnd"/>
    </w:p>
    <w:p w14:paraId="5069BB8B" w14:textId="77777777" w:rsidR="0044368D" w:rsidRPr="009902B3" w:rsidRDefault="00F8492E" w:rsidP="0044368D">
      <w:pPr>
        <w:keepNext/>
      </w:pPr>
      <w:r w:rsidRPr="009902B3">
        <w:rPr>
          <w:noProof/>
        </w:rPr>
        <w:drawing>
          <wp:inline distT="0" distB="0" distL="0" distR="0" wp14:anchorId="78C586AA" wp14:editId="4CD1D5A3">
            <wp:extent cx="4497868" cy="3169546"/>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8116" cy="3176768"/>
                    </a:xfrm>
                    <a:prstGeom prst="rect">
                      <a:avLst/>
                    </a:prstGeom>
                  </pic:spPr>
                </pic:pic>
              </a:graphicData>
            </a:graphic>
          </wp:inline>
        </w:drawing>
      </w:r>
    </w:p>
    <w:p w14:paraId="3A6888C2" w14:textId="4B07ECA4" w:rsidR="00FB0CFD" w:rsidRPr="009902B3" w:rsidRDefault="0044368D" w:rsidP="0044368D">
      <w:pPr>
        <w:pStyle w:val="Popis"/>
      </w:pPr>
      <w:bookmarkStart w:id="27" w:name="_Toc127993593"/>
      <w:r w:rsidRPr="009902B3">
        <w:t xml:space="preserve">Obrázok </w:t>
      </w:r>
      <w:fldSimple w:instr=" SEQ Obrázok \* ARABIC ">
        <w:r w:rsidR="000D6702">
          <w:rPr>
            <w:noProof/>
          </w:rPr>
          <w:t>5</w:t>
        </w:r>
      </w:fldSimple>
      <w:r w:rsidRPr="009902B3">
        <w:t xml:space="preserve"> Začiatočný bod</w:t>
      </w:r>
      <w:bookmarkEnd w:id="27"/>
    </w:p>
    <w:p w14:paraId="76ADDF15" w14:textId="79C73622" w:rsidR="004C3427" w:rsidRPr="009902B3" w:rsidRDefault="003D4C88" w:rsidP="004C3427">
      <w:r w:rsidRPr="009902B3">
        <w:t xml:space="preserve">Pre </w:t>
      </w:r>
      <w:proofErr w:type="spellStart"/>
      <w:r w:rsidRPr="009902B3">
        <w:t>spawner</w:t>
      </w:r>
      <w:proofErr w:type="spellEnd"/>
      <w:r w:rsidRPr="009902B3">
        <w:t xml:space="preserve"> </w:t>
      </w:r>
      <w:r w:rsidR="00DD4BBE" w:rsidRPr="009902B3">
        <w:t xml:space="preserve">sme na začiatku zadefinovali konštantný bod kde sa budú vytvárať </w:t>
      </w:r>
      <w:r w:rsidR="001B38D4" w:rsidRPr="009902B3">
        <w:t>nový nepriatelia</w:t>
      </w:r>
      <w:r w:rsidR="00D03D46" w:rsidRPr="009902B3">
        <w:t>.</w:t>
      </w:r>
    </w:p>
    <w:p w14:paraId="0BC51CC0" w14:textId="07DA2DFC" w:rsidR="00453D95" w:rsidRPr="009902B3" w:rsidRDefault="00453D95" w:rsidP="00CF19C1">
      <w:r w:rsidRPr="009902B3">
        <w:t>S úmyslom ušetrenia procesorových prostriedkov počas priebehu hry sme vytvorili systém ktorý nám pred začatím hry vytvorí konštantný počet neaktívnych nepriateľov a postupne ich aktivuje</w:t>
      </w:r>
      <w:r w:rsidR="00D81968" w:rsidRPr="009902B3">
        <w:t xml:space="preserve"> a deaktivuje</w:t>
      </w:r>
      <w:r w:rsidRPr="009902B3">
        <w:t xml:space="preserve"> podľa potreby</w:t>
      </w:r>
      <w:r w:rsidR="00D81968" w:rsidRPr="009902B3">
        <w:t>.</w:t>
      </w:r>
    </w:p>
    <w:p w14:paraId="7D28B641" w14:textId="66C988B3" w:rsidR="00B2238B" w:rsidRPr="009902B3" w:rsidRDefault="0023322A" w:rsidP="00CF19C1">
      <w:r w:rsidRPr="009902B3">
        <w:t xml:space="preserve">Pre tento objekt sme vytvorili dodatkovú triedu ktorá </w:t>
      </w:r>
      <w:r w:rsidR="006F5662" w:rsidRPr="009902B3">
        <w:t xml:space="preserve">v sebe obsahuje </w:t>
      </w:r>
      <w:r w:rsidR="0022407E" w:rsidRPr="009902B3">
        <w:t xml:space="preserve">informácie o jednotlivých kolách, teda časove rozmedzie medzi </w:t>
      </w:r>
      <w:r w:rsidR="00DA3243" w:rsidRPr="009902B3">
        <w:t>jednotlivými nepriateľmi a</w:t>
      </w:r>
      <w:r w:rsidR="00804D4A" w:rsidRPr="009902B3">
        <w:t> počty nepriateľov jednotlivých úrovní.</w:t>
      </w:r>
    </w:p>
    <w:p w14:paraId="69A654A0" w14:textId="77777777" w:rsidR="00B173F6" w:rsidRPr="009902B3" w:rsidRDefault="00E175ED" w:rsidP="00CF19C1">
      <w:r w:rsidRPr="009902B3">
        <w:t>Aby s</w:t>
      </w:r>
      <w:r w:rsidR="00A11C35" w:rsidRPr="009902B3">
        <w:t xml:space="preserve">a nepriatelia aktivovali nezávisle od </w:t>
      </w:r>
      <w:r w:rsidR="00F52CCE" w:rsidRPr="009902B3">
        <w:t xml:space="preserve">priebehu ostatných funkcií </w:t>
      </w:r>
      <w:r w:rsidR="00364BD7" w:rsidRPr="009902B3">
        <w:t>sme</w:t>
      </w:r>
      <w:r w:rsidR="005957DB" w:rsidRPr="009902B3">
        <w:t xml:space="preserve"> pre túto funkcionalitu použili špeciálny typ funkcie </w:t>
      </w:r>
      <w:proofErr w:type="spellStart"/>
      <w:r w:rsidR="00595EC3" w:rsidRPr="009902B3">
        <w:t>IEnumerator</w:t>
      </w:r>
      <w:proofErr w:type="spellEnd"/>
      <w:r w:rsidR="000B54F9" w:rsidRPr="009902B3">
        <w:t xml:space="preserve">. Týmto sme dokázali docieliť aby </w:t>
      </w:r>
      <w:r w:rsidR="0058396C" w:rsidRPr="009902B3">
        <w:t>prebiehal level paralelne od hlavných procesov.</w:t>
      </w:r>
    </w:p>
    <w:p w14:paraId="56FEDE0E" w14:textId="4BBEFD77" w:rsidR="00DD5D16" w:rsidRPr="009902B3" w:rsidRDefault="00B173F6" w:rsidP="00CF19C1">
      <w:r w:rsidRPr="009902B3">
        <w:t xml:space="preserve">Tomuto objektu sme taktiež priradili úlohu </w:t>
      </w:r>
      <w:r w:rsidR="00420D99" w:rsidRPr="009902B3">
        <w:t xml:space="preserve">na pozorovanie počtu aktívnych nepriateľov </w:t>
      </w:r>
      <w:r w:rsidR="003C4824" w:rsidRPr="009902B3">
        <w:t xml:space="preserve">aby sme na základe toho vedeli usúdiť </w:t>
      </w:r>
      <w:r w:rsidR="00A00E28" w:rsidRPr="009902B3">
        <w:t xml:space="preserve">či sme level dokončili. Taktiež </w:t>
      </w:r>
      <w:r w:rsidR="009D4FC5" w:rsidRPr="009902B3">
        <w:t xml:space="preserve">počíta </w:t>
      </w:r>
      <w:r w:rsidR="00E75A99" w:rsidRPr="009902B3">
        <w:t>koľký level je momentálne aktuálny</w:t>
      </w:r>
      <w:r w:rsidR="00DE3203" w:rsidRPr="009902B3">
        <w:t>, respektíve či sme úspešne dokončili všetky levely.</w:t>
      </w:r>
    </w:p>
    <w:p w14:paraId="666FDE73" w14:textId="691094FA" w:rsidR="00785642" w:rsidRPr="009902B3" w:rsidRDefault="00785642" w:rsidP="00CF19C1">
      <w:r w:rsidRPr="009902B3">
        <w:t xml:space="preserve">Zadefinovali sme mu funkciu na spustenie </w:t>
      </w:r>
      <w:r w:rsidR="007D3C93" w:rsidRPr="009902B3">
        <w:t>ďalšieho</w:t>
      </w:r>
      <w:r w:rsidRPr="009902B3">
        <w:t xml:space="preserve"> levelu </w:t>
      </w:r>
      <w:r w:rsidR="005A6D27" w:rsidRPr="009902B3">
        <w:t xml:space="preserve">ktorá sa dá použiť externe alebo sa zavolá hneď po skončení </w:t>
      </w:r>
      <w:r w:rsidR="00D709FD" w:rsidRPr="009902B3">
        <w:t xml:space="preserve">aktuálneho levelu pokiaľ je zapnutá možnosť automatického </w:t>
      </w:r>
      <w:r w:rsidR="007D3C93" w:rsidRPr="009902B3">
        <w:t>spúšťania</w:t>
      </w:r>
      <w:r w:rsidR="00D709FD" w:rsidRPr="009902B3">
        <w:t>.</w:t>
      </w:r>
    </w:p>
    <w:p w14:paraId="09CBF097" w14:textId="7813C576" w:rsidR="135552A3" w:rsidRPr="009902B3" w:rsidRDefault="135552A3" w:rsidP="135552A3">
      <w:pPr>
        <w:pStyle w:val="Nadpis2"/>
      </w:pPr>
      <w:bookmarkStart w:id="28" w:name="_Toc127993618"/>
      <w:r w:rsidRPr="009902B3">
        <w:lastRenderedPageBreak/>
        <w:t>Veže</w:t>
      </w:r>
      <w:bookmarkEnd w:id="28"/>
    </w:p>
    <w:p w14:paraId="58ACA6DB" w14:textId="1AC809F5" w:rsidR="0044368D" w:rsidRPr="009902B3" w:rsidRDefault="0044368D" w:rsidP="0044368D">
      <w:pPr>
        <w:pStyle w:val="Popis"/>
        <w:keepNext/>
      </w:pPr>
      <w:bookmarkStart w:id="29" w:name="_Toc127993594"/>
      <w:r w:rsidRPr="009902B3">
        <w:t xml:space="preserve">Obrázok </w:t>
      </w:r>
      <w:fldSimple w:instr=" SEQ Obrázok \* ARABIC ">
        <w:r w:rsidR="000D6702">
          <w:rPr>
            <w:noProof/>
          </w:rPr>
          <w:t>6</w:t>
        </w:r>
      </w:fldSimple>
      <w:r w:rsidRPr="009902B3">
        <w:t xml:space="preserve"> Kanón</w:t>
      </w:r>
      <w:bookmarkEnd w:id="29"/>
    </w:p>
    <w:p w14:paraId="3947A5A6" w14:textId="70E8FF71" w:rsidR="0044368D" w:rsidRPr="009902B3" w:rsidRDefault="00861BBF" w:rsidP="0044368D">
      <w:pPr>
        <w:keepNext/>
        <w:ind w:firstLine="0"/>
      </w:pPr>
      <w:r w:rsidRPr="009902B3">
        <w:rPr>
          <w:noProof/>
        </w:rPr>
        <w:drawing>
          <wp:inline distT="0" distB="0" distL="0" distR="0" wp14:anchorId="74DC5C0C" wp14:editId="0CDBB6F5">
            <wp:extent cx="2667632" cy="1699489"/>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4583" cy="1716659"/>
                    </a:xfrm>
                    <a:prstGeom prst="rect">
                      <a:avLst/>
                    </a:prstGeom>
                  </pic:spPr>
                </pic:pic>
              </a:graphicData>
            </a:graphic>
          </wp:inline>
        </w:drawing>
      </w:r>
      <w:r w:rsidR="0044368D" w:rsidRPr="009902B3">
        <w:tab/>
      </w:r>
      <w:r w:rsidR="0044368D" w:rsidRPr="009902B3">
        <w:tab/>
      </w:r>
      <w:r w:rsidR="0044368D" w:rsidRPr="009902B3">
        <w:rPr>
          <w:noProof/>
        </w:rPr>
        <w:drawing>
          <wp:inline distT="0" distB="0" distL="0" distR="0" wp14:anchorId="5DFF02C9" wp14:editId="295AAC87">
            <wp:extent cx="1957826" cy="169620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1761" cy="1725600"/>
                    </a:xfrm>
                    <a:prstGeom prst="rect">
                      <a:avLst/>
                    </a:prstGeom>
                  </pic:spPr>
                </pic:pic>
              </a:graphicData>
            </a:graphic>
          </wp:inline>
        </w:drawing>
      </w:r>
    </w:p>
    <w:p w14:paraId="27A3418F" w14:textId="4B8E3C27" w:rsidR="00F8492E" w:rsidRPr="009902B3" w:rsidRDefault="0044368D" w:rsidP="0044368D">
      <w:pPr>
        <w:pStyle w:val="Popis"/>
        <w:jc w:val="right"/>
      </w:pPr>
      <w:bookmarkStart w:id="30" w:name="_Toc127993595"/>
      <w:r w:rsidRPr="009902B3">
        <w:t xml:space="preserve">Obrázok </w:t>
      </w:r>
      <w:fldSimple w:instr=" SEQ Obrázok \* ARABIC ">
        <w:r w:rsidR="000D6702">
          <w:rPr>
            <w:noProof/>
          </w:rPr>
          <w:t>7</w:t>
        </w:r>
      </w:fldSimple>
      <w:r w:rsidRPr="009902B3">
        <w:t xml:space="preserve"> Katapult</w:t>
      </w:r>
      <w:bookmarkEnd w:id="30"/>
    </w:p>
    <w:p w14:paraId="685BF5B9" w14:textId="51C13BC3" w:rsidR="0021291C" w:rsidRPr="009902B3" w:rsidRDefault="516BB2FE" w:rsidP="0021291C">
      <w:r w:rsidRPr="009902B3">
        <w:t xml:space="preserve">Keďže veže sú jednou z najpodstatnejších elementov </w:t>
      </w:r>
      <w:proofErr w:type="spellStart"/>
      <w:r w:rsidRPr="009902B3">
        <w:t>tower</w:t>
      </w:r>
      <w:proofErr w:type="spellEnd"/>
      <w:r w:rsidRPr="009902B3">
        <w:t xml:space="preserve"> </w:t>
      </w:r>
      <w:proofErr w:type="spellStart"/>
      <w:r w:rsidRPr="009902B3">
        <w:t>defence</w:t>
      </w:r>
      <w:proofErr w:type="spellEnd"/>
      <w:r w:rsidRPr="009902B3">
        <w:t xml:space="preserve"> žánru preto boli aj jednou z najkomplexnejších elementov našej hry na implementáciu.</w:t>
      </w:r>
    </w:p>
    <w:p w14:paraId="63783DE6" w14:textId="20484749" w:rsidR="516BB2FE" w:rsidRPr="009902B3" w:rsidRDefault="516BB2FE">
      <w:r w:rsidRPr="009902B3">
        <w:t xml:space="preserve">Keďže nám to zadanie dovolilo, ušetrilo by nám to veľa roboty a zlepší to celkový </w:t>
      </w:r>
      <w:r w:rsidR="003259EE" w:rsidRPr="009902B3">
        <w:t>vzhľad</w:t>
      </w:r>
      <w:r w:rsidRPr="009902B3">
        <w:t xml:space="preserve"> hry rozhodli sme sa že modely a textúry pre veže použijeme s externého zdroja. Tento konkrétny balíček sme si zvolili kvôli tomu že obsahoval všetko čo budeme potrebovať, </w:t>
      </w:r>
      <w:r w:rsidR="003259EE" w:rsidRPr="009902B3">
        <w:t>ponúkal</w:t>
      </w:r>
      <w:r w:rsidRPr="009902B3">
        <w:t xml:space="preserve"> nám na výber hneď niekoľko rôznych typov veží a preto že modely boli ideálne rozdelené na objekty vďaka čomu sme ich vedeli jednoducho zanimovať.</w:t>
      </w:r>
    </w:p>
    <w:p w14:paraId="0F56C77D" w14:textId="6BD2BAAB" w:rsidR="002F01AA" w:rsidRPr="009902B3" w:rsidRDefault="007A79AC" w:rsidP="00382F8A">
      <w:r w:rsidRPr="009902B3">
        <w:t xml:space="preserve">Keďže </w:t>
      </w:r>
      <w:r w:rsidR="009E5FA1" w:rsidRPr="009902B3">
        <w:t xml:space="preserve">sme v koncepte do našej hry navrhli </w:t>
      </w:r>
      <w:r w:rsidR="007D3C93" w:rsidRPr="009902B3">
        <w:t>niekoľko</w:t>
      </w:r>
      <w:r w:rsidR="009E5FA1" w:rsidRPr="009902B3">
        <w:t xml:space="preserve"> rôznych </w:t>
      </w:r>
      <w:r w:rsidR="003D0046" w:rsidRPr="009902B3">
        <w:t>veží z ktorých každá</w:t>
      </w:r>
      <w:r w:rsidR="000529F9" w:rsidRPr="009902B3">
        <w:t xml:space="preserve"> svoje vlastné odlišné vlastnosti, výhody a nevýhody, sme sa rozhodli pri ich programovaní po</w:t>
      </w:r>
      <w:r w:rsidR="00AC772F" w:rsidRPr="009902B3">
        <w:t xml:space="preserve">užiť dedičnosť. </w:t>
      </w:r>
      <w:r w:rsidR="005466CE" w:rsidRPr="009902B3">
        <w:t xml:space="preserve">Najskôr sme napísali </w:t>
      </w:r>
      <w:r w:rsidR="00072D77" w:rsidRPr="009902B3">
        <w:t>materskú (šablónovú triedu)</w:t>
      </w:r>
      <w:r w:rsidR="003D0046" w:rsidRPr="009902B3">
        <w:t xml:space="preserve"> </w:t>
      </w:r>
      <w:r w:rsidR="00853468" w:rsidRPr="009902B3">
        <w:t>v ktorej sme zadefinovali všeobecné parametre</w:t>
      </w:r>
      <w:r w:rsidR="006B78AA" w:rsidRPr="009902B3">
        <w:t xml:space="preserve"> ako vzdialenosť dostrelu a</w:t>
      </w:r>
      <w:r w:rsidR="001D3468" w:rsidRPr="009902B3">
        <w:t xml:space="preserve"> všeobecné funkcie ako pravidelné </w:t>
      </w:r>
      <w:r w:rsidR="007D3C93" w:rsidRPr="009902B3">
        <w:t>vyhľadávanie</w:t>
      </w:r>
      <w:r w:rsidR="001D3468" w:rsidRPr="009902B3">
        <w:t xml:space="preserve"> nepriateľov v</w:t>
      </w:r>
      <w:r w:rsidR="00F73C6E" w:rsidRPr="009902B3">
        <w:t> </w:t>
      </w:r>
      <w:r w:rsidR="001D3468" w:rsidRPr="009902B3">
        <w:t>dosahu</w:t>
      </w:r>
      <w:r w:rsidR="00F73C6E" w:rsidRPr="009902B3">
        <w:t xml:space="preserve">. </w:t>
      </w:r>
      <w:r w:rsidR="00B61B2F" w:rsidRPr="009902B3">
        <w:t xml:space="preserve">Z tejto materskej triedy budú dediť už špecializované </w:t>
      </w:r>
      <w:r w:rsidR="00AB57DE" w:rsidRPr="009902B3">
        <w:t xml:space="preserve">skripty pre konkrétne typy </w:t>
      </w:r>
      <w:r w:rsidR="0091123E" w:rsidRPr="009902B3">
        <w:t xml:space="preserve">veží. Zadefinovali sme v nich </w:t>
      </w:r>
      <w:r w:rsidR="00C34DF9" w:rsidRPr="009902B3">
        <w:t>ďal</w:t>
      </w:r>
      <w:r w:rsidR="0091123E" w:rsidRPr="009902B3">
        <w:t xml:space="preserve">ej napríklad aký projektil </w:t>
      </w:r>
      <w:r w:rsidR="00332261" w:rsidRPr="009902B3">
        <w:t>budú strieľať po nepriateľoch</w:t>
      </w:r>
      <w:r w:rsidR="005E6D9B" w:rsidRPr="009902B3">
        <w:t xml:space="preserve"> a </w:t>
      </w:r>
      <w:r w:rsidR="005E4F3B" w:rsidRPr="009902B3">
        <w:t>ďalšie</w:t>
      </w:r>
      <w:r w:rsidR="005E6D9B" w:rsidRPr="009902B3">
        <w:t xml:space="preserve"> </w:t>
      </w:r>
      <w:r w:rsidR="005E4F3B" w:rsidRPr="009902B3">
        <w:t>detaily</w:t>
      </w:r>
      <w:r w:rsidR="005E6D9B" w:rsidRPr="009902B3">
        <w:t xml:space="preserve"> ktoré by sa</w:t>
      </w:r>
      <w:r w:rsidR="005E4F3B" w:rsidRPr="009902B3">
        <w:t xml:space="preserve"> mohli líšiť od ostatných veží</w:t>
      </w:r>
      <w:r w:rsidR="00C34DF9" w:rsidRPr="009902B3">
        <w:t>.</w:t>
      </w:r>
      <w:sdt>
        <w:sdtPr>
          <w:id w:val="-325823175"/>
          <w:citation/>
        </w:sdtPr>
        <w:sdtContent>
          <w:r w:rsidR="00AC2C5D" w:rsidRPr="009902B3">
            <w:fldChar w:fldCharType="begin"/>
          </w:r>
          <w:r w:rsidR="00AC2C5D" w:rsidRPr="009902B3">
            <w:instrText xml:space="preserve"> CITATION Fat19 \l 1051 </w:instrText>
          </w:r>
          <w:r w:rsidR="00AC2C5D" w:rsidRPr="009902B3">
            <w:fldChar w:fldCharType="separate"/>
          </w:r>
          <w:r w:rsidR="00AC2C5D" w:rsidRPr="009902B3">
            <w:rPr>
              <w:noProof/>
            </w:rPr>
            <w:t xml:space="preserve"> (4)</w:t>
          </w:r>
          <w:r w:rsidR="00AC2C5D" w:rsidRPr="009902B3">
            <w:fldChar w:fldCharType="end"/>
          </w:r>
        </w:sdtContent>
      </w:sdt>
    </w:p>
    <w:p w14:paraId="1019B6E5" w14:textId="72DECBE3" w:rsidR="00C34DF9" w:rsidRPr="009902B3" w:rsidRDefault="0044368D" w:rsidP="0021291C">
      <w:r w:rsidRPr="009902B3">
        <w:rPr>
          <w:noProof/>
        </w:rPr>
        <w:lastRenderedPageBreak/>
        <mc:AlternateContent>
          <mc:Choice Requires="wps">
            <w:drawing>
              <wp:anchor distT="0" distB="0" distL="114300" distR="114300" simplePos="0" relativeHeight="251661824" behindDoc="1" locked="0" layoutInCell="1" allowOverlap="1" wp14:anchorId="6840B175" wp14:editId="493E0719">
                <wp:simplePos x="0" y="0"/>
                <wp:positionH relativeFrom="margin">
                  <wp:align>right</wp:align>
                </wp:positionH>
                <wp:positionV relativeFrom="paragraph">
                  <wp:posOffset>2112229</wp:posOffset>
                </wp:positionV>
                <wp:extent cx="2136140" cy="457200"/>
                <wp:effectExtent l="0" t="0" r="0" b="2540"/>
                <wp:wrapTight wrapText="bothSides">
                  <wp:wrapPolygon edited="0">
                    <wp:start x="0" y="0"/>
                    <wp:lineTo x="0" y="20700"/>
                    <wp:lineTo x="21382" y="20700"/>
                    <wp:lineTo x="21382"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2136140" cy="457200"/>
                        </a:xfrm>
                        <a:prstGeom prst="rect">
                          <a:avLst/>
                        </a:prstGeom>
                        <a:solidFill>
                          <a:prstClr val="white"/>
                        </a:solidFill>
                        <a:ln>
                          <a:noFill/>
                        </a:ln>
                      </wps:spPr>
                      <wps:txbx>
                        <w:txbxContent>
                          <w:p w14:paraId="4C1ED83F" w14:textId="12FFE95F" w:rsidR="0044368D" w:rsidRPr="00114524" w:rsidRDefault="0044368D" w:rsidP="0044368D">
                            <w:pPr>
                              <w:pStyle w:val="Popis"/>
                              <w:rPr>
                                <w:sz w:val="24"/>
                              </w:rPr>
                            </w:pPr>
                            <w:bookmarkStart w:id="31" w:name="_Toc127993596"/>
                            <w:r>
                              <w:t xml:space="preserve">Obrázok </w:t>
                            </w:r>
                            <w:fldSimple w:instr=" SEQ Obrázok \* ARABIC ">
                              <w:r w:rsidR="000D6702">
                                <w:rPr>
                                  <w:noProof/>
                                </w:rPr>
                                <w:t>8</w:t>
                              </w:r>
                            </w:fldSimple>
                            <w:r>
                              <w:t xml:space="preserve"> Obchod veží</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0B175" id="Textové pole 16" o:spid="_x0000_s1028" type="#_x0000_t202" style="position:absolute;left:0;text-align:left;margin-left:117pt;margin-top:166.3pt;width:168.2pt;height:36pt;z-index:-251654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" stroked="f">
                <v:textbox inset="0,0,0,0">
                  <w:txbxContent>
                    <w:p w14:paraId="4C1ED83F" w14:textId="12FFE95F" w:rsidR="0044368D" w:rsidRPr="00114524" w:rsidRDefault="0044368D" w:rsidP="0044368D">
                      <w:pPr>
                        <w:pStyle w:val="Popis"/>
                        <w:rPr>
                          <w:sz w:val="24"/>
                        </w:rPr>
                      </w:pPr>
                      <w:bookmarkStart w:id="32" w:name="_Toc127993596"/>
                      <w:r>
                        <w:t xml:space="preserve">Obrázok </w:t>
                      </w:r>
                      <w:fldSimple w:instr=" SEQ Obrázok \* ARABIC ">
                        <w:r w:rsidR="000D6702">
                          <w:rPr>
                            <w:noProof/>
                          </w:rPr>
                          <w:t>8</w:t>
                        </w:r>
                      </w:fldSimple>
                      <w:r>
                        <w:t xml:space="preserve"> Obchod veží</w:t>
                      </w:r>
                      <w:bookmarkEnd w:id="32"/>
                    </w:p>
                  </w:txbxContent>
                </v:textbox>
                <w10:wrap type="tight" anchorx="margin"/>
              </v:shape>
            </w:pict>
          </mc:Fallback>
        </mc:AlternateContent>
      </w:r>
      <w:r w:rsidR="00382F8A" w:rsidRPr="009902B3">
        <w:rPr>
          <w:noProof/>
        </w:rPr>
        <w:drawing>
          <wp:anchor distT="0" distB="0" distL="114300" distR="114300" simplePos="0" relativeHeight="251654656" behindDoc="1" locked="0" layoutInCell="1" allowOverlap="1" wp14:anchorId="0CF21077" wp14:editId="7B638D49">
            <wp:simplePos x="0" y="0"/>
            <wp:positionH relativeFrom="margin">
              <wp:posOffset>3435350</wp:posOffset>
            </wp:positionH>
            <wp:positionV relativeFrom="paragraph">
              <wp:posOffset>55880</wp:posOffset>
            </wp:positionV>
            <wp:extent cx="2136140" cy="2056130"/>
            <wp:effectExtent l="0" t="0" r="0" b="1270"/>
            <wp:wrapTight wrapText="bothSides">
              <wp:wrapPolygon edited="0">
                <wp:start x="0" y="0"/>
                <wp:lineTo x="0" y="21413"/>
                <wp:lineTo x="21382" y="21413"/>
                <wp:lineTo x="21382"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6140" cy="2056130"/>
                    </a:xfrm>
                    <a:prstGeom prst="rect">
                      <a:avLst/>
                    </a:prstGeom>
                  </pic:spPr>
                </pic:pic>
              </a:graphicData>
            </a:graphic>
            <wp14:sizeRelH relativeFrom="margin">
              <wp14:pctWidth>0</wp14:pctWidth>
            </wp14:sizeRelH>
            <wp14:sizeRelV relativeFrom="margin">
              <wp14:pctHeight>0</wp14:pctHeight>
            </wp14:sizeRelV>
          </wp:anchor>
        </w:drawing>
      </w:r>
      <w:r w:rsidR="00D529F6" w:rsidRPr="009902B3">
        <w:t>Ďalšou</w:t>
      </w:r>
      <w:r w:rsidR="00DF7C20" w:rsidRPr="009902B3">
        <w:t xml:space="preserve"> podstatnou funkcionalitou veží bol</w:t>
      </w:r>
      <w:r w:rsidR="00513DE3" w:rsidRPr="009902B3">
        <w:t xml:space="preserve"> spôsob </w:t>
      </w:r>
      <w:r w:rsidR="003D1241" w:rsidRPr="009902B3">
        <w:t>na ich nakupovanie a</w:t>
      </w:r>
      <w:r w:rsidR="00BA75A9" w:rsidRPr="009902B3">
        <w:t> </w:t>
      </w:r>
      <w:r w:rsidR="00EB0AE7" w:rsidRPr="009902B3">
        <w:t>umiestňovanie</w:t>
      </w:r>
      <w:r w:rsidR="00BA75A9" w:rsidRPr="009902B3">
        <w:t xml:space="preserve"> do hracieho </w:t>
      </w:r>
      <w:r w:rsidR="00EB0AE7" w:rsidRPr="009902B3">
        <w:t>poľa</w:t>
      </w:r>
      <w:r w:rsidR="009F24B2" w:rsidRPr="009902B3">
        <w:t xml:space="preserve">. </w:t>
      </w:r>
      <w:r w:rsidR="00A43C06" w:rsidRPr="009902B3">
        <w:t xml:space="preserve">Na implementovanie tejto </w:t>
      </w:r>
      <w:r w:rsidR="00B00331" w:rsidRPr="009902B3">
        <w:t xml:space="preserve">funkcionality </w:t>
      </w:r>
      <w:r w:rsidR="00725CA5" w:rsidRPr="009902B3">
        <w:t xml:space="preserve">sme na </w:t>
      </w:r>
      <w:r w:rsidR="006376D2" w:rsidRPr="009902B3">
        <w:t>po pravej strane</w:t>
      </w:r>
      <w:r w:rsidR="00725CA5" w:rsidRPr="009902B3">
        <w:t xml:space="preserve"> od </w:t>
      </w:r>
      <w:r w:rsidR="00C545C2" w:rsidRPr="009902B3">
        <w:t xml:space="preserve">hracej plochy sme </w:t>
      </w:r>
      <w:r w:rsidR="00441310" w:rsidRPr="009902B3">
        <w:t>vytvorili jednoduchú obchodnú zónu</w:t>
      </w:r>
      <w:r w:rsidR="009B0DB3" w:rsidRPr="009902B3">
        <w:t xml:space="preserve">. </w:t>
      </w:r>
      <w:r w:rsidR="00BF0DAB" w:rsidRPr="009902B3">
        <w:t>P</w:t>
      </w:r>
      <w:r w:rsidR="00047335" w:rsidRPr="009902B3">
        <w:t xml:space="preserve">re každý typ veže </w:t>
      </w:r>
      <w:r w:rsidR="00BF0DAB" w:rsidRPr="009902B3">
        <w:t xml:space="preserve">sme do nej pridali podstavec s modelom príslušnej </w:t>
      </w:r>
      <w:r w:rsidR="00C36E9C" w:rsidRPr="009902B3">
        <w:t xml:space="preserve">veže. Po kliknutí na typ veže ktorú chceme </w:t>
      </w:r>
      <w:r w:rsidR="00DB1F42" w:rsidRPr="009902B3">
        <w:t xml:space="preserve">zakúpiť </w:t>
      </w:r>
      <w:r w:rsidR="00FA6EA4" w:rsidRPr="009902B3">
        <w:t xml:space="preserve">sa nám vytvorí </w:t>
      </w:r>
      <w:r w:rsidR="008C1A48" w:rsidRPr="009902B3">
        <w:t>daná veža</w:t>
      </w:r>
      <w:r w:rsidR="00506DCA" w:rsidRPr="009902B3">
        <w:t xml:space="preserve">. </w:t>
      </w:r>
      <w:r w:rsidR="0046456E" w:rsidRPr="009902B3">
        <w:t xml:space="preserve">Všetky jej hlavné skripty sa načítajú ako deaktivované </w:t>
      </w:r>
      <w:r w:rsidR="00887303" w:rsidRPr="009902B3">
        <w:t xml:space="preserve">a bude sa riadiť iba podľa skriptu na pokladanie. </w:t>
      </w:r>
      <w:r w:rsidR="007B700F" w:rsidRPr="009902B3">
        <w:t xml:space="preserve">Po položení sa hráčovi odčítajú peniaze </w:t>
      </w:r>
      <w:r w:rsidR="00820555" w:rsidRPr="009902B3">
        <w:t>a aktivujú sa všetky hlavné skripty.</w:t>
      </w:r>
    </w:p>
    <w:p w14:paraId="1230FA5B" w14:textId="32166EAC" w:rsidR="002071B8" w:rsidRPr="009902B3" w:rsidRDefault="00A406DD" w:rsidP="00D7510C">
      <w:pPr>
        <w:pStyle w:val="Nadpis2"/>
      </w:pPr>
      <w:bookmarkStart w:id="33" w:name="_Toc127993619"/>
      <w:r w:rsidRPr="009902B3">
        <w:t>Upgrade systém</w:t>
      </w:r>
      <w:bookmarkEnd w:id="33"/>
    </w:p>
    <w:p w14:paraId="6CC58224" w14:textId="5D63F89F" w:rsidR="00B80282" w:rsidRPr="009902B3" w:rsidRDefault="00D02E23" w:rsidP="0021291C">
      <w:r w:rsidRPr="009902B3">
        <w:rPr>
          <w:noProof/>
        </w:rPr>
        <mc:AlternateContent>
          <mc:Choice Requires="wps">
            <w:drawing>
              <wp:anchor distT="0" distB="0" distL="114300" distR="114300" simplePos="0" relativeHeight="251665920" behindDoc="0" locked="0" layoutInCell="1" allowOverlap="1" wp14:anchorId="07F59C0F" wp14:editId="10276207">
                <wp:simplePos x="0" y="0"/>
                <wp:positionH relativeFrom="column">
                  <wp:posOffset>2874158</wp:posOffset>
                </wp:positionH>
                <wp:positionV relativeFrom="paragraph">
                  <wp:posOffset>2934403</wp:posOffset>
                </wp:positionV>
                <wp:extent cx="2684145" cy="635"/>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7BC524BD" w14:textId="21171354" w:rsidR="00D7510C" w:rsidRPr="00DA7F06" w:rsidRDefault="00D7510C" w:rsidP="00D7510C">
                            <w:pPr>
                              <w:pStyle w:val="Popis"/>
                              <w:rPr>
                                <w:sz w:val="24"/>
                              </w:rPr>
                            </w:pPr>
                            <w:bookmarkStart w:id="34" w:name="_Toc127993597"/>
                            <w:r>
                              <w:t xml:space="preserve">Obrázok </w:t>
                            </w:r>
                            <w:fldSimple w:instr=" SEQ Obrázok \* ARABIC ">
                              <w:r w:rsidR="000D6702">
                                <w:rPr>
                                  <w:noProof/>
                                </w:rPr>
                                <w:t>9</w:t>
                              </w:r>
                            </w:fldSimple>
                            <w:r>
                              <w:t xml:space="preserve"> Upgrade men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9C0F" id="Textové pole 19" o:spid="_x0000_s1029" type="#_x0000_t202" style="position:absolute;left:0;text-align:left;margin-left:226.3pt;margin-top:231.05pt;width:211.3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MIGw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" stroked="f">
                <v:textbox style="mso-fit-shape-to-text:t" inset="0,0,0,0">
                  <w:txbxContent>
                    <w:p w14:paraId="7BC524BD" w14:textId="21171354" w:rsidR="00D7510C" w:rsidRPr="00DA7F06" w:rsidRDefault="00D7510C" w:rsidP="00D7510C">
                      <w:pPr>
                        <w:pStyle w:val="Popis"/>
                        <w:rPr>
                          <w:sz w:val="24"/>
                        </w:rPr>
                      </w:pPr>
                      <w:bookmarkStart w:id="35" w:name="_Toc127993597"/>
                      <w:r>
                        <w:t xml:space="preserve">Obrázok </w:t>
                      </w:r>
                      <w:fldSimple w:instr=" SEQ Obrázok \* ARABIC ">
                        <w:r w:rsidR="000D6702">
                          <w:rPr>
                            <w:noProof/>
                          </w:rPr>
                          <w:t>9</w:t>
                        </w:r>
                      </w:fldSimple>
                      <w:r>
                        <w:t xml:space="preserve"> Upgrade menu</w:t>
                      </w:r>
                      <w:bookmarkEnd w:id="35"/>
                    </w:p>
                  </w:txbxContent>
                </v:textbox>
                <w10:wrap type="square"/>
              </v:shape>
            </w:pict>
          </mc:Fallback>
        </mc:AlternateContent>
      </w:r>
      <w:r w:rsidRPr="009902B3">
        <w:rPr>
          <w:noProof/>
        </w:rPr>
        <w:drawing>
          <wp:anchor distT="0" distB="0" distL="114300" distR="114300" simplePos="0" relativeHeight="251663872" behindDoc="0" locked="0" layoutInCell="1" allowOverlap="1" wp14:anchorId="2A92F7D4" wp14:editId="0C667C0B">
            <wp:simplePos x="0" y="0"/>
            <wp:positionH relativeFrom="column">
              <wp:posOffset>2806065</wp:posOffset>
            </wp:positionH>
            <wp:positionV relativeFrom="paragraph">
              <wp:posOffset>72390</wp:posOffset>
            </wp:positionV>
            <wp:extent cx="2800985" cy="2764790"/>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0985" cy="2764790"/>
                    </a:xfrm>
                    <a:prstGeom prst="rect">
                      <a:avLst/>
                    </a:prstGeom>
                  </pic:spPr>
                </pic:pic>
              </a:graphicData>
            </a:graphic>
            <wp14:sizeRelH relativeFrom="margin">
              <wp14:pctWidth>0</wp14:pctWidth>
            </wp14:sizeRelH>
            <wp14:sizeRelV relativeFrom="margin">
              <wp14:pctHeight>0</wp14:pctHeight>
            </wp14:sizeRelV>
          </wp:anchor>
        </w:drawing>
      </w:r>
      <w:r w:rsidR="00A37D15" w:rsidRPr="009902B3">
        <w:t>Aby sme hráčovi umožnili ďalej rozvíjať rôzne stratégie</w:t>
      </w:r>
      <w:r w:rsidR="00A96BD4" w:rsidRPr="009902B3">
        <w:t xml:space="preserve"> pridali sme vežiam ďalší skript </w:t>
      </w:r>
      <w:r w:rsidR="009F6569" w:rsidRPr="009902B3">
        <w:t>ktorý</w:t>
      </w:r>
      <w:r w:rsidR="00A96BD4" w:rsidRPr="009902B3">
        <w:t xml:space="preserve"> hráčovi umožní vylepšovať </w:t>
      </w:r>
      <w:r w:rsidR="009F6569" w:rsidRPr="009902B3">
        <w:t>jednotlivé veže. K</w:t>
      </w:r>
      <w:r w:rsidR="00A406DD" w:rsidRPr="009902B3">
        <w:t>v</w:t>
      </w:r>
      <w:r w:rsidR="00126275" w:rsidRPr="009902B3">
        <w:t>ô</w:t>
      </w:r>
      <w:r w:rsidR="00A406DD" w:rsidRPr="009902B3">
        <w:t>l</w:t>
      </w:r>
      <w:r w:rsidR="00126275" w:rsidRPr="009902B3">
        <w:t xml:space="preserve">i rôznorodosti typov veží sme opäť </w:t>
      </w:r>
      <w:r w:rsidR="005B43E9" w:rsidRPr="009902B3">
        <w:t xml:space="preserve">využili dedičnosť. </w:t>
      </w:r>
      <w:r w:rsidR="005E676F" w:rsidRPr="009902B3">
        <w:t>V materskej triede si definujeme spoločné funkcie</w:t>
      </w:r>
      <w:r w:rsidR="000E030B" w:rsidRPr="009902B3">
        <w:t xml:space="preserve">, </w:t>
      </w:r>
      <w:r w:rsidR="001C5AA4" w:rsidRPr="009902B3">
        <w:t>napríklad</w:t>
      </w:r>
      <w:r w:rsidR="000E030B" w:rsidRPr="009902B3">
        <w:t xml:space="preserve"> </w:t>
      </w:r>
      <w:r w:rsidR="00B41B16" w:rsidRPr="009902B3">
        <w:t xml:space="preserve">zobrazenie </w:t>
      </w:r>
      <w:proofErr w:type="spellStart"/>
      <w:r w:rsidR="000E030B" w:rsidRPr="009902B3">
        <w:t>vylepšovacieho</w:t>
      </w:r>
      <w:proofErr w:type="spellEnd"/>
      <w:r w:rsidR="000E030B" w:rsidRPr="009902B3">
        <w:t xml:space="preserve"> menu po kliknutí myšou na vežu ktorú chceme vylepšiť</w:t>
      </w:r>
      <w:r w:rsidR="000676F5" w:rsidRPr="009902B3">
        <w:t xml:space="preserve"> a premenné ako úroveň vylepšení</w:t>
      </w:r>
      <w:r w:rsidR="00874174" w:rsidRPr="009902B3">
        <w:t xml:space="preserve">. </w:t>
      </w:r>
      <w:r w:rsidR="003678CC" w:rsidRPr="009902B3">
        <w:t>Do dcérskych tried</w:t>
      </w:r>
      <w:r w:rsidR="00A95009" w:rsidRPr="009902B3">
        <w:t xml:space="preserve"> sme si zadefinovali už jednotlivé </w:t>
      </w:r>
      <w:r w:rsidR="00FD04DE" w:rsidRPr="009902B3">
        <w:t xml:space="preserve">cesty vylepšení </w:t>
      </w:r>
      <w:r w:rsidR="004A2514" w:rsidRPr="009902B3">
        <w:t>a ich ceny.</w:t>
      </w:r>
      <w:r w:rsidR="000042BC" w:rsidRPr="009902B3">
        <w:t xml:space="preserve"> </w:t>
      </w:r>
      <w:r w:rsidR="000D421D" w:rsidRPr="009902B3">
        <w:t xml:space="preserve">Táto funkcionalita </w:t>
      </w:r>
      <w:r w:rsidR="000248B0" w:rsidRPr="009902B3">
        <w:t>hráčovi</w:t>
      </w:r>
      <w:r w:rsidR="000D421D" w:rsidRPr="009902B3">
        <w:t xml:space="preserve"> taktiež umožní </w:t>
      </w:r>
      <w:r w:rsidR="00802B2D" w:rsidRPr="009902B3">
        <w:t xml:space="preserve">jednotlivé veže predať a to za zlomok </w:t>
      </w:r>
      <w:r w:rsidR="00645549" w:rsidRPr="009902B3">
        <w:t xml:space="preserve">nákupnej hodnoty veže a jej </w:t>
      </w:r>
      <w:r w:rsidR="000248B0" w:rsidRPr="009902B3">
        <w:t>aktuálne</w:t>
      </w:r>
      <w:r w:rsidR="00645549" w:rsidRPr="009902B3">
        <w:t xml:space="preserve"> nainštalovaných vylepšení.</w:t>
      </w:r>
    </w:p>
    <w:p w14:paraId="7BC41317" w14:textId="63EDDF9A" w:rsidR="007D3841" w:rsidRPr="009902B3" w:rsidRDefault="007D3841" w:rsidP="0021291C">
      <w:r w:rsidRPr="009902B3">
        <w:t>Menu obsahuje dv</w:t>
      </w:r>
      <w:r w:rsidR="00F77970" w:rsidRPr="009902B3">
        <w:t>e</w:t>
      </w:r>
      <w:r w:rsidRPr="009902B3">
        <w:t xml:space="preserve"> tlačidlá </w:t>
      </w:r>
      <w:r w:rsidR="00F77970" w:rsidRPr="009902B3">
        <w:t>každé z ktorých je určené na vylepšovanie jednej z</w:t>
      </w:r>
      <w:r w:rsidR="00854F25" w:rsidRPr="009902B3">
        <w:t xml:space="preserve"> možných </w:t>
      </w:r>
      <w:r w:rsidR="00F77970" w:rsidRPr="009902B3">
        <w:t>c</w:t>
      </w:r>
      <w:r w:rsidR="00854F25" w:rsidRPr="009902B3">
        <w:t xml:space="preserve">iest vylepšení </w:t>
      </w:r>
      <w:r w:rsidR="00D61840" w:rsidRPr="009902B3">
        <w:t xml:space="preserve">daného typu veže. Text nad tlačidlom hráča informuje </w:t>
      </w:r>
      <w:r w:rsidR="0049675B" w:rsidRPr="009902B3">
        <w:t>o type vylepšenia a jeho aktuáln</w:t>
      </w:r>
      <w:r w:rsidR="00B55627" w:rsidRPr="009902B3">
        <w:t xml:space="preserve">ej úrovni. Text v tlačidle hráča informuje </w:t>
      </w:r>
      <w:r w:rsidR="00AD6F03" w:rsidRPr="009902B3">
        <w:t xml:space="preserve">o cene daného vylepšenia a dôraze na </w:t>
      </w:r>
      <w:r w:rsidR="00073B5A" w:rsidRPr="009902B3">
        <w:t>parametre vylepšovanej veže</w:t>
      </w:r>
      <w:r w:rsidR="00DB270B" w:rsidRPr="009902B3">
        <w:t xml:space="preserve">. </w:t>
      </w:r>
      <w:r w:rsidR="00992876" w:rsidRPr="009902B3">
        <w:t xml:space="preserve">V pravom dolnom rohu menu obsahuje ešte jedno tlačidlo na predávanie </w:t>
      </w:r>
      <w:r w:rsidR="00F21505" w:rsidRPr="009902B3">
        <w:t xml:space="preserve">označenej veže. Text v tlačidle na predávanie hráča informuje o cene za ktorú je </w:t>
      </w:r>
      <w:r w:rsidR="00E21F08" w:rsidRPr="009902B3">
        <w:t>schopný označenú vežu predať.</w:t>
      </w:r>
    </w:p>
    <w:p w14:paraId="7DC8456A" w14:textId="0D6B172D" w:rsidR="001C5AA4" w:rsidRPr="009902B3" w:rsidRDefault="000737DC" w:rsidP="0021291C">
      <w:r w:rsidRPr="009902B3">
        <w:lastRenderedPageBreak/>
        <w:t xml:space="preserve">Po kliknutí na konkrétnu vežu ktorú chceme vylepšiť </w:t>
      </w:r>
      <w:r w:rsidR="00535B67" w:rsidRPr="009902B3">
        <w:t xml:space="preserve">sa aktivuje skript zodpovedný za ovládanie </w:t>
      </w:r>
      <w:proofErr w:type="spellStart"/>
      <w:r w:rsidR="00535B67" w:rsidRPr="009902B3">
        <w:t>vylepšovacieho</w:t>
      </w:r>
      <w:proofErr w:type="spellEnd"/>
      <w:r w:rsidR="00535B67" w:rsidRPr="009902B3">
        <w:t xml:space="preserve"> systému</w:t>
      </w:r>
      <w:r w:rsidR="000042BC" w:rsidRPr="009902B3">
        <w:t xml:space="preserve">. Po </w:t>
      </w:r>
      <w:r w:rsidR="00461175" w:rsidRPr="009902B3">
        <w:t xml:space="preserve">aktivácii skript </w:t>
      </w:r>
      <w:r w:rsidR="00AE7A44" w:rsidRPr="009902B3">
        <w:t xml:space="preserve">hráčovi zobrazí </w:t>
      </w:r>
      <w:proofErr w:type="spellStart"/>
      <w:r w:rsidR="00AE7A44" w:rsidRPr="009902B3">
        <w:t>vylepšovacie</w:t>
      </w:r>
      <w:proofErr w:type="spellEnd"/>
      <w:r w:rsidR="00AE7A44" w:rsidRPr="009902B3">
        <w:t xml:space="preserve"> menu a aktualizuje jeho hodnoty </w:t>
      </w:r>
      <w:r w:rsidR="00687235" w:rsidRPr="009902B3">
        <w:t>podľa konkrétneho typu veže a</w:t>
      </w:r>
      <w:r w:rsidR="00092DEE" w:rsidRPr="009902B3">
        <w:t xml:space="preserve"> jej aktuálne nainštalovaných vylepšení. </w:t>
      </w:r>
      <w:r w:rsidR="00DB6A37" w:rsidRPr="009902B3">
        <w:t xml:space="preserve">Pokiaľ je menu aktivované </w:t>
      </w:r>
      <w:r w:rsidR="00AE2345" w:rsidRPr="009902B3">
        <w:t>a</w:t>
      </w:r>
      <w:r w:rsidR="006A486C" w:rsidRPr="009902B3">
        <w:t xml:space="preserve">  </w:t>
      </w:r>
      <w:r w:rsidR="00AE2345" w:rsidRPr="009902B3">
        <w:t xml:space="preserve">hráč </w:t>
      </w:r>
      <w:r w:rsidR="006A486C" w:rsidRPr="009902B3">
        <w:t xml:space="preserve">kurzorom </w:t>
      </w:r>
      <w:r w:rsidR="00AE2345" w:rsidRPr="009902B3">
        <w:t xml:space="preserve">klikne na </w:t>
      </w:r>
      <w:r w:rsidR="00DF33BD" w:rsidRPr="009902B3">
        <w:t xml:space="preserve">jedno z tlačidiel </w:t>
      </w:r>
      <w:r w:rsidR="00802B1F" w:rsidRPr="009902B3">
        <w:t xml:space="preserve">tak pomocou </w:t>
      </w:r>
      <w:r w:rsidR="00513E6B" w:rsidRPr="009902B3">
        <w:t xml:space="preserve">eventov je vo </w:t>
      </w:r>
      <w:proofErr w:type="spellStart"/>
      <w:r w:rsidR="00513E6B" w:rsidRPr="009902B3">
        <w:t>vylepšovacom</w:t>
      </w:r>
      <w:proofErr w:type="spellEnd"/>
      <w:r w:rsidR="00513E6B" w:rsidRPr="009902B3">
        <w:t xml:space="preserve"> skripte veže </w:t>
      </w:r>
      <w:r w:rsidR="00D35E58" w:rsidRPr="009902B3">
        <w:t>zavolá</w:t>
      </w:r>
      <w:r w:rsidR="00513E6B" w:rsidRPr="009902B3">
        <w:t xml:space="preserve"> funkcia</w:t>
      </w:r>
      <w:r w:rsidR="00B80D97" w:rsidRPr="009902B3">
        <w:t xml:space="preserve"> </w:t>
      </w:r>
      <w:r w:rsidR="007C141B" w:rsidRPr="009902B3">
        <w:t xml:space="preserve">ktorá zistí či má hráč dostatok </w:t>
      </w:r>
      <w:r w:rsidR="00D35E58" w:rsidRPr="009902B3">
        <w:t>peňazí</w:t>
      </w:r>
      <w:r w:rsidR="007C141B" w:rsidRPr="009902B3">
        <w:t xml:space="preserve"> </w:t>
      </w:r>
      <w:r w:rsidR="00D35E58" w:rsidRPr="009902B3">
        <w:t xml:space="preserve">na dané vylepšenie a prípadne </w:t>
      </w:r>
      <w:r w:rsidR="00DB1A7E" w:rsidRPr="009902B3">
        <w:t xml:space="preserve">vylepšenie vykoná a odpočíta hráčovi peniaze. V prípade </w:t>
      </w:r>
      <w:r w:rsidR="00EF3EA5" w:rsidRPr="009902B3">
        <w:t xml:space="preserve">že hráč klikne </w:t>
      </w:r>
      <w:r w:rsidR="006A486C" w:rsidRPr="009902B3">
        <w:t>na tlačidlo na predávanie</w:t>
      </w:r>
      <w:r w:rsidR="00F76B0C" w:rsidRPr="009902B3">
        <w:t xml:space="preserve">, vežu vymaže a pripočíta hráčovi zodpovedajúce množstvo </w:t>
      </w:r>
      <w:r w:rsidR="00FB741A" w:rsidRPr="009902B3">
        <w:t>peňazí</w:t>
      </w:r>
      <w:r w:rsidR="00F76B0C" w:rsidRPr="009902B3">
        <w:t>.</w:t>
      </w:r>
    </w:p>
    <w:p w14:paraId="22DE4FA7" w14:textId="44B42668" w:rsidR="009B2C61" w:rsidRPr="009902B3" w:rsidRDefault="00651165" w:rsidP="009B2C61">
      <w:pPr>
        <w:pStyle w:val="Nadpis2"/>
      </w:pPr>
      <w:bookmarkStart w:id="36" w:name="_Toc127993620"/>
      <w:r w:rsidRPr="009902B3">
        <w:rPr>
          <w:noProof/>
        </w:rPr>
        <mc:AlternateContent>
          <mc:Choice Requires="wps">
            <w:drawing>
              <wp:anchor distT="0" distB="0" distL="114300" distR="114300" simplePos="0" relativeHeight="251660800" behindDoc="0" locked="0" layoutInCell="1" allowOverlap="1" wp14:anchorId="239E1C3A" wp14:editId="0E551955">
                <wp:simplePos x="0" y="0"/>
                <wp:positionH relativeFrom="column">
                  <wp:posOffset>3356598</wp:posOffset>
                </wp:positionH>
                <wp:positionV relativeFrom="paragraph">
                  <wp:posOffset>1822348</wp:posOffset>
                </wp:positionV>
                <wp:extent cx="1503045" cy="164465"/>
                <wp:effectExtent l="0" t="0" r="1905" b="6985"/>
                <wp:wrapSquare wrapText="bothSides"/>
                <wp:docPr id="18" name="Textové pole 18"/>
                <wp:cNvGraphicFramePr/>
                <a:graphic xmlns:a="http://schemas.openxmlformats.org/drawingml/2006/main">
                  <a:graphicData uri="http://schemas.microsoft.com/office/word/2010/wordprocessingShape">
                    <wps:wsp>
                      <wps:cNvSpPr txBox="1"/>
                      <wps:spPr>
                        <a:xfrm>
                          <a:off x="0" y="0"/>
                          <a:ext cx="1503045" cy="164465"/>
                        </a:xfrm>
                        <a:prstGeom prst="rect">
                          <a:avLst/>
                        </a:prstGeom>
                        <a:solidFill>
                          <a:prstClr val="white"/>
                        </a:solidFill>
                        <a:ln>
                          <a:noFill/>
                        </a:ln>
                      </wps:spPr>
                      <wps:txbx>
                        <w:txbxContent>
                          <w:p w14:paraId="4BDF005C" w14:textId="31901061" w:rsidR="00651165" w:rsidRPr="00334495" w:rsidRDefault="00651165" w:rsidP="00651165">
                            <w:pPr>
                              <w:pStyle w:val="Popis"/>
                              <w:rPr>
                                <w:noProof/>
                                <w:sz w:val="24"/>
                              </w:rPr>
                            </w:pPr>
                            <w:bookmarkStart w:id="37" w:name="_Toc127993598"/>
                            <w:r>
                              <w:t xml:space="preserve">Obrázok </w:t>
                            </w:r>
                            <w:fldSimple w:instr=" SEQ Obrázok \* ARABIC ">
                              <w:r w:rsidR="000D6702">
                                <w:rPr>
                                  <w:noProof/>
                                </w:rPr>
                                <w:t>10</w:t>
                              </w:r>
                            </w:fldSimple>
                            <w:r>
                              <w:t xml:space="preserve"> Bomb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1C3A" id="Textové pole 18" o:spid="_x0000_s1030" type="#_x0000_t202" style="position:absolute;left:0;text-align:left;margin-left:264.3pt;margin-top:143.5pt;width:118.35pt;height:1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" stroked="f">
                <v:textbox inset="0,0,0,0">
                  <w:txbxContent>
                    <w:p w14:paraId="4BDF005C" w14:textId="31901061" w:rsidR="00651165" w:rsidRPr="00334495" w:rsidRDefault="00651165" w:rsidP="00651165">
                      <w:pPr>
                        <w:pStyle w:val="Popis"/>
                        <w:rPr>
                          <w:noProof/>
                          <w:sz w:val="24"/>
                        </w:rPr>
                      </w:pPr>
                      <w:bookmarkStart w:id="38" w:name="_Toc127993598"/>
                      <w:r>
                        <w:t xml:space="preserve">Obrázok </w:t>
                      </w:r>
                      <w:fldSimple w:instr=" SEQ Obrázok \* ARABIC ">
                        <w:r w:rsidR="000D6702">
                          <w:rPr>
                            <w:noProof/>
                          </w:rPr>
                          <w:t>10</w:t>
                        </w:r>
                      </w:fldSimple>
                      <w:r>
                        <w:t xml:space="preserve"> Bomba</w:t>
                      </w:r>
                      <w:bookmarkEnd w:id="38"/>
                    </w:p>
                  </w:txbxContent>
                </v:textbox>
                <w10:wrap type="square"/>
              </v:shape>
            </w:pict>
          </mc:Fallback>
        </mc:AlternateContent>
      </w:r>
      <w:r w:rsidR="009B2C61" w:rsidRPr="009902B3">
        <w:t>Projektily</w:t>
      </w:r>
      <w:bookmarkEnd w:id="36"/>
    </w:p>
    <w:p w14:paraId="13DA2EAA" w14:textId="61C7B170" w:rsidR="00382F8A" w:rsidRPr="009902B3" w:rsidRDefault="00651165" w:rsidP="00382F8A">
      <w:r w:rsidRPr="009902B3">
        <w:rPr>
          <w:noProof/>
        </w:rPr>
        <mc:AlternateContent>
          <mc:Choice Requires="wps">
            <w:drawing>
              <wp:anchor distT="0" distB="0" distL="114300" distR="114300" simplePos="0" relativeHeight="251658752" behindDoc="0" locked="0" layoutInCell="1" allowOverlap="1" wp14:anchorId="6B8FC6B0" wp14:editId="16D589CD">
                <wp:simplePos x="0" y="0"/>
                <wp:positionH relativeFrom="column">
                  <wp:posOffset>434021</wp:posOffset>
                </wp:positionH>
                <wp:positionV relativeFrom="paragraph">
                  <wp:posOffset>1411469</wp:posOffset>
                </wp:positionV>
                <wp:extent cx="2193290" cy="153670"/>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2193290" cy="153670"/>
                        </a:xfrm>
                        <a:prstGeom prst="rect">
                          <a:avLst/>
                        </a:prstGeom>
                        <a:solidFill>
                          <a:prstClr val="white"/>
                        </a:solidFill>
                        <a:ln>
                          <a:noFill/>
                        </a:ln>
                      </wps:spPr>
                      <wps:txbx>
                        <w:txbxContent>
                          <w:p w14:paraId="1BCEDE3B" w14:textId="4F2A443E" w:rsidR="00651165" w:rsidRPr="00AA6B70" w:rsidRDefault="00651165" w:rsidP="00651165">
                            <w:pPr>
                              <w:pStyle w:val="Popis"/>
                              <w:rPr>
                                <w:sz w:val="24"/>
                              </w:rPr>
                            </w:pPr>
                            <w:bookmarkStart w:id="39" w:name="_Toc127993599"/>
                            <w:r>
                              <w:t xml:space="preserve">Obrázok </w:t>
                            </w:r>
                            <w:fldSimple w:instr=" SEQ Obrázok \* ARABIC ">
                              <w:r w:rsidR="000D6702">
                                <w:rPr>
                                  <w:noProof/>
                                </w:rPr>
                                <w:t>11</w:t>
                              </w:r>
                            </w:fldSimple>
                            <w:r>
                              <w:t xml:space="preserve"> Náboj</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FC6B0" id="Textové pole 17" o:spid="_x0000_s1031" type="#_x0000_t202" style="position:absolute;left:0;text-align:left;margin-left:34.15pt;margin-top:111.15pt;width:172.7pt;height:12.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" stroked="f">
                <v:textbox inset="0,0,0,0">
                  <w:txbxContent>
                    <w:p w14:paraId="1BCEDE3B" w14:textId="4F2A443E" w:rsidR="00651165" w:rsidRPr="00AA6B70" w:rsidRDefault="00651165" w:rsidP="00651165">
                      <w:pPr>
                        <w:pStyle w:val="Popis"/>
                        <w:rPr>
                          <w:sz w:val="24"/>
                        </w:rPr>
                      </w:pPr>
                      <w:bookmarkStart w:id="40" w:name="_Toc127993599"/>
                      <w:r>
                        <w:t xml:space="preserve">Obrázok </w:t>
                      </w:r>
                      <w:fldSimple w:instr=" SEQ Obrázok \* ARABIC ">
                        <w:r w:rsidR="000D6702">
                          <w:rPr>
                            <w:noProof/>
                          </w:rPr>
                          <w:t>11</w:t>
                        </w:r>
                      </w:fldSimple>
                      <w:r>
                        <w:t xml:space="preserve"> Náboj</w:t>
                      </w:r>
                      <w:bookmarkEnd w:id="40"/>
                    </w:p>
                  </w:txbxContent>
                </v:textbox>
                <w10:wrap type="square"/>
              </v:shape>
            </w:pict>
          </mc:Fallback>
        </mc:AlternateContent>
      </w:r>
      <w:r w:rsidR="009648A0" w:rsidRPr="009902B3">
        <w:rPr>
          <w:noProof/>
        </w:rPr>
        <w:drawing>
          <wp:anchor distT="0" distB="0" distL="114300" distR="114300" simplePos="0" relativeHeight="251656704" behindDoc="0" locked="0" layoutInCell="1" allowOverlap="1" wp14:anchorId="61565147" wp14:editId="723E0B89">
            <wp:simplePos x="0" y="0"/>
            <wp:positionH relativeFrom="column">
              <wp:posOffset>451345</wp:posOffset>
            </wp:positionH>
            <wp:positionV relativeFrom="paragraph">
              <wp:posOffset>-2174</wp:posOffset>
            </wp:positionV>
            <wp:extent cx="2193438" cy="1403155"/>
            <wp:effectExtent l="0" t="0" r="0" b="6985"/>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3438" cy="1403155"/>
                    </a:xfrm>
                    <a:prstGeom prst="rect">
                      <a:avLst/>
                    </a:prstGeom>
                  </pic:spPr>
                </pic:pic>
              </a:graphicData>
            </a:graphic>
          </wp:anchor>
        </w:drawing>
      </w:r>
      <w:r w:rsidR="009648A0" w:rsidRPr="009902B3">
        <w:tab/>
      </w:r>
      <w:r w:rsidR="009648A0" w:rsidRPr="009902B3">
        <w:rPr>
          <w:noProof/>
        </w:rPr>
        <w:drawing>
          <wp:anchor distT="0" distB="0" distL="114300" distR="114300" simplePos="0" relativeHeight="251662848" behindDoc="0" locked="0" layoutInCell="1" allowOverlap="1" wp14:anchorId="6D560617" wp14:editId="5951CC2C">
            <wp:simplePos x="0" y="0"/>
            <wp:positionH relativeFrom="column">
              <wp:posOffset>3597910</wp:posOffset>
            </wp:positionH>
            <wp:positionV relativeFrom="paragraph">
              <wp:posOffset>-2540</wp:posOffset>
            </wp:positionV>
            <wp:extent cx="1250950" cy="1406525"/>
            <wp:effectExtent l="0" t="0" r="6350" b="317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flipH="1">
                      <a:off x="0" y="0"/>
                      <a:ext cx="1250950" cy="1406525"/>
                    </a:xfrm>
                    <a:prstGeom prst="rect">
                      <a:avLst/>
                    </a:prstGeom>
                  </pic:spPr>
                </pic:pic>
              </a:graphicData>
            </a:graphic>
          </wp:anchor>
        </w:drawing>
      </w:r>
    </w:p>
    <w:p w14:paraId="48241378" w14:textId="2E07D8B8" w:rsidR="009B2C61" w:rsidRPr="009902B3" w:rsidRDefault="009F55F3" w:rsidP="009B2C61">
      <w:r w:rsidRPr="009902B3">
        <w:t xml:space="preserve">Kvôli rôznorodosti </w:t>
      </w:r>
      <w:r w:rsidR="0031368B" w:rsidRPr="009902B3">
        <w:t xml:space="preserve">projektilov ktoré môžu naše veže po nepriateľoch </w:t>
      </w:r>
      <w:r w:rsidR="00FB741A" w:rsidRPr="009902B3">
        <w:t>strieľať</w:t>
      </w:r>
      <w:r w:rsidR="0031368B" w:rsidRPr="009902B3">
        <w:t xml:space="preserve"> sme v skriptoch využili dedičnosť</w:t>
      </w:r>
      <w:r w:rsidR="00B01594" w:rsidRPr="009902B3">
        <w:t xml:space="preserve">. Každý projektil obsahuje </w:t>
      </w:r>
      <w:r w:rsidR="00F94B33" w:rsidRPr="009902B3">
        <w:t xml:space="preserve">premennú na silu útoku a svoju rýchlosť </w:t>
      </w:r>
      <w:r w:rsidR="003A3A25" w:rsidRPr="009902B3">
        <w:t xml:space="preserve">ale </w:t>
      </w:r>
      <w:r w:rsidR="00243BB5" w:rsidRPr="009902B3">
        <w:t>trajektórie</w:t>
      </w:r>
      <w:r w:rsidR="003A3A25" w:rsidRPr="009902B3">
        <w:t xml:space="preserve"> letu projektilu</w:t>
      </w:r>
      <w:r w:rsidR="00243BB5" w:rsidRPr="009902B3">
        <w:t xml:space="preserve"> a</w:t>
      </w:r>
      <w:r w:rsidR="00972DE2" w:rsidRPr="009902B3">
        <w:t> štýly útoku</w:t>
      </w:r>
      <w:r w:rsidR="00243BB5" w:rsidRPr="009902B3">
        <w:t xml:space="preserve"> </w:t>
      </w:r>
      <w:r w:rsidR="003A3A25" w:rsidRPr="009902B3">
        <w:t>sa líšia</w:t>
      </w:r>
      <w:r w:rsidR="00243BB5" w:rsidRPr="009902B3">
        <w:t xml:space="preserve">. </w:t>
      </w:r>
      <w:r w:rsidR="00972DE2" w:rsidRPr="009902B3">
        <w:t xml:space="preserve">Napríklad </w:t>
      </w:r>
      <w:r w:rsidR="00A86302" w:rsidRPr="009902B3">
        <w:t xml:space="preserve">náboj z kanónu sa pohybuje priamo </w:t>
      </w:r>
      <w:r w:rsidR="00804A63" w:rsidRPr="009902B3">
        <w:t xml:space="preserve">a poškodzuje iba toho </w:t>
      </w:r>
      <w:r w:rsidR="00520993" w:rsidRPr="009902B3">
        <w:t>nepriateľa</w:t>
      </w:r>
      <w:r w:rsidR="00804A63" w:rsidRPr="009902B3">
        <w:t xml:space="preserve"> ktorého trafil</w:t>
      </w:r>
      <w:r w:rsidR="00AD04A4" w:rsidRPr="009902B3">
        <w:t xml:space="preserve"> a bomba z kanónu sa pohybuje po oblúkovitej trajektórii a poškodzuje </w:t>
      </w:r>
      <w:r w:rsidR="00520993" w:rsidRPr="009902B3">
        <w:t>všetkých nepriateľov v určitom dosahu.</w:t>
      </w:r>
    </w:p>
    <w:p w14:paraId="18CF4B43" w14:textId="08922692" w:rsidR="516BB2FE" w:rsidRPr="009902B3" w:rsidRDefault="516BB2FE" w:rsidP="00B61382">
      <w:pPr>
        <w:pStyle w:val="Nadpis2"/>
      </w:pPr>
      <w:bookmarkStart w:id="41" w:name="_Toc127993621"/>
      <w:r w:rsidRPr="009902B3">
        <w:t>Užívateľské rozhranie</w:t>
      </w:r>
      <w:bookmarkEnd w:id="41"/>
    </w:p>
    <w:p w14:paraId="2F3A7F6A" w14:textId="77777777" w:rsidR="00651165" w:rsidRPr="009902B3" w:rsidRDefault="0044368D" w:rsidP="00651165">
      <w:pPr>
        <w:keepNext/>
      </w:pPr>
      <w:r w:rsidRPr="009902B3">
        <w:rPr>
          <w:noProof/>
        </w:rPr>
        <w:drawing>
          <wp:inline distT="0" distB="0" distL="0" distR="0" wp14:anchorId="6103A1FE" wp14:editId="24FE0EF1">
            <wp:extent cx="4583219" cy="672852"/>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0722" cy="681294"/>
                    </a:xfrm>
                    <a:prstGeom prst="rect">
                      <a:avLst/>
                    </a:prstGeom>
                  </pic:spPr>
                </pic:pic>
              </a:graphicData>
            </a:graphic>
          </wp:inline>
        </w:drawing>
      </w:r>
    </w:p>
    <w:p w14:paraId="570F62F8" w14:textId="31DD88D3" w:rsidR="0044368D" w:rsidRPr="009902B3" w:rsidRDefault="00651165" w:rsidP="00651165">
      <w:pPr>
        <w:pStyle w:val="Popis"/>
      </w:pPr>
      <w:bookmarkStart w:id="42" w:name="_Toc127993600"/>
      <w:r w:rsidRPr="009902B3">
        <w:t xml:space="preserve">Obrázok </w:t>
      </w:r>
      <w:fldSimple w:instr=" SEQ Obrázok \* ARABIC ">
        <w:r w:rsidR="000D6702">
          <w:rPr>
            <w:noProof/>
          </w:rPr>
          <w:t>12</w:t>
        </w:r>
      </w:fldSimple>
      <w:r w:rsidRPr="009902B3">
        <w:t xml:space="preserve"> Ovládací panel</w:t>
      </w:r>
      <w:bookmarkEnd w:id="42"/>
    </w:p>
    <w:p w14:paraId="40151025" w14:textId="5BCE1DC7" w:rsidR="516BB2FE" w:rsidRPr="009902B3" w:rsidRDefault="516BB2FE" w:rsidP="516BB2FE">
      <w:r w:rsidRPr="009902B3">
        <w:t xml:space="preserve">Ďalšou z podstatných častí hry čo sme pridali do hry bolo užívateľské rozhranie. Bolo potrebné z toho dôvodu aby užívateľ vedel ovládať chod hry a vyčítať z neho dôležité informácie ako počet peňazí a životu. Modely sme opäť vytvorili z jednoduchých objektov aby sme zachovali náš trojrozmerný nízko polygónový štýl. Všetky prvky užívateľského rozhrania sú prepojené a ovládame ich pomocou </w:t>
      </w:r>
      <w:proofErr w:type="spellStart"/>
      <w:r w:rsidRPr="009902B3">
        <w:t>Controller</w:t>
      </w:r>
      <w:proofErr w:type="spellEnd"/>
      <w:r w:rsidRPr="009902B3">
        <w:t xml:space="preserve"> skriptu.</w:t>
      </w:r>
    </w:p>
    <w:p w14:paraId="31704948" w14:textId="3C01590C" w:rsidR="516BB2FE" w:rsidRPr="009902B3" w:rsidRDefault="516BB2FE" w:rsidP="516BB2FE">
      <w:r w:rsidRPr="009902B3">
        <w:lastRenderedPageBreak/>
        <w:t xml:space="preserve">Prvým podstatným elementom ktorý sme museli implementovať bolo tlačidlo na ovládanie rýchlosti času. Vizuálne aj funkčne má štyri štádiá - pozastavené, normálna rýchlosť, dvojnásobná rýchlosť a štvornásobná rýchlosť. Rýchlosti čau vieme </w:t>
      </w:r>
      <w:proofErr w:type="spellStart"/>
      <w:r w:rsidRPr="009902B3">
        <w:t>vieme</w:t>
      </w:r>
      <w:proofErr w:type="spellEnd"/>
      <w:r w:rsidRPr="009902B3">
        <w:t xml:space="preserve"> ovládať buď kliknutím myšou na tlačidlo alebo stlačením klávesy </w:t>
      </w:r>
      <w:proofErr w:type="spellStart"/>
      <w:r w:rsidRPr="009902B3">
        <w:t>escape</w:t>
      </w:r>
      <w:proofErr w:type="spellEnd"/>
      <w:r w:rsidRPr="009902B3">
        <w:t xml:space="preserve"> ktorá nás presunie do hlavného menu. Tlačidlo sa taktiež automaticky prepne do pozastaveného štádia pokiaľ úspešne dokončime level a nemáme zapnutú funkciu automatického zapínania levelov.</w:t>
      </w:r>
    </w:p>
    <w:p w14:paraId="5C7C734D" w14:textId="484B8C19" w:rsidR="516BB2FE" w:rsidRPr="009902B3" w:rsidRDefault="516BB2FE" w:rsidP="516BB2FE">
      <w:r w:rsidRPr="009902B3">
        <w:t>Tlačidlo na automatické zapínanie levelov sme implementovali aby sme pre hráča spohodlnili priebeh hry. Do tlačidla sme implementovali systém prepínača, respektíve po kliknutí tlačidlo prejde do zapnutého štádia a po ďalšom kliknutí prejde naspäť do vypnutého štádia. Podľa svojho aktuálneho štádia dáva ostatným skriptom vedieť či sa má automaticky začať ďalší level.</w:t>
      </w:r>
    </w:p>
    <w:p w14:paraId="29527980" w14:textId="3702241E" w:rsidR="516BB2FE" w:rsidRPr="009902B3" w:rsidRDefault="516BB2FE" w:rsidP="516BB2FE">
      <w:r w:rsidRPr="009902B3">
        <w:t>Do užívateľského rozhrania sme implementovali aj niekoľko dôležitých indikátorov o stave hry. Jeden z najpodstatnejších z nich je indikátor života. Vyrobili sme ho jednoducho z červeného kvádra</w:t>
      </w:r>
      <w:r w:rsidR="00C53320" w:rsidRPr="009902B3">
        <w:t xml:space="preserve">. </w:t>
      </w:r>
      <w:r w:rsidR="00DD5317" w:rsidRPr="009902B3">
        <w:t xml:space="preserve">Počet aktuálnych životov vieme </w:t>
      </w:r>
      <w:r w:rsidR="0085568E" w:rsidRPr="009902B3">
        <w:t xml:space="preserve">znázorniť tak že jednoducho </w:t>
      </w:r>
      <w:r w:rsidR="009154A8" w:rsidRPr="009902B3">
        <w:t xml:space="preserve">zmenšíme alebo zväčšíme </w:t>
      </w:r>
      <w:r w:rsidR="0061448F" w:rsidRPr="009902B3">
        <w:t>tento kváder.</w:t>
      </w:r>
    </w:p>
    <w:p w14:paraId="261E70F2" w14:textId="4E835E33" w:rsidR="00C46B07" w:rsidRPr="009902B3" w:rsidRDefault="000C4A78" w:rsidP="516BB2FE">
      <w:r w:rsidRPr="009902B3">
        <w:t>Ďalšie indikátory ktoré sme pridali bol</w:t>
      </w:r>
      <w:r w:rsidR="002D164A" w:rsidRPr="009902B3">
        <w:t xml:space="preserve">i počítadlo peňazí a ukazovateľ aktuálneho levelu. </w:t>
      </w:r>
      <w:r w:rsidR="00235A67" w:rsidRPr="009902B3">
        <w:t>Dizajn mal predstavovať</w:t>
      </w:r>
      <w:r w:rsidR="007D1831" w:rsidRPr="009902B3">
        <w:t xml:space="preserve"> štýl</w:t>
      </w:r>
      <w:r w:rsidR="00235A67" w:rsidRPr="009902B3">
        <w:t xml:space="preserve"> sedem segmentového displeja. </w:t>
      </w:r>
      <w:r w:rsidR="00AD4FE5" w:rsidRPr="009902B3">
        <w:t xml:space="preserve">V našom prípade </w:t>
      </w:r>
      <w:r w:rsidR="00A20BD4" w:rsidRPr="009902B3">
        <w:t>každá</w:t>
      </w:r>
      <w:r w:rsidR="00AD4FE5" w:rsidRPr="009902B3">
        <w:t xml:space="preserve"> </w:t>
      </w:r>
      <w:r w:rsidR="00A20BD4" w:rsidRPr="009902B3">
        <w:t>číslica</w:t>
      </w:r>
      <w:r w:rsidR="00AD4FE5" w:rsidRPr="009902B3">
        <w:t xml:space="preserve"> obsahuje </w:t>
      </w:r>
      <w:r w:rsidR="00A20BD4" w:rsidRPr="009902B3">
        <w:t xml:space="preserve">sedem </w:t>
      </w:r>
      <w:r w:rsidR="007230CB" w:rsidRPr="009902B3">
        <w:t xml:space="preserve">segmentov ktoré </w:t>
      </w:r>
      <w:r w:rsidR="00B84DC5" w:rsidRPr="009902B3">
        <w:t xml:space="preserve">vieme osobitne aktivovať a deaktivovať </w:t>
      </w:r>
      <w:r w:rsidR="000727EE" w:rsidRPr="009902B3">
        <w:t xml:space="preserve">pomocou </w:t>
      </w:r>
      <w:r w:rsidR="001F0E0C" w:rsidRPr="009902B3">
        <w:t>skriptu.</w:t>
      </w:r>
      <w:r w:rsidR="00AA381C" w:rsidRPr="009902B3">
        <w:t xml:space="preserve"> </w:t>
      </w:r>
      <w:r w:rsidR="00582A53" w:rsidRPr="009902B3">
        <w:t>Ďalej sme podľa potreby skombinovali niekoľko týchto číslic do jedného objektu</w:t>
      </w:r>
      <w:r w:rsidR="00FD1ED3" w:rsidRPr="009902B3">
        <w:t xml:space="preserve"> a priradili sme mu skript ktorý bude upravovať jednotlivé číslice </w:t>
      </w:r>
      <w:r w:rsidR="009B0807" w:rsidRPr="009902B3">
        <w:t xml:space="preserve">podľa čísla ktoré mu zadáme ako vstupný parameter. </w:t>
      </w:r>
      <w:r w:rsidR="002C169D" w:rsidRPr="009902B3">
        <w:t xml:space="preserve">Aktualizácia číselných displejov </w:t>
      </w:r>
      <w:r w:rsidR="007F184D" w:rsidRPr="009902B3">
        <w:t xml:space="preserve">bude ovládaná pomocou </w:t>
      </w:r>
      <w:proofErr w:type="spellStart"/>
      <w:r w:rsidR="00591075" w:rsidRPr="009902B3">
        <w:t>Controller</w:t>
      </w:r>
      <w:proofErr w:type="spellEnd"/>
      <w:r w:rsidR="00591075" w:rsidRPr="009902B3">
        <w:t xml:space="preserve"> skriptu </w:t>
      </w:r>
      <w:r w:rsidR="003259EE" w:rsidRPr="009902B3">
        <w:t>podľa</w:t>
      </w:r>
      <w:r w:rsidR="00591075" w:rsidRPr="009902B3">
        <w:t xml:space="preserve"> potreby.</w:t>
      </w:r>
    </w:p>
    <w:p w14:paraId="0A6B32F7" w14:textId="7EEFBD99" w:rsidR="00297571" w:rsidRPr="009902B3" w:rsidRDefault="00C46B07" w:rsidP="007117FF">
      <w:pPr>
        <w:pStyle w:val="Nadpis1"/>
      </w:pPr>
      <w:r w:rsidRPr="009902B3">
        <w:br w:type="page"/>
      </w:r>
      <w:bookmarkStart w:id="43" w:name="_Toc127993622"/>
      <w:r w:rsidRPr="009902B3">
        <w:lastRenderedPageBreak/>
        <w:t>Výsledky práce a</w:t>
      </w:r>
      <w:r w:rsidR="00922F08" w:rsidRPr="009902B3">
        <w:t> </w:t>
      </w:r>
      <w:r w:rsidRPr="009902B3">
        <w:t>diskusia</w:t>
      </w:r>
      <w:bookmarkEnd w:id="43"/>
    </w:p>
    <w:p w14:paraId="71A9DA54" w14:textId="05B7E71B" w:rsidR="00922F08" w:rsidRPr="009902B3" w:rsidRDefault="00922F08" w:rsidP="00922F08">
      <w:r w:rsidRPr="009902B3">
        <w:t xml:space="preserve">V tejto časti práce sme sa venovali opisu vývoja 3D hry v </w:t>
      </w:r>
      <w:proofErr w:type="spellStart"/>
      <w:r w:rsidRPr="009902B3">
        <w:t>Unity</w:t>
      </w:r>
      <w:proofErr w:type="spellEnd"/>
      <w:r w:rsidRPr="009902B3">
        <w:t xml:space="preserve"> a popísali sme vlastné zistenia, výsledky a pozorovania získané počas jej vývoja. Najprv sme sa venovali návrhu herného sveta a jeho vizualizácii v </w:t>
      </w:r>
      <w:proofErr w:type="spellStart"/>
      <w:r w:rsidRPr="009902B3">
        <w:t>Unity</w:t>
      </w:r>
      <w:proofErr w:type="spellEnd"/>
      <w:r w:rsidRPr="009902B3">
        <w:t xml:space="preserve"> pomocou rôznych techník a nástrojov, ako sú napríklad </w:t>
      </w:r>
      <w:proofErr w:type="spellStart"/>
      <w:r w:rsidRPr="009902B3">
        <w:t>ProBuilder</w:t>
      </w:r>
      <w:proofErr w:type="spellEnd"/>
      <w:r w:rsidRPr="009902B3">
        <w:t>,</w:t>
      </w:r>
      <w:r w:rsidR="00BE2E0A" w:rsidRPr="009902B3">
        <w:t xml:space="preserve"> </w:t>
      </w:r>
      <w:r w:rsidRPr="009902B3">
        <w:t xml:space="preserve">alebo </w:t>
      </w:r>
      <w:proofErr w:type="spellStart"/>
      <w:r w:rsidRPr="009902B3">
        <w:t>Asset</w:t>
      </w:r>
      <w:proofErr w:type="spellEnd"/>
      <w:r w:rsidRPr="009902B3">
        <w:t xml:space="preserve"> </w:t>
      </w:r>
      <w:proofErr w:type="spellStart"/>
      <w:r w:rsidRPr="009902B3">
        <w:t>Store</w:t>
      </w:r>
      <w:proofErr w:type="spellEnd"/>
      <w:r w:rsidRPr="009902B3">
        <w:t xml:space="preserve">. Potom sme sa venovali programovaniu herných mechanizmov, ako sú ovládanie hráča, kolízie, ovládače inteligencie nepriateľov a podobne. Pri programovaní sme používali jazyk C# a vývojové prostredie Microsoft </w:t>
      </w:r>
      <w:proofErr w:type="spellStart"/>
      <w:r w:rsidRPr="009902B3">
        <w:t>Visual</w:t>
      </w:r>
      <w:proofErr w:type="spellEnd"/>
      <w:r w:rsidRPr="009902B3">
        <w:t xml:space="preserve"> </w:t>
      </w:r>
      <w:proofErr w:type="spellStart"/>
      <w:r w:rsidRPr="009902B3">
        <w:t>Studio</w:t>
      </w:r>
      <w:proofErr w:type="spellEnd"/>
      <w:r w:rsidRPr="009902B3">
        <w:t xml:space="preserve"> 2022.</w:t>
      </w:r>
    </w:p>
    <w:p w14:paraId="1C29C191" w14:textId="77777777" w:rsidR="00922F08" w:rsidRPr="009902B3" w:rsidRDefault="00922F08" w:rsidP="00922F08"/>
    <w:p w14:paraId="08F388E8" w14:textId="0301A8AB" w:rsidR="00922F08" w:rsidRPr="009902B3" w:rsidRDefault="00922F08" w:rsidP="00922F08">
      <w:r w:rsidRPr="009902B3">
        <w:t>Počas vývoja hry sme sa stretli s rôznymi problémami a výzvami, ktoré sme museli riešiť. Napríklad vytváranie efektov a animácií, optimalizácia výkonu, alebo zabezpečenie užívateľskej interakcie a použiteľnosti hry. Všetky tieto výzvy sme museli riešiť s ohľadom na to, aby hra bola zaujímavá a zábavná pre hráčov.</w:t>
      </w:r>
      <w:r w:rsidR="003211AE" w:rsidRPr="009902B3">
        <w:t xml:space="preserve"> </w:t>
      </w:r>
      <w:r w:rsidR="00FB0020" w:rsidRPr="009902B3">
        <w:t>Vzhľadom</w:t>
      </w:r>
      <w:r w:rsidR="00425B0C" w:rsidRPr="009902B3">
        <w:t xml:space="preserve"> na </w:t>
      </w:r>
      <w:r w:rsidR="00FB0020" w:rsidRPr="009902B3">
        <w:t xml:space="preserve">rôzne neočakávané problémy s ktorými sme sa počas vývoja stretli bolo potrebné </w:t>
      </w:r>
      <w:r w:rsidR="00CA3DA1" w:rsidRPr="009902B3">
        <w:t>sa naučiť a zdokonaliť sa v </w:t>
      </w:r>
      <w:r w:rsidR="00EC039F" w:rsidRPr="009902B3">
        <w:t>mnohých</w:t>
      </w:r>
      <w:r w:rsidR="00CA3DA1" w:rsidRPr="009902B3">
        <w:t xml:space="preserve"> </w:t>
      </w:r>
      <w:r w:rsidR="00EC039F" w:rsidRPr="009902B3">
        <w:t xml:space="preserve">oblastiach softvérového inžinierstva </w:t>
      </w:r>
      <w:r w:rsidR="002E728C" w:rsidRPr="009902B3">
        <w:t xml:space="preserve">a herného vývoja. Napríklad koncepty event systémov, </w:t>
      </w:r>
      <w:proofErr w:type="spellStart"/>
      <w:r w:rsidR="00C14CF5" w:rsidRPr="009902B3">
        <w:t>polymorfyzmus</w:t>
      </w:r>
      <w:proofErr w:type="spellEnd"/>
      <w:r w:rsidR="00C14CF5" w:rsidRPr="009902B3">
        <w:t xml:space="preserve"> v</w:t>
      </w:r>
      <w:r w:rsidR="00210C29" w:rsidRPr="009902B3">
        <w:t> </w:t>
      </w:r>
      <w:proofErr w:type="spellStart"/>
      <w:r w:rsidR="00C14CF5" w:rsidRPr="009902B3">
        <w:t>Unity</w:t>
      </w:r>
      <w:proofErr w:type="spellEnd"/>
      <w:r w:rsidR="00210C29" w:rsidRPr="009902B3">
        <w:t xml:space="preserve"> alebo </w:t>
      </w:r>
      <w:r w:rsidR="00967EDD" w:rsidRPr="009902B3">
        <w:t xml:space="preserve">paralelné </w:t>
      </w:r>
      <w:r w:rsidR="00210C29" w:rsidRPr="009902B3">
        <w:t xml:space="preserve">funkcie. </w:t>
      </w:r>
      <w:r w:rsidR="00E91E5C" w:rsidRPr="009902B3">
        <w:t xml:space="preserve">Napriek </w:t>
      </w:r>
      <w:r w:rsidR="006161DD" w:rsidRPr="009902B3">
        <w:t xml:space="preserve">tomu že s prvotného </w:t>
      </w:r>
      <w:r w:rsidR="008D20AD" w:rsidRPr="009902B3">
        <w:t>hľadiska</w:t>
      </w:r>
      <w:r w:rsidR="006161DD" w:rsidRPr="009902B3">
        <w:t xml:space="preserve"> to boli </w:t>
      </w:r>
      <w:r w:rsidR="008D20AD" w:rsidRPr="009902B3">
        <w:t xml:space="preserve">prekážky sa po dôkladnom </w:t>
      </w:r>
      <w:r w:rsidR="00205056" w:rsidRPr="009902B3">
        <w:t>preskúmaní problémov podarilo</w:t>
      </w:r>
      <w:r w:rsidR="00D159D6" w:rsidRPr="009902B3">
        <w:t xml:space="preserve"> nielen</w:t>
      </w:r>
      <w:r w:rsidR="00205056" w:rsidRPr="009902B3">
        <w:t xml:space="preserve"> z hľadiska celkovej </w:t>
      </w:r>
      <w:proofErr w:type="spellStart"/>
      <w:r w:rsidR="00205056" w:rsidRPr="009902B3">
        <w:t>komplexity</w:t>
      </w:r>
      <w:proofErr w:type="spellEnd"/>
      <w:r w:rsidR="00205056" w:rsidRPr="009902B3">
        <w:t xml:space="preserve"> posunúť hru na vyššiu úroveň </w:t>
      </w:r>
      <w:r w:rsidR="00D159D6" w:rsidRPr="009902B3">
        <w:t xml:space="preserve">ale aj </w:t>
      </w:r>
      <w:r w:rsidR="00D1460C" w:rsidRPr="009902B3">
        <w:t>zdokonaliť naše programátorské zručnosti a</w:t>
      </w:r>
      <w:r w:rsidR="00785B4C" w:rsidRPr="009902B3">
        <w:t> vedomosti.</w:t>
      </w:r>
    </w:p>
    <w:p w14:paraId="01D7ECB9" w14:textId="77777777" w:rsidR="00922F08" w:rsidRPr="009902B3" w:rsidRDefault="00922F08" w:rsidP="00922F08"/>
    <w:p w14:paraId="1B1CB5D4" w14:textId="5B1AD736" w:rsidR="003D6807" w:rsidRPr="009902B3" w:rsidRDefault="00943024" w:rsidP="003211AE">
      <w:r w:rsidRPr="009902B3">
        <w:t xml:space="preserve">V priebehu tvorby hry sme ju  priebežne </w:t>
      </w:r>
      <w:r w:rsidR="00922F08" w:rsidRPr="009902B3">
        <w:t>testoval</w:t>
      </w:r>
      <w:r w:rsidRPr="009902B3">
        <w:t>i</w:t>
      </w:r>
      <w:r w:rsidR="00922F08" w:rsidRPr="009902B3">
        <w:t xml:space="preserve"> a zhodno</w:t>
      </w:r>
      <w:r w:rsidRPr="009902B3">
        <w:t>covali</w:t>
      </w:r>
      <w:r w:rsidR="00922F08" w:rsidRPr="009902B3">
        <w:t xml:space="preserve"> jej kvalitu a</w:t>
      </w:r>
      <w:r w:rsidRPr="009902B3">
        <w:t> </w:t>
      </w:r>
      <w:r w:rsidR="00922F08" w:rsidRPr="009902B3">
        <w:t>použiteľnosť</w:t>
      </w:r>
      <w:r w:rsidRPr="009902B3">
        <w:t xml:space="preserve">. O výsledkoch sme priebežne diskutovali s konzultantom </w:t>
      </w:r>
      <w:r w:rsidR="00922F08" w:rsidRPr="009902B3">
        <w:t>a porovnal</w:t>
      </w:r>
      <w:r w:rsidRPr="009902B3">
        <w:t>i</w:t>
      </w:r>
      <w:r w:rsidR="00922F08" w:rsidRPr="009902B3">
        <w:t xml:space="preserve"> s</w:t>
      </w:r>
      <w:r w:rsidRPr="009902B3">
        <w:t>me</w:t>
      </w:r>
      <w:r w:rsidR="00922F08" w:rsidRPr="009902B3">
        <w:t xml:space="preserve"> ich s výsledkami iných autorov a hier. Zistil</w:t>
      </w:r>
      <w:r w:rsidRPr="009902B3">
        <w:t>i</w:t>
      </w:r>
      <w:r w:rsidR="00922F08" w:rsidRPr="009902B3">
        <w:t xml:space="preserve"> s</w:t>
      </w:r>
      <w:r w:rsidRPr="009902B3">
        <w:t>me</w:t>
      </w:r>
      <w:r w:rsidR="00922F08" w:rsidRPr="009902B3">
        <w:t xml:space="preserve">, že vývoj 3D hier v </w:t>
      </w:r>
      <w:proofErr w:type="spellStart"/>
      <w:r w:rsidR="00922F08" w:rsidRPr="009902B3">
        <w:t>Unity</w:t>
      </w:r>
      <w:proofErr w:type="spellEnd"/>
      <w:r w:rsidR="00922F08" w:rsidRPr="009902B3">
        <w:t xml:space="preserve"> je zložitý</w:t>
      </w:r>
      <w:r w:rsidRPr="009902B3">
        <w:t xml:space="preserve"> a časovo náročný</w:t>
      </w:r>
      <w:r w:rsidR="00922F08" w:rsidRPr="009902B3">
        <w:t xml:space="preserve"> proces, ale pomocou rôznych nástrojov a techník s</w:t>
      </w:r>
      <w:r w:rsidRPr="009902B3">
        <w:t xml:space="preserve">i každý záujemca o tvorbu počítačových hier vie </w:t>
      </w:r>
      <w:r w:rsidR="00922F08" w:rsidRPr="009902B3">
        <w:t>vytvoriť</w:t>
      </w:r>
      <w:r w:rsidRPr="009902B3">
        <w:t xml:space="preserve"> svoju vlastnú</w:t>
      </w:r>
      <w:r w:rsidR="00922F08" w:rsidRPr="009902B3">
        <w:t xml:space="preserve"> kvalitná a zábavná hra.</w:t>
      </w:r>
      <w:r w:rsidRPr="009902B3">
        <w:t xml:space="preserve"> Aj keď sa proces tvorby hry na začiatku mohol zdať veľmi náročný a pokročilý na konci sme zistili že s minimálnymi začiatočnými </w:t>
      </w:r>
      <w:r w:rsidR="003211AE" w:rsidRPr="009902B3">
        <w:t>skúsenosťami</w:t>
      </w:r>
      <w:r w:rsidRPr="009902B3">
        <w:t xml:space="preserve"> je v celku jednoduché sa do toho dostať a</w:t>
      </w:r>
      <w:r w:rsidR="003211AE" w:rsidRPr="009902B3">
        <w:t xml:space="preserve"> konečný výsledok bol veľmi uspokojivý a skúsenosti a vedomosti ktoré sme tvorbe nabrali boli </w:t>
      </w:r>
      <w:r w:rsidR="00901DAA" w:rsidRPr="009902B3">
        <w:t>maximálne hodnotné</w:t>
      </w:r>
      <w:r w:rsidR="003211AE" w:rsidRPr="009902B3">
        <w:t>.</w:t>
      </w:r>
    </w:p>
    <w:p w14:paraId="1D11081E" w14:textId="77777777" w:rsidR="003D6807" w:rsidRPr="009902B3" w:rsidRDefault="003D6807">
      <w:pPr>
        <w:spacing w:after="200" w:line="276" w:lineRule="auto"/>
        <w:ind w:firstLine="0"/>
        <w:jc w:val="left"/>
      </w:pPr>
      <w:r w:rsidRPr="009902B3">
        <w:br w:type="page"/>
      </w:r>
    </w:p>
    <w:p w14:paraId="00B5F68D" w14:textId="77777777" w:rsidR="003D6807" w:rsidRPr="009902B3" w:rsidRDefault="003D6807" w:rsidP="003D6807">
      <w:pPr>
        <w:pStyle w:val="Nadpis1"/>
      </w:pPr>
      <w:bookmarkStart w:id="44" w:name="_Toc127993623"/>
      <w:r w:rsidRPr="009902B3">
        <w:lastRenderedPageBreak/>
        <w:t>Záver práce</w:t>
      </w:r>
      <w:bookmarkEnd w:id="44"/>
    </w:p>
    <w:p w14:paraId="0107559E" w14:textId="1AD8AB65" w:rsidR="00177068" w:rsidRPr="009902B3" w:rsidRDefault="00177068" w:rsidP="00177068">
      <w:r w:rsidRPr="009902B3">
        <w:t xml:space="preserve">Cieľom tejto technickej dokumentácie bolo popísať postup vývoja 3D </w:t>
      </w:r>
      <w:proofErr w:type="spellStart"/>
      <w:r w:rsidRPr="009902B3">
        <w:t>tower</w:t>
      </w:r>
      <w:proofErr w:type="spellEnd"/>
      <w:r w:rsidRPr="009902B3">
        <w:t xml:space="preserve"> </w:t>
      </w:r>
      <w:proofErr w:type="spellStart"/>
      <w:r w:rsidRPr="009902B3">
        <w:t>defence</w:t>
      </w:r>
      <w:proofErr w:type="spellEnd"/>
      <w:r w:rsidRPr="009902B3">
        <w:t xml:space="preserve"> hry v </w:t>
      </w:r>
      <w:proofErr w:type="spellStart"/>
      <w:r w:rsidRPr="009902B3">
        <w:t>Unity</w:t>
      </w:r>
      <w:proofErr w:type="spellEnd"/>
      <w:r w:rsidRPr="009902B3">
        <w:t xml:space="preserve">, vysvetliť použité technológie a nástroje a zhodnotiť dosiahnuté výsledky. Na základe analýzy sme stanovili hlavný cieľ, ktorým bolo vytvorenie hrateľnej verzie 3D </w:t>
      </w:r>
      <w:proofErr w:type="spellStart"/>
      <w:r w:rsidRPr="009902B3">
        <w:t>tower</w:t>
      </w:r>
      <w:proofErr w:type="spellEnd"/>
      <w:r w:rsidRPr="009902B3">
        <w:t xml:space="preserve"> </w:t>
      </w:r>
      <w:proofErr w:type="spellStart"/>
      <w:r w:rsidRPr="009902B3">
        <w:t>defence</w:t>
      </w:r>
      <w:proofErr w:type="spellEnd"/>
      <w:r w:rsidRPr="009902B3">
        <w:t xml:space="preserve"> hry v </w:t>
      </w:r>
      <w:proofErr w:type="spellStart"/>
      <w:r w:rsidRPr="009902B3">
        <w:t>Unity</w:t>
      </w:r>
      <w:proofErr w:type="spellEnd"/>
      <w:r w:rsidRPr="009902B3">
        <w:t>. Pre splnenie tohto cieľa sme si stanovili čiastkové ciele, ako napríklad tvorba herného prostredia, implementácia základných herných mechanizmov, ako aj pridanie vizuálnych a zvukových efektov.</w:t>
      </w:r>
    </w:p>
    <w:p w14:paraId="58C2B882" w14:textId="014C956A" w:rsidR="00FE208E" w:rsidRPr="009902B3" w:rsidRDefault="00177068" w:rsidP="00177068">
      <w:r w:rsidRPr="009902B3">
        <w:t xml:space="preserve">V rámci práce sme použili objektovo orientovaný programovací jazyk C# a nástroje </w:t>
      </w:r>
      <w:proofErr w:type="spellStart"/>
      <w:r w:rsidRPr="009902B3">
        <w:t>Unity</w:t>
      </w:r>
      <w:proofErr w:type="spellEnd"/>
      <w:r w:rsidRPr="009902B3">
        <w:t xml:space="preserve"> </w:t>
      </w:r>
      <w:proofErr w:type="spellStart"/>
      <w:r w:rsidRPr="009902B3">
        <w:t>ProBuilder</w:t>
      </w:r>
      <w:proofErr w:type="spellEnd"/>
      <w:r w:rsidRPr="009902B3">
        <w:t xml:space="preserve"> a </w:t>
      </w:r>
      <w:proofErr w:type="spellStart"/>
      <w:r w:rsidRPr="009902B3">
        <w:t>Asset</w:t>
      </w:r>
      <w:proofErr w:type="spellEnd"/>
      <w:r w:rsidRPr="009902B3">
        <w:t xml:space="preserve"> </w:t>
      </w:r>
      <w:proofErr w:type="spellStart"/>
      <w:r w:rsidRPr="009902B3">
        <w:t>Store</w:t>
      </w:r>
      <w:proofErr w:type="spellEnd"/>
      <w:r w:rsidRPr="009902B3">
        <w:t xml:space="preserve">. Použitie týchto nástrojov nám výrazne zjednodušilo a zrýchlilo tvorbu herného prostredia a umožnilo nám ľahšiu prácu s 3D objektmi. Využitie </w:t>
      </w:r>
      <w:r w:rsidR="00FE208E" w:rsidRPr="009902B3">
        <w:t>jazyka C# nám umožnilo napísať jednoduchý a rýchly nízkoúrovňový program s výbornou čitateľnosťou.</w:t>
      </w:r>
    </w:p>
    <w:p w14:paraId="569E3654" w14:textId="77777777" w:rsidR="00E609E1" w:rsidRPr="009902B3" w:rsidRDefault="00177068" w:rsidP="00177068">
      <w:r w:rsidRPr="009902B3">
        <w:t>Po implementácii</w:t>
      </w:r>
      <w:r w:rsidR="00073631" w:rsidRPr="009902B3">
        <w:t xml:space="preserve"> všetkých </w:t>
      </w:r>
      <w:r w:rsidR="003A01E7" w:rsidRPr="009902B3">
        <w:t>cieľov a herných prvkov</w:t>
      </w:r>
      <w:r w:rsidRPr="009902B3">
        <w:t xml:space="preserve"> sme úspešne vytvorili hrateľnú verziu 3D </w:t>
      </w:r>
      <w:proofErr w:type="spellStart"/>
      <w:r w:rsidRPr="009902B3">
        <w:t>tower</w:t>
      </w:r>
      <w:proofErr w:type="spellEnd"/>
      <w:r w:rsidRPr="009902B3">
        <w:t xml:space="preserve"> </w:t>
      </w:r>
      <w:proofErr w:type="spellStart"/>
      <w:r w:rsidRPr="009902B3">
        <w:t>defence</w:t>
      </w:r>
      <w:proofErr w:type="spellEnd"/>
      <w:r w:rsidRPr="009902B3">
        <w:t xml:space="preserve"> hry v </w:t>
      </w:r>
      <w:proofErr w:type="spellStart"/>
      <w:r w:rsidRPr="009902B3">
        <w:t>Unity</w:t>
      </w:r>
      <w:proofErr w:type="spellEnd"/>
      <w:r w:rsidRPr="009902B3">
        <w:t xml:space="preserve"> s funkčnými základnými hernými mechanizmami. Výsledky ná</w:t>
      </w:r>
      <w:r w:rsidR="00C57359" w:rsidRPr="009902B3">
        <w:t>m</w:t>
      </w:r>
      <w:r w:rsidRPr="009902B3">
        <w:t xml:space="preserve"> potvrdili správnos</w:t>
      </w:r>
      <w:r w:rsidR="003A01E7" w:rsidRPr="009902B3">
        <w:t>ť</w:t>
      </w:r>
      <w:r w:rsidRPr="009902B3">
        <w:t xml:space="preserve"> zvolenej metodiky a použitých technológií.</w:t>
      </w:r>
      <w:r w:rsidR="00D723E5" w:rsidRPr="009902B3">
        <w:t xml:space="preserve"> Získané poznatky</w:t>
      </w:r>
      <w:r w:rsidRPr="009902B3">
        <w:t xml:space="preserve"> môžu byť použité na ďalšiu tvorbu hier a aplikácií s 3D prostredím a objektovou štruktúrou.</w:t>
      </w:r>
    </w:p>
    <w:p w14:paraId="7EBC5903" w14:textId="681BDE16" w:rsidR="00731D50" w:rsidRPr="009902B3" w:rsidRDefault="00731D50" w:rsidP="00731D50">
      <w:pPr>
        <w:ind w:firstLine="0"/>
      </w:pPr>
      <w:r w:rsidRPr="009902B3">
        <w:tab/>
        <w:t>V budúcnosti by sme mohli využiť získané poznatky na implementáciu ďalších funkcií do hry, ako napríklad rôzne varianty nepriateľov alebo vylepšiť vizuálne efekty a zvukové prvky.</w:t>
      </w:r>
      <w:r w:rsidR="00E609E1" w:rsidRPr="009902B3">
        <w:t xml:space="preserve"> </w:t>
      </w:r>
      <w:r w:rsidRPr="009902B3">
        <w:t xml:space="preserve">Výsledky nám ukázali, že použitie objektovo orientovaného programovacieho jazyka a </w:t>
      </w:r>
      <w:proofErr w:type="spellStart"/>
      <w:r w:rsidRPr="009902B3">
        <w:t>Unity</w:t>
      </w:r>
      <w:proofErr w:type="spellEnd"/>
      <w:r w:rsidRPr="009902B3">
        <w:t xml:space="preserve"> </w:t>
      </w:r>
      <w:proofErr w:type="spellStart"/>
      <w:r w:rsidR="002F77FC" w:rsidRPr="009902B3">
        <w:t>A</w:t>
      </w:r>
      <w:r w:rsidRPr="009902B3">
        <w:t>sset</w:t>
      </w:r>
      <w:proofErr w:type="spellEnd"/>
      <w:r w:rsidRPr="009902B3">
        <w:t xml:space="preserve"> </w:t>
      </w:r>
      <w:proofErr w:type="spellStart"/>
      <w:r w:rsidR="002F77FC" w:rsidRPr="009902B3">
        <w:t>s</w:t>
      </w:r>
      <w:r w:rsidRPr="009902B3">
        <w:t>tore</w:t>
      </w:r>
      <w:proofErr w:type="spellEnd"/>
      <w:r w:rsidRPr="009902B3">
        <w:t xml:space="preserve"> nám umožňuje rýchlejší a efektívnejší vývoj hier a aplikácií. V závere by sme chceli zdôrazniť, že práca na tejto hre nám poskytla veľa cenných skúseností a poznatkov, ktoré môžeme v budúcnosti využiť pri našich ďalších projektoch.</w:t>
      </w:r>
      <w:r w:rsidR="00936A29" w:rsidRPr="009902B3">
        <w:t xml:space="preserve"> Využitie nášho kódu by tiež mohlo byť prínosom pre ostatných vývojárov, ktorí by mohli použiť niektoré z našich riešení alebo nápadov.</w:t>
      </w:r>
    </w:p>
    <w:p w14:paraId="48570019" w14:textId="75D7ADA2" w:rsidR="00C46B07" w:rsidRPr="009902B3" w:rsidRDefault="00177068" w:rsidP="00177068">
      <w:r w:rsidRPr="009902B3">
        <w:t xml:space="preserve">Celkovo môžeme povedať, že vývoj 3D </w:t>
      </w:r>
      <w:proofErr w:type="spellStart"/>
      <w:r w:rsidRPr="009902B3">
        <w:t>tower</w:t>
      </w:r>
      <w:proofErr w:type="spellEnd"/>
      <w:r w:rsidRPr="009902B3">
        <w:t xml:space="preserve"> </w:t>
      </w:r>
      <w:proofErr w:type="spellStart"/>
      <w:r w:rsidRPr="009902B3">
        <w:t>defence</w:t>
      </w:r>
      <w:proofErr w:type="spellEnd"/>
      <w:r w:rsidRPr="009902B3">
        <w:t xml:space="preserve"> hry v </w:t>
      </w:r>
      <w:proofErr w:type="spellStart"/>
      <w:r w:rsidRPr="009902B3">
        <w:t>Unity</w:t>
      </w:r>
      <w:proofErr w:type="spellEnd"/>
      <w:r w:rsidRPr="009902B3">
        <w:t xml:space="preserve"> bol úspešný a prínosný nielen pre nás, ale aj pre širšiu vývojársku komunitu.</w:t>
      </w:r>
      <w:r w:rsidR="00C46B07" w:rsidRPr="009902B3">
        <w:br w:type="page"/>
      </w:r>
    </w:p>
    <w:p w14:paraId="1DFDDAAF" w14:textId="07FE7E29" w:rsidR="000A1132" w:rsidRPr="009902B3" w:rsidRDefault="000A1132" w:rsidP="00EA764E">
      <w:pPr>
        <w:pStyle w:val="Nadpis1"/>
        <w:numPr>
          <w:ilvl w:val="0"/>
          <w:numId w:val="0"/>
        </w:numPr>
      </w:pPr>
      <w:bookmarkStart w:id="45" w:name="_Toc127993624"/>
      <w:r w:rsidRPr="009902B3">
        <w:lastRenderedPageBreak/>
        <w:t>Zhrnutie</w:t>
      </w:r>
      <w:bookmarkEnd w:id="45"/>
    </w:p>
    <w:p w14:paraId="493A8F02" w14:textId="5E9A0B21" w:rsidR="00202535" w:rsidRPr="009902B3" w:rsidRDefault="000A1132" w:rsidP="00202535">
      <w:r w:rsidRPr="009902B3">
        <w:t xml:space="preserve">Táto práca sa zaoberala vytvorením 3D hry v </w:t>
      </w:r>
      <w:proofErr w:type="spellStart"/>
      <w:r w:rsidRPr="009902B3">
        <w:t>Unity</w:t>
      </w:r>
      <w:proofErr w:type="spellEnd"/>
      <w:r w:rsidRPr="009902B3">
        <w:t xml:space="preserve"> </w:t>
      </w:r>
      <w:proofErr w:type="spellStart"/>
      <w:r w:rsidRPr="009902B3">
        <w:t>engine</w:t>
      </w:r>
      <w:proofErr w:type="spellEnd"/>
      <w:r w:rsidRPr="009902B3">
        <w:t xml:space="preserve"> s využitím nástrojov ako </w:t>
      </w:r>
      <w:proofErr w:type="spellStart"/>
      <w:r w:rsidRPr="009902B3">
        <w:t>Unity</w:t>
      </w:r>
      <w:proofErr w:type="spellEnd"/>
      <w:r w:rsidRPr="009902B3">
        <w:t xml:space="preserve"> </w:t>
      </w:r>
      <w:proofErr w:type="spellStart"/>
      <w:r w:rsidRPr="009902B3">
        <w:t>ProBuilder</w:t>
      </w:r>
      <w:proofErr w:type="spellEnd"/>
      <w:r w:rsidRPr="009902B3">
        <w:t xml:space="preserve"> a Microsoft </w:t>
      </w:r>
      <w:proofErr w:type="spellStart"/>
      <w:r w:rsidRPr="009902B3">
        <w:t>Visual</w:t>
      </w:r>
      <w:proofErr w:type="spellEnd"/>
      <w:r w:rsidRPr="009902B3">
        <w:t xml:space="preserve"> </w:t>
      </w:r>
      <w:proofErr w:type="spellStart"/>
      <w:r w:rsidRPr="009902B3">
        <w:t>Studio</w:t>
      </w:r>
      <w:proofErr w:type="spellEnd"/>
      <w:r w:rsidRPr="009902B3">
        <w:t xml:space="preserve">. Cieľom bolo vytvoriť plne funkčnú a esteticky príjemnú hru s pomocou týchto nástrojov. Metodika práce zahŕňala tvorbu herného prostredia, herných postáv, mechaniky hry a programovania herného prostredia. Získané výsledky potvrdili, že využitie týchto nástrojov v kombinácii s programovaním môže viesť k vytvoreniu kvalitnej 3D hry. V budúcnosti by bolo možné rozšíriť hernú mechaniku a pridať ďalšie funkcie, ako napríklad </w:t>
      </w:r>
      <w:proofErr w:type="spellStart"/>
      <w:r w:rsidRPr="009902B3">
        <w:t>multiplayer</w:t>
      </w:r>
      <w:proofErr w:type="spellEnd"/>
      <w:r w:rsidRPr="009902B3">
        <w:t xml:space="preserve"> režim alebo ďalšie herné úrovne. Zhrnutím možno konštatovať, že táto práca úspešne dosiahla svoj cieľ a predstavila možnosti využitia nástrojov vytvorených pre tvorbu 3D hier.</w:t>
      </w:r>
      <w:r w:rsidR="005F7A1C" w:rsidRPr="009902B3">
        <w:t xml:space="preserve"> Vytvorená 3D </w:t>
      </w:r>
      <w:proofErr w:type="spellStart"/>
      <w:r w:rsidR="005F7A1C" w:rsidRPr="009902B3">
        <w:t>tower</w:t>
      </w:r>
      <w:proofErr w:type="spellEnd"/>
      <w:r w:rsidR="005F7A1C" w:rsidRPr="009902B3">
        <w:t xml:space="preserve"> </w:t>
      </w:r>
      <w:proofErr w:type="spellStart"/>
      <w:r w:rsidR="005F7A1C" w:rsidRPr="009902B3">
        <w:t>defence</w:t>
      </w:r>
      <w:proofErr w:type="spellEnd"/>
      <w:r w:rsidR="005F7A1C" w:rsidRPr="009902B3">
        <w:t xml:space="preserve"> hra je plne funkčná a poskytuje hráčom príjemné vizuálne a herné zážitky. Získané výsledky potvrdili, že využitie týchto nástrojov v kombinácii s programovaním môže viesť k vytvoreniu kvalitnej 3D hry. Hra bola testovaná a overená, že funguje správne. Hráči môžu v hre plánovať obranné strat</w:t>
      </w:r>
      <w:r w:rsidR="00F51BF4" w:rsidRPr="009902B3">
        <w:t>é</w:t>
      </w:r>
      <w:r w:rsidR="005F7A1C" w:rsidRPr="009902B3">
        <w:t>gie a bojovať s rôznymi druhmi nepriateľov v pútavej 3D grafike.</w:t>
      </w:r>
    </w:p>
    <w:p w14:paraId="660A5133" w14:textId="77777777" w:rsidR="00202535" w:rsidRPr="009902B3" w:rsidRDefault="00202535">
      <w:pPr>
        <w:spacing w:after="200" w:line="276" w:lineRule="auto"/>
        <w:ind w:firstLine="0"/>
        <w:jc w:val="left"/>
      </w:pPr>
      <w:r w:rsidRPr="009902B3">
        <w:br w:type="page"/>
      </w:r>
    </w:p>
    <w:p w14:paraId="003510C9" w14:textId="794B888D" w:rsidR="00C46B07" w:rsidRPr="009902B3" w:rsidRDefault="00C46B07" w:rsidP="003A3511">
      <w:pPr>
        <w:pStyle w:val="Nadpis1"/>
        <w:numPr>
          <w:ilvl w:val="0"/>
          <w:numId w:val="0"/>
        </w:numPr>
      </w:pPr>
      <w:bookmarkStart w:id="46" w:name="_Toc127993625"/>
      <w:r w:rsidRPr="009902B3">
        <w:lastRenderedPageBreak/>
        <w:t>Zoznam použitej literatúry</w:t>
      </w:r>
      <w:bookmarkEnd w:id="46"/>
    </w:p>
    <w:p w14:paraId="0ED1B215" w14:textId="77777777" w:rsidR="00C46B07" w:rsidRPr="009902B3" w:rsidRDefault="00C46B07" w:rsidP="00C46B07">
      <w:pPr>
        <w:pStyle w:val="Bibliografia"/>
        <w:rPr>
          <w:noProof/>
          <w:szCs w:val="24"/>
        </w:rPr>
      </w:pPr>
      <w:r w:rsidRPr="009902B3">
        <w:fldChar w:fldCharType="begin"/>
      </w:r>
      <w:r w:rsidRPr="009902B3">
        <w:instrText xml:space="preserve"> BIBLIOGRAPHY  \l 1051 </w:instrText>
      </w:r>
      <w:r w:rsidRPr="009902B3">
        <w:fldChar w:fldCharType="separate"/>
      </w:r>
      <w:r w:rsidRPr="009902B3">
        <w:rPr>
          <w:noProof/>
        </w:rPr>
        <w:t xml:space="preserve">1. </w:t>
      </w:r>
      <w:r w:rsidRPr="009902B3">
        <w:rPr>
          <w:b/>
          <w:bCs/>
          <w:noProof/>
        </w:rPr>
        <w:t>Brackeys.</w:t>
      </w:r>
      <w:r w:rsidRPr="009902B3">
        <w:rPr>
          <w:noProof/>
        </w:rPr>
        <w:t xml:space="preserve"> YouTube. </w:t>
      </w:r>
      <w:r w:rsidRPr="009902B3">
        <w:rPr>
          <w:i/>
          <w:iCs/>
          <w:noProof/>
        </w:rPr>
        <w:t xml:space="preserve">Brackeys - How to make a Tower Defense Game. </w:t>
      </w:r>
      <w:r w:rsidRPr="009902B3">
        <w:rPr>
          <w:noProof/>
        </w:rPr>
        <w:t>[Online] 2017. https://www.youtube.com/playlist?list=PLPV2KyIb3jR4u5jX8za5iU1cqnQPmbzG0.</w:t>
      </w:r>
    </w:p>
    <w:p w14:paraId="1DA998EA" w14:textId="77777777" w:rsidR="00C46B07" w:rsidRPr="009902B3" w:rsidRDefault="00C46B07" w:rsidP="00C46B07">
      <w:pPr>
        <w:pStyle w:val="Bibliografia"/>
        <w:rPr>
          <w:noProof/>
        </w:rPr>
      </w:pPr>
      <w:r w:rsidRPr="009902B3">
        <w:rPr>
          <w:noProof/>
        </w:rPr>
        <w:t xml:space="preserve">2. </w:t>
      </w:r>
      <w:r w:rsidRPr="009902B3">
        <w:rPr>
          <w:b/>
          <w:bCs/>
          <w:noProof/>
        </w:rPr>
        <w:t>FattyWar.</w:t>
      </w:r>
      <w:r w:rsidRPr="009902B3">
        <w:rPr>
          <w:noProof/>
        </w:rPr>
        <w:t xml:space="preserve"> Unity Asset Store. </w:t>
      </w:r>
      <w:r w:rsidRPr="009902B3">
        <w:rPr>
          <w:i/>
          <w:iCs/>
          <w:noProof/>
        </w:rPr>
        <w:t xml:space="preserve">Fatty Poly Turret Free. </w:t>
      </w:r>
      <w:r w:rsidRPr="009902B3">
        <w:rPr>
          <w:noProof/>
        </w:rPr>
        <w:t>[Online] 14. 10 2019. https://assetstore.unity.com/packages/3d/props/weapons/fatty-poly-turret-free-155251.</w:t>
      </w:r>
    </w:p>
    <w:p w14:paraId="0E5BFD38" w14:textId="77777777" w:rsidR="00C46B07" w:rsidRPr="009902B3" w:rsidRDefault="00C46B07" w:rsidP="00C46B07">
      <w:pPr>
        <w:pStyle w:val="Bibliografia"/>
        <w:rPr>
          <w:noProof/>
        </w:rPr>
      </w:pPr>
      <w:r w:rsidRPr="009902B3">
        <w:rPr>
          <w:noProof/>
        </w:rPr>
        <w:t xml:space="preserve">3. </w:t>
      </w:r>
      <w:r w:rsidRPr="009902B3">
        <w:rPr>
          <w:b/>
          <w:bCs/>
          <w:noProof/>
        </w:rPr>
        <w:t>Avionx.</w:t>
      </w:r>
      <w:r w:rsidRPr="009902B3">
        <w:rPr>
          <w:noProof/>
        </w:rPr>
        <w:t xml:space="preserve"> Unity Asset Store. </w:t>
      </w:r>
      <w:r w:rsidRPr="009902B3">
        <w:rPr>
          <w:i/>
          <w:iCs/>
          <w:noProof/>
        </w:rPr>
        <w:t xml:space="preserve">Skybox Series Free. </w:t>
      </w:r>
      <w:r w:rsidRPr="009902B3">
        <w:rPr>
          <w:noProof/>
        </w:rPr>
        <w:t>[Online] 4. 1 2022. https://assetstore.unity.com/packages/2d/textures-materials/sky/skybox-series-free-103633.</w:t>
      </w:r>
    </w:p>
    <w:p w14:paraId="7A0DF979" w14:textId="77777777" w:rsidR="00C46B07" w:rsidRPr="009902B3" w:rsidRDefault="00C46B07" w:rsidP="00C46B07">
      <w:pPr>
        <w:pStyle w:val="Bibliografia"/>
        <w:rPr>
          <w:noProof/>
        </w:rPr>
      </w:pPr>
      <w:r w:rsidRPr="009902B3">
        <w:rPr>
          <w:noProof/>
        </w:rPr>
        <w:t xml:space="preserve">4. </w:t>
      </w:r>
      <w:r w:rsidRPr="009902B3">
        <w:rPr>
          <w:b/>
          <w:bCs/>
          <w:noProof/>
        </w:rPr>
        <w:t>Brackeys.</w:t>
      </w:r>
      <w:r w:rsidRPr="009902B3">
        <w:rPr>
          <w:noProof/>
        </w:rPr>
        <w:t xml:space="preserve"> YouTube. </w:t>
      </w:r>
      <w:r w:rsidRPr="009902B3">
        <w:rPr>
          <w:i/>
          <w:iCs/>
          <w:noProof/>
        </w:rPr>
        <w:t xml:space="preserve">Unity NavMesh Tutorial - Basics. </w:t>
      </w:r>
      <w:r w:rsidRPr="009902B3">
        <w:rPr>
          <w:noProof/>
        </w:rPr>
        <w:t>[Online] 2019. https://youtu.be/CHV1ymlw-P8.</w:t>
      </w:r>
    </w:p>
    <w:p w14:paraId="052896A4" w14:textId="77777777" w:rsidR="00C46B07" w:rsidRPr="009902B3" w:rsidRDefault="00C46B07" w:rsidP="00C46B07">
      <w:r w:rsidRPr="009902B3">
        <w:br w:type="page"/>
      </w:r>
    </w:p>
    <w:p w14:paraId="3CD75645" w14:textId="46EC2FD7" w:rsidR="008D2202" w:rsidRPr="009902B3" w:rsidRDefault="00C46B07" w:rsidP="00405784">
      <w:pPr>
        <w:pStyle w:val="Nadpis1"/>
        <w:numPr>
          <w:ilvl w:val="0"/>
          <w:numId w:val="0"/>
        </w:numPr>
      </w:pPr>
      <w:r w:rsidRPr="009902B3">
        <w:lastRenderedPageBreak/>
        <w:fldChar w:fldCharType="end"/>
      </w:r>
      <w:bookmarkStart w:id="47" w:name="_Toc127993626"/>
      <w:r w:rsidR="008D2202" w:rsidRPr="009902B3">
        <w:t>Zoznam príloh</w:t>
      </w:r>
      <w:bookmarkEnd w:id="47"/>
    </w:p>
    <w:p w14:paraId="33209E36" w14:textId="4C1063D5" w:rsidR="00964D03" w:rsidRDefault="0014018E">
      <w:pPr>
        <w:pStyle w:val="Zoznamobrzkov"/>
        <w:tabs>
          <w:tab w:val="right" w:leader="dot" w:pos="8495"/>
        </w:tabs>
        <w:rPr>
          <w:rFonts w:asciiTheme="minorHAnsi" w:eastAsiaTheme="minorEastAsia" w:hAnsiTheme="minorHAnsi"/>
          <w:noProof/>
          <w:sz w:val="22"/>
          <w:lang w:val="en-US"/>
        </w:rPr>
      </w:pPr>
      <w:r w:rsidRPr="009902B3">
        <w:fldChar w:fldCharType="begin"/>
      </w:r>
      <w:r w:rsidRPr="009902B3">
        <w:instrText xml:space="preserve"> TOC \h \z \c "Príloha" </w:instrText>
      </w:r>
      <w:r w:rsidRPr="009902B3">
        <w:fldChar w:fldCharType="separate"/>
      </w:r>
      <w:hyperlink w:anchor="_Toc127993629" w:history="1">
        <w:r w:rsidR="00964D03" w:rsidRPr="00EA4F0A">
          <w:rPr>
            <w:rStyle w:val="Hypertextovprepojenie"/>
            <w:noProof/>
          </w:rPr>
          <w:t>Príloha A Používateľská príručka</w:t>
        </w:r>
        <w:r w:rsidR="00964D03">
          <w:rPr>
            <w:noProof/>
            <w:webHidden/>
          </w:rPr>
          <w:tab/>
        </w:r>
        <w:r w:rsidR="00964D03">
          <w:rPr>
            <w:noProof/>
            <w:webHidden/>
          </w:rPr>
          <w:fldChar w:fldCharType="begin"/>
        </w:r>
        <w:r w:rsidR="00964D03">
          <w:rPr>
            <w:noProof/>
            <w:webHidden/>
          </w:rPr>
          <w:instrText xml:space="preserve"> PAGEREF _Toc127993629 \h </w:instrText>
        </w:r>
        <w:r w:rsidR="00964D03">
          <w:rPr>
            <w:noProof/>
            <w:webHidden/>
          </w:rPr>
        </w:r>
        <w:r w:rsidR="00964D03">
          <w:rPr>
            <w:noProof/>
            <w:webHidden/>
          </w:rPr>
          <w:fldChar w:fldCharType="separate"/>
        </w:r>
        <w:r w:rsidR="000D6702">
          <w:rPr>
            <w:noProof/>
            <w:webHidden/>
          </w:rPr>
          <w:t>26</w:t>
        </w:r>
        <w:r w:rsidR="00964D03">
          <w:rPr>
            <w:noProof/>
            <w:webHidden/>
          </w:rPr>
          <w:fldChar w:fldCharType="end"/>
        </w:r>
      </w:hyperlink>
    </w:p>
    <w:p w14:paraId="056240E8" w14:textId="51967EF8" w:rsidR="00964D03" w:rsidRDefault="00964D03">
      <w:pPr>
        <w:pStyle w:val="Zoznamobrzkov"/>
        <w:tabs>
          <w:tab w:val="right" w:leader="dot" w:pos="8495"/>
        </w:tabs>
        <w:rPr>
          <w:rFonts w:asciiTheme="minorHAnsi" w:eastAsiaTheme="minorEastAsia" w:hAnsiTheme="minorHAnsi"/>
          <w:noProof/>
          <w:sz w:val="22"/>
          <w:lang w:val="en-US"/>
        </w:rPr>
      </w:pPr>
      <w:hyperlink w:anchor="_Toc127993630" w:history="1">
        <w:r w:rsidRPr="00EA4F0A">
          <w:rPr>
            <w:rStyle w:val="Hypertextovprepojenie"/>
            <w:noProof/>
          </w:rPr>
          <w:t>Príloha B Kanón</w:t>
        </w:r>
        <w:r>
          <w:rPr>
            <w:noProof/>
            <w:webHidden/>
          </w:rPr>
          <w:tab/>
        </w:r>
        <w:r>
          <w:rPr>
            <w:noProof/>
            <w:webHidden/>
          </w:rPr>
          <w:fldChar w:fldCharType="begin"/>
        </w:r>
        <w:r>
          <w:rPr>
            <w:noProof/>
            <w:webHidden/>
          </w:rPr>
          <w:instrText xml:space="preserve"> PAGEREF _Toc127993630 \h </w:instrText>
        </w:r>
        <w:r>
          <w:rPr>
            <w:noProof/>
            <w:webHidden/>
          </w:rPr>
        </w:r>
        <w:r>
          <w:rPr>
            <w:noProof/>
            <w:webHidden/>
          </w:rPr>
          <w:fldChar w:fldCharType="separate"/>
        </w:r>
        <w:r w:rsidR="000D6702">
          <w:rPr>
            <w:noProof/>
            <w:webHidden/>
          </w:rPr>
          <w:t>30</w:t>
        </w:r>
        <w:r>
          <w:rPr>
            <w:noProof/>
            <w:webHidden/>
          </w:rPr>
          <w:fldChar w:fldCharType="end"/>
        </w:r>
      </w:hyperlink>
    </w:p>
    <w:p w14:paraId="2560BC1B" w14:textId="14478FA6" w:rsidR="00964D03" w:rsidRDefault="00964D03">
      <w:pPr>
        <w:pStyle w:val="Zoznamobrzkov"/>
        <w:tabs>
          <w:tab w:val="right" w:leader="dot" w:pos="8495"/>
        </w:tabs>
        <w:rPr>
          <w:rFonts w:asciiTheme="minorHAnsi" w:eastAsiaTheme="minorEastAsia" w:hAnsiTheme="minorHAnsi"/>
          <w:noProof/>
          <w:sz w:val="22"/>
          <w:lang w:val="en-US"/>
        </w:rPr>
      </w:pPr>
      <w:hyperlink w:anchor="_Toc127993631" w:history="1">
        <w:r w:rsidRPr="00EA4F0A">
          <w:rPr>
            <w:rStyle w:val="Hypertextovprepojenie"/>
            <w:noProof/>
          </w:rPr>
          <w:t>Príloha C Katapult</w:t>
        </w:r>
        <w:r>
          <w:rPr>
            <w:noProof/>
            <w:webHidden/>
          </w:rPr>
          <w:tab/>
        </w:r>
        <w:r>
          <w:rPr>
            <w:noProof/>
            <w:webHidden/>
          </w:rPr>
          <w:fldChar w:fldCharType="begin"/>
        </w:r>
        <w:r>
          <w:rPr>
            <w:noProof/>
            <w:webHidden/>
          </w:rPr>
          <w:instrText xml:space="preserve"> PAGEREF _Toc127993631 \h </w:instrText>
        </w:r>
        <w:r>
          <w:rPr>
            <w:noProof/>
            <w:webHidden/>
          </w:rPr>
        </w:r>
        <w:r>
          <w:rPr>
            <w:noProof/>
            <w:webHidden/>
          </w:rPr>
          <w:fldChar w:fldCharType="separate"/>
        </w:r>
        <w:r w:rsidR="000D6702">
          <w:rPr>
            <w:noProof/>
            <w:webHidden/>
          </w:rPr>
          <w:t>31</w:t>
        </w:r>
        <w:r>
          <w:rPr>
            <w:noProof/>
            <w:webHidden/>
          </w:rPr>
          <w:fldChar w:fldCharType="end"/>
        </w:r>
      </w:hyperlink>
    </w:p>
    <w:p w14:paraId="0B1D17A7" w14:textId="7BFE287E" w:rsidR="00964D03" w:rsidRDefault="00964D03">
      <w:pPr>
        <w:pStyle w:val="Zoznamobrzkov"/>
        <w:tabs>
          <w:tab w:val="right" w:leader="dot" w:pos="8495"/>
        </w:tabs>
        <w:rPr>
          <w:rFonts w:asciiTheme="minorHAnsi" w:eastAsiaTheme="minorEastAsia" w:hAnsiTheme="minorHAnsi"/>
          <w:noProof/>
          <w:sz w:val="22"/>
          <w:lang w:val="en-US"/>
        </w:rPr>
      </w:pPr>
      <w:hyperlink w:anchor="_Toc127993632" w:history="1">
        <w:r w:rsidRPr="00EA4F0A">
          <w:rPr>
            <w:rStyle w:val="Hypertextovprepojenie"/>
            <w:noProof/>
          </w:rPr>
          <w:t>Príloha D Prehľad prostredia</w:t>
        </w:r>
        <w:r>
          <w:rPr>
            <w:noProof/>
            <w:webHidden/>
          </w:rPr>
          <w:tab/>
        </w:r>
        <w:r>
          <w:rPr>
            <w:noProof/>
            <w:webHidden/>
          </w:rPr>
          <w:fldChar w:fldCharType="begin"/>
        </w:r>
        <w:r>
          <w:rPr>
            <w:noProof/>
            <w:webHidden/>
          </w:rPr>
          <w:instrText xml:space="preserve"> PAGEREF _Toc127993632 \h </w:instrText>
        </w:r>
        <w:r>
          <w:rPr>
            <w:noProof/>
            <w:webHidden/>
          </w:rPr>
        </w:r>
        <w:r>
          <w:rPr>
            <w:noProof/>
            <w:webHidden/>
          </w:rPr>
          <w:fldChar w:fldCharType="separate"/>
        </w:r>
        <w:r w:rsidR="000D6702">
          <w:rPr>
            <w:noProof/>
            <w:webHidden/>
          </w:rPr>
          <w:t>32</w:t>
        </w:r>
        <w:r>
          <w:rPr>
            <w:noProof/>
            <w:webHidden/>
          </w:rPr>
          <w:fldChar w:fldCharType="end"/>
        </w:r>
      </w:hyperlink>
    </w:p>
    <w:p w14:paraId="76210BDA" w14:textId="03E6F42A" w:rsidR="00964D03" w:rsidRDefault="00964D03">
      <w:pPr>
        <w:pStyle w:val="Zoznamobrzkov"/>
        <w:tabs>
          <w:tab w:val="right" w:leader="dot" w:pos="8495"/>
        </w:tabs>
        <w:rPr>
          <w:rFonts w:asciiTheme="minorHAnsi" w:eastAsiaTheme="minorEastAsia" w:hAnsiTheme="minorHAnsi"/>
          <w:noProof/>
          <w:sz w:val="22"/>
          <w:lang w:val="en-US"/>
        </w:rPr>
      </w:pPr>
      <w:hyperlink w:anchor="_Toc127993633" w:history="1">
        <w:r w:rsidRPr="00EA4F0A">
          <w:rPr>
            <w:rStyle w:val="Hypertextovprepojenie"/>
            <w:noProof/>
          </w:rPr>
          <w:t>Príloha E Sedem segmentový modul</w:t>
        </w:r>
        <w:r>
          <w:rPr>
            <w:noProof/>
            <w:webHidden/>
          </w:rPr>
          <w:tab/>
        </w:r>
        <w:r>
          <w:rPr>
            <w:noProof/>
            <w:webHidden/>
          </w:rPr>
          <w:fldChar w:fldCharType="begin"/>
        </w:r>
        <w:r>
          <w:rPr>
            <w:noProof/>
            <w:webHidden/>
          </w:rPr>
          <w:instrText xml:space="preserve"> PAGEREF _Toc127993633 \h </w:instrText>
        </w:r>
        <w:r>
          <w:rPr>
            <w:noProof/>
            <w:webHidden/>
          </w:rPr>
        </w:r>
        <w:r>
          <w:rPr>
            <w:noProof/>
            <w:webHidden/>
          </w:rPr>
          <w:fldChar w:fldCharType="separate"/>
        </w:r>
        <w:r w:rsidR="000D6702">
          <w:rPr>
            <w:noProof/>
            <w:webHidden/>
          </w:rPr>
          <w:t>33</w:t>
        </w:r>
        <w:r>
          <w:rPr>
            <w:noProof/>
            <w:webHidden/>
          </w:rPr>
          <w:fldChar w:fldCharType="end"/>
        </w:r>
      </w:hyperlink>
    </w:p>
    <w:p w14:paraId="6CD08E26" w14:textId="61DAF0DB" w:rsidR="00964D03" w:rsidRDefault="00964D03">
      <w:pPr>
        <w:pStyle w:val="Zoznamobrzkov"/>
        <w:tabs>
          <w:tab w:val="right" w:leader="dot" w:pos="8495"/>
        </w:tabs>
        <w:rPr>
          <w:rFonts w:asciiTheme="minorHAnsi" w:eastAsiaTheme="minorEastAsia" w:hAnsiTheme="minorHAnsi"/>
          <w:noProof/>
          <w:sz w:val="22"/>
          <w:lang w:val="en-US"/>
        </w:rPr>
      </w:pPr>
      <w:hyperlink w:anchor="_Toc127993634" w:history="1">
        <w:r w:rsidRPr="00EA4F0A">
          <w:rPr>
            <w:rStyle w:val="Hypertextovprepojenie"/>
            <w:noProof/>
          </w:rPr>
          <w:t>Príloha F spustiteľný exe súbor</w:t>
        </w:r>
        <w:r>
          <w:rPr>
            <w:noProof/>
            <w:webHidden/>
          </w:rPr>
          <w:tab/>
        </w:r>
        <w:r>
          <w:rPr>
            <w:noProof/>
            <w:webHidden/>
          </w:rPr>
          <w:fldChar w:fldCharType="begin"/>
        </w:r>
        <w:r>
          <w:rPr>
            <w:noProof/>
            <w:webHidden/>
          </w:rPr>
          <w:instrText xml:space="preserve"> PAGEREF _Toc127993634 \h </w:instrText>
        </w:r>
        <w:r>
          <w:rPr>
            <w:noProof/>
            <w:webHidden/>
          </w:rPr>
        </w:r>
        <w:r>
          <w:rPr>
            <w:noProof/>
            <w:webHidden/>
          </w:rPr>
          <w:fldChar w:fldCharType="separate"/>
        </w:r>
        <w:r w:rsidR="000D6702">
          <w:rPr>
            <w:noProof/>
            <w:webHidden/>
          </w:rPr>
          <w:t>34</w:t>
        </w:r>
        <w:r>
          <w:rPr>
            <w:noProof/>
            <w:webHidden/>
          </w:rPr>
          <w:fldChar w:fldCharType="end"/>
        </w:r>
      </w:hyperlink>
    </w:p>
    <w:p w14:paraId="17EA2DA3" w14:textId="4AA1846D" w:rsidR="00964D03" w:rsidRDefault="00964D03">
      <w:pPr>
        <w:pStyle w:val="Zoznamobrzkov"/>
        <w:tabs>
          <w:tab w:val="right" w:leader="dot" w:pos="8495"/>
        </w:tabs>
        <w:rPr>
          <w:rFonts w:asciiTheme="minorHAnsi" w:eastAsiaTheme="minorEastAsia" w:hAnsiTheme="minorHAnsi"/>
          <w:noProof/>
          <w:sz w:val="22"/>
          <w:lang w:val="en-US"/>
        </w:rPr>
      </w:pPr>
      <w:hyperlink w:anchor="_Toc127993635" w:history="1">
        <w:r w:rsidRPr="00EA4F0A">
          <w:rPr>
            <w:rStyle w:val="Hypertextovprepojenie"/>
            <w:noProof/>
          </w:rPr>
          <w:t>Príloha G Video ukážka hry</w:t>
        </w:r>
        <w:r>
          <w:rPr>
            <w:noProof/>
            <w:webHidden/>
          </w:rPr>
          <w:tab/>
        </w:r>
        <w:r>
          <w:rPr>
            <w:noProof/>
            <w:webHidden/>
          </w:rPr>
          <w:fldChar w:fldCharType="begin"/>
        </w:r>
        <w:r>
          <w:rPr>
            <w:noProof/>
            <w:webHidden/>
          </w:rPr>
          <w:instrText xml:space="preserve"> PAGEREF _Toc127993635 \h </w:instrText>
        </w:r>
        <w:r>
          <w:rPr>
            <w:noProof/>
            <w:webHidden/>
          </w:rPr>
        </w:r>
        <w:r>
          <w:rPr>
            <w:noProof/>
            <w:webHidden/>
          </w:rPr>
          <w:fldChar w:fldCharType="separate"/>
        </w:r>
        <w:r w:rsidR="000D6702">
          <w:rPr>
            <w:noProof/>
            <w:webHidden/>
          </w:rPr>
          <w:t>35</w:t>
        </w:r>
        <w:r>
          <w:rPr>
            <w:noProof/>
            <w:webHidden/>
          </w:rPr>
          <w:fldChar w:fldCharType="end"/>
        </w:r>
      </w:hyperlink>
    </w:p>
    <w:p w14:paraId="48E1391B" w14:textId="0DE57400" w:rsidR="008D2202" w:rsidRPr="009902B3" w:rsidRDefault="0014018E" w:rsidP="006C1D47">
      <w:pPr>
        <w:ind w:firstLine="0"/>
      </w:pPr>
      <w:r w:rsidRPr="009902B3">
        <w:fldChar w:fldCharType="end"/>
      </w:r>
    </w:p>
    <w:p w14:paraId="4D32AD1E" w14:textId="77777777" w:rsidR="008D2202" w:rsidRPr="009902B3" w:rsidRDefault="008D2202">
      <w:pPr>
        <w:spacing w:after="200" w:line="276" w:lineRule="auto"/>
        <w:ind w:firstLine="0"/>
        <w:jc w:val="left"/>
        <w:rPr>
          <w:rFonts w:eastAsiaTheme="majorEastAsia" w:cstheme="majorBidi"/>
          <w:b/>
          <w:bCs/>
          <w:caps/>
          <w:sz w:val="28"/>
          <w:szCs w:val="28"/>
        </w:rPr>
      </w:pPr>
      <w:r w:rsidRPr="009902B3">
        <w:br w:type="page"/>
      </w:r>
    </w:p>
    <w:p w14:paraId="742E3BCA" w14:textId="2C156E3C" w:rsidR="00C46B07" w:rsidRPr="009902B3" w:rsidRDefault="00405784" w:rsidP="00405784">
      <w:pPr>
        <w:pStyle w:val="Nadpis1"/>
        <w:numPr>
          <w:ilvl w:val="0"/>
          <w:numId w:val="0"/>
        </w:numPr>
      </w:pPr>
      <w:bookmarkStart w:id="48" w:name="_Toc127993627"/>
      <w:r w:rsidRPr="009902B3">
        <w:lastRenderedPageBreak/>
        <w:t>Prílohy</w:t>
      </w:r>
      <w:bookmarkEnd w:id="48"/>
    </w:p>
    <w:p w14:paraId="634665BE" w14:textId="2F98B19A" w:rsidR="00167628" w:rsidRDefault="00167628" w:rsidP="00167628">
      <w:pPr>
        <w:pStyle w:val="Popis"/>
        <w:keepNext/>
        <w:jc w:val="right"/>
      </w:pPr>
      <w:bookmarkStart w:id="49" w:name="_Toc127993629"/>
      <w:r>
        <w:t xml:space="preserve">Príloha </w:t>
      </w:r>
      <w:fldSimple w:instr=" SEQ Príloha \* ALPHABETIC ">
        <w:r w:rsidR="000D6702">
          <w:rPr>
            <w:noProof/>
          </w:rPr>
          <w:t>A</w:t>
        </w:r>
      </w:fldSimple>
      <w:r>
        <w:t xml:space="preserve"> Používateľská príručka</w:t>
      </w:r>
      <w:bookmarkEnd w:id="49"/>
    </w:p>
    <w:p w14:paraId="397C6FAE" w14:textId="6C2AD07B" w:rsidR="00B91711" w:rsidRPr="009902B3" w:rsidRDefault="008F76B4" w:rsidP="004A6743">
      <w:pPr>
        <w:pStyle w:val="Nadpis3"/>
        <w:numPr>
          <w:ilvl w:val="0"/>
          <w:numId w:val="14"/>
        </w:numPr>
      </w:pPr>
      <w:bookmarkStart w:id="50" w:name="_Toc127993628"/>
      <w:r w:rsidRPr="009902B3">
        <w:t>Ovládanie</w:t>
      </w:r>
      <w:bookmarkEnd w:id="50"/>
    </w:p>
    <w:p w14:paraId="226F9616" w14:textId="2ADFB737" w:rsidR="008F76B4" w:rsidRPr="009902B3" w:rsidRDefault="004D465D" w:rsidP="008F76B4">
      <w:pPr>
        <w:pStyle w:val="Odsekzoznamu"/>
        <w:numPr>
          <w:ilvl w:val="0"/>
          <w:numId w:val="13"/>
        </w:numPr>
      </w:pPr>
      <w:r w:rsidRPr="009902B3">
        <w:t>Väčšina mechaník sa ovláda pomocou myši</w:t>
      </w:r>
    </w:p>
    <w:p w14:paraId="6BB4657E" w14:textId="08C20EF5" w:rsidR="004D465D" w:rsidRPr="009902B3" w:rsidRDefault="004D465D" w:rsidP="008F76B4">
      <w:pPr>
        <w:pStyle w:val="Odsekzoznamu"/>
        <w:numPr>
          <w:ilvl w:val="0"/>
          <w:numId w:val="13"/>
        </w:numPr>
      </w:pPr>
      <w:r w:rsidRPr="009902B3">
        <w:t>E</w:t>
      </w:r>
      <w:r w:rsidR="00697F38" w:rsidRPr="009902B3">
        <w:t>SC</w:t>
      </w:r>
      <w:r w:rsidRPr="009902B3">
        <w:t xml:space="preserve"> – návrat do menu</w:t>
      </w:r>
      <w:r w:rsidR="00B86B5C" w:rsidRPr="009902B3">
        <w:t xml:space="preserve"> </w:t>
      </w:r>
      <w:r w:rsidR="00697F38" w:rsidRPr="009902B3">
        <w:t>/</w:t>
      </w:r>
      <w:r w:rsidR="00B86B5C" w:rsidRPr="009902B3">
        <w:t xml:space="preserve"> </w:t>
      </w:r>
      <w:r w:rsidR="00697F38" w:rsidRPr="009902B3">
        <w:t>prerušenie akcie</w:t>
      </w:r>
    </w:p>
    <w:p w14:paraId="544B0582" w14:textId="675F6D6A" w:rsidR="004A6743" w:rsidRPr="009902B3" w:rsidRDefault="00697F38" w:rsidP="004A6743">
      <w:pPr>
        <w:pStyle w:val="Odsekzoznamu"/>
        <w:numPr>
          <w:ilvl w:val="0"/>
          <w:numId w:val="13"/>
        </w:numPr>
      </w:pPr>
      <w:r w:rsidRPr="009902B3">
        <w:t xml:space="preserve">MEDZERA </w:t>
      </w:r>
      <w:r w:rsidR="004A6743" w:rsidRPr="009902B3">
        <w:t>–</w:t>
      </w:r>
      <w:r w:rsidRPr="009902B3">
        <w:t xml:space="preserve"> </w:t>
      </w:r>
      <w:r w:rsidR="004A6743" w:rsidRPr="009902B3">
        <w:t>pozastavenie</w:t>
      </w:r>
      <w:r w:rsidR="00B86B5C" w:rsidRPr="009902B3">
        <w:t xml:space="preserve"> </w:t>
      </w:r>
      <w:r w:rsidR="004A6743" w:rsidRPr="009902B3">
        <w:t>/</w:t>
      </w:r>
      <w:r w:rsidR="00B86B5C" w:rsidRPr="009902B3">
        <w:t xml:space="preserve"> </w:t>
      </w:r>
      <w:r w:rsidR="004A6743" w:rsidRPr="009902B3">
        <w:t>spustenie hry</w:t>
      </w:r>
    </w:p>
    <w:p w14:paraId="53C4E3AD" w14:textId="0415EAAA" w:rsidR="004A6743" w:rsidRPr="009902B3" w:rsidRDefault="004A6743" w:rsidP="004A6743">
      <w:pPr>
        <w:pStyle w:val="Odsekzoznamu"/>
        <w:numPr>
          <w:ilvl w:val="0"/>
          <w:numId w:val="14"/>
        </w:numPr>
      </w:pPr>
      <w:r w:rsidRPr="009902B3">
        <w:t>Hlavné menu</w:t>
      </w:r>
    </w:p>
    <w:p w14:paraId="1D95B714" w14:textId="020C3E34" w:rsidR="00F35EDC" w:rsidRPr="009902B3" w:rsidRDefault="00F35EDC" w:rsidP="00C34C7B">
      <w:pPr>
        <w:ind w:firstLine="360"/>
      </w:pPr>
      <w:r w:rsidRPr="009902B3">
        <w:rPr>
          <w:noProof/>
        </w:rPr>
        <w:drawing>
          <wp:inline distT="0" distB="0" distL="0" distR="0" wp14:anchorId="2ABAF0BD" wp14:editId="60B23DB4">
            <wp:extent cx="4535805" cy="2516505"/>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5805" cy="2516505"/>
                    </a:xfrm>
                    <a:prstGeom prst="rect">
                      <a:avLst/>
                    </a:prstGeom>
                  </pic:spPr>
                </pic:pic>
              </a:graphicData>
            </a:graphic>
          </wp:inline>
        </w:drawing>
      </w:r>
    </w:p>
    <w:p w14:paraId="584945BA" w14:textId="0043029C" w:rsidR="004A6743" w:rsidRPr="009902B3" w:rsidRDefault="005146BB" w:rsidP="005146BB">
      <w:pPr>
        <w:pStyle w:val="Odsekzoznamu"/>
        <w:numPr>
          <w:ilvl w:val="0"/>
          <w:numId w:val="15"/>
        </w:numPr>
      </w:pPr>
      <w:proofErr w:type="spellStart"/>
      <w:r w:rsidRPr="009902B3">
        <w:t>Restart</w:t>
      </w:r>
      <w:proofErr w:type="spellEnd"/>
      <w:r w:rsidRPr="009902B3">
        <w:t xml:space="preserve"> </w:t>
      </w:r>
      <w:r w:rsidR="00AA72F6" w:rsidRPr="009902B3">
        <w:t>–</w:t>
      </w:r>
      <w:r w:rsidRPr="009902B3">
        <w:t xml:space="preserve"> </w:t>
      </w:r>
      <w:r w:rsidR="00B86B5C" w:rsidRPr="009902B3">
        <w:t>reštartovanie hry od začiatku</w:t>
      </w:r>
    </w:p>
    <w:p w14:paraId="62128E8A" w14:textId="2C38DDA0" w:rsidR="00B86B5C" w:rsidRPr="009902B3" w:rsidRDefault="00B86B5C" w:rsidP="005146BB">
      <w:pPr>
        <w:pStyle w:val="Odsekzoznamu"/>
        <w:numPr>
          <w:ilvl w:val="0"/>
          <w:numId w:val="15"/>
        </w:numPr>
      </w:pPr>
      <w:proofErr w:type="spellStart"/>
      <w:r w:rsidRPr="009902B3">
        <w:t>Play</w:t>
      </w:r>
      <w:proofErr w:type="spellEnd"/>
      <w:r w:rsidRPr="009902B3">
        <w:t xml:space="preserve"> – začiatok hry / návrat do hry</w:t>
      </w:r>
    </w:p>
    <w:p w14:paraId="2DA93186" w14:textId="7F06BE71" w:rsidR="00B86B5C" w:rsidRPr="009902B3" w:rsidRDefault="00B86B5C" w:rsidP="005146BB">
      <w:pPr>
        <w:pStyle w:val="Odsekzoznamu"/>
        <w:numPr>
          <w:ilvl w:val="0"/>
          <w:numId w:val="15"/>
        </w:numPr>
      </w:pPr>
      <w:proofErr w:type="spellStart"/>
      <w:r w:rsidRPr="009902B3">
        <w:t>Quit</w:t>
      </w:r>
      <w:proofErr w:type="spellEnd"/>
      <w:r w:rsidRPr="009902B3">
        <w:t xml:space="preserve"> – ukončenie hry</w:t>
      </w:r>
    </w:p>
    <w:p w14:paraId="2D792E76" w14:textId="73551FE5" w:rsidR="00021F4E" w:rsidRPr="009902B3" w:rsidRDefault="00BD0AAC" w:rsidP="00C34C7B">
      <w:pPr>
        <w:pStyle w:val="Odsekzoznamu"/>
        <w:numPr>
          <w:ilvl w:val="0"/>
          <w:numId w:val="14"/>
        </w:numPr>
      </w:pPr>
      <w:r w:rsidRPr="009902B3">
        <w:t>Hlavné prostredie</w:t>
      </w:r>
    </w:p>
    <w:p w14:paraId="05EDB56C" w14:textId="3A1AB623" w:rsidR="00073D60" w:rsidRPr="009902B3" w:rsidRDefault="00EA07B3" w:rsidP="00073D60">
      <w:pPr>
        <w:pStyle w:val="Odsekzoznamu"/>
        <w:ind w:firstLine="0"/>
      </w:pPr>
      <w:r w:rsidRPr="009902B3">
        <w:rPr>
          <w:noProof/>
        </w:rPr>
        <w:drawing>
          <wp:inline distT="0" distB="0" distL="0" distR="0" wp14:anchorId="585F6B3A" wp14:editId="5621CAE2">
            <wp:extent cx="4482987" cy="2502672"/>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0764" cy="2507014"/>
                    </a:xfrm>
                    <a:prstGeom prst="rect">
                      <a:avLst/>
                    </a:prstGeom>
                  </pic:spPr>
                </pic:pic>
              </a:graphicData>
            </a:graphic>
          </wp:inline>
        </w:drawing>
      </w:r>
    </w:p>
    <w:p w14:paraId="36194066" w14:textId="1F1BBB50" w:rsidR="00EA07B3" w:rsidRPr="009902B3" w:rsidRDefault="00EA07B3" w:rsidP="00EA07B3">
      <w:pPr>
        <w:pStyle w:val="Odsekzoznamu"/>
        <w:numPr>
          <w:ilvl w:val="0"/>
          <w:numId w:val="17"/>
        </w:numPr>
      </w:pPr>
      <w:r w:rsidRPr="009902B3">
        <w:t>Tlačidlo na ovládanie toku hry</w:t>
      </w:r>
    </w:p>
    <w:p w14:paraId="1F301154" w14:textId="1007944C" w:rsidR="008921EC" w:rsidRPr="009902B3" w:rsidRDefault="008921EC" w:rsidP="008921EC">
      <w:pPr>
        <w:pStyle w:val="Odsekzoznamu"/>
        <w:ind w:left="1440" w:firstLine="0"/>
      </w:pPr>
      <w:r w:rsidRPr="009902B3">
        <w:rPr>
          <w:noProof/>
        </w:rPr>
        <w:lastRenderedPageBreak/>
        <w:drawing>
          <wp:inline distT="0" distB="0" distL="0" distR="0" wp14:anchorId="092BA58C" wp14:editId="6A7A97EA">
            <wp:extent cx="1009791" cy="962159"/>
            <wp:effectExtent l="0" t="0" r="0" b="952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9791" cy="962159"/>
                    </a:xfrm>
                    <a:prstGeom prst="rect">
                      <a:avLst/>
                    </a:prstGeom>
                  </pic:spPr>
                </pic:pic>
              </a:graphicData>
            </a:graphic>
          </wp:inline>
        </w:drawing>
      </w:r>
      <w:r w:rsidRPr="009902B3">
        <w:rPr>
          <w:noProof/>
        </w:rPr>
        <w:drawing>
          <wp:inline distT="0" distB="0" distL="0" distR="0" wp14:anchorId="038A38E1" wp14:editId="4CD1CB67">
            <wp:extent cx="995320" cy="967414"/>
            <wp:effectExtent l="0" t="0" r="0" b="444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1128" cy="973059"/>
                    </a:xfrm>
                    <a:prstGeom prst="rect">
                      <a:avLst/>
                    </a:prstGeom>
                  </pic:spPr>
                </pic:pic>
              </a:graphicData>
            </a:graphic>
          </wp:inline>
        </w:drawing>
      </w:r>
      <w:r w:rsidR="00BD6ABE" w:rsidRPr="009902B3">
        <w:rPr>
          <w:noProof/>
        </w:rPr>
        <w:drawing>
          <wp:inline distT="0" distB="0" distL="0" distR="0" wp14:anchorId="030C889E" wp14:editId="54C26D1F">
            <wp:extent cx="1035781" cy="974854"/>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0088" cy="978908"/>
                    </a:xfrm>
                    <a:prstGeom prst="rect">
                      <a:avLst/>
                    </a:prstGeom>
                  </pic:spPr>
                </pic:pic>
              </a:graphicData>
            </a:graphic>
          </wp:inline>
        </w:drawing>
      </w:r>
      <w:r w:rsidR="00BD6ABE" w:rsidRPr="009902B3">
        <w:rPr>
          <w:noProof/>
        </w:rPr>
        <w:drawing>
          <wp:inline distT="0" distB="0" distL="0" distR="0" wp14:anchorId="0DD0EB93" wp14:editId="60DAF660">
            <wp:extent cx="1035780" cy="963993"/>
            <wp:effectExtent l="0" t="0" r="0" b="762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7046" cy="965171"/>
                    </a:xfrm>
                    <a:prstGeom prst="rect">
                      <a:avLst/>
                    </a:prstGeom>
                  </pic:spPr>
                </pic:pic>
              </a:graphicData>
            </a:graphic>
          </wp:inline>
        </w:drawing>
      </w:r>
    </w:p>
    <w:p w14:paraId="3E38DC3D" w14:textId="5D28090D" w:rsidR="00BD6ABE" w:rsidRDefault="00D2537A" w:rsidP="008921EC">
      <w:pPr>
        <w:pStyle w:val="Odsekzoznamu"/>
        <w:ind w:left="1440" w:firstLine="0"/>
      </w:pPr>
      <w:r w:rsidRPr="009902B3">
        <w:t xml:space="preserve">Pomocou tohto tlačidla vieme nastaviť rýchlosť hry. Ovládal </w:t>
      </w:r>
      <w:r w:rsidR="006622AC" w:rsidRPr="009902B3">
        <w:t>sa myšou. Pozastavenie vieme ovládať medzerníkom</w:t>
      </w:r>
      <w:r w:rsidR="006E0C5F" w:rsidRPr="009902B3">
        <w:t>.</w:t>
      </w:r>
      <w:r w:rsidR="009902B3" w:rsidRPr="009902B3">
        <w:t xml:space="preserve"> Môžeme </w:t>
      </w:r>
      <w:r w:rsidR="006A0FB0" w:rsidRPr="009902B3">
        <w:t xml:space="preserve">ho prepínať medzi </w:t>
      </w:r>
      <w:r w:rsidR="009902B3" w:rsidRPr="009902B3">
        <w:t>štyrmi</w:t>
      </w:r>
      <w:r w:rsidR="006A0FB0" w:rsidRPr="009902B3">
        <w:t xml:space="preserve"> štádiami </w:t>
      </w:r>
      <w:r w:rsidR="009902B3" w:rsidRPr="009902B3">
        <w:t>pauza/1x/2x/4x</w:t>
      </w:r>
      <w:r w:rsidR="009902B3">
        <w:t>.</w:t>
      </w:r>
    </w:p>
    <w:p w14:paraId="0C3A8ED9" w14:textId="7E9F9CFE" w:rsidR="009902B3" w:rsidRDefault="009D5BF7" w:rsidP="009902B3">
      <w:pPr>
        <w:pStyle w:val="Odsekzoznamu"/>
        <w:numPr>
          <w:ilvl w:val="0"/>
          <w:numId w:val="17"/>
        </w:numPr>
      </w:pPr>
      <w:proofErr w:type="spellStart"/>
      <w:r>
        <w:t>AutoPlay</w:t>
      </w:r>
      <w:proofErr w:type="spellEnd"/>
      <w:r>
        <w:t xml:space="preserve"> </w:t>
      </w:r>
      <w:r w:rsidR="00A603A0">
        <w:t>tlačidlo</w:t>
      </w:r>
    </w:p>
    <w:p w14:paraId="419039E3" w14:textId="4B80D031" w:rsidR="009D5BF7" w:rsidRDefault="00A603A0" w:rsidP="009D5BF7">
      <w:pPr>
        <w:pStyle w:val="Odsekzoznamu"/>
        <w:ind w:left="1440" w:firstLine="0"/>
      </w:pPr>
      <w:r w:rsidRPr="00A603A0">
        <w:rPr>
          <w:noProof/>
        </w:rPr>
        <w:drawing>
          <wp:inline distT="0" distB="0" distL="0" distR="0" wp14:anchorId="27BFB3EE" wp14:editId="006679EC">
            <wp:extent cx="914528" cy="866896"/>
            <wp:effectExtent l="0" t="0" r="0" b="952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528" cy="866896"/>
                    </a:xfrm>
                    <a:prstGeom prst="rect">
                      <a:avLst/>
                    </a:prstGeom>
                  </pic:spPr>
                </pic:pic>
              </a:graphicData>
            </a:graphic>
          </wp:inline>
        </w:drawing>
      </w:r>
    </w:p>
    <w:p w14:paraId="5AD2CEB2" w14:textId="71541A00" w:rsidR="00A603A0" w:rsidRDefault="00C10E3F" w:rsidP="009D5BF7">
      <w:pPr>
        <w:pStyle w:val="Odsekzoznamu"/>
        <w:ind w:left="1440" w:firstLine="0"/>
      </w:pPr>
      <w:r>
        <w:t>Keď ho aktivujeme</w:t>
      </w:r>
      <w:r w:rsidR="0057708C">
        <w:t xml:space="preserve"> levely sa budú spúšťať automaticky</w:t>
      </w:r>
    </w:p>
    <w:p w14:paraId="534A7A9B" w14:textId="57D660ED" w:rsidR="0057708C" w:rsidRDefault="0057708C" w:rsidP="0057708C">
      <w:pPr>
        <w:pStyle w:val="Odsekzoznamu"/>
        <w:numPr>
          <w:ilvl w:val="0"/>
          <w:numId w:val="17"/>
        </w:numPr>
      </w:pPr>
      <w:r>
        <w:t>Počítadlo levelov</w:t>
      </w:r>
    </w:p>
    <w:p w14:paraId="0845D4E5" w14:textId="2E7020C6" w:rsidR="0055620C" w:rsidRDefault="00841D2E" w:rsidP="0055620C">
      <w:pPr>
        <w:ind w:left="1440" w:firstLine="0"/>
      </w:pPr>
      <w:r w:rsidRPr="00841D2E">
        <w:rPr>
          <w:noProof/>
        </w:rPr>
        <w:drawing>
          <wp:inline distT="0" distB="0" distL="0" distR="0" wp14:anchorId="1EA60ACC" wp14:editId="0D0F3012">
            <wp:extent cx="1497026" cy="1292887"/>
            <wp:effectExtent l="0" t="0" r="8255" b="254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3661" cy="1298618"/>
                    </a:xfrm>
                    <a:prstGeom prst="rect">
                      <a:avLst/>
                    </a:prstGeom>
                  </pic:spPr>
                </pic:pic>
              </a:graphicData>
            </a:graphic>
          </wp:inline>
        </w:drawing>
      </w:r>
    </w:p>
    <w:p w14:paraId="76FC1773" w14:textId="1184764D" w:rsidR="00841D2E" w:rsidRDefault="00841D2E" w:rsidP="0055620C">
      <w:pPr>
        <w:ind w:left="1440" w:firstLine="0"/>
      </w:pPr>
      <w:r>
        <w:t>Ukazuje aktuálny level</w:t>
      </w:r>
    </w:p>
    <w:p w14:paraId="6825FB5F" w14:textId="17EEE755" w:rsidR="003D0685" w:rsidRDefault="003D0685" w:rsidP="003D0685">
      <w:pPr>
        <w:pStyle w:val="Odsekzoznamu"/>
        <w:numPr>
          <w:ilvl w:val="0"/>
          <w:numId w:val="17"/>
        </w:numPr>
      </w:pPr>
      <w:r>
        <w:t xml:space="preserve">Počítadlo </w:t>
      </w:r>
      <w:r w:rsidR="00BA4D30">
        <w:t>peňazí</w:t>
      </w:r>
    </w:p>
    <w:p w14:paraId="63FA036F" w14:textId="1FFF8EF8" w:rsidR="003D0685" w:rsidRDefault="003D0685" w:rsidP="003D0685">
      <w:pPr>
        <w:pStyle w:val="Odsekzoznamu"/>
        <w:ind w:left="1440" w:firstLine="0"/>
      </w:pPr>
      <w:r w:rsidRPr="003D0685">
        <w:rPr>
          <w:noProof/>
        </w:rPr>
        <w:drawing>
          <wp:inline distT="0" distB="0" distL="0" distR="0" wp14:anchorId="2A1C7CB6" wp14:editId="425FA5DA">
            <wp:extent cx="3172077" cy="1193455"/>
            <wp:effectExtent l="0" t="0" r="0" b="698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2529" cy="1201150"/>
                    </a:xfrm>
                    <a:prstGeom prst="rect">
                      <a:avLst/>
                    </a:prstGeom>
                  </pic:spPr>
                </pic:pic>
              </a:graphicData>
            </a:graphic>
          </wp:inline>
        </w:drawing>
      </w:r>
    </w:p>
    <w:p w14:paraId="369EE9A6" w14:textId="1FF3B920" w:rsidR="00B35215" w:rsidRDefault="003D0685" w:rsidP="00B35215">
      <w:pPr>
        <w:pStyle w:val="Odsekzoznamu"/>
        <w:ind w:left="1440" w:firstLine="0"/>
      </w:pPr>
      <w:r>
        <w:t xml:space="preserve">Ukazuje </w:t>
      </w:r>
      <w:r w:rsidR="00BA4D30">
        <w:t>koľko</w:t>
      </w:r>
      <w:r>
        <w:t xml:space="preserve"> má hráč k dispozícii </w:t>
      </w:r>
      <w:r w:rsidR="00BA4D30">
        <w:t>peňazí</w:t>
      </w:r>
    </w:p>
    <w:p w14:paraId="6C8BC90D" w14:textId="4A56DAF4" w:rsidR="00B35215" w:rsidRDefault="00B35215" w:rsidP="00B35215">
      <w:pPr>
        <w:pStyle w:val="Odsekzoznamu"/>
        <w:numPr>
          <w:ilvl w:val="0"/>
          <w:numId w:val="17"/>
        </w:numPr>
      </w:pPr>
      <w:r>
        <w:t>Indikátor životov</w:t>
      </w:r>
    </w:p>
    <w:p w14:paraId="19761801" w14:textId="07D94E56" w:rsidR="003D0685" w:rsidRDefault="00B35215" w:rsidP="003D0685">
      <w:pPr>
        <w:pStyle w:val="Odsekzoznamu"/>
        <w:ind w:left="1440" w:firstLine="0"/>
      </w:pPr>
      <w:r w:rsidRPr="00B35215">
        <w:rPr>
          <w:noProof/>
        </w:rPr>
        <w:drawing>
          <wp:inline distT="0" distB="0" distL="0" distR="0" wp14:anchorId="6B5C2DE8" wp14:editId="3F98114A">
            <wp:extent cx="3138200" cy="687823"/>
            <wp:effectExtent l="0" t="0" r="508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559" b="15044"/>
                    <a:stretch/>
                  </pic:blipFill>
                  <pic:spPr bwMode="auto">
                    <a:xfrm>
                      <a:off x="0" y="0"/>
                      <a:ext cx="3188697" cy="698891"/>
                    </a:xfrm>
                    <a:prstGeom prst="rect">
                      <a:avLst/>
                    </a:prstGeom>
                    <a:ln>
                      <a:noFill/>
                    </a:ln>
                    <a:extLst>
                      <a:ext uri="{53640926-AAD7-44D8-BBD7-CCE9431645EC}">
                        <a14:shadowObscured xmlns:a14="http://schemas.microsoft.com/office/drawing/2010/main"/>
                      </a:ext>
                    </a:extLst>
                  </pic:spPr>
                </pic:pic>
              </a:graphicData>
            </a:graphic>
          </wp:inline>
        </w:drawing>
      </w:r>
    </w:p>
    <w:p w14:paraId="749BB03B" w14:textId="16E18C98" w:rsidR="00B35215" w:rsidRDefault="00263794" w:rsidP="003D0685">
      <w:pPr>
        <w:pStyle w:val="Odsekzoznamu"/>
        <w:ind w:left="1440" w:firstLine="0"/>
      </w:pPr>
      <w:r>
        <w:t>Ukazuje koľko hráčovi ostáva života</w:t>
      </w:r>
    </w:p>
    <w:p w14:paraId="2CF5612E" w14:textId="417AA816" w:rsidR="00263794" w:rsidRDefault="006B3953" w:rsidP="00481283">
      <w:pPr>
        <w:pStyle w:val="Odsekzoznamu"/>
        <w:numPr>
          <w:ilvl w:val="0"/>
          <w:numId w:val="17"/>
        </w:numPr>
      </w:pPr>
      <w:r>
        <w:t>Začiatočné a koncové body nepriateľov</w:t>
      </w:r>
    </w:p>
    <w:p w14:paraId="2248F3CC" w14:textId="5B9F0ED0" w:rsidR="006B3953" w:rsidRDefault="006B3953" w:rsidP="006B3953">
      <w:pPr>
        <w:pStyle w:val="Odsekzoznamu"/>
        <w:ind w:left="1440" w:firstLine="0"/>
      </w:pPr>
      <w:r w:rsidRPr="006B3953">
        <w:rPr>
          <w:noProof/>
        </w:rPr>
        <w:lastRenderedPageBreak/>
        <w:drawing>
          <wp:inline distT="0" distB="0" distL="0" distR="0" wp14:anchorId="404F2F93" wp14:editId="6C9BEDF4">
            <wp:extent cx="1545747" cy="1399922"/>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4351" cy="1407714"/>
                    </a:xfrm>
                    <a:prstGeom prst="rect">
                      <a:avLst/>
                    </a:prstGeom>
                  </pic:spPr>
                </pic:pic>
              </a:graphicData>
            </a:graphic>
          </wp:inline>
        </w:drawing>
      </w:r>
      <w:r w:rsidR="007E3E53" w:rsidRPr="007E3E53">
        <w:rPr>
          <w:noProof/>
        </w:rPr>
        <w:drawing>
          <wp:inline distT="0" distB="0" distL="0" distR="0" wp14:anchorId="00083BC6" wp14:editId="6B85D3D3">
            <wp:extent cx="1820708" cy="1398044"/>
            <wp:effectExtent l="0" t="0" r="825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5479" cy="1409386"/>
                    </a:xfrm>
                    <a:prstGeom prst="rect">
                      <a:avLst/>
                    </a:prstGeom>
                  </pic:spPr>
                </pic:pic>
              </a:graphicData>
            </a:graphic>
          </wp:inline>
        </w:drawing>
      </w:r>
    </w:p>
    <w:p w14:paraId="3E0D0730" w14:textId="0E431997" w:rsidR="007E3E53" w:rsidRDefault="00545919" w:rsidP="006B3953">
      <w:pPr>
        <w:pStyle w:val="Odsekzoznamu"/>
        <w:ind w:left="1440" w:firstLine="0"/>
      </w:pPr>
      <w:r>
        <w:t>Znázorňujú</w:t>
      </w:r>
      <w:r w:rsidR="007E3E53">
        <w:t xml:space="preserve"> akým smerom sa budú </w:t>
      </w:r>
      <w:r>
        <w:t>nepriateľa</w:t>
      </w:r>
      <w:r w:rsidR="007E3E53">
        <w:t xml:space="preserve"> pohybovať</w:t>
      </w:r>
      <w:r>
        <w:t>, kde sa budú objavovať a kde budú hráčovi uberať životy.</w:t>
      </w:r>
    </w:p>
    <w:p w14:paraId="209D476C" w14:textId="1DDE0EF6" w:rsidR="000E18CE" w:rsidRDefault="000E18CE" w:rsidP="000E18CE">
      <w:pPr>
        <w:pStyle w:val="Odsekzoznamu"/>
        <w:numPr>
          <w:ilvl w:val="0"/>
          <w:numId w:val="17"/>
        </w:numPr>
      </w:pPr>
      <w:r>
        <w:t>Obchod na veže</w:t>
      </w:r>
    </w:p>
    <w:p w14:paraId="2CE74206" w14:textId="0DD17CA2" w:rsidR="000E18CE" w:rsidRDefault="000E18CE" w:rsidP="000E18CE">
      <w:pPr>
        <w:pStyle w:val="Odsekzoznamu"/>
        <w:ind w:left="1440" w:firstLine="0"/>
      </w:pPr>
      <w:r w:rsidRPr="000E18CE">
        <w:rPr>
          <w:noProof/>
        </w:rPr>
        <w:drawing>
          <wp:inline distT="0" distB="0" distL="0" distR="0" wp14:anchorId="38A71251" wp14:editId="72C0BFDA">
            <wp:extent cx="2921224" cy="3343712"/>
            <wp:effectExtent l="0" t="0" r="0" b="9525"/>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4120" cy="3358473"/>
                    </a:xfrm>
                    <a:prstGeom prst="rect">
                      <a:avLst/>
                    </a:prstGeom>
                  </pic:spPr>
                </pic:pic>
              </a:graphicData>
            </a:graphic>
          </wp:inline>
        </w:drawing>
      </w:r>
    </w:p>
    <w:p w14:paraId="53B09C0F" w14:textId="7BAB3E6B" w:rsidR="000E18CE" w:rsidRDefault="00F55880" w:rsidP="000E18CE">
      <w:pPr>
        <w:pStyle w:val="Odsekzoznamu"/>
        <w:ind w:left="1440" w:firstLine="0"/>
      </w:pPr>
      <w:r>
        <w:t>Ukazuje hráčovi ktoré veže si môže zakúpiť</w:t>
      </w:r>
      <w:r w:rsidR="001A5681">
        <w:t xml:space="preserve"> a za akú cenu</w:t>
      </w:r>
      <w:r>
        <w:t xml:space="preserve">. </w:t>
      </w:r>
      <w:r w:rsidR="004600D5">
        <w:t xml:space="preserve">Po kliknutí myšou na požadovanú vežu </w:t>
      </w:r>
      <w:r w:rsidR="002F2CDF">
        <w:t xml:space="preserve">sa hráčovi spustí </w:t>
      </w:r>
      <w:r w:rsidR="002A0797">
        <w:t>režim úprav kde môže vybranú vežu postaviť za predpokladu že má dosť peňazí.</w:t>
      </w:r>
    </w:p>
    <w:p w14:paraId="26DC6BA7" w14:textId="172A3E5C" w:rsidR="00124694" w:rsidRDefault="00124694" w:rsidP="00124694">
      <w:pPr>
        <w:pStyle w:val="Odsekzoznamu"/>
        <w:numPr>
          <w:ilvl w:val="0"/>
          <w:numId w:val="17"/>
        </w:numPr>
      </w:pPr>
      <w:r>
        <w:t>Obranné body</w:t>
      </w:r>
    </w:p>
    <w:p w14:paraId="2C7A3D23" w14:textId="780F176F" w:rsidR="00782AAB" w:rsidRDefault="00782AAB" w:rsidP="00782AAB">
      <w:pPr>
        <w:pStyle w:val="Odsekzoznamu"/>
        <w:ind w:left="1440" w:firstLine="0"/>
      </w:pPr>
      <w:r w:rsidRPr="00782AAB">
        <w:rPr>
          <w:noProof/>
        </w:rPr>
        <w:drawing>
          <wp:inline distT="0" distB="0" distL="0" distR="0" wp14:anchorId="7602F8E1" wp14:editId="6B12BDCE">
            <wp:extent cx="1800476" cy="1486107"/>
            <wp:effectExtent l="0" t="0" r="9525"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476" cy="1486107"/>
                    </a:xfrm>
                    <a:prstGeom prst="rect">
                      <a:avLst/>
                    </a:prstGeom>
                  </pic:spPr>
                </pic:pic>
              </a:graphicData>
            </a:graphic>
          </wp:inline>
        </w:drawing>
      </w:r>
    </w:p>
    <w:p w14:paraId="068587F1" w14:textId="47AA0BED" w:rsidR="00124694" w:rsidRDefault="00124694" w:rsidP="00124694">
      <w:pPr>
        <w:pStyle w:val="Odsekzoznamu"/>
        <w:ind w:left="1440" w:firstLine="0"/>
      </w:pPr>
      <w:r>
        <w:t>Na každý s</w:t>
      </w:r>
      <w:r w:rsidR="00782AAB">
        <w:t> týchto platforiem môže hráč postaviť práve jednu vežu.</w:t>
      </w:r>
    </w:p>
    <w:p w14:paraId="2540E0EA" w14:textId="6F8AC8D7" w:rsidR="00782AAB" w:rsidRDefault="009B3580" w:rsidP="00782AAB">
      <w:pPr>
        <w:pStyle w:val="Odsekzoznamu"/>
        <w:numPr>
          <w:ilvl w:val="0"/>
          <w:numId w:val="17"/>
        </w:numPr>
      </w:pPr>
      <w:proofErr w:type="spellStart"/>
      <w:r>
        <w:t>Vylepšovacie</w:t>
      </w:r>
      <w:proofErr w:type="spellEnd"/>
      <w:r>
        <w:t xml:space="preserve"> menu</w:t>
      </w:r>
    </w:p>
    <w:p w14:paraId="4913698B" w14:textId="11FAC693" w:rsidR="00AE0264" w:rsidRDefault="00C472F3" w:rsidP="00AE0264">
      <w:pPr>
        <w:pStyle w:val="Odsekzoznamu"/>
        <w:ind w:left="1440" w:firstLine="0"/>
      </w:pPr>
      <w:r w:rsidRPr="00C472F3">
        <w:rPr>
          <w:noProof/>
        </w:rPr>
        <w:lastRenderedPageBreak/>
        <w:drawing>
          <wp:inline distT="0" distB="0" distL="0" distR="0" wp14:anchorId="5CA0A222" wp14:editId="17EC1FA9">
            <wp:extent cx="4313987" cy="4167398"/>
            <wp:effectExtent l="0" t="0" r="0" b="508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7999" cy="4180934"/>
                    </a:xfrm>
                    <a:prstGeom prst="rect">
                      <a:avLst/>
                    </a:prstGeom>
                  </pic:spPr>
                </pic:pic>
              </a:graphicData>
            </a:graphic>
          </wp:inline>
        </w:drawing>
      </w:r>
    </w:p>
    <w:p w14:paraId="719A9246" w14:textId="4A3A3881" w:rsidR="009B3580" w:rsidRDefault="009B3580" w:rsidP="009B3580">
      <w:pPr>
        <w:pStyle w:val="Odsekzoznamu"/>
        <w:ind w:left="1440" w:firstLine="0"/>
      </w:pPr>
      <w:r>
        <w:t xml:space="preserve">Po kliknutí na už zakúpenú vežu </w:t>
      </w:r>
      <w:r w:rsidR="00B03C44">
        <w:t xml:space="preserve">sa zobrazí </w:t>
      </w:r>
      <w:proofErr w:type="spellStart"/>
      <w:r w:rsidR="00B03C44">
        <w:t>vylepšovacie</w:t>
      </w:r>
      <w:proofErr w:type="spellEnd"/>
      <w:r w:rsidR="00B03C44">
        <w:t xml:space="preserve"> menu. </w:t>
      </w:r>
      <w:r w:rsidR="007F68CA">
        <w:t>Poskytuje mu informácie o úrovni vylepšení veže, dostupných vylepšeniach</w:t>
      </w:r>
      <w:r w:rsidR="00934EA3">
        <w:t>, cenách vylepšení</w:t>
      </w:r>
      <w:r w:rsidR="00CE0AE1">
        <w:t xml:space="preserve"> a</w:t>
      </w:r>
      <w:r w:rsidR="00AE0264">
        <w:t> cene za ktorú môže hráč vežu predať.</w:t>
      </w:r>
    </w:p>
    <w:p w14:paraId="20ACEE01" w14:textId="5C5B1E6E" w:rsidR="00875237" w:rsidRDefault="00875237" w:rsidP="00875237">
      <w:pPr>
        <w:pStyle w:val="Odsekzoznamu"/>
        <w:numPr>
          <w:ilvl w:val="0"/>
          <w:numId w:val="14"/>
        </w:numPr>
      </w:pPr>
      <w:r>
        <w:t>Priebeh hry</w:t>
      </w:r>
    </w:p>
    <w:p w14:paraId="7B586B2D" w14:textId="6BCABA39" w:rsidR="00875237" w:rsidRDefault="00875237" w:rsidP="00875237">
      <w:pPr>
        <w:pStyle w:val="Odsekzoznamu"/>
        <w:numPr>
          <w:ilvl w:val="0"/>
          <w:numId w:val="17"/>
        </w:numPr>
      </w:pPr>
      <w:r>
        <w:t xml:space="preserve">Hra sa spustí po kliknutí </w:t>
      </w:r>
      <w:r w:rsidR="002A12F2">
        <w:t xml:space="preserve">na tlačidlo </w:t>
      </w:r>
      <w:proofErr w:type="spellStart"/>
      <w:r w:rsidR="002A12F2">
        <w:t>Play</w:t>
      </w:r>
      <w:proofErr w:type="spellEnd"/>
      <w:r w:rsidR="002A12F2">
        <w:t xml:space="preserve"> v hlavnom menu</w:t>
      </w:r>
    </w:p>
    <w:p w14:paraId="34EF0B92" w14:textId="52E0EA79" w:rsidR="002A12F2" w:rsidRDefault="00B50324" w:rsidP="00875237">
      <w:pPr>
        <w:pStyle w:val="Odsekzoznamu"/>
        <w:numPr>
          <w:ilvl w:val="0"/>
          <w:numId w:val="17"/>
        </w:numPr>
      </w:pPr>
      <w:r>
        <w:t xml:space="preserve">V hlavnom prostredí </w:t>
      </w:r>
      <w:r w:rsidR="00386D76">
        <w:t>si hráč postaví veže podľa svojich potrieb</w:t>
      </w:r>
      <w:r w:rsidR="00B847AC">
        <w:t>.</w:t>
      </w:r>
    </w:p>
    <w:p w14:paraId="44DD0336" w14:textId="2E8D0FD2" w:rsidR="00B847AC" w:rsidRDefault="006C46AB" w:rsidP="00875237">
      <w:pPr>
        <w:pStyle w:val="Odsekzoznamu"/>
        <w:numPr>
          <w:ilvl w:val="0"/>
          <w:numId w:val="17"/>
        </w:numPr>
      </w:pPr>
      <w:r>
        <w:t>Nepriateľské</w:t>
      </w:r>
      <w:r w:rsidR="00B847AC">
        <w:t xml:space="preserve"> vlny </w:t>
      </w:r>
      <w:r>
        <w:t xml:space="preserve">sa </w:t>
      </w:r>
      <w:r w:rsidR="00B847AC">
        <w:t>spustí pomocou tlačidla n</w:t>
      </w:r>
      <w:r>
        <w:t>a ovládanie toku hry.</w:t>
      </w:r>
    </w:p>
    <w:p w14:paraId="4F8679AC" w14:textId="4143FF22" w:rsidR="00CA477E" w:rsidRDefault="007959FA" w:rsidP="00875237">
      <w:pPr>
        <w:pStyle w:val="Odsekzoznamu"/>
        <w:numPr>
          <w:ilvl w:val="0"/>
          <w:numId w:val="17"/>
        </w:numPr>
      </w:pPr>
      <w:r>
        <w:t>Postupovaním v hre a </w:t>
      </w:r>
      <w:r w:rsidR="00BA4D30">
        <w:t>obraňovaním</w:t>
      </w:r>
      <w:r>
        <w:t xml:space="preserve"> proti nepriateľom </w:t>
      </w:r>
      <w:r w:rsidR="0070398F">
        <w:t xml:space="preserve">si hráč zarobí peniaze </w:t>
      </w:r>
      <w:r w:rsidR="007D2BA8">
        <w:t>ktoré spätne investuje do svojich obrán.</w:t>
      </w:r>
    </w:p>
    <w:p w14:paraId="3D90B9B3" w14:textId="47BE7EB2" w:rsidR="007C4640" w:rsidRDefault="007D2BA8" w:rsidP="00167628">
      <w:pPr>
        <w:pStyle w:val="Odsekzoznamu"/>
        <w:keepNext/>
        <w:numPr>
          <w:ilvl w:val="0"/>
          <w:numId w:val="17"/>
        </w:numPr>
      </w:pPr>
      <w:r>
        <w:t xml:space="preserve">Cieľom hry je </w:t>
      </w:r>
      <w:r w:rsidR="00471C08">
        <w:t>prejsť všetky levely bez toho aby hráč prišiel o všetky svoje životy.</w:t>
      </w:r>
      <w:r w:rsidR="00FC2BC8">
        <w:rPr>
          <w:noProof/>
        </w:rPr>
        <w:br w:type="page"/>
      </w:r>
    </w:p>
    <w:p w14:paraId="7430EEAD" w14:textId="0FA64B62" w:rsidR="007C4640" w:rsidRDefault="007C4640" w:rsidP="00262520">
      <w:pPr>
        <w:pStyle w:val="Popis"/>
        <w:keepNext/>
        <w:jc w:val="right"/>
      </w:pPr>
      <w:bookmarkStart w:id="51" w:name="_Toc127993630"/>
      <w:r>
        <w:lastRenderedPageBreak/>
        <w:t xml:space="preserve">Príloha </w:t>
      </w:r>
      <w:fldSimple w:instr=" SEQ Príloha \* ALPHABETIC ">
        <w:r w:rsidR="000D6702">
          <w:rPr>
            <w:noProof/>
          </w:rPr>
          <w:t>B</w:t>
        </w:r>
      </w:fldSimple>
      <w:r>
        <w:t xml:space="preserve"> Kanón</w:t>
      </w:r>
      <w:bookmarkEnd w:id="51"/>
    </w:p>
    <w:p w14:paraId="60ACA66E" w14:textId="6AB1AEED" w:rsidR="007D2BA8" w:rsidRDefault="001252BC" w:rsidP="001252BC">
      <w:pPr>
        <w:spacing w:after="200" w:line="276" w:lineRule="auto"/>
        <w:ind w:firstLine="0"/>
        <w:jc w:val="left"/>
        <w:rPr>
          <w:noProof/>
        </w:rPr>
      </w:pPr>
      <w:r w:rsidRPr="001252BC">
        <w:rPr>
          <w:noProof/>
        </w:rPr>
        <w:drawing>
          <wp:inline distT="0" distB="0" distL="0" distR="0" wp14:anchorId="498DC2B2" wp14:editId="7313DCD8">
            <wp:extent cx="5400675" cy="3171190"/>
            <wp:effectExtent l="0" t="0" r="952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3171190"/>
                    </a:xfrm>
                    <a:prstGeom prst="rect">
                      <a:avLst/>
                    </a:prstGeom>
                  </pic:spPr>
                </pic:pic>
              </a:graphicData>
            </a:graphic>
          </wp:inline>
        </w:drawing>
      </w:r>
    </w:p>
    <w:p w14:paraId="51A0D95C" w14:textId="77777777" w:rsidR="00262520" w:rsidRDefault="00262520">
      <w:pPr>
        <w:spacing w:after="200" w:line="276" w:lineRule="auto"/>
        <w:ind w:firstLine="0"/>
        <w:jc w:val="left"/>
        <w:rPr>
          <w:i/>
          <w:iCs/>
          <w:color w:val="1F497D" w:themeColor="text2"/>
          <w:sz w:val="20"/>
          <w:szCs w:val="18"/>
        </w:rPr>
      </w:pPr>
      <w:r>
        <w:br w:type="page"/>
      </w:r>
    </w:p>
    <w:p w14:paraId="79641050" w14:textId="48B017E9" w:rsidR="00262520" w:rsidRDefault="00262520" w:rsidP="00262520">
      <w:pPr>
        <w:pStyle w:val="Popis"/>
        <w:keepNext/>
        <w:jc w:val="right"/>
      </w:pPr>
      <w:bookmarkStart w:id="52" w:name="_Toc127993631"/>
      <w:r>
        <w:lastRenderedPageBreak/>
        <w:t xml:space="preserve">Príloha </w:t>
      </w:r>
      <w:fldSimple w:instr=" SEQ Príloha \* ALPHABETIC ">
        <w:r w:rsidR="000D6702">
          <w:rPr>
            <w:noProof/>
          </w:rPr>
          <w:t>C</w:t>
        </w:r>
      </w:fldSimple>
      <w:r>
        <w:t xml:space="preserve"> Katapult</w:t>
      </w:r>
      <w:bookmarkEnd w:id="52"/>
    </w:p>
    <w:p w14:paraId="25B65678" w14:textId="5B5001BF" w:rsidR="005A3A1C" w:rsidRDefault="005A3A1C" w:rsidP="001252BC">
      <w:pPr>
        <w:spacing w:after="200" w:line="276" w:lineRule="auto"/>
        <w:ind w:firstLine="0"/>
        <w:jc w:val="left"/>
        <w:rPr>
          <w:i/>
          <w:iCs/>
          <w:noProof/>
          <w:color w:val="1F497D" w:themeColor="text2"/>
          <w:sz w:val="20"/>
          <w:szCs w:val="18"/>
        </w:rPr>
      </w:pPr>
      <w:r w:rsidRPr="005A3A1C">
        <w:rPr>
          <w:i/>
          <w:iCs/>
          <w:noProof/>
          <w:color w:val="1F497D" w:themeColor="text2"/>
          <w:sz w:val="20"/>
          <w:szCs w:val="18"/>
        </w:rPr>
        <w:drawing>
          <wp:inline distT="0" distB="0" distL="0" distR="0" wp14:anchorId="275FE0A5" wp14:editId="42587A57">
            <wp:extent cx="5400675" cy="3014345"/>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3014345"/>
                    </a:xfrm>
                    <a:prstGeom prst="rect">
                      <a:avLst/>
                    </a:prstGeom>
                  </pic:spPr>
                </pic:pic>
              </a:graphicData>
            </a:graphic>
          </wp:inline>
        </w:drawing>
      </w:r>
    </w:p>
    <w:p w14:paraId="28ABBA89" w14:textId="77777777" w:rsidR="00262520" w:rsidRDefault="00262520">
      <w:pPr>
        <w:spacing w:after="200" w:line="276" w:lineRule="auto"/>
        <w:ind w:firstLine="0"/>
        <w:jc w:val="left"/>
        <w:rPr>
          <w:i/>
          <w:iCs/>
          <w:color w:val="1F497D" w:themeColor="text2"/>
          <w:sz w:val="20"/>
          <w:szCs w:val="18"/>
        </w:rPr>
      </w:pPr>
      <w:r>
        <w:br w:type="page"/>
      </w:r>
    </w:p>
    <w:p w14:paraId="24DA3138" w14:textId="29E3BC4C" w:rsidR="00262520" w:rsidRDefault="00262520" w:rsidP="00262520">
      <w:pPr>
        <w:pStyle w:val="Popis"/>
        <w:keepNext/>
        <w:jc w:val="right"/>
      </w:pPr>
      <w:bookmarkStart w:id="53" w:name="_Toc127993632"/>
      <w:r>
        <w:lastRenderedPageBreak/>
        <w:t xml:space="preserve">Príloha </w:t>
      </w:r>
      <w:fldSimple w:instr=" SEQ Príloha \* ALPHABETIC ">
        <w:r w:rsidR="000D6702">
          <w:rPr>
            <w:noProof/>
          </w:rPr>
          <w:t>D</w:t>
        </w:r>
      </w:fldSimple>
      <w:r>
        <w:t xml:space="preserve"> Prehľad prostredia</w:t>
      </w:r>
      <w:bookmarkEnd w:id="53"/>
    </w:p>
    <w:p w14:paraId="7A4FD8A5" w14:textId="2A2D3F17" w:rsidR="00262520" w:rsidRDefault="00262520" w:rsidP="00262520">
      <w:pPr>
        <w:ind w:firstLine="0"/>
      </w:pPr>
      <w:r w:rsidRPr="000F1625">
        <w:rPr>
          <w:noProof/>
        </w:rPr>
        <w:drawing>
          <wp:inline distT="0" distB="0" distL="0" distR="0" wp14:anchorId="1A4F95C4" wp14:editId="0EE1112C">
            <wp:extent cx="5471235" cy="5148943"/>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5856" cy="5162703"/>
                    </a:xfrm>
                    <a:prstGeom prst="rect">
                      <a:avLst/>
                    </a:prstGeom>
                  </pic:spPr>
                </pic:pic>
              </a:graphicData>
            </a:graphic>
          </wp:inline>
        </w:drawing>
      </w:r>
    </w:p>
    <w:p w14:paraId="7EB53CCF" w14:textId="77777777" w:rsidR="00073C98" w:rsidRDefault="00073C98">
      <w:pPr>
        <w:spacing w:after="200" w:line="276" w:lineRule="auto"/>
        <w:ind w:firstLine="0"/>
        <w:jc w:val="left"/>
        <w:rPr>
          <w:i/>
          <w:iCs/>
          <w:color w:val="1F497D" w:themeColor="text2"/>
          <w:sz w:val="20"/>
          <w:szCs w:val="18"/>
        </w:rPr>
      </w:pPr>
      <w:r>
        <w:br w:type="page"/>
      </w:r>
    </w:p>
    <w:p w14:paraId="638D1273" w14:textId="05ECAE49" w:rsidR="00262520" w:rsidRDefault="00262520" w:rsidP="00262520">
      <w:pPr>
        <w:pStyle w:val="Popis"/>
        <w:keepNext/>
        <w:jc w:val="right"/>
      </w:pPr>
      <w:bookmarkStart w:id="54" w:name="_Toc127993633"/>
      <w:r>
        <w:lastRenderedPageBreak/>
        <w:t xml:space="preserve">Príloha </w:t>
      </w:r>
      <w:fldSimple w:instr=" SEQ Príloha \* ALPHABETIC ">
        <w:r w:rsidR="000D6702">
          <w:rPr>
            <w:noProof/>
          </w:rPr>
          <w:t>E</w:t>
        </w:r>
      </w:fldSimple>
      <w:r>
        <w:t xml:space="preserve"> Sedem segmentový modul</w:t>
      </w:r>
      <w:bookmarkEnd w:id="54"/>
    </w:p>
    <w:p w14:paraId="4D8901A8" w14:textId="5B11C020" w:rsidR="000F1625" w:rsidRDefault="00991F8E" w:rsidP="001252BC">
      <w:pPr>
        <w:spacing w:after="200" w:line="276" w:lineRule="auto"/>
        <w:ind w:firstLine="0"/>
        <w:jc w:val="left"/>
        <w:rPr>
          <w:i/>
          <w:iCs/>
          <w:noProof/>
          <w:color w:val="1F497D" w:themeColor="text2"/>
          <w:sz w:val="20"/>
          <w:szCs w:val="18"/>
        </w:rPr>
      </w:pPr>
      <w:r w:rsidRPr="00991F8E">
        <w:rPr>
          <w:i/>
          <w:iCs/>
          <w:noProof/>
          <w:color w:val="1F497D" w:themeColor="text2"/>
          <w:sz w:val="20"/>
          <w:szCs w:val="18"/>
        </w:rPr>
        <w:drawing>
          <wp:inline distT="0" distB="0" distL="0" distR="0" wp14:anchorId="7637BACD" wp14:editId="201115FE">
            <wp:extent cx="4774223" cy="8231967"/>
            <wp:effectExtent l="0" t="0" r="762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0886" cy="8295184"/>
                    </a:xfrm>
                    <a:prstGeom prst="rect">
                      <a:avLst/>
                    </a:prstGeom>
                  </pic:spPr>
                </pic:pic>
              </a:graphicData>
            </a:graphic>
          </wp:inline>
        </w:drawing>
      </w:r>
    </w:p>
    <w:p w14:paraId="6944DA65" w14:textId="77777777" w:rsidR="006C1D47" w:rsidRDefault="006C1D47">
      <w:pPr>
        <w:spacing w:after="200" w:line="276" w:lineRule="auto"/>
        <w:ind w:firstLine="0"/>
        <w:jc w:val="left"/>
        <w:rPr>
          <w:i/>
          <w:iCs/>
          <w:color w:val="1F497D" w:themeColor="text2"/>
          <w:sz w:val="20"/>
          <w:szCs w:val="18"/>
        </w:rPr>
      </w:pPr>
      <w:r>
        <w:br w:type="page"/>
      </w:r>
    </w:p>
    <w:p w14:paraId="6A6D7B22" w14:textId="3B0BBDB7" w:rsidR="00AF40BD" w:rsidRDefault="006C1D47" w:rsidP="006C1D47">
      <w:pPr>
        <w:pStyle w:val="Popis"/>
        <w:jc w:val="right"/>
      </w:pPr>
      <w:bookmarkStart w:id="55" w:name="_Toc127993634"/>
      <w:r>
        <w:lastRenderedPageBreak/>
        <w:t xml:space="preserve">Príloha </w:t>
      </w:r>
      <w:fldSimple w:instr=" SEQ Príloha \* ALPHABETIC ">
        <w:r w:rsidR="000D6702">
          <w:rPr>
            <w:noProof/>
          </w:rPr>
          <w:t>F</w:t>
        </w:r>
      </w:fldSimple>
      <w:r>
        <w:t xml:space="preserve"> spustiteľný </w:t>
      </w:r>
      <w:proofErr w:type="spellStart"/>
      <w:r>
        <w:t>exe</w:t>
      </w:r>
      <w:proofErr w:type="spellEnd"/>
      <w:r>
        <w:t xml:space="preserve"> súbor</w:t>
      </w:r>
      <w:bookmarkEnd w:id="55"/>
    </w:p>
    <w:p w14:paraId="2C6749C1" w14:textId="5A111ABB" w:rsidR="006C1D47" w:rsidRDefault="006C1D47" w:rsidP="006C1D47">
      <w:pPr>
        <w:pStyle w:val="Odsekzoznamu"/>
        <w:numPr>
          <w:ilvl w:val="0"/>
          <w:numId w:val="18"/>
        </w:numPr>
      </w:pPr>
      <w:r>
        <w:t>Viď disk</w:t>
      </w:r>
    </w:p>
    <w:p w14:paraId="5D3B5F42" w14:textId="77777777" w:rsidR="006C1D47" w:rsidRDefault="006C1D47">
      <w:pPr>
        <w:spacing w:after="200" w:line="276" w:lineRule="auto"/>
        <w:ind w:firstLine="0"/>
        <w:jc w:val="left"/>
      </w:pPr>
      <w:r>
        <w:br w:type="page"/>
      </w:r>
    </w:p>
    <w:p w14:paraId="7EA9FB0D" w14:textId="35FFE80D" w:rsidR="006C1D47" w:rsidRDefault="006C1D47" w:rsidP="006C1D47">
      <w:pPr>
        <w:pStyle w:val="Popis"/>
        <w:jc w:val="right"/>
      </w:pPr>
      <w:bookmarkStart w:id="56" w:name="_Toc127993635"/>
      <w:r>
        <w:lastRenderedPageBreak/>
        <w:t xml:space="preserve">Príloha </w:t>
      </w:r>
      <w:fldSimple w:instr=" SEQ Príloha \* ALPHABETIC ">
        <w:r w:rsidR="000D6702">
          <w:rPr>
            <w:noProof/>
          </w:rPr>
          <w:t>G</w:t>
        </w:r>
      </w:fldSimple>
      <w:r>
        <w:t xml:space="preserve"> Video ukážka hry</w:t>
      </w:r>
      <w:bookmarkEnd w:id="56"/>
    </w:p>
    <w:p w14:paraId="27DBAEBE" w14:textId="41F0980B" w:rsidR="006C1D47" w:rsidRPr="006C1D47" w:rsidRDefault="006C1D47" w:rsidP="006C1D47">
      <w:pPr>
        <w:pStyle w:val="Odsekzoznamu"/>
        <w:numPr>
          <w:ilvl w:val="0"/>
          <w:numId w:val="18"/>
        </w:numPr>
      </w:pPr>
      <w:r>
        <w:t>Viď disk</w:t>
      </w:r>
    </w:p>
    <w:sectPr w:rsidR="006C1D47" w:rsidRPr="006C1D47" w:rsidSect="00EC566D">
      <w:footerReference w:type="default" r:id="rId50"/>
      <w:type w:val="continuous"/>
      <w:pgSz w:w="11906" w:h="16838"/>
      <w:pgMar w:top="1417" w:right="1417" w:bottom="1417" w:left="198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B5BE" w14:textId="77777777" w:rsidR="004B3387" w:rsidRDefault="004B3387" w:rsidP="004904E0">
      <w:pPr>
        <w:spacing w:after="0" w:line="240" w:lineRule="auto"/>
      </w:pPr>
      <w:r>
        <w:separator/>
      </w:r>
    </w:p>
  </w:endnote>
  <w:endnote w:type="continuationSeparator" w:id="0">
    <w:p w14:paraId="0559E274" w14:textId="77777777" w:rsidR="004B3387" w:rsidRDefault="004B3387" w:rsidP="0049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2328778" w14:paraId="08B2664D" w14:textId="77777777" w:rsidTr="22328778">
      <w:trPr>
        <w:trHeight w:val="300"/>
      </w:trPr>
      <w:tc>
        <w:tcPr>
          <w:tcW w:w="3020" w:type="dxa"/>
        </w:tcPr>
        <w:p w14:paraId="70095807" w14:textId="00E1751F" w:rsidR="22328778" w:rsidRDefault="22328778" w:rsidP="22328778">
          <w:pPr>
            <w:pStyle w:val="Hlavika"/>
            <w:ind w:left="-115"/>
          </w:pPr>
        </w:p>
      </w:tc>
      <w:tc>
        <w:tcPr>
          <w:tcW w:w="3020" w:type="dxa"/>
        </w:tcPr>
        <w:p w14:paraId="1C241F1B" w14:textId="4C9C3A15" w:rsidR="22328778" w:rsidRDefault="22328778" w:rsidP="22328778">
          <w:pPr>
            <w:pStyle w:val="Hlavika"/>
            <w:jc w:val="center"/>
          </w:pPr>
        </w:p>
      </w:tc>
      <w:tc>
        <w:tcPr>
          <w:tcW w:w="3020" w:type="dxa"/>
        </w:tcPr>
        <w:p w14:paraId="282DF6B7" w14:textId="1120A875" w:rsidR="22328778" w:rsidRDefault="22328778" w:rsidP="22328778">
          <w:pPr>
            <w:pStyle w:val="Hlavika"/>
            <w:ind w:right="-115"/>
            <w:jc w:val="right"/>
          </w:pPr>
        </w:p>
      </w:tc>
    </w:tr>
  </w:tbl>
  <w:p w14:paraId="41435F51" w14:textId="1345E9CB" w:rsidR="22328778" w:rsidRDefault="22328778" w:rsidP="2232877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D7E9" w14:textId="37928323" w:rsidR="008906B5" w:rsidRDefault="008906B5">
    <w:pPr>
      <w:pStyle w:val="Pta"/>
      <w:jc w:val="center"/>
    </w:pPr>
  </w:p>
  <w:p w14:paraId="18D82ADA" w14:textId="06B5F599" w:rsidR="22328778" w:rsidRDefault="22328778" w:rsidP="2232877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69095"/>
      <w:docPartObj>
        <w:docPartGallery w:val="Page Numbers (Bottom of Page)"/>
        <w:docPartUnique/>
      </w:docPartObj>
    </w:sdtPr>
    <w:sdtContent>
      <w:p w14:paraId="3B805EE2" w14:textId="77777777" w:rsidR="00654B50" w:rsidRDefault="00654B50">
        <w:pPr>
          <w:pStyle w:val="Pta"/>
          <w:jc w:val="center"/>
        </w:pPr>
        <w:r>
          <w:fldChar w:fldCharType="begin"/>
        </w:r>
        <w:r>
          <w:instrText>PAGE   \* MERGEFORMAT</w:instrText>
        </w:r>
        <w:r>
          <w:fldChar w:fldCharType="separate"/>
        </w:r>
        <w:r>
          <w:t>2</w:t>
        </w:r>
        <w:r>
          <w:fldChar w:fldCharType="end"/>
        </w:r>
      </w:p>
    </w:sdtContent>
  </w:sdt>
  <w:p w14:paraId="46C4C9C9" w14:textId="77777777" w:rsidR="00654B50" w:rsidRDefault="00654B50" w:rsidP="223287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8854" w14:textId="77777777" w:rsidR="004B3387" w:rsidRDefault="004B3387" w:rsidP="004904E0">
      <w:pPr>
        <w:spacing w:after="0" w:line="240" w:lineRule="auto"/>
      </w:pPr>
      <w:r>
        <w:separator/>
      </w:r>
    </w:p>
  </w:footnote>
  <w:footnote w:type="continuationSeparator" w:id="0">
    <w:p w14:paraId="5E4FF908" w14:textId="77777777" w:rsidR="004B3387" w:rsidRDefault="004B3387" w:rsidP="00490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2328778" w14:paraId="08E64E6E" w14:textId="77777777" w:rsidTr="22328778">
      <w:trPr>
        <w:trHeight w:val="300"/>
      </w:trPr>
      <w:tc>
        <w:tcPr>
          <w:tcW w:w="3020" w:type="dxa"/>
        </w:tcPr>
        <w:p w14:paraId="45A02433" w14:textId="14F49A86" w:rsidR="22328778" w:rsidRDefault="22328778" w:rsidP="22328778">
          <w:pPr>
            <w:pStyle w:val="Hlavika"/>
            <w:ind w:left="-115"/>
          </w:pPr>
        </w:p>
      </w:tc>
      <w:tc>
        <w:tcPr>
          <w:tcW w:w="3020" w:type="dxa"/>
        </w:tcPr>
        <w:p w14:paraId="0FB2458C" w14:textId="701FDA8E" w:rsidR="22328778" w:rsidRDefault="22328778" w:rsidP="22328778">
          <w:pPr>
            <w:pStyle w:val="Hlavika"/>
            <w:jc w:val="center"/>
          </w:pPr>
        </w:p>
      </w:tc>
      <w:tc>
        <w:tcPr>
          <w:tcW w:w="3020" w:type="dxa"/>
        </w:tcPr>
        <w:p w14:paraId="6F9F6BA2" w14:textId="7910A3A0" w:rsidR="22328778" w:rsidRDefault="22328778" w:rsidP="22328778">
          <w:pPr>
            <w:pStyle w:val="Hlavika"/>
            <w:ind w:right="-115"/>
            <w:jc w:val="right"/>
          </w:pPr>
        </w:p>
      </w:tc>
    </w:tr>
  </w:tbl>
  <w:p w14:paraId="6EBA3BC3" w14:textId="322FDEB1" w:rsidR="22328778" w:rsidRDefault="22328778" w:rsidP="2232877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22328778" w14:paraId="524F11AB" w14:textId="77777777" w:rsidTr="22328778">
      <w:trPr>
        <w:trHeight w:val="300"/>
      </w:trPr>
      <w:tc>
        <w:tcPr>
          <w:tcW w:w="2925" w:type="dxa"/>
        </w:tcPr>
        <w:p w14:paraId="1AFE877C" w14:textId="6C0415D2" w:rsidR="22328778" w:rsidRDefault="22328778" w:rsidP="22328778">
          <w:pPr>
            <w:pStyle w:val="Hlavika"/>
            <w:ind w:left="-115"/>
          </w:pPr>
        </w:p>
      </w:tc>
      <w:tc>
        <w:tcPr>
          <w:tcW w:w="2925" w:type="dxa"/>
        </w:tcPr>
        <w:p w14:paraId="17EB02F3" w14:textId="07B1D299" w:rsidR="22328778" w:rsidRDefault="22328778" w:rsidP="22328778">
          <w:pPr>
            <w:pStyle w:val="Hlavika"/>
            <w:jc w:val="center"/>
          </w:pPr>
        </w:p>
      </w:tc>
      <w:tc>
        <w:tcPr>
          <w:tcW w:w="2925" w:type="dxa"/>
        </w:tcPr>
        <w:p w14:paraId="313D11AA" w14:textId="28DFAC87" w:rsidR="22328778" w:rsidRDefault="22328778" w:rsidP="22328778">
          <w:pPr>
            <w:pStyle w:val="Hlavika"/>
            <w:ind w:right="-115"/>
            <w:jc w:val="right"/>
          </w:pPr>
        </w:p>
      </w:tc>
    </w:tr>
  </w:tbl>
  <w:p w14:paraId="1FE72CA7" w14:textId="06A8ABBA" w:rsidR="22328778" w:rsidRDefault="22328778" w:rsidP="22328778">
    <w:pPr>
      <w:pStyle w:val="Hlavika"/>
    </w:pPr>
  </w:p>
</w:hdr>
</file>

<file path=word/intelligence2.xml><?xml version="1.0" encoding="utf-8"?>
<int2:intelligence xmlns:int2="http://schemas.microsoft.com/office/intelligence/2020/intelligence" xmlns:oel="http://schemas.microsoft.com/office/2019/extlst">
  <int2:observations>
    <int2:textHash int2:hashCode="jeiEWBPVbTF5FF" int2:id="PbmYR2Ye">
      <int2:state int2:value="Rejected" int2:type="LegacyProofing"/>
    </int2:textHash>
    <int2:textHash int2:hashCode="VO+qZrDf4Z3Xs+" int2:id="mcPdRnux">
      <int2:state int2:value="Rejected" int2:type="LegacyProofing"/>
    </int2:textHash>
    <int2:textHash int2:hashCode="K6+VKXgqkDlz+i" int2:id="zr6KquQ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204"/>
    <w:multiLevelType w:val="hybridMultilevel"/>
    <w:tmpl w:val="5590F4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40EB4"/>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B63572F"/>
    <w:multiLevelType w:val="hybridMultilevel"/>
    <w:tmpl w:val="BF36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E183A"/>
    <w:multiLevelType w:val="multilevel"/>
    <w:tmpl w:val="A22618C2"/>
    <w:lvl w:ilvl="0">
      <w:start w:val="1"/>
      <w:numFmt w:val="decimal"/>
      <w:lvlText w:val="%1."/>
      <w:lvlJc w:val="left"/>
      <w:pPr>
        <w:ind w:left="360" w:hanging="360"/>
      </w:pPr>
    </w:lvl>
    <w:lvl w:ilvl="1">
      <w:start w:val="1"/>
      <w:numFmt w:val="decimal"/>
      <w:lvlText w:val="%1.%2"/>
      <w:lvlJc w:val="left"/>
      <w:pPr>
        <w:ind w:left="610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C74174"/>
    <w:multiLevelType w:val="multilevel"/>
    <w:tmpl w:val="D2C08A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916596"/>
    <w:multiLevelType w:val="hybridMultilevel"/>
    <w:tmpl w:val="F5D8E4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5059386"/>
    <w:multiLevelType w:val="multilevel"/>
    <w:tmpl w:val="178C9AE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A113A7"/>
    <w:multiLevelType w:val="hybridMultilevel"/>
    <w:tmpl w:val="DD80F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E24B5"/>
    <w:multiLevelType w:val="multilevel"/>
    <w:tmpl w:val="011E158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3B1F4156"/>
    <w:multiLevelType w:val="hybridMultilevel"/>
    <w:tmpl w:val="7562B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93566B"/>
    <w:multiLevelType w:val="multilevel"/>
    <w:tmpl w:val="AA24B0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971FFC"/>
    <w:multiLevelType w:val="hybridMultilevel"/>
    <w:tmpl w:val="E564A8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8AE095D"/>
    <w:multiLevelType w:val="multilevel"/>
    <w:tmpl w:val="3E3E3F38"/>
    <w:lvl w:ilvl="0">
      <w:start w:val="1"/>
      <w:numFmt w:val="decimal"/>
      <w:lvlText w:val="%1"/>
      <w:lvlJc w:val="left"/>
      <w:pPr>
        <w:ind w:left="432" w:hanging="432"/>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3" w15:restartNumberingAfterBreak="0">
    <w:nsid w:val="58A61C94"/>
    <w:multiLevelType w:val="multilevel"/>
    <w:tmpl w:val="011E158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5E4E247D"/>
    <w:multiLevelType w:val="multilevel"/>
    <w:tmpl w:val="1034F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6756217">
    <w:abstractNumId w:val="6"/>
  </w:num>
  <w:num w:numId="2" w16cid:durableId="294406938">
    <w:abstractNumId w:val="3"/>
  </w:num>
  <w:num w:numId="3" w16cid:durableId="434980213">
    <w:abstractNumId w:val="8"/>
  </w:num>
  <w:num w:numId="4" w16cid:durableId="1398285698">
    <w:abstractNumId w:val="12"/>
  </w:num>
  <w:num w:numId="5" w16cid:durableId="1693647593">
    <w:abstractNumId w:val="14"/>
  </w:num>
  <w:num w:numId="6" w16cid:durableId="2028554314">
    <w:abstractNumId w:val="14"/>
  </w:num>
  <w:num w:numId="7" w16cid:durableId="2028554314">
    <w:abstractNumId w:val="14"/>
  </w:num>
  <w:num w:numId="8" w16cid:durableId="2028554314">
    <w:abstractNumId w:val="14"/>
  </w:num>
  <w:num w:numId="9" w16cid:durableId="364717282">
    <w:abstractNumId w:val="13"/>
  </w:num>
  <w:num w:numId="10" w16cid:durableId="1942687822">
    <w:abstractNumId w:val="10"/>
  </w:num>
  <w:num w:numId="11" w16cid:durableId="428357365">
    <w:abstractNumId w:val="4"/>
  </w:num>
  <w:num w:numId="12" w16cid:durableId="9188188">
    <w:abstractNumId w:val="1"/>
  </w:num>
  <w:num w:numId="13" w16cid:durableId="1502549407">
    <w:abstractNumId w:val="5"/>
  </w:num>
  <w:num w:numId="14" w16cid:durableId="1328705631">
    <w:abstractNumId w:val="7"/>
  </w:num>
  <w:num w:numId="15" w16cid:durableId="2085180141">
    <w:abstractNumId w:val="2"/>
  </w:num>
  <w:num w:numId="16" w16cid:durableId="511069383">
    <w:abstractNumId w:val="9"/>
  </w:num>
  <w:num w:numId="17" w16cid:durableId="135882208">
    <w:abstractNumId w:val="0"/>
  </w:num>
  <w:num w:numId="18" w16cid:durableId="1176655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85"/>
    <w:rsid w:val="00002149"/>
    <w:rsid w:val="000042BC"/>
    <w:rsid w:val="0001314B"/>
    <w:rsid w:val="0001609D"/>
    <w:rsid w:val="00021F4E"/>
    <w:rsid w:val="000248B0"/>
    <w:rsid w:val="0002795C"/>
    <w:rsid w:val="00045329"/>
    <w:rsid w:val="00047335"/>
    <w:rsid w:val="00052785"/>
    <w:rsid w:val="000529F9"/>
    <w:rsid w:val="00057A86"/>
    <w:rsid w:val="000676F5"/>
    <w:rsid w:val="000727EE"/>
    <w:rsid w:val="00072D77"/>
    <w:rsid w:val="00073631"/>
    <w:rsid w:val="000737DC"/>
    <w:rsid w:val="00073B5A"/>
    <w:rsid w:val="00073C98"/>
    <w:rsid w:val="00073D60"/>
    <w:rsid w:val="000748FD"/>
    <w:rsid w:val="000757F3"/>
    <w:rsid w:val="00092DEE"/>
    <w:rsid w:val="00096ED5"/>
    <w:rsid w:val="000A1132"/>
    <w:rsid w:val="000B54F9"/>
    <w:rsid w:val="000C420B"/>
    <w:rsid w:val="000C4A78"/>
    <w:rsid w:val="000D2E26"/>
    <w:rsid w:val="000D421D"/>
    <w:rsid w:val="000D6597"/>
    <w:rsid w:val="000D6702"/>
    <w:rsid w:val="000E030B"/>
    <w:rsid w:val="000E18CE"/>
    <w:rsid w:val="000E447D"/>
    <w:rsid w:val="000F1625"/>
    <w:rsid w:val="00106FF1"/>
    <w:rsid w:val="001138EF"/>
    <w:rsid w:val="00114307"/>
    <w:rsid w:val="00116E58"/>
    <w:rsid w:val="00124694"/>
    <w:rsid w:val="001252BC"/>
    <w:rsid w:val="00126275"/>
    <w:rsid w:val="001367B2"/>
    <w:rsid w:val="0014018E"/>
    <w:rsid w:val="00151E91"/>
    <w:rsid w:val="00152993"/>
    <w:rsid w:val="00154EFA"/>
    <w:rsid w:val="00160374"/>
    <w:rsid w:val="00164F5A"/>
    <w:rsid w:val="00164F6C"/>
    <w:rsid w:val="00167628"/>
    <w:rsid w:val="001712E7"/>
    <w:rsid w:val="001742E2"/>
    <w:rsid w:val="00177068"/>
    <w:rsid w:val="001821B9"/>
    <w:rsid w:val="00193AB3"/>
    <w:rsid w:val="00195FC1"/>
    <w:rsid w:val="001A5681"/>
    <w:rsid w:val="001A64C7"/>
    <w:rsid w:val="001A7E11"/>
    <w:rsid w:val="001B38D4"/>
    <w:rsid w:val="001C47EB"/>
    <w:rsid w:val="001C5AA4"/>
    <w:rsid w:val="001D3468"/>
    <w:rsid w:val="001E1C29"/>
    <w:rsid w:val="001F0E0C"/>
    <w:rsid w:val="00200CBE"/>
    <w:rsid w:val="00202535"/>
    <w:rsid w:val="00205056"/>
    <w:rsid w:val="002071B8"/>
    <w:rsid w:val="002103BD"/>
    <w:rsid w:val="00210C29"/>
    <w:rsid w:val="0021291C"/>
    <w:rsid w:val="0021443E"/>
    <w:rsid w:val="0022407E"/>
    <w:rsid w:val="00226470"/>
    <w:rsid w:val="0023322A"/>
    <w:rsid w:val="00235A67"/>
    <w:rsid w:val="00242BA6"/>
    <w:rsid w:val="00243BB5"/>
    <w:rsid w:val="00244F0C"/>
    <w:rsid w:val="002531CD"/>
    <w:rsid w:val="0025489C"/>
    <w:rsid w:val="002548C7"/>
    <w:rsid w:val="00262520"/>
    <w:rsid w:val="00263794"/>
    <w:rsid w:val="002708C6"/>
    <w:rsid w:val="002859AA"/>
    <w:rsid w:val="00297571"/>
    <w:rsid w:val="002A0797"/>
    <w:rsid w:val="002A0F86"/>
    <w:rsid w:val="002A12F2"/>
    <w:rsid w:val="002C169D"/>
    <w:rsid w:val="002C1F04"/>
    <w:rsid w:val="002C5603"/>
    <w:rsid w:val="002D063C"/>
    <w:rsid w:val="002D164A"/>
    <w:rsid w:val="002D64E7"/>
    <w:rsid w:val="002E6F57"/>
    <w:rsid w:val="002E728C"/>
    <w:rsid w:val="002F01AA"/>
    <w:rsid w:val="002F0AF1"/>
    <w:rsid w:val="002F2CDF"/>
    <w:rsid w:val="002F77FC"/>
    <w:rsid w:val="00306D35"/>
    <w:rsid w:val="00310374"/>
    <w:rsid w:val="0031368B"/>
    <w:rsid w:val="003211AE"/>
    <w:rsid w:val="003259EE"/>
    <w:rsid w:val="00330AD7"/>
    <w:rsid w:val="00332261"/>
    <w:rsid w:val="00333037"/>
    <w:rsid w:val="0034607C"/>
    <w:rsid w:val="00364BD7"/>
    <w:rsid w:val="003678CC"/>
    <w:rsid w:val="00371515"/>
    <w:rsid w:val="003823D0"/>
    <w:rsid w:val="00382F8A"/>
    <w:rsid w:val="00386D76"/>
    <w:rsid w:val="00391FCD"/>
    <w:rsid w:val="003A01E7"/>
    <w:rsid w:val="003A04B0"/>
    <w:rsid w:val="003A0F60"/>
    <w:rsid w:val="003A3511"/>
    <w:rsid w:val="003A3A25"/>
    <w:rsid w:val="003B55A6"/>
    <w:rsid w:val="003B6C3B"/>
    <w:rsid w:val="003C4824"/>
    <w:rsid w:val="003C7585"/>
    <w:rsid w:val="003D0046"/>
    <w:rsid w:val="003D0685"/>
    <w:rsid w:val="003D1241"/>
    <w:rsid w:val="003D2C3C"/>
    <w:rsid w:val="003D4C88"/>
    <w:rsid w:val="003D65BB"/>
    <w:rsid w:val="003D6807"/>
    <w:rsid w:val="003D6EED"/>
    <w:rsid w:val="003F0940"/>
    <w:rsid w:val="00405784"/>
    <w:rsid w:val="004079B7"/>
    <w:rsid w:val="00416EC4"/>
    <w:rsid w:val="00420D99"/>
    <w:rsid w:val="00425B0C"/>
    <w:rsid w:val="00425F93"/>
    <w:rsid w:val="004269B9"/>
    <w:rsid w:val="00432579"/>
    <w:rsid w:val="004378DB"/>
    <w:rsid w:val="00441310"/>
    <w:rsid w:val="0044368D"/>
    <w:rsid w:val="00453D95"/>
    <w:rsid w:val="004600D5"/>
    <w:rsid w:val="00461175"/>
    <w:rsid w:val="00462BA7"/>
    <w:rsid w:val="0046456E"/>
    <w:rsid w:val="00471C08"/>
    <w:rsid w:val="00481283"/>
    <w:rsid w:val="004904E0"/>
    <w:rsid w:val="0049640F"/>
    <w:rsid w:val="0049675B"/>
    <w:rsid w:val="00497707"/>
    <w:rsid w:val="004A2514"/>
    <w:rsid w:val="004A6743"/>
    <w:rsid w:val="004B3387"/>
    <w:rsid w:val="004B4864"/>
    <w:rsid w:val="004B5B59"/>
    <w:rsid w:val="004C05DE"/>
    <w:rsid w:val="004C3427"/>
    <w:rsid w:val="004D465D"/>
    <w:rsid w:val="004E6BA5"/>
    <w:rsid w:val="004F0236"/>
    <w:rsid w:val="004F19EF"/>
    <w:rsid w:val="004F3B02"/>
    <w:rsid w:val="0050419A"/>
    <w:rsid w:val="00506DCA"/>
    <w:rsid w:val="0051008F"/>
    <w:rsid w:val="00513DE3"/>
    <w:rsid w:val="00513E6B"/>
    <w:rsid w:val="005146BB"/>
    <w:rsid w:val="00520705"/>
    <w:rsid w:val="00520993"/>
    <w:rsid w:val="0052215A"/>
    <w:rsid w:val="0052219E"/>
    <w:rsid w:val="00534B54"/>
    <w:rsid w:val="00535B67"/>
    <w:rsid w:val="0053679B"/>
    <w:rsid w:val="00541C47"/>
    <w:rsid w:val="00545919"/>
    <w:rsid w:val="005466CE"/>
    <w:rsid w:val="0055620C"/>
    <w:rsid w:val="0057560F"/>
    <w:rsid w:val="0057708C"/>
    <w:rsid w:val="005814DD"/>
    <w:rsid w:val="00582A53"/>
    <w:rsid w:val="0058396C"/>
    <w:rsid w:val="00591075"/>
    <w:rsid w:val="005925D3"/>
    <w:rsid w:val="005957DB"/>
    <w:rsid w:val="00595EC3"/>
    <w:rsid w:val="005A3A1C"/>
    <w:rsid w:val="005A40F5"/>
    <w:rsid w:val="005A5FDC"/>
    <w:rsid w:val="005A6D27"/>
    <w:rsid w:val="005B43E9"/>
    <w:rsid w:val="005C025C"/>
    <w:rsid w:val="005D5671"/>
    <w:rsid w:val="005E17C0"/>
    <w:rsid w:val="005E4F3B"/>
    <w:rsid w:val="005E676F"/>
    <w:rsid w:val="005E6D9B"/>
    <w:rsid w:val="005F7256"/>
    <w:rsid w:val="005F7A1C"/>
    <w:rsid w:val="00612238"/>
    <w:rsid w:val="0061448F"/>
    <w:rsid w:val="006161DD"/>
    <w:rsid w:val="0062636C"/>
    <w:rsid w:val="0063473D"/>
    <w:rsid w:val="006376D2"/>
    <w:rsid w:val="0064037F"/>
    <w:rsid w:val="00645549"/>
    <w:rsid w:val="00651165"/>
    <w:rsid w:val="00654B50"/>
    <w:rsid w:val="00657986"/>
    <w:rsid w:val="006622AC"/>
    <w:rsid w:val="00672D10"/>
    <w:rsid w:val="006770BD"/>
    <w:rsid w:val="00687235"/>
    <w:rsid w:val="00693E21"/>
    <w:rsid w:val="00697F38"/>
    <w:rsid w:val="006A0FB0"/>
    <w:rsid w:val="006A486C"/>
    <w:rsid w:val="006B2786"/>
    <w:rsid w:val="006B3953"/>
    <w:rsid w:val="006B480D"/>
    <w:rsid w:val="006B78AA"/>
    <w:rsid w:val="006C1B61"/>
    <w:rsid w:val="006C1D47"/>
    <w:rsid w:val="006C46AB"/>
    <w:rsid w:val="006C6BAE"/>
    <w:rsid w:val="006D1847"/>
    <w:rsid w:val="006D777C"/>
    <w:rsid w:val="006E0C5F"/>
    <w:rsid w:val="006E51FB"/>
    <w:rsid w:val="006F5662"/>
    <w:rsid w:val="006F636C"/>
    <w:rsid w:val="006F7848"/>
    <w:rsid w:val="00702B17"/>
    <w:rsid w:val="0070398F"/>
    <w:rsid w:val="007230CB"/>
    <w:rsid w:val="007231B6"/>
    <w:rsid w:val="00723C4D"/>
    <w:rsid w:val="00725CA5"/>
    <w:rsid w:val="0073019C"/>
    <w:rsid w:val="00731D50"/>
    <w:rsid w:val="00737713"/>
    <w:rsid w:val="007539DE"/>
    <w:rsid w:val="00757281"/>
    <w:rsid w:val="007665D1"/>
    <w:rsid w:val="00773E55"/>
    <w:rsid w:val="0077592B"/>
    <w:rsid w:val="0077749B"/>
    <w:rsid w:val="00781DD0"/>
    <w:rsid w:val="00782AAB"/>
    <w:rsid w:val="00783970"/>
    <w:rsid w:val="00785642"/>
    <w:rsid w:val="00785B4C"/>
    <w:rsid w:val="007936AB"/>
    <w:rsid w:val="00795087"/>
    <w:rsid w:val="007959FA"/>
    <w:rsid w:val="007970C5"/>
    <w:rsid w:val="00797E27"/>
    <w:rsid w:val="007A5458"/>
    <w:rsid w:val="007A79AC"/>
    <w:rsid w:val="007B700F"/>
    <w:rsid w:val="007C141B"/>
    <w:rsid w:val="007C4640"/>
    <w:rsid w:val="007D1831"/>
    <w:rsid w:val="007D1B30"/>
    <w:rsid w:val="007D2BA8"/>
    <w:rsid w:val="007D340D"/>
    <w:rsid w:val="007D3841"/>
    <w:rsid w:val="007D3C93"/>
    <w:rsid w:val="007D4FF9"/>
    <w:rsid w:val="007D7655"/>
    <w:rsid w:val="007E3E53"/>
    <w:rsid w:val="007F184D"/>
    <w:rsid w:val="007F68CA"/>
    <w:rsid w:val="007F7A9D"/>
    <w:rsid w:val="00802B1F"/>
    <w:rsid w:val="00802B2D"/>
    <w:rsid w:val="00804A63"/>
    <w:rsid w:val="00804D4A"/>
    <w:rsid w:val="00820555"/>
    <w:rsid w:val="00841D2E"/>
    <w:rsid w:val="00845CAC"/>
    <w:rsid w:val="00853468"/>
    <w:rsid w:val="00854F25"/>
    <w:rsid w:val="0085568E"/>
    <w:rsid w:val="00861BBF"/>
    <w:rsid w:val="00874174"/>
    <w:rsid w:val="00874B2D"/>
    <w:rsid w:val="00875237"/>
    <w:rsid w:val="00887303"/>
    <w:rsid w:val="008906B5"/>
    <w:rsid w:val="008921EC"/>
    <w:rsid w:val="008C1A48"/>
    <w:rsid w:val="008D0B38"/>
    <w:rsid w:val="008D20AD"/>
    <w:rsid w:val="008D2202"/>
    <w:rsid w:val="008E2377"/>
    <w:rsid w:val="008E2EF6"/>
    <w:rsid w:val="008F38CF"/>
    <w:rsid w:val="008F5A30"/>
    <w:rsid w:val="008F76B4"/>
    <w:rsid w:val="00901DAA"/>
    <w:rsid w:val="0091123E"/>
    <w:rsid w:val="009154A8"/>
    <w:rsid w:val="00922F08"/>
    <w:rsid w:val="00923F92"/>
    <w:rsid w:val="009348ED"/>
    <w:rsid w:val="00934EA3"/>
    <w:rsid w:val="00936A29"/>
    <w:rsid w:val="00940617"/>
    <w:rsid w:val="00943024"/>
    <w:rsid w:val="00945C04"/>
    <w:rsid w:val="009616ED"/>
    <w:rsid w:val="009648A0"/>
    <w:rsid w:val="00964D03"/>
    <w:rsid w:val="00967EDD"/>
    <w:rsid w:val="00970E66"/>
    <w:rsid w:val="00972DE2"/>
    <w:rsid w:val="0097707D"/>
    <w:rsid w:val="00985BF2"/>
    <w:rsid w:val="009902B3"/>
    <w:rsid w:val="00991F8E"/>
    <w:rsid w:val="00992876"/>
    <w:rsid w:val="0099559A"/>
    <w:rsid w:val="009A3041"/>
    <w:rsid w:val="009A7B02"/>
    <w:rsid w:val="009B0807"/>
    <w:rsid w:val="009B0DB3"/>
    <w:rsid w:val="009B26CC"/>
    <w:rsid w:val="009B2C61"/>
    <w:rsid w:val="009B3580"/>
    <w:rsid w:val="009C4ECB"/>
    <w:rsid w:val="009D0AB0"/>
    <w:rsid w:val="009D4FC5"/>
    <w:rsid w:val="009D5BF7"/>
    <w:rsid w:val="009E275C"/>
    <w:rsid w:val="009E3858"/>
    <w:rsid w:val="009E5FA1"/>
    <w:rsid w:val="009E6FD4"/>
    <w:rsid w:val="009F24B2"/>
    <w:rsid w:val="009F2A94"/>
    <w:rsid w:val="009F55F3"/>
    <w:rsid w:val="009F6569"/>
    <w:rsid w:val="00A002CB"/>
    <w:rsid w:val="00A00E28"/>
    <w:rsid w:val="00A103AF"/>
    <w:rsid w:val="00A11C35"/>
    <w:rsid w:val="00A12B90"/>
    <w:rsid w:val="00A20BD4"/>
    <w:rsid w:val="00A20F2F"/>
    <w:rsid w:val="00A37D15"/>
    <w:rsid w:val="00A406DD"/>
    <w:rsid w:val="00A43C06"/>
    <w:rsid w:val="00A603A0"/>
    <w:rsid w:val="00A637FC"/>
    <w:rsid w:val="00A651EC"/>
    <w:rsid w:val="00A736D9"/>
    <w:rsid w:val="00A81E2F"/>
    <w:rsid w:val="00A86302"/>
    <w:rsid w:val="00A922DE"/>
    <w:rsid w:val="00A95009"/>
    <w:rsid w:val="00A96954"/>
    <w:rsid w:val="00A96BD4"/>
    <w:rsid w:val="00AA381C"/>
    <w:rsid w:val="00AA72F6"/>
    <w:rsid w:val="00AA7A73"/>
    <w:rsid w:val="00AB57DE"/>
    <w:rsid w:val="00AC2C5D"/>
    <w:rsid w:val="00AC320E"/>
    <w:rsid w:val="00AC38FB"/>
    <w:rsid w:val="00AC772F"/>
    <w:rsid w:val="00AD04A4"/>
    <w:rsid w:val="00AD2FC6"/>
    <w:rsid w:val="00AD4FE5"/>
    <w:rsid w:val="00AD6F03"/>
    <w:rsid w:val="00AE0264"/>
    <w:rsid w:val="00AE2345"/>
    <w:rsid w:val="00AE2800"/>
    <w:rsid w:val="00AE7A44"/>
    <w:rsid w:val="00AF2ACC"/>
    <w:rsid w:val="00AF38A1"/>
    <w:rsid w:val="00AF40BD"/>
    <w:rsid w:val="00B00331"/>
    <w:rsid w:val="00B01594"/>
    <w:rsid w:val="00B03C44"/>
    <w:rsid w:val="00B06820"/>
    <w:rsid w:val="00B133F6"/>
    <w:rsid w:val="00B173F6"/>
    <w:rsid w:val="00B17D40"/>
    <w:rsid w:val="00B2238B"/>
    <w:rsid w:val="00B326C7"/>
    <w:rsid w:val="00B35215"/>
    <w:rsid w:val="00B41B16"/>
    <w:rsid w:val="00B42257"/>
    <w:rsid w:val="00B50324"/>
    <w:rsid w:val="00B50C56"/>
    <w:rsid w:val="00B52541"/>
    <w:rsid w:val="00B55627"/>
    <w:rsid w:val="00B61382"/>
    <w:rsid w:val="00B61B2F"/>
    <w:rsid w:val="00B62FA9"/>
    <w:rsid w:val="00B66D64"/>
    <w:rsid w:val="00B70196"/>
    <w:rsid w:val="00B721A3"/>
    <w:rsid w:val="00B76086"/>
    <w:rsid w:val="00B77D6C"/>
    <w:rsid w:val="00B80282"/>
    <w:rsid w:val="00B80D97"/>
    <w:rsid w:val="00B847AC"/>
    <w:rsid w:val="00B84DC5"/>
    <w:rsid w:val="00B86B5C"/>
    <w:rsid w:val="00B9029B"/>
    <w:rsid w:val="00B91711"/>
    <w:rsid w:val="00B9437D"/>
    <w:rsid w:val="00B94856"/>
    <w:rsid w:val="00BA23A8"/>
    <w:rsid w:val="00BA4D30"/>
    <w:rsid w:val="00BA6B4C"/>
    <w:rsid w:val="00BA75A9"/>
    <w:rsid w:val="00BD0AAC"/>
    <w:rsid w:val="00BD6ABE"/>
    <w:rsid w:val="00BE2E0A"/>
    <w:rsid w:val="00BF0DAB"/>
    <w:rsid w:val="00BF1C2E"/>
    <w:rsid w:val="00C10E3F"/>
    <w:rsid w:val="00C13924"/>
    <w:rsid w:val="00C13B17"/>
    <w:rsid w:val="00C14CF5"/>
    <w:rsid w:val="00C27154"/>
    <w:rsid w:val="00C34C7B"/>
    <w:rsid w:val="00C34DF9"/>
    <w:rsid w:val="00C36E9C"/>
    <w:rsid w:val="00C40494"/>
    <w:rsid w:val="00C44204"/>
    <w:rsid w:val="00C46B07"/>
    <w:rsid w:val="00C472F3"/>
    <w:rsid w:val="00C53320"/>
    <w:rsid w:val="00C545C2"/>
    <w:rsid w:val="00C57359"/>
    <w:rsid w:val="00C74CD5"/>
    <w:rsid w:val="00C757FF"/>
    <w:rsid w:val="00C82352"/>
    <w:rsid w:val="00C86947"/>
    <w:rsid w:val="00CA3DA1"/>
    <w:rsid w:val="00CA477E"/>
    <w:rsid w:val="00CA48BD"/>
    <w:rsid w:val="00CC13CF"/>
    <w:rsid w:val="00CE0AE1"/>
    <w:rsid w:val="00CE2930"/>
    <w:rsid w:val="00CE2D57"/>
    <w:rsid w:val="00CE3824"/>
    <w:rsid w:val="00CF19C1"/>
    <w:rsid w:val="00CF4E92"/>
    <w:rsid w:val="00CF6523"/>
    <w:rsid w:val="00D0041A"/>
    <w:rsid w:val="00D02E23"/>
    <w:rsid w:val="00D03D46"/>
    <w:rsid w:val="00D12A2C"/>
    <w:rsid w:val="00D13FCA"/>
    <w:rsid w:val="00D1460C"/>
    <w:rsid w:val="00D159D6"/>
    <w:rsid w:val="00D15BCE"/>
    <w:rsid w:val="00D2225A"/>
    <w:rsid w:val="00D2260D"/>
    <w:rsid w:val="00D2537A"/>
    <w:rsid w:val="00D35C4C"/>
    <w:rsid w:val="00D35E58"/>
    <w:rsid w:val="00D504D9"/>
    <w:rsid w:val="00D529F6"/>
    <w:rsid w:val="00D61840"/>
    <w:rsid w:val="00D65721"/>
    <w:rsid w:val="00D709FD"/>
    <w:rsid w:val="00D70C93"/>
    <w:rsid w:val="00D7118A"/>
    <w:rsid w:val="00D723E5"/>
    <w:rsid w:val="00D72E17"/>
    <w:rsid w:val="00D7510C"/>
    <w:rsid w:val="00D81968"/>
    <w:rsid w:val="00DA0AAE"/>
    <w:rsid w:val="00DA3243"/>
    <w:rsid w:val="00DA4C68"/>
    <w:rsid w:val="00DA5BCC"/>
    <w:rsid w:val="00DB1A7E"/>
    <w:rsid w:val="00DB1F42"/>
    <w:rsid w:val="00DB270B"/>
    <w:rsid w:val="00DB5EC2"/>
    <w:rsid w:val="00DB6A37"/>
    <w:rsid w:val="00DB7B89"/>
    <w:rsid w:val="00DC0551"/>
    <w:rsid w:val="00DD4BBE"/>
    <w:rsid w:val="00DD5317"/>
    <w:rsid w:val="00DD5D16"/>
    <w:rsid w:val="00DD6898"/>
    <w:rsid w:val="00DE3063"/>
    <w:rsid w:val="00DE3203"/>
    <w:rsid w:val="00DF2E7F"/>
    <w:rsid w:val="00DF33BD"/>
    <w:rsid w:val="00DF7C20"/>
    <w:rsid w:val="00E05FF5"/>
    <w:rsid w:val="00E166E1"/>
    <w:rsid w:val="00E168AE"/>
    <w:rsid w:val="00E175ED"/>
    <w:rsid w:val="00E209EE"/>
    <w:rsid w:val="00E21F08"/>
    <w:rsid w:val="00E54B9D"/>
    <w:rsid w:val="00E5562E"/>
    <w:rsid w:val="00E556D0"/>
    <w:rsid w:val="00E609E1"/>
    <w:rsid w:val="00E64FBA"/>
    <w:rsid w:val="00E658CF"/>
    <w:rsid w:val="00E705B3"/>
    <w:rsid w:val="00E75A99"/>
    <w:rsid w:val="00E86336"/>
    <w:rsid w:val="00E91318"/>
    <w:rsid w:val="00E91E5C"/>
    <w:rsid w:val="00E944E2"/>
    <w:rsid w:val="00EA07B3"/>
    <w:rsid w:val="00EA2F70"/>
    <w:rsid w:val="00EA6A95"/>
    <w:rsid w:val="00EA764E"/>
    <w:rsid w:val="00EB0AE7"/>
    <w:rsid w:val="00EC039F"/>
    <w:rsid w:val="00EC2106"/>
    <w:rsid w:val="00EC566D"/>
    <w:rsid w:val="00EC56FE"/>
    <w:rsid w:val="00EF3EA5"/>
    <w:rsid w:val="00EF4396"/>
    <w:rsid w:val="00EF62B4"/>
    <w:rsid w:val="00F04754"/>
    <w:rsid w:val="00F0769B"/>
    <w:rsid w:val="00F16B2B"/>
    <w:rsid w:val="00F17EF2"/>
    <w:rsid w:val="00F21505"/>
    <w:rsid w:val="00F25844"/>
    <w:rsid w:val="00F26764"/>
    <w:rsid w:val="00F31FA3"/>
    <w:rsid w:val="00F35EDC"/>
    <w:rsid w:val="00F51BF4"/>
    <w:rsid w:val="00F52CCE"/>
    <w:rsid w:val="00F55880"/>
    <w:rsid w:val="00F6096B"/>
    <w:rsid w:val="00F61946"/>
    <w:rsid w:val="00F657C6"/>
    <w:rsid w:val="00F672B4"/>
    <w:rsid w:val="00F7085E"/>
    <w:rsid w:val="00F73585"/>
    <w:rsid w:val="00F73C6E"/>
    <w:rsid w:val="00F7428E"/>
    <w:rsid w:val="00F76391"/>
    <w:rsid w:val="00F76B0C"/>
    <w:rsid w:val="00F774B1"/>
    <w:rsid w:val="00F77970"/>
    <w:rsid w:val="00F8492E"/>
    <w:rsid w:val="00F87075"/>
    <w:rsid w:val="00F87FC0"/>
    <w:rsid w:val="00F94B33"/>
    <w:rsid w:val="00FA36BA"/>
    <w:rsid w:val="00FA6EA4"/>
    <w:rsid w:val="00FB0020"/>
    <w:rsid w:val="00FB0CFD"/>
    <w:rsid w:val="00FB741A"/>
    <w:rsid w:val="00FC2BC8"/>
    <w:rsid w:val="00FD04DE"/>
    <w:rsid w:val="00FD1ED3"/>
    <w:rsid w:val="00FD6B5A"/>
    <w:rsid w:val="00FE208E"/>
    <w:rsid w:val="135552A3"/>
    <w:rsid w:val="22328778"/>
    <w:rsid w:val="516BB2FE"/>
    <w:rsid w:val="6A3A16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6D1D8"/>
  <w15:docId w15:val="{CD01DFCA-DFA0-4988-9B18-E39CD0AD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0551"/>
    <w:pPr>
      <w:spacing w:after="120"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EA764E"/>
    <w:pPr>
      <w:keepNext/>
      <w:keepLines/>
      <w:numPr>
        <w:numId w:val="12"/>
      </w:numPr>
      <w:spacing w:before="480" w:after="0"/>
      <w:jc w:val="left"/>
      <w:outlineLvl w:val="0"/>
    </w:pPr>
    <w:rPr>
      <w:rFonts w:eastAsiaTheme="majorEastAsia" w:cstheme="majorBidi"/>
      <w:b/>
      <w:bCs/>
      <w:caps/>
      <w:sz w:val="28"/>
      <w:szCs w:val="28"/>
    </w:rPr>
  </w:style>
  <w:style w:type="paragraph" w:styleId="Nadpis2">
    <w:name w:val="heading 2"/>
    <w:basedOn w:val="Normlny"/>
    <w:next w:val="Normlny"/>
    <w:link w:val="Nadpis2Char"/>
    <w:uiPriority w:val="9"/>
    <w:unhideWhenUsed/>
    <w:qFormat/>
    <w:rsid w:val="00BA6B4C"/>
    <w:pPr>
      <w:keepNext/>
      <w:keepLines/>
      <w:numPr>
        <w:ilvl w:val="1"/>
        <w:numId w:val="12"/>
      </w:numPr>
      <w:jc w:val="left"/>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BA6B4C"/>
    <w:pPr>
      <w:keepNext/>
      <w:keepLines/>
      <w:numPr>
        <w:ilvl w:val="2"/>
        <w:numId w:val="12"/>
      </w:numPr>
      <w:spacing w:before="200" w:after="0"/>
      <w:jc w:val="left"/>
      <w:outlineLvl w:val="2"/>
    </w:pPr>
    <w:rPr>
      <w:rFonts w:eastAsiaTheme="majorEastAsia" w:cstheme="majorBidi"/>
      <w:bCs/>
    </w:rPr>
  </w:style>
  <w:style w:type="paragraph" w:styleId="Nadpis4">
    <w:name w:val="heading 4"/>
    <w:basedOn w:val="Normlny"/>
    <w:next w:val="Normlny"/>
    <w:link w:val="Nadpis4Char"/>
    <w:uiPriority w:val="9"/>
    <w:semiHidden/>
    <w:unhideWhenUsed/>
    <w:qFormat/>
    <w:rsid w:val="003C7585"/>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3C758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3C758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3C758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C758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C758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A6B4C"/>
    <w:rPr>
      <w:rFonts w:ascii="Times New Roman" w:eastAsiaTheme="majorEastAsia" w:hAnsi="Times New Roman" w:cstheme="majorBidi"/>
      <w:b/>
      <w:bCs/>
      <w:caps/>
      <w:sz w:val="28"/>
      <w:szCs w:val="28"/>
    </w:rPr>
  </w:style>
  <w:style w:type="character" w:customStyle="1" w:styleId="Nadpis2Char">
    <w:name w:val="Nadpis 2 Char"/>
    <w:basedOn w:val="Predvolenpsmoodseku"/>
    <w:link w:val="Nadpis2"/>
    <w:uiPriority w:val="9"/>
    <w:rsid w:val="00BA6B4C"/>
    <w:rPr>
      <w:rFonts w:ascii="Times New Roman" w:eastAsiaTheme="majorEastAsia" w:hAnsi="Times New Roman" w:cstheme="majorBidi"/>
      <w:b/>
      <w:bCs/>
      <w:sz w:val="28"/>
      <w:szCs w:val="26"/>
    </w:rPr>
  </w:style>
  <w:style w:type="character" w:customStyle="1" w:styleId="Nadpis3Char">
    <w:name w:val="Nadpis 3 Char"/>
    <w:basedOn w:val="Predvolenpsmoodseku"/>
    <w:link w:val="Nadpis3"/>
    <w:uiPriority w:val="9"/>
    <w:rsid w:val="00BA6B4C"/>
    <w:rPr>
      <w:rFonts w:ascii="Times New Roman" w:eastAsiaTheme="majorEastAsia" w:hAnsi="Times New Roman" w:cstheme="majorBidi"/>
      <w:bCs/>
      <w:sz w:val="24"/>
    </w:rPr>
  </w:style>
  <w:style w:type="character" w:customStyle="1" w:styleId="Nadpis4Char">
    <w:name w:val="Nadpis 4 Char"/>
    <w:basedOn w:val="Predvolenpsmoodseku"/>
    <w:link w:val="Nadpis4"/>
    <w:uiPriority w:val="9"/>
    <w:semiHidden/>
    <w:rsid w:val="003C7585"/>
    <w:rPr>
      <w:rFonts w:asciiTheme="majorHAnsi" w:eastAsiaTheme="majorEastAsia" w:hAnsiTheme="majorHAnsi" w:cstheme="majorBidi"/>
      <w:b/>
      <w:bCs/>
      <w:i/>
      <w:iCs/>
      <w:color w:val="4F81BD" w:themeColor="accent1"/>
      <w:sz w:val="24"/>
    </w:rPr>
  </w:style>
  <w:style w:type="character" w:customStyle="1" w:styleId="Nadpis5Char">
    <w:name w:val="Nadpis 5 Char"/>
    <w:basedOn w:val="Predvolenpsmoodseku"/>
    <w:link w:val="Nadpis5"/>
    <w:uiPriority w:val="9"/>
    <w:semiHidden/>
    <w:rsid w:val="003C7585"/>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3C758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3C7585"/>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3C75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3C7585"/>
    <w:rPr>
      <w:rFonts w:asciiTheme="majorHAnsi" w:eastAsiaTheme="majorEastAsia" w:hAnsiTheme="majorHAnsi" w:cstheme="majorBidi"/>
      <w:i/>
      <w:iCs/>
      <w:color w:val="404040" w:themeColor="text1" w:themeTint="BF"/>
      <w:sz w:val="20"/>
      <w:szCs w:val="20"/>
    </w:rPr>
  </w:style>
  <w:style w:type="paragraph" w:styleId="Bezriadkovania">
    <w:name w:val="No Spacing"/>
    <w:uiPriority w:val="1"/>
    <w:qFormat/>
    <w:rsid w:val="003C7585"/>
    <w:pPr>
      <w:spacing w:before="100" w:beforeAutospacing="1" w:after="100" w:afterAutospacing="1" w:line="240" w:lineRule="auto"/>
      <w:jc w:val="both"/>
    </w:pPr>
  </w:style>
  <w:style w:type="paragraph" w:styleId="Hlavika">
    <w:name w:val="header"/>
    <w:basedOn w:val="Normlny"/>
    <w:link w:val="HlavikaChar"/>
    <w:uiPriority w:val="99"/>
    <w:unhideWhenUsed/>
    <w:rsid w:val="004904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904E0"/>
    <w:rPr>
      <w:rFonts w:ascii="Times New Roman" w:hAnsi="Times New Roman"/>
      <w:sz w:val="24"/>
    </w:rPr>
  </w:style>
  <w:style w:type="paragraph" w:styleId="Pta">
    <w:name w:val="footer"/>
    <w:basedOn w:val="Normlny"/>
    <w:link w:val="PtaChar"/>
    <w:uiPriority w:val="99"/>
    <w:unhideWhenUsed/>
    <w:rsid w:val="004904E0"/>
    <w:pPr>
      <w:tabs>
        <w:tab w:val="center" w:pos="4536"/>
        <w:tab w:val="right" w:pos="9072"/>
      </w:tabs>
      <w:spacing w:after="0" w:line="240" w:lineRule="auto"/>
    </w:pPr>
  </w:style>
  <w:style w:type="character" w:customStyle="1" w:styleId="PtaChar">
    <w:name w:val="Päta Char"/>
    <w:basedOn w:val="Predvolenpsmoodseku"/>
    <w:link w:val="Pta"/>
    <w:uiPriority w:val="99"/>
    <w:rsid w:val="004904E0"/>
    <w:rPr>
      <w:rFonts w:ascii="Times New Roman" w:hAnsi="Times New Roman"/>
      <w:sz w:val="24"/>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ywebov">
    <w:name w:val="Normal (Web)"/>
    <w:basedOn w:val="Normlny"/>
    <w:uiPriority w:val="99"/>
    <w:semiHidden/>
    <w:unhideWhenUsed/>
    <w:rsid w:val="001A7E11"/>
    <w:pPr>
      <w:spacing w:before="100" w:beforeAutospacing="1" w:after="100" w:afterAutospacing="1" w:line="240" w:lineRule="auto"/>
      <w:ind w:firstLine="0"/>
      <w:jc w:val="left"/>
    </w:pPr>
    <w:rPr>
      <w:rFonts w:eastAsia="Times New Roman" w:cs="Times New Roman"/>
      <w:szCs w:val="24"/>
      <w:lang w:val="en-US"/>
    </w:rPr>
  </w:style>
  <w:style w:type="paragraph" w:styleId="Bibliografia">
    <w:name w:val="Bibliography"/>
    <w:basedOn w:val="Normlny"/>
    <w:next w:val="Normlny"/>
    <w:uiPriority w:val="37"/>
    <w:unhideWhenUsed/>
    <w:rsid w:val="007936AB"/>
  </w:style>
  <w:style w:type="paragraph" w:styleId="Popis">
    <w:name w:val="caption"/>
    <w:basedOn w:val="Normlny"/>
    <w:next w:val="Normlny"/>
    <w:uiPriority w:val="35"/>
    <w:unhideWhenUsed/>
    <w:qFormat/>
    <w:rsid w:val="00262520"/>
    <w:pPr>
      <w:spacing w:after="200" w:line="240" w:lineRule="auto"/>
    </w:pPr>
    <w:rPr>
      <w:i/>
      <w:iCs/>
      <w:color w:val="1F497D" w:themeColor="text2"/>
      <w:sz w:val="20"/>
      <w:szCs w:val="18"/>
    </w:rPr>
  </w:style>
  <w:style w:type="paragraph" w:styleId="Obsah2">
    <w:name w:val="toc 2"/>
    <w:basedOn w:val="Normlny"/>
    <w:next w:val="Normlny"/>
    <w:autoRedefine/>
    <w:uiPriority w:val="39"/>
    <w:unhideWhenUsed/>
    <w:rsid w:val="00E658CF"/>
    <w:pPr>
      <w:spacing w:after="100"/>
      <w:ind w:left="240"/>
    </w:pPr>
    <w:rPr>
      <w:b/>
    </w:rPr>
  </w:style>
  <w:style w:type="paragraph" w:styleId="Obsah1">
    <w:name w:val="toc 1"/>
    <w:basedOn w:val="Normlny"/>
    <w:next w:val="Normlny"/>
    <w:autoRedefine/>
    <w:uiPriority w:val="39"/>
    <w:unhideWhenUsed/>
    <w:rsid w:val="00E658CF"/>
    <w:pPr>
      <w:spacing w:after="100"/>
    </w:pPr>
    <w:rPr>
      <w:b/>
      <w:caps/>
      <w:sz w:val="28"/>
    </w:rPr>
  </w:style>
  <w:style w:type="character" w:styleId="Hypertextovprepojenie">
    <w:name w:val="Hyperlink"/>
    <w:basedOn w:val="Predvolenpsmoodseku"/>
    <w:uiPriority w:val="99"/>
    <w:unhideWhenUsed/>
    <w:rsid w:val="003F0940"/>
    <w:rPr>
      <w:color w:val="0000FF" w:themeColor="hyperlink"/>
      <w:u w:val="single"/>
    </w:rPr>
  </w:style>
  <w:style w:type="paragraph" w:styleId="Hlavikaobsahu">
    <w:name w:val="TOC Heading"/>
    <w:basedOn w:val="Nadpis1"/>
    <w:next w:val="Normlny"/>
    <w:uiPriority w:val="39"/>
    <w:unhideWhenUsed/>
    <w:qFormat/>
    <w:rsid w:val="003F0940"/>
    <w:pPr>
      <w:numPr>
        <w:numId w:val="0"/>
      </w:numPr>
      <w:spacing w:before="240" w:line="259" w:lineRule="auto"/>
      <w:outlineLvl w:val="9"/>
    </w:pPr>
    <w:rPr>
      <w:rFonts w:asciiTheme="majorHAnsi" w:hAnsiTheme="majorHAnsi"/>
      <w:b w:val="0"/>
      <w:bCs w:val="0"/>
      <w:caps w:val="0"/>
      <w:color w:val="365F91" w:themeColor="accent1" w:themeShade="BF"/>
      <w:sz w:val="32"/>
      <w:szCs w:val="32"/>
      <w:lang w:val="en-US"/>
    </w:rPr>
  </w:style>
  <w:style w:type="paragraph" w:styleId="Obsah3">
    <w:name w:val="toc 3"/>
    <w:basedOn w:val="Normlny"/>
    <w:next w:val="Normlny"/>
    <w:autoRedefine/>
    <w:uiPriority w:val="39"/>
    <w:unhideWhenUsed/>
    <w:rsid w:val="00E658CF"/>
    <w:pPr>
      <w:spacing w:after="100" w:line="259" w:lineRule="auto"/>
      <w:ind w:left="440" w:firstLine="0"/>
      <w:jc w:val="left"/>
    </w:pPr>
    <w:rPr>
      <w:rFonts w:eastAsiaTheme="minorEastAsia" w:cs="Times New Roman"/>
      <w:b/>
      <w:i/>
      <w:lang w:val="en-US"/>
    </w:rPr>
  </w:style>
  <w:style w:type="paragraph" w:styleId="Zoznamobrzkov">
    <w:name w:val="table of figures"/>
    <w:basedOn w:val="Normlny"/>
    <w:next w:val="Normlny"/>
    <w:uiPriority w:val="99"/>
    <w:unhideWhenUsed/>
    <w:rsid w:val="00052785"/>
    <w:pPr>
      <w:spacing w:after="0"/>
    </w:pPr>
  </w:style>
  <w:style w:type="paragraph" w:styleId="Odsekzoznamu">
    <w:name w:val="List Paragraph"/>
    <w:basedOn w:val="Normlny"/>
    <w:uiPriority w:val="34"/>
    <w:qFormat/>
    <w:rsid w:val="008F7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140312732">
      <w:bodyDiv w:val="1"/>
      <w:marLeft w:val="0"/>
      <w:marRight w:val="0"/>
      <w:marTop w:val="0"/>
      <w:marBottom w:val="0"/>
      <w:divBdr>
        <w:top w:val="none" w:sz="0" w:space="0" w:color="auto"/>
        <w:left w:val="none" w:sz="0" w:space="0" w:color="auto"/>
        <w:bottom w:val="none" w:sz="0" w:space="0" w:color="auto"/>
        <w:right w:val="none" w:sz="0" w:space="0" w:color="auto"/>
      </w:divBdr>
      <w:divsChild>
        <w:div w:id="1021707728">
          <w:marLeft w:val="0"/>
          <w:marRight w:val="0"/>
          <w:marTop w:val="0"/>
          <w:marBottom w:val="0"/>
          <w:divBdr>
            <w:top w:val="none" w:sz="0" w:space="0" w:color="auto"/>
            <w:left w:val="none" w:sz="0" w:space="0" w:color="auto"/>
            <w:bottom w:val="none" w:sz="0" w:space="0" w:color="auto"/>
            <w:right w:val="none" w:sz="0" w:space="0" w:color="auto"/>
          </w:divBdr>
          <w:divsChild>
            <w:div w:id="1731541167">
              <w:marLeft w:val="0"/>
              <w:marRight w:val="0"/>
              <w:marTop w:val="0"/>
              <w:marBottom w:val="0"/>
              <w:divBdr>
                <w:top w:val="none" w:sz="0" w:space="0" w:color="auto"/>
                <w:left w:val="none" w:sz="0" w:space="0" w:color="auto"/>
                <w:bottom w:val="none" w:sz="0" w:space="0" w:color="auto"/>
                <w:right w:val="none" w:sz="0" w:space="0" w:color="auto"/>
              </w:divBdr>
              <w:divsChild>
                <w:div w:id="1120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3216">
      <w:bodyDiv w:val="1"/>
      <w:marLeft w:val="0"/>
      <w:marRight w:val="0"/>
      <w:marTop w:val="0"/>
      <w:marBottom w:val="0"/>
      <w:divBdr>
        <w:top w:val="none" w:sz="0" w:space="0" w:color="auto"/>
        <w:left w:val="none" w:sz="0" w:space="0" w:color="auto"/>
        <w:bottom w:val="none" w:sz="0" w:space="0" w:color="auto"/>
        <w:right w:val="none" w:sz="0" w:space="0" w:color="auto"/>
      </w:divBdr>
    </w:div>
    <w:div w:id="186215432">
      <w:bodyDiv w:val="1"/>
      <w:marLeft w:val="0"/>
      <w:marRight w:val="0"/>
      <w:marTop w:val="0"/>
      <w:marBottom w:val="0"/>
      <w:divBdr>
        <w:top w:val="none" w:sz="0" w:space="0" w:color="auto"/>
        <w:left w:val="none" w:sz="0" w:space="0" w:color="auto"/>
        <w:bottom w:val="none" w:sz="0" w:space="0" w:color="auto"/>
        <w:right w:val="none" w:sz="0" w:space="0" w:color="auto"/>
      </w:divBdr>
      <w:divsChild>
        <w:div w:id="1070420247">
          <w:marLeft w:val="0"/>
          <w:marRight w:val="0"/>
          <w:marTop w:val="0"/>
          <w:marBottom w:val="0"/>
          <w:divBdr>
            <w:top w:val="none" w:sz="0" w:space="0" w:color="auto"/>
            <w:left w:val="none" w:sz="0" w:space="0" w:color="auto"/>
            <w:bottom w:val="none" w:sz="0" w:space="0" w:color="auto"/>
            <w:right w:val="none" w:sz="0" w:space="0" w:color="auto"/>
          </w:divBdr>
          <w:divsChild>
            <w:div w:id="1261524506">
              <w:marLeft w:val="0"/>
              <w:marRight w:val="0"/>
              <w:marTop w:val="0"/>
              <w:marBottom w:val="0"/>
              <w:divBdr>
                <w:top w:val="none" w:sz="0" w:space="0" w:color="auto"/>
                <w:left w:val="none" w:sz="0" w:space="0" w:color="auto"/>
                <w:bottom w:val="none" w:sz="0" w:space="0" w:color="auto"/>
                <w:right w:val="none" w:sz="0" w:space="0" w:color="auto"/>
              </w:divBdr>
              <w:divsChild>
                <w:div w:id="3837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9559">
      <w:bodyDiv w:val="1"/>
      <w:marLeft w:val="0"/>
      <w:marRight w:val="0"/>
      <w:marTop w:val="0"/>
      <w:marBottom w:val="0"/>
      <w:divBdr>
        <w:top w:val="none" w:sz="0" w:space="0" w:color="auto"/>
        <w:left w:val="none" w:sz="0" w:space="0" w:color="auto"/>
        <w:bottom w:val="none" w:sz="0" w:space="0" w:color="auto"/>
        <w:right w:val="none" w:sz="0" w:space="0" w:color="auto"/>
      </w:divBdr>
    </w:div>
    <w:div w:id="303774392">
      <w:bodyDiv w:val="1"/>
      <w:marLeft w:val="0"/>
      <w:marRight w:val="0"/>
      <w:marTop w:val="0"/>
      <w:marBottom w:val="0"/>
      <w:divBdr>
        <w:top w:val="none" w:sz="0" w:space="0" w:color="auto"/>
        <w:left w:val="none" w:sz="0" w:space="0" w:color="auto"/>
        <w:bottom w:val="none" w:sz="0" w:space="0" w:color="auto"/>
        <w:right w:val="none" w:sz="0" w:space="0" w:color="auto"/>
      </w:divBdr>
      <w:divsChild>
        <w:div w:id="413169616">
          <w:marLeft w:val="0"/>
          <w:marRight w:val="0"/>
          <w:marTop w:val="0"/>
          <w:marBottom w:val="0"/>
          <w:divBdr>
            <w:top w:val="none" w:sz="0" w:space="0" w:color="auto"/>
            <w:left w:val="none" w:sz="0" w:space="0" w:color="auto"/>
            <w:bottom w:val="none" w:sz="0" w:space="0" w:color="auto"/>
            <w:right w:val="none" w:sz="0" w:space="0" w:color="auto"/>
          </w:divBdr>
          <w:divsChild>
            <w:div w:id="2139301324">
              <w:marLeft w:val="0"/>
              <w:marRight w:val="0"/>
              <w:marTop w:val="0"/>
              <w:marBottom w:val="0"/>
              <w:divBdr>
                <w:top w:val="none" w:sz="0" w:space="0" w:color="auto"/>
                <w:left w:val="none" w:sz="0" w:space="0" w:color="auto"/>
                <w:bottom w:val="none" w:sz="0" w:space="0" w:color="auto"/>
                <w:right w:val="none" w:sz="0" w:space="0" w:color="auto"/>
              </w:divBdr>
              <w:divsChild>
                <w:div w:id="1842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9421">
      <w:bodyDiv w:val="1"/>
      <w:marLeft w:val="0"/>
      <w:marRight w:val="0"/>
      <w:marTop w:val="0"/>
      <w:marBottom w:val="0"/>
      <w:divBdr>
        <w:top w:val="none" w:sz="0" w:space="0" w:color="auto"/>
        <w:left w:val="none" w:sz="0" w:space="0" w:color="auto"/>
        <w:bottom w:val="none" w:sz="0" w:space="0" w:color="auto"/>
        <w:right w:val="none" w:sz="0" w:space="0" w:color="auto"/>
      </w:divBdr>
    </w:div>
    <w:div w:id="647245179">
      <w:bodyDiv w:val="1"/>
      <w:marLeft w:val="0"/>
      <w:marRight w:val="0"/>
      <w:marTop w:val="0"/>
      <w:marBottom w:val="0"/>
      <w:divBdr>
        <w:top w:val="none" w:sz="0" w:space="0" w:color="auto"/>
        <w:left w:val="none" w:sz="0" w:space="0" w:color="auto"/>
        <w:bottom w:val="none" w:sz="0" w:space="0" w:color="auto"/>
        <w:right w:val="none" w:sz="0" w:space="0" w:color="auto"/>
      </w:divBdr>
    </w:div>
    <w:div w:id="654530879">
      <w:bodyDiv w:val="1"/>
      <w:marLeft w:val="0"/>
      <w:marRight w:val="0"/>
      <w:marTop w:val="0"/>
      <w:marBottom w:val="0"/>
      <w:divBdr>
        <w:top w:val="none" w:sz="0" w:space="0" w:color="auto"/>
        <w:left w:val="none" w:sz="0" w:space="0" w:color="auto"/>
        <w:bottom w:val="none" w:sz="0" w:space="0" w:color="auto"/>
        <w:right w:val="none" w:sz="0" w:space="0" w:color="auto"/>
      </w:divBdr>
    </w:div>
    <w:div w:id="667293293">
      <w:bodyDiv w:val="1"/>
      <w:marLeft w:val="0"/>
      <w:marRight w:val="0"/>
      <w:marTop w:val="0"/>
      <w:marBottom w:val="0"/>
      <w:divBdr>
        <w:top w:val="none" w:sz="0" w:space="0" w:color="auto"/>
        <w:left w:val="none" w:sz="0" w:space="0" w:color="auto"/>
        <w:bottom w:val="none" w:sz="0" w:space="0" w:color="auto"/>
        <w:right w:val="none" w:sz="0" w:space="0" w:color="auto"/>
      </w:divBdr>
      <w:divsChild>
        <w:div w:id="968170839">
          <w:marLeft w:val="0"/>
          <w:marRight w:val="0"/>
          <w:marTop w:val="0"/>
          <w:marBottom w:val="0"/>
          <w:divBdr>
            <w:top w:val="none" w:sz="0" w:space="0" w:color="auto"/>
            <w:left w:val="none" w:sz="0" w:space="0" w:color="auto"/>
            <w:bottom w:val="none" w:sz="0" w:space="0" w:color="auto"/>
            <w:right w:val="none" w:sz="0" w:space="0" w:color="auto"/>
          </w:divBdr>
          <w:divsChild>
            <w:div w:id="797720412">
              <w:marLeft w:val="0"/>
              <w:marRight w:val="0"/>
              <w:marTop w:val="0"/>
              <w:marBottom w:val="0"/>
              <w:divBdr>
                <w:top w:val="none" w:sz="0" w:space="0" w:color="auto"/>
                <w:left w:val="none" w:sz="0" w:space="0" w:color="auto"/>
                <w:bottom w:val="none" w:sz="0" w:space="0" w:color="auto"/>
                <w:right w:val="none" w:sz="0" w:space="0" w:color="auto"/>
              </w:divBdr>
              <w:divsChild>
                <w:div w:id="21047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2803">
      <w:bodyDiv w:val="1"/>
      <w:marLeft w:val="0"/>
      <w:marRight w:val="0"/>
      <w:marTop w:val="0"/>
      <w:marBottom w:val="0"/>
      <w:divBdr>
        <w:top w:val="none" w:sz="0" w:space="0" w:color="auto"/>
        <w:left w:val="none" w:sz="0" w:space="0" w:color="auto"/>
        <w:bottom w:val="none" w:sz="0" w:space="0" w:color="auto"/>
        <w:right w:val="none" w:sz="0" w:space="0" w:color="auto"/>
      </w:divBdr>
    </w:div>
    <w:div w:id="1148471532">
      <w:bodyDiv w:val="1"/>
      <w:marLeft w:val="0"/>
      <w:marRight w:val="0"/>
      <w:marTop w:val="0"/>
      <w:marBottom w:val="0"/>
      <w:divBdr>
        <w:top w:val="none" w:sz="0" w:space="0" w:color="auto"/>
        <w:left w:val="none" w:sz="0" w:space="0" w:color="auto"/>
        <w:bottom w:val="none" w:sz="0" w:space="0" w:color="auto"/>
        <w:right w:val="none" w:sz="0" w:space="0" w:color="auto"/>
      </w:divBdr>
      <w:divsChild>
        <w:div w:id="1206453153">
          <w:marLeft w:val="0"/>
          <w:marRight w:val="0"/>
          <w:marTop w:val="0"/>
          <w:marBottom w:val="0"/>
          <w:divBdr>
            <w:top w:val="none" w:sz="0" w:space="0" w:color="auto"/>
            <w:left w:val="none" w:sz="0" w:space="0" w:color="auto"/>
            <w:bottom w:val="none" w:sz="0" w:space="0" w:color="auto"/>
            <w:right w:val="none" w:sz="0" w:space="0" w:color="auto"/>
          </w:divBdr>
          <w:divsChild>
            <w:div w:id="9650069">
              <w:marLeft w:val="0"/>
              <w:marRight w:val="0"/>
              <w:marTop w:val="0"/>
              <w:marBottom w:val="0"/>
              <w:divBdr>
                <w:top w:val="none" w:sz="0" w:space="0" w:color="auto"/>
                <w:left w:val="none" w:sz="0" w:space="0" w:color="auto"/>
                <w:bottom w:val="none" w:sz="0" w:space="0" w:color="auto"/>
                <w:right w:val="none" w:sz="0" w:space="0" w:color="auto"/>
              </w:divBdr>
              <w:divsChild>
                <w:div w:id="1171992476">
                  <w:marLeft w:val="0"/>
                  <w:marRight w:val="0"/>
                  <w:marTop w:val="0"/>
                  <w:marBottom w:val="0"/>
                  <w:divBdr>
                    <w:top w:val="none" w:sz="0" w:space="0" w:color="auto"/>
                    <w:left w:val="none" w:sz="0" w:space="0" w:color="auto"/>
                    <w:bottom w:val="none" w:sz="0" w:space="0" w:color="auto"/>
                    <w:right w:val="none" w:sz="0" w:space="0" w:color="auto"/>
                  </w:divBdr>
                  <w:divsChild>
                    <w:div w:id="2812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2143">
      <w:bodyDiv w:val="1"/>
      <w:marLeft w:val="0"/>
      <w:marRight w:val="0"/>
      <w:marTop w:val="0"/>
      <w:marBottom w:val="0"/>
      <w:divBdr>
        <w:top w:val="none" w:sz="0" w:space="0" w:color="auto"/>
        <w:left w:val="none" w:sz="0" w:space="0" w:color="auto"/>
        <w:bottom w:val="none" w:sz="0" w:space="0" w:color="auto"/>
        <w:right w:val="none" w:sz="0" w:space="0" w:color="auto"/>
      </w:divBdr>
    </w:div>
    <w:div w:id="1259603060">
      <w:bodyDiv w:val="1"/>
      <w:marLeft w:val="0"/>
      <w:marRight w:val="0"/>
      <w:marTop w:val="0"/>
      <w:marBottom w:val="0"/>
      <w:divBdr>
        <w:top w:val="none" w:sz="0" w:space="0" w:color="auto"/>
        <w:left w:val="none" w:sz="0" w:space="0" w:color="auto"/>
        <w:bottom w:val="none" w:sz="0" w:space="0" w:color="auto"/>
        <w:right w:val="none" w:sz="0" w:space="0" w:color="auto"/>
      </w:divBdr>
      <w:divsChild>
        <w:div w:id="886529579">
          <w:marLeft w:val="0"/>
          <w:marRight w:val="0"/>
          <w:marTop w:val="0"/>
          <w:marBottom w:val="0"/>
          <w:divBdr>
            <w:top w:val="none" w:sz="0" w:space="0" w:color="auto"/>
            <w:left w:val="none" w:sz="0" w:space="0" w:color="auto"/>
            <w:bottom w:val="none" w:sz="0" w:space="0" w:color="auto"/>
            <w:right w:val="none" w:sz="0" w:space="0" w:color="auto"/>
          </w:divBdr>
          <w:divsChild>
            <w:div w:id="1908029559">
              <w:marLeft w:val="0"/>
              <w:marRight w:val="0"/>
              <w:marTop w:val="0"/>
              <w:marBottom w:val="0"/>
              <w:divBdr>
                <w:top w:val="none" w:sz="0" w:space="0" w:color="auto"/>
                <w:left w:val="none" w:sz="0" w:space="0" w:color="auto"/>
                <w:bottom w:val="none" w:sz="0" w:space="0" w:color="auto"/>
                <w:right w:val="none" w:sz="0" w:space="0" w:color="auto"/>
              </w:divBdr>
              <w:divsChild>
                <w:div w:id="351685380">
                  <w:marLeft w:val="0"/>
                  <w:marRight w:val="0"/>
                  <w:marTop w:val="0"/>
                  <w:marBottom w:val="0"/>
                  <w:divBdr>
                    <w:top w:val="none" w:sz="0" w:space="0" w:color="auto"/>
                    <w:left w:val="none" w:sz="0" w:space="0" w:color="auto"/>
                    <w:bottom w:val="none" w:sz="0" w:space="0" w:color="auto"/>
                    <w:right w:val="none" w:sz="0" w:space="0" w:color="auto"/>
                  </w:divBdr>
                  <w:divsChild>
                    <w:div w:id="1899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8331">
      <w:bodyDiv w:val="1"/>
      <w:marLeft w:val="0"/>
      <w:marRight w:val="0"/>
      <w:marTop w:val="0"/>
      <w:marBottom w:val="0"/>
      <w:divBdr>
        <w:top w:val="none" w:sz="0" w:space="0" w:color="auto"/>
        <w:left w:val="none" w:sz="0" w:space="0" w:color="auto"/>
        <w:bottom w:val="none" w:sz="0" w:space="0" w:color="auto"/>
        <w:right w:val="none" w:sz="0" w:space="0" w:color="auto"/>
      </w:divBdr>
    </w:div>
    <w:div w:id="1327248674">
      <w:bodyDiv w:val="1"/>
      <w:marLeft w:val="0"/>
      <w:marRight w:val="0"/>
      <w:marTop w:val="0"/>
      <w:marBottom w:val="0"/>
      <w:divBdr>
        <w:top w:val="none" w:sz="0" w:space="0" w:color="auto"/>
        <w:left w:val="none" w:sz="0" w:space="0" w:color="auto"/>
        <w:bottom w:val="none" w:sz="0" w:space="0" w:color="auto"/>
        <w:right w:val="none" w:sz="0" w:space="0" w:color="auto"/>
      </w:divBdr>
    </w:div>
    <w:div w:id="1575779445">
      <w:bodyDiv w:val="1"/>
      <w:marLeft w:val="0"/>
      <w:marRight w:val="0"/>
      <w:marTop w:val="0"/>
      <w:marBottom w:val="0"/>
      <w:divBdr>
        <w:top w:val="none" w:sz="0" w:space="0" w:color="auto"/>
        <w:left w:val="none" w:sz="0" w:space="0" w:color="auto"/>
        <w:bottom w:val="none" w:sz="0" w:space="0" w:color="auto"/>
        <w:right w:val="none" w:sz="0" w:space="0" w:color="auto"/>
      </w:divBdr>
    </w:div>
    <w:div w:id="1595236412">
      <w:bodyDiv w:val="1"/>
      <w:marLeft w:val="0"/>
      <w:marRight w:val="0"/>
      <w:marTop w:val="0"/>
      <w:marBottom w:val="0"/>
      <w:divBdr>
        <w:top w:val="none" w:sz="0" w:space="0" w:color="auto"/>
        <w:left w:val="none" w:sz="0" w:space="0" w:color="auto"/>
        <w:bottom w:val="none" w:sz="0" w:space="0" w:color="auto"/>
        <w:right w:val="none" w:sz="0" w:space="0" w:color="auto"/>
      </w:divBdr>
      <w:divsChild>
        <w:div w:id="818569796">
          <w:marLeft w:val="0"/>
          <w:marRight w:val="0"/>
          <w:marTop w:val="0"/>
          <w:marBottom w:val="0"/>
          <w:divBdr>
            <w:top w:val="none" w:sz="0" w:space="0" w:color="auto"/>
            <w:left w:val="none" w:sz="0" w:space="0" w:color="auto"/>
            <w:bottom w:val="none" w:sz="0" w:space="0" w:color="auto"/>
            <w:right w:val="none" w:sz="0" w:space="0" w:color="auto"/>
          </w:divBdr>
          <w:divsChild>
            <w:div w:id="1914272257">
              <w:marLeft w:val="0"/>
              <w:marRight w:val="0"/>
              <w:marTop w:val="0"/>
              <w:marBottom w:val="0"/>
              <w:divBdr>
                <w:top w:val="none" w:sz="0" w:space="0" w:color="auto"/>
                <w:left w:val="none" w:sz="0" w:space="0" w:color="auto"/>
                <w:bottom w:val="none" w:sz="0" w:space="0" w:color="auto"/>
                <w:right w:val="none" w:sz="0" w:space="0" w:color="auto"/>
              </w:divBdr>
              <w:divsChild>
                <w:div w:id="904411163">
                  <w:marLeft w:val="0"/>
                  <w:marRight w:val="0"/>
                  <w:marTop w:val="0"/>
                  <w:marBottom w:val="0"/>
                  <w:divBdr>
                    <w:top w:val="none" w:sz="0" w:space="0" w:color="auto"/>
                    <w:left w:val="none" w:sz="0" w:space="0" w:color="auto"/>
                    <w:bottom w:val="none" w:sz="0" w:space="0" w:color="auto"/>
                    <w:right w:val="none" w:sz="0" w:space="0" w:color="auto"/>
                  </w:divBdr>
                  <w:divsChild>
                    <w:div w:id="13029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68741">
      <w:bodyDiv w:val="1"/>
      <w:marLeft w:val="0"/>
      <w:marRight w:val="0"/>
      <w:marTop w:val="0"/>
      <w:marBottom w:val="0"/>
      <w:divBdr>
        <w:top w:val="none" w:sz="0" w:space="0" w:color="auto"/>
        <w:left w:val="none" w:sz="0" w:space="0" w:color="auto"/>
        <w:bottom w:val="none" w:sz="0" w:space="0" w:color="auto"/>
        <w:right w:val="none" w:sz="0" w:space="0" w:color="auto"/>
      </w:divBdr>
    </w:div>
    <w:div w:id="1806922906">
      <w:bodyDiv w:val="1"/>
      <w:marLeft w:val="0"/>
      <w:marRight w:val="0"/>
      <w:marTop w:val="0"/>
      <w:marBottom w:val="0"/>
      <w:divBdr>
        <w:top w:val="none" w:sz="0" w:space="0" w:color="auto"/>
        <w:left w:val="none" w:sz="0" w:space="0" w:color="auto"/>
        <w:bottom w:val="none" w:sz="0" w:space="0" w:color="auto"/>
        <w:right w:val="none" w:sz="0" w:space="0" w:color="auto"/>
      </w:divBdr>
    </w:div>
    <w:div w:id="2046060317">
      <w:bodyDiv w:val="1"/>
      <w:marLeft w:val="0"/>
      <w:marRight w:val="0"/>
      <w:marTop w:val="0"/>
      <w:marBottom w:val="0"/>
      <w:divBdr>
        <w:top w:val="none" w:sz="0" w:space="0" w:color="auto"/>
        <w:left w:val="none" w:sz="0" w:space="0" w:color="auto"/>
        <w:bottom w:val="none" w:sz="0" w:space="0" w:color="auto"/>
        <w:right w:val="none" w:sz="0" w:space="0" w:color="auto"/>
      </w:divBdr>
      <w:divsChild>
        <w:div w:id="542061088">
          <w:marLeft w:val="0"/>
          <w:marRight w:val="0"/>
          <w:marTop w:val="0"/>
          <w:marBottom w:val="0"/>
          <w:divBdr>
            <w:top w:val="none" w:sz="0" w:space="0" w:color="auto"/>
            <w:left w:val="none" w:sz="0" w:space="0" w:color="auto"/>
            <w:bottom w:val="none" w:sz="0" w:space="0" w:color="auto"/>
            <w:right w:val="none" w:sz="0" w:space="0" w:color="auto"/>
          </w:divBdr>
          <w:divsChild>
            <w:div w:id="1491482508">
              <w:marLeft w:val="0"/>
              <w:marRight w:val="0"/>
              <w:marTop w:val="0"/>
              <w:marBottom w:val="0"/>
              <w:divBdr>
                <w:top w:val="none" w:sz="0" w:space="0" w:color="auto"/>
                <w:left w:val="none" w:sz="0" w:space="0" w:color="auto"/>
                <w:bottom w:val="none" w:sz="0" w:space="0" w:color="auto"/>
                <w:right w:val="none" w:sz="0" w:space="0" w:color="auto"/>
              </w:divBdr>
              <w:divsChild>
                <w:div w:id="9681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597">
      <w:bodyDiv w:val="1"/>
      <w:marLeft w:val="0"/>
      <w:marRight w:val="0"/>
      <w:marTop w:val="0"/>
      <w:marBottom w:val="0"/>
      <w:divBdr>
        <w:top w:val="none" w:sz="0" w:space="0" w:color="auto"/>
        <w:left w:val="none" w:sz="0" w:space="0" w:color="auto"/>
        <w:bottom w:val="none" w:sz="0" w:space="0" w:color="auto"/>
        <w:right w:val="none" w:sz="0" w:space="0" w:color="auto"/>
      </w:divBdr>
      <w:divsChild>
        <w:div w:id="1808935959">
          <w:marLeft w:val="0"/>
          <w:marRight w:val="0"/>
          <w:marTop w:val="0"/>
          <w:marBottom w:val="0"/>
          <w:divBdr>
            <w:top w:val="none" w:sz="0" w:space="0" w:color="auto"/>
            <w:left w:val="none" w:sz="0" w:space="0" w:color="auto"/>
            <w:bottom w:val="none" w:sz="0" w:space="0" w:color="auto"/>
            <w:right w:val="none" w:sz="0" w:space="0" w:color="auto"/>
          </w:divBdr>
          <w:divsChild>
            <w:div w:id="1815248764">
              <w:marLeft w:val="0"/>
              <w:marRight w:val="0"/>
              <w:marTop w:val="0"/>
              <w:marBottom w:val="0"/>
              <w:divBdr>
                <w:top w:val="none" w:sz="0" w:space="0" w:color="auto"/>
                <w:left w:val="none" w:sz="0" w:space="0" w:color="auto"/>
                <w:bottom w:val="none" w:sz="0" w:space="0" w:color="auto"/>
                <w:right w:val="none" w:sz="0" w:space="0" w:color="auto"/>
              </w:divBdr>
              <w:divsChild>
                <w:div w:id="387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Kapsiar.docx" TargetMode="External"/><Relationship Id="rId18" Type="http://schemas.openxmlformats.org/officeDocument/2006/relationships/hyperlink" Target="file:///C:\Users\user\Desktop\Kapsiar.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Kapsiar.docx"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user\Desktop\Kapsiar.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user\Desktop\Kapsia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Kapsia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Avi22</b:Tag>
    <b:SourceType>DocumentFromInternetSite</b:SourceType>
    <b:Guid>{9AE1B5CA-00F2-4B81-B772-AE7ADE1411E0}</b:Guid>
    <b:Title>Skybox Series Free</b:Title>
    <b:InternetSiteTitle>Unity Asset Store</b:InternetSiteTitle>
    <b:Year>2022</b:Year>
    <b:Month>1</b:Month>
    <b:Day>4</b:Day>
    <b:URL>https://assetstore.unity.com/packages/2d/textures-materials/sky/skybox-series-free-103633</b:URL>
    <b:Author>
      <b:Author>
        <b:NameList>
          <b:Person>
            <b:Last>Avionx</b:Last>
          </b:Person>
        </b:NameList>
      </b:Author>
    </b:Author>
    <b:YearAccessed>2023</b:YearAccessed>
    <b:MonthAccessed>Január</b:MonthAccessed>
    <b:RefOrder>2</b:RefOrder>
  </b:Source>
  <b:Source>
    <b:Tag>Bra17</b:Tag>
    <b:SourceType>DocumentFromInternetSite</b:SourceType>
    <b:Guid>{F2A2D3BD-62B3-4F4C-B300-5E43FDB0510D}</b:Guid>
    <b:Title>Brackeys - How to make a Tower Defense Game</b:Title>
    <b:Year>2017</b:Year>
    <b:Author>
      <b:Author>
        <b:NameList>
          <b:Person>
            <b:Last>Brackeys</b:Last>
          </b:Person>
        </b:NameList>
      </b:Author>
    </b:Author>
    <b:InternetSiteTitle>YouTube</b:InternetSiteTitle>
    <b:URL>https://www.youtube.com/playlist?list=PLPV2KyIb3jR4u5jX8za5iU1cqnQPmbzG0</b:URL>
    <b:YearAccessed>2022</b:YearAccessed>
    <b:MonthAccessed>August</b:MonthAccessed>
    <b:RefOrder>1</b:RefOrder>
  </b:Source>
  <b:Source>
    <b:Tag>Bra19</b:Tag>
    <b:SourceType>DocumentFromInternetSite</b:SourceType>
    <b:Guid>{79D2CBFA-8570-4CBD-93FA-BE7F3B31F3BE}</b:Guid>
    <b:Author>
      <b:Author>
        <b:NameList>
          <b:Person>
            <b:Last>Brackeys</b:Last>
          </b:Person>
        </b:NameList>
      </b:Author>
    </b:Author>
    <b:Title>Unity NavMesh Tutorial - Basics</b:Title>
    <b:InternetSiteTitle>YouTube</b:InternetSiteTitle>
    <b:Year>2019</b:Year>
    <b:URL>https://youtu.be/CHV1ymlw-P8</b:URL>
    <b:YearAccessed>2022</b:YearAccessed>
    <b:MonthAccessed>August</b:MonthAccessed>
    <b:RefOrder>3</b:RefOrder>
  </b:Source>
  <b:Source>
    <b:Tag>Fat19</b:Tag>
    <b:SourceType>DocumentFromInternetSite</b:SourceType>
    <b:Guid>{70CDF5D7-16AC-492B-88E7-435B7FD02CF5}</b:Guid>
    <b:Author>
      <b:Author>
        <b:NameList>
          <b:Person>
            <b:Last>FattyWar</b:Last>
          </b:Person>
        </b:NameList>
      </b:Author>
    </b:Author>
    <b:Title>Fatty Poly Turret Free</b:Title>
    <b:InternetSiteTitle>Unity Asset Store</b:InternetSiteTitle>
    <b:Year>2019</b:Year>
    <b:Month>10</b:Month>
    <b:Day>14</b:Day>
    <b:URL>https://assetstore.unity.com/packages/3d/props/weapons/fatty-poly-turret-free-155251</b:URL>
    <b:YearAccessed>2022</b:YearAccessed>
    <b:MonthAccessed>September</b:MonthAccessed>
    <b:RefOrder>4</b:RefOrder>
  </b:Source>
</b:Sources>
</file>

<file path=customXml/itemProps1.xml><?xml version="1.0" encoding="utf-8"?>
<ds:datastoreItem xmlns:ds="http://schemas.openxmlformats.org/officeDocument/2006/customXml" ds:itemID="{31E501DC-EDD5-4992-8210-C10ECB76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64</Words>
  <Characters>30005</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inet</dc:creator>
  <cp:lastModifiedBy>Peter Kapsiar</cp:lastModifiedBy>
  <cp:revision>4</cp:revision>
  <cp:lastPrinted>2023-02-22T20:27:00Z</cp:lastPrinted>
  <dcterms:created xsi:type="dcterms:W3CDTF">2023-02-22T20:27:00Z</dcterms:created>
  <dcterms:modified xsi:type="dcterms:W3CDTF">2023-02-22T20:35:00Z</dcterms:modified>
</cp:coreProperties>
</file>